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15D" w:rsidRPr="000D215D" w:rsidRDefault="000D215D" w:rsidP="000D21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15D" w:rsidRPr="000D215D" w:rsidRDefault="000D215D" w:rsidP="000D21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15D" w:rsidRPr="000D215D" w:rsidRDefault="000D215D" w:rsidP="000D21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15D" w:rsidRPr="000D215D" w:rsidRDefault="000D215D" w:rsidP="000D21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15D" w:rsidRPr="000D215D" w:rsidRDefault="000D215D" w:rsidP="000D21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15D" w:rsidRPr="000D215D" w:rsidRDefault="000D215D" w:rsidP="000D21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0D215D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РАБОЧАЯ ПРОГРАММА</w:t>
      </w:r>
    </w:p>
    <w:p w:rsidR="000D215D" w:rsidRPr="000D215D" w:rsidRDefault="000D215D" w:rsidP="000D21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15D" w:rsidRPr="000D215D" w:rsidRDefault="000D215D" w:rsidP="000D21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15D" w:rsidRPr="000D215D" w:rsidRDefault="000D215D" w:rsidP="000D21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15D" w:rsidRPr="000D215D" w:rsidRDefault="000D215D" w:rsidP="000D215D">
      <w:pPr>
        <w:widowControl w:val="0"/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D2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0D21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      АНГЛИЙСКОМУ ЯЗЫКУ</w:t>
      </w:r>
      <w:r w:rsidRPr="000D21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0D215D" w:rsidRPr="000D215D" w:rsidRDefault="000D215D" w:rsidP="000D215D">
      <w:pPr>
        <w:widowControl w:val="0"/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0D215D" w:rsidRPr="000D215D" w:rsidRDefault="0082178B" w:rsidP="000D215D">
      <w:pPr>
        <w:widowControl w:val="0"/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общего </w:t>
      </w:r>
      <w:r w:rsidR="00060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0606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060652" w:rsidRPr="000D21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чальное</w:t>
      </w:r>
      <w:r w:rsidR="001E38A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общее образование, 2 </w:t>
      </w:r>
      <w:r w:rsidR="000D215D" w:rsidRPr="000D21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ласс</w:t>
      </w:r>
      <w:r w:rsidR="000D215D" w:rsidRPr="000D21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0D215D" w:rsidRPr="000D215D" w:rsidRDefault="000D215D" w:rsidP="000D215D">
      <w:pPr>
        <w:widowControl w:val="0"/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0D215D" w:rsidRPr="000D215D" w:rsidRDefault="000D215D" w:rsidP="000D215D">
      <w:pPr>
        <w:widowControl w:val="0"/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D2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</w:t>
      </w:r>
      <w:r w:rsidRPr="000D2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Pr="000D21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1E38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6</w:t>
      </w:r>
      <w:r w:rsidRPr="000D21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</w:p>
    <w:p w:rsidR="000D215D" w:rsidRPr="000D215D" w:rsidRDefault="000D215D" w:rsidP="000D215D">
      <w:pPr>
        <w:widowControl w:val="0"/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0D215D" w:rsidRPr="000D215D" w:rsidRDefault="000D215D" w:rsidP="000D215D">
      <w:pPr>
        <w:widowControl w:val="0"/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D2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</w:t>
      </w:r>
      <w:r w:rsidRPr="000D21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</w:t>
      </w:r>
      <w:r w:rsidR="001E38A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ахмудова Исида Магомед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</w:t>
      </w:r>
      <w:r w:rsidRPr="000D21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0D215D" w:rsidRPr="000D215D" w:rsidRDefault="000D215D" w:rsidP="000D215D">
      <w:pPr>
        <w:widowControl w:val="0"/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0D215D" w:rsidRPr="000D215D" w:rsidRDefault="000D215D" w:rsidP="000D215D">
      <w:pPr>
        <w:widowControl w:val="0"/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D2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зработана на основе </w:t>
      </w:r>
      <w:r w:rsidRPr="000D21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вторской программы по английскому языку к УМК «</w:t>
      </w:r>
      <w:proofErr w:type="spellStart"/>
      <w:r w:rsidRPr="000D21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Rainbow</w:t>
      </w:r>
      <w:proofErr w:type="spellEnd"/>
      <w:r w:rsidRPr="000D21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0D21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English</w:t>
      </w:r>
      <w:proofErr w:type="spellEnd"/>
      <w:r w:rsidRPr="000D21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 для учащихся 2-4 классов общеобразовательных учреждений/ O. В. Афанасьева, И. В. Мих</w:t>
      </w:r>
      <w:r w:rsidR="000C24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ева, Н.В. Языкова, Е.А. Колесникова. - Москва: Дрофа, 2017</w:t>
      </w:r>
      <w:r w:rsidRPr="000D21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. </w:t>
      </w:r>
    </w:p>
    <w:p w:rsidR="000D215D" w:rsidRPr="000D215D" w:rsidRDefault="000D215D" w:rsidP="000D21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15D" w:rsidRPr="000D215D" w:rsidRDefault="000D215D" w:rsidP="000D21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15D" w:rsidRPr="000D215D" w:rsidRDefault="000D215D" w:rsidP="000D21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15D" w:rsidRPr="000D215D" w:rsidRDefault="000D215D" w:rsidP="000D215D">
      <w:pPr>
        <w:spacing w:before="100" w:after="10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15D" w:rsidRPr="000D215D" w:rsidRDefault="000D215D" w:rsidP="000D215D">
      <w:pPr>
        <w:spacing w:before="100" w:after="10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15D" w:rsidRPr="000D215D" w:rsidRDefault="000D215D" w:rsidP="000D215D">
      <w:pPr>
        <w:spacing w:before="100" w:after="10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15D" w:rsidRDefault="000D215D" w:rsidP="000D215D">
      <w:pPr>
        <w:spacing w:before="100" w:after="10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15D" w:rsidRDefault="000D215D" w:rsidP="000D215D">
      <w:pPr>
        <w:spacing w:before="100" w:after="10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15D" w:rsidRPr="000D215D" w:rsidRDefault="000D215D" w:rsidP="000D215D">
      <w:pPr>
        <w:spacing w:before="100" w:after="10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15D" w:rsidRDefault="000D215D" w:rsidP="000D215D">
      <w:pPr>
        <w:spacing w:after="160" w:line="259" w:lineRule="auto"/>
        <w:rPr>
          <w:rFonts w:ascii="Calibri" w:eastAsia="Calibri" w:hAnsi="Calibri" w:cs="Times New Roman"/>
        </w:rPr>
      </w:pPr>
    </w:p>
    <w:p w:rsidR="000D215D" w:rsidRPr="000D215D" w:rsidRDefault="000D215D" w:rsidP="000D215D">
      <w:pPr>
        <w:jc w:val="right"/>
        <w:rPr>
          <w:rFonts w:ascii="Calibri" w:eastAsia="Calibri" w:hAnsi="Calibri" w:cs="Times New Roman"/>
        </w:rPr>
      </w:pPr>
    </w:p>
    <w:p w:rsidR="001E38A0" w:rsidRDefault="001E38A0" w:rsidP="001628D1">
      <w:pPr>
        <w:pStyle w:val="aa"/>
        <w:ind w:firstLine="567"/>
        <w:jc w:val="both"/>
      </w:pPr>
    </w:p>
    <w:p w:rsidR="001E38A0" w:rsidRDefault="001E38A0" w:rsidP="001628D1">
      <w:pPr>
        <w:pStyle w:val="aa"/>
        <w:ind w:firstLine="567"/>
        <w:jc w:val="both"/>
      </w:pPr>
    </w:p>
    <w:p w:rsidR="001E38A0" w:rsidRDefault="001E38A0" w:rsidP="001628D1">
      <w:pPr>
        <w:pStyle w:val="aa"/>
        <w:ind w:firstLine="567"/>
        <w:jc w:val="both"/>
      </w:pPr>
    </w:p>
    <w:p w:rsidR="001E38A0" w:rsidRDefault="001E38A0" w:rsidP="001628D1">
      <w:pPr>
        <w:pStyle w:val="aa"/>
        <w:ind w:firstLine="567"/>
        <w:jc w:val="both"/>
      </w:pPr>
    </w:p>
    <w:p w:rsidR="001E38A0" w:rsidRDefault="001E38A0" w:rsidP="001628D1">
      <w:pPr>
        <w:pStyle w:val="aa"/>
        <w:ind w:firstLine="567"/>
        <w:jc w:val="both"/>
      </w:pPr>
    </w:p>
    <w:p w:rsidR="001E38A0" w:rsidRDefault="001E38A0" w:rsidP="001628D1">
      <w:pPr>
        <w:pStyle w:val="aa"/>
        <w:ind w:firstLine="567"/>
        <w:jc w:val="both"/>
      </w:pPr>
    </w:p>
    <w:p w:rsidR="001E38A0" w:rsidRDefault="001E38A0" w:rsidP="001628D1">
      <w:pPr>
        <w:pStyle w:val="aa"/>
        <w:ind w:firstLine="567"/>
        <w:jc w:val="both"/>
      </w:pPr>
    </w:p>
    <w:p w:rsidR="001E38A0" w:rsidRDefault="001E38A0" w:rsidP="001628D1">
      <w:pPr>
        <w:pStyle w:val="aa"/>
        <w:ind w:firstLine="567"/>
        <w:jc w:val="both"/>
      </w:pPr>
    </w:p>
    <w:p w:rsidR="001E38A0" w:rsidRDefault="001E38A0" w:rsidP="001628D1">
      <w:pPr>
        <w:pStyle w:val="aa"/>
        <w:ind w:firstLine="567"/>
        <w:jc w:val="both"/>
      </w:pPr>
    </w:p>
    <w:p w:rsidR="001E38A0" w:rsidRDefault="001E38A0" w:rsidP="001628D1">
      <w:pPr>
        <w:pStyle w:val="aa"/>
        <w:ind w:firstLine="567"/>
        <w:jc w:val="both"/>
      </w:pPr>
    </w:p>
    <w:p w:rsidR="001E38A0" w:rsidRDefault="001E38A0" w:rsidP="001628D1">
      <w:pPr>
        <w:pStyle w:val="aa"/>
        <w:ind w:firstLine="567"/>
        <w:jc w:val="both"/>
      </w:pPr>
    </w:p>
    <w:p w:rsidR="001E38A0" w:rsidRDefault="001E38A0" w:rsidP="001628D1">
      <w:pPr>
        <w:pStyle w:val="aa"/>
        <w:ind w:firstLine="567"/>
        <w:jc w:val="both"/>
      </w:pPr>
    </w:p>
    <w:p w:rsidR="001E38A0" w:rsidRDefault="001E38A0" w:rsidP="001628D1">
      <w:pPr>
        <w:pStyle w:val="aa"/>
        <w:ind w:firstLine="567"/>
        <w:jc w:val="both"/>
      </w:pPr>
    </w:p>
    <w:p w:rsidR="001E38A0" w:rsidRDefault="001E38A0" w:rsidP="001628D1">
      <w:pPr>
        <w:pStyle w:val="aa"/>
        <w:ind w:firstLine="567"/>
        <w:jc w:val="both"/>
      </w:pPr>
    </w:p>
    <w:p w:rsidR="00D255A0" w:rsidRPr="00E74A09" w:rsidRDefault="00D255A0" w:rsidP="001628D1">
      <w:pPr>
        <w:pStyle w:val="aa"/>
        <w:ind w:firstLine="567"/>
        <w:jc w:val="both"/>
      </w:pPr>
      <w:r w:rsidRPr="00E74A09">
        <w:lastRenderedPageBreak/>
        <w:t>Данная рабочая программа по английскому языку разработана к УМК «</w:t>
      </w:r>
      <w:proofErr w:type="spellStart"/>
      <w:r w:rsidRPr="00E74A09">
        <w:t>Rainbow</w:t>
      </w:r>
      <w:proofErr w:type="spellEnd"/>
      <w:r w:rsidRPr="00E74A09">
        <w:t xml:space="preserve"> </w:t>
      </w:r>
      <w:proofErr w:type="spellStart"/>
      <w:r w:rsidRPr="00E74A09">
        <w:t>English</w:t>
      </w:r>
      <w:proofErr w:type="spellEnd"/>
      <w:r w:rsidRPr="00E74A09">
        <w:t>» для учащихся 2 классов общеобразовательных учреждений/ O. В. Афанасьева, И. В</w:t>
      </w:r>
      <w:r w:rsidR="000C2404">
        <w:t xml:space="preserve">. Михеева, </w:t>
      </w:r>
      <w:r w:rsidR="000C2404" w:rsidRPr="000C2404">
        <w:t>Н.В. Языкова, Е.А. Колесникова</w:t>
      </w:r>
      <w:r w:rsidR="000C2404">
        <w:t xml:space="preserve"> - Москва: Дрофа, 2017</w:t>
      </w:r>
      <w:r w:rsidR="004B2CC8">
        <w:t>,</w:t>
      </w:r>
      <w:r w:rsidRPr="00E74A09">
        <w:t xml:space="preserve"> </w:t>
      </w:r>
      <w:r w:rsidR="004B2CC8">
        <w:t>с</w:t>
      </w:r>
      <w:r w:rsidRPr="00E74A09">
        <w:t>оставлена на основе требований Федерального государственного образовательного стандарта начального общего образования к структуре образовательной программы, а также с учетом требований, изложенных в Примерной программе по иностранном</w:t>
      </w:r>
      <w:r w:rsidR="00111471" w:rsidRPr="00E74A09">
        <w:t>у</w:t>
      </w:r>
      <w:bookmarkStart w:id="0" w:name="_GoBack"/>
      <w:bookmarkEnd w:id="0"/>
      <w:r w:rsidR="00111471" w:rsidRPr="00E74A09">
        <w:t xml:space="preserve"> языку для начальной школы. </w:t>
      </w:r>
    </w:p>
    <w:p w:rsidR="004B2CC8" w:rsidRDefault="00111471" w:rsidP="001628D1">
      <w:pPr>
        <w:pStyle w:val="aa"/>
        <w:ind w:firstLine="567"/>
        <w:jc w:val="both"/>
      </w:pPr>
      <w:r w:rsidRPr="00E74A09">
        <w:t>Уровень программы – базовый. Объем учебной нагрузки, согласно учебному плану образовательного учр</w:t>
      </w:r>
      <w:r w:rsidR="00203653">
        <w:t>еждения на 2017-2018</w:t>
      </w:r>
      <w:r w:rsidRPr="00E74A09">
        <w:t xml:space="preserve"> учебный год, 2 часа в неделю.</w:t>
      </w:r>
    </w:p>
    <w:p w:rsidR="004B2CC8" w:rsidRPr="003C58FE" w:rsidRDefault="004B2CC8" w:rsidP="001628D1">
      <w:pPr>
        <w:pStyle w:val="ab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C58FE">
        <w:rPr>
          <w:rFonts w:ascii="Times New Roman" w:hAnsi="Times New Roman"/>
          <w:b w:val="0"/>
          <w:sz w:val="24"/>
          <w:szCs w:val="24"/>
        </w:rPr>
        <w:t>Учитывая продолжительность учебного года</w:t>
      </w:r>
      <w:r w:rsidR="003C58FE" w:rsidRPr="003C58FE">
        <w:rPr>
          <w:rFonts w:ascii="Times New Roman" w:hAnsi="Times New Roman"/>
          <w:b w:val="0"/>
          <w:sz w:val="24"/>
          <w:szCs w:val="24"/>
        </w:rPr>
        <w:t xml:space="preserve"> 34</w:t>
      </w:r>
      <w:r w:rsidRPr="003C58FE">
        <w:rPr>
          <w:rFonts w:ascii="Times New Roman" w:hAnsi="Times New Roman"/>
          <w:b w:val="0"/>
          <w:sz w:val="24"/>
          <w:szCs w:val="24"/>
        </w:rPr>
        <w:t xml:space="preserve"> недел</w:t>
      </w:r>
      <w:r w:rsidR="00996C72">
        <w:rPr>
          <w:rFonts w:ascii="Times New Roman" w:hAnsi="Times New Roman"/>
          <w:b w:val="0"/>
          <w:sz w:val="24"/>
          <w:szCs w:val="24"/>
        </w:rPr>
        <w:t>и</w:t>
      </w:r>
      <w:r w:rsidRPr="003C58FE">
        <w:rPr>
          <w:rFonts w:ascii="Times New Roman" w:hAnsi="Times New Roman"/>
          <w:b w:val="0"/>
          <w:sz w:val="24"/>
          <w:szCs w:val="24"/>
        </w:rPr>
        <w:t>, планирование составлено на 66 часов в год, т.к. 2 урока</w:t>
      </w:r>
      <w:r w:rsidR="00203653">
        <w:rPr>
          <w:rFonts w:ascii="Times New Roman" w:hAnsi="Times New Roman"/>
          <w:b w:val="0"/>
          <w:sz w:val="24"/>
          <w:szCs w:val="24"/>
        </w:rPr>
        <w:t xml:space="preserve"> выпадают на праздничные дни (8</w:t>
      </w:r>
      <w:r w:rsidRPr="003C58FE">
        <w:rPr>
          <w:rFonts w:ascii="Times New Roman" w:hAnsi="Times New Roman"/>
          <w:b w:val="0"/>
          <w:sz w:val="24"/>
          <w:szCs w:val="24"/>
        </w:rPr>
        <w:t xml:space="preserve"> </w:t>
      </w:r>
      <w:r w:rsidR="00203653">
        <w:rPr>
          <w:rFonts w:ascii="Times New Roman" w:hAnsi="Times New Roman"/>
          <w:b w:val="0"/>
          <w:sz w:val="24"/>
          <w:szCs w:val="24"/>
        </w:rPr>
        <w:t>марта, 1</w:t>
      </w:r>
      <w:r w:rsidRPr="003C58FE">
        <w:rPr>
          <w:rFonts w:ascii="Times New Roman" w:hAnsi="Times New Roman"/>
          <w:b w:val="0"/>
          <w:sz w:val="24"/>
          <w:szCs w:val="24"/>
        </w:rPr>
        <w:t xml:space="preserve"> мая). </w:t>
      </w:r>
    </w:p>
    <w:p w:rsidR="003F0164" w:rsidRPr="00E74A09" w:rsidRDefault="003F0164" w:rsidP="001628D1">
      <w:pPr>
        <w:pStyle w:val="aa"/>
        <w:ind w:firstLine="567"/>
        <w:jc w:val="both"/>
      </w:pPr>
      <w:r w:rsidRPr="00E74A09">
        <w:t xml:space="preserve">Контрольных работ </w:t>
      </w:r>
      <w:r w:rsidR="004B2CC8">
        <w:t xml:space="preserve">- </w:t>
      </w:r>
      <w:r w:rsidRPr="00E74A09">
        <w:t>4.</w:t>
      </w:r>
    </w:p>
    <w:p w:rsidR="004B2CC8" w:rsidRDefault="004B2CC8" w:rsidP="001628D1">
      <w:pPr>
        <w:pStyle w:val="aa"/>
        <w:ind w:firstLine="567"/>
        <w:jc w:val="both"/>
      </w:pPr>
    </w:p>
    <w:p w:rsidR="006D0BF2" w:rsidRDefault="00111471" w:rsidP="001628D1">
      <w:pPr>
        <w:pStyle w:val="aa"/>
        <w:ind w:firstLine="567"/>
        <w:jc w:val="both"/>
      </w:pPr>
      <w:r w:rsidRPr="00E74A09">
        <w:t>Срок реализаци</w:t>
      </w:r>
      <w:r w:rsidR="006D0BF2">
        <w:t>и программы – один учебный год.</w:t>
      </w:r>
    </w:p>
    <w:p w:rsidR="003E16E3" w:rsidRDefault="003E16E3" w:rsidP="006D0BF2">
      <w:pPr>
        <w:pStyle w:val="aa"/>
        <w:ind w:firstLine="567"/>
        <w:jc w:val="both"/>
      </w:pPr>
    </w:p>
    <w:p w:rsidR="00167BDF" w:rsidRDefault="006D0BF2" w:rsidP="006D0BF2">
      <w:pPr>
        <w:pStyle w:val="aa"/>
        <w:ind w:firstLine="567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</w:p>
    <w:p w:rsidR="002B6A05" w:rsidRPr="00DA43EE" w:rsidRDefault="002B6A05" w:rsidP="00E53350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43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DA43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E53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 Планируемые результаты</w:t>
      </w:r>
      <w:r w:rsidRPr="00DA43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своения учебного п</w:t>
      </w:r>
      <w:r w:rsidR="003F01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дмета </w:t>
      </w:r>
    </w:p>
    <w:p w:rsidR="002B6A05" w:rsidRPr="00DA43EE" w:rsidRDefault="002B6A05" w:rsidP="004B2CC8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43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уровню подготовки учащихся, оканчивающих 2 класс:</w:t>
      </w:r>
    </w:p>
    <w:p w:rsidR="002B6A05" w:rsidRPr="00DA43EE" w:rsidRDefault="002B6A05" w:rsidP="00E512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учебно-методическим комплексам “</w:t>
      </w:r>
      <w:proofErr w:type="spellStart"/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Rainbow</w:t>
      </w:r>
      <w:proofErr w:type="spellEnd"/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призвана обеспечить достижение следующих личностных, </w:t>
      </w:r>
      <w:proofErr w:type="spellStart"/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2B6A05" w:rsidRPr="00DA43EE" w:rsidRDefault="002B6A05" w:rsidP="00E512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A43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 результаты</w:t>
      </w:r>
      <w:r w:rsidRPr="00DA43E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:rsidR="002B6A05" w:rsidRPr="00DA43EE" w:rsidRDefault="002B6A05" w:rsidP="00E5122E">
      <w:pPr>
        <w:pStyle w:val="aa"/>
        <w:ind w:firstLine="567"/>
        <w:jc w:val="both"/>
        <w:rPr>
          <w:lang w:eastAsia="ru-RU"/>
        </w:rPr>
      </w:pPr>
      <w:r w:rsidRPr="00DA43EE">
        <w:rPr>
          <w:lang w:eastAsia="ru-RU"/>
        </w:rPr>
        <w:t xml:space="preserve">В результате изучения английского языка в начальной школе у </w:t>
      </w:r>
      <w:proofErr w:type="gramStart"/>
      <w:r w:rsidRPr="00DA43EE">
        <w:rPr>
          <w:lang w:eastAsia="ru-RU"/>
        </w:rPr>
        <w:t>обучающихся</w:t>
      </w:r>
      <w:proofErr w:type="gramEnd"/>
      <w:r w:rsidRPr="00DA43EE">
        <w:rPr>
          <w:lang w:eastAsia="ru-RU"/>
        </w:rPr>
        <w:t xml:space="preserve">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</w:t>
      </w:r>
    </w:p>
    <w:p w:rsidR="002B6A05" w:rsidRPr="00DA43EE" w:rsidRDefault="002B6A05" w:rsidP="00E5122E">
      <w:pPr>
        <w:pStyle w:val="aa"/>
        <w:ind w:firstLine="567"/>
        <w:contextualSpacing/>
        <w:jc w:val="both"/>
        <w:rPr>
          <w:lang w:eastAsia="ru-RU"/>
        </w:rPr>
      </w:pPr>
      <w:r w:rsidRPr="00DA43EE">
        <w:rPr>
          <w:lang w:eastAsia="ru-RU"/>
        </w:rPr>
        <w:t>Содержание учебно-методических комплексов “</w:t>
      </w:r>
      <w:proofErr w:type="spellStart"/>
      <w:r w:rsidRPr="00DA43EE">
        <w:rPr>
          <w:lang w:eastAsia="ru-RU"/>
        </w:rPr>
        <w:t>Rainbow</w:t>
      </w:r>
      <w:proofErr w:type="spellEnd"/>
      <w:r w:rsidRPr="00DA43EE">
        <w:rPr>
          <w:lang w:eastAsia="ru-RU"/>
        </w:rPr>
        <w:t xml:space="preserve"> </w:t>
      </w:r>
      <w:proofErr w:type="spellStart"/>
      <w:r w:rsidRPr="00DA43EE">
        <w:rPr>
          <w:lang w:eastAsia="ru-RU"/>
        </w:rPr>
        <w:t>English</w:t>
      </w:r>
      <w:proofErr w:type="spellEnd"/>
      <w:r w:rsidRPr="00DA43EE">
        <w:rPr>
          <w:lang w:eastAsia="ru-RU"/>
        </w:rPr>
        <w:t xml:space="preserve">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 </w:t>
      </w:r>
    </w:p>
    <w:p w:rsidR="002B6A05" w:rsidRPr="00DA43EE" w:rsidRDefault="002B6A05" w:rsidP="00E5122E">
      <w:pPr>
        <w:pStyle w:val="aa"/>
        <w:ind w:firstLine="567"/>
        <w:contextualSpacing/>
        <w:jc w:val="both"/>
        <w:rPr>
          <w:lang w:eastAsia="ru-RU"/>
        </w:rPr>
      </w:pPr>
      <w:r w:rsidRPr="00DA43EE">
        <w:rPr>
          <w:lang w:eastAsia="ru-RU"/>
        </w:rPr>
        <w:t>Содержание обучения представлено в учебно-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</w:p>
    <w:p w:rsidR="002B6A05" w:rsidRPr="00DA43EE" w:rsidRDefault="002B6A05" w:rsidP="00E5122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DA43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апредметные</w:t>
      </w:r>
      <w:proofErr w:type="spellEnd"/>
      <w:r w:rsidRPr="00DA43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результаты</w:t>
      </w:r>
      <w:r w:rsidRPr="00DA43E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:rsidR="002B6A05" w:rsidRPr="00DA43EE" w:rsidRDefault="002B6A05" w:rsidP="001628D1">
      <w:pPr>
        <w:pStyle w:val="aa"/>
        <w:ind w:firstLine="567"/>
        <w:contextualSpacing/>
        <w:jc w:val="both"/>
        <w:rPr>
          <w:lang w:eastAsia="ru-RU"/>
        </w:rPr>
      </w:pPr>
      <w:proofErr w:type="spellStart"/>
      <w:r w:rsidRPr="00DA43EE">
        <w:rPr>
          <w:lang w:eastAsia="ru-RU"/>
        </w:rPr>
        <w:t>Деятельностный</w:t>
      </w:r>
      <w:proofErr w:type="spellEnd"/>
      <w:r w:rsidRPr="00DA43EE">
        <w:rPr>
          <w:lang w:eastAsia="ru-RU"/>
        </w:rPr>
        <w:t xml:space="preserve"> характер освоения содержания учебно-методических комплексов серии “</w:t>
      </w:r>
      <w:proofErr w:type="spellStart"/>
      <w:r w:rsidRPr="00DA43EE">
        <w:rPr>
          <w:lang w:eastAsia="ru-RU"/>
        </w:rPr>
        <w:t>Rainbow</w:t>
      </w:r>
      <w:proofErr w:type="spellEnd"/>
      <w:r w:rsidR="002047E7">
        <w:rPr>
          <w:lang w:eastAsia="ru-RU"/>
        </w:rPr>
        <w:t xml:space="preserve"> </w:t>
      </w:r>
      <w:proofErr w:type="spellStart"/>
      <w:r w:rsidRPr="00DA43EE">
        <w:rPr>
          <w:lang w:eastAsia="ru-RU"/>
        </w:rPr>
        <w:t>English</w:t>
      </w:r>
      <w:proofErr w:type="spellEnd"/>
      <w:r w:rsidRPr="00DA43EE">
        <w:rPr>
          <w:lang w:eastAsia="ru-RU"/>
        </w:rPr>
        <w:t xml:space="preserve">” способствует достижению </w:t>
      </w:r>
      <w:proofErr w:type="spellStart"/>
      <w:r w:rsidRPr="00DA43EE">
        <w:rPr>
          <w:lang w:eastAsia="ru-RU"/>
        </w:rPr>
        <w:t>метапредметных</w:t>
      </w:r>
      <w:proofErr w:type="spellEnd"/>
      <w:r w:rsidRPr="00DA43EE">
        <w:rPr>
          <w:lang w:eastAsia="ru-RU"/>
        </w:rPr>
        <w:t xml:space="preserve">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.</w:t>
      </w:r>
    </w:p>
    <w:p w:rsidR="002B6A05" w:rsidRPr="00DA43EE" w:rsidRDefault="002B6A05" w:rsidP="004B2CC8">
      <w:pPr>
        <w:pStyle w:val="aa"/>
        <w:ind w:firstLine="567"/>
        <w:jc w:val="both"/>
        <w:rPr>
          <w:lang w:eastAsia="ru-RU"/>
        </w:rPr>
      </w:pPr>
      <w:r w:rsidRPr="00DA43EE">
        <w:rPr>
          <w:lang w:eastAsia="ru-RU"/>
        </w:rPr>
        <w:t xml:space="preserve">Способы презентации нового языкового материала показывают обучаю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</w:t>
      </w:r>
      <w:proofErr w:type="gramStart"/>
      <w:r w:rsidRPr="00DA43EE">
        <w:rPr>
          <w:lang w:eastAsia="ru-RU"/>
        </w:rPr>
        <w:t>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</w:t>
      </w:r>
      <w:r w:rsidR="00E53350">
        <w:rPr>
          <w:lang w:eastAsia="ru-RU"/>
        </w:rPr>
        <w:t xml:space="preserve"> и точностью выражать свои </w:t>
      </w:r>
      <w:r w:rsidRPr="00DA43EE">
        <w:rPr>
          <w:lang w:eastAsia="ru-RU"/>
        </w:rPr>
        <w:t>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  <w:proofErr w:type="gramEnd"/>
    </w:p>
    <w:p w:rsidR="002B6A05" w:rsidRPr="00DA43EE" w:rsidRDefault="002B6A05" w:rsidP="004B2CC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43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метные результаты</w:t>
      </w:r>
    </w:p>
    <w:p w:rsidR="002B6A05" w:rsidRPr="00DA43EE" w:rsidRDefault="002B6A05" w:rsidP="001628D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редметными результатами освоения предлагаемой рабочей программы являются: формирование иноязычных коммуникативных умений в говорении, чтении, </w:t>
      </w:r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исьме и письменной речи и </w:t>
      </w:r>
      <w:proofErr w:type="spellStart"/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иобретение обучаю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  <w:proofErr w:type="gramEnd"/>
    </w:p>
    <w:p w:rsidR="002B6A05" w:rsidRPr="00DA43EE" w:rsidRDefault="002B6A05" w:rsidP="001628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A43E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ечевая компетенция</w:t>
      </w:r>
    </w:p>
    <w:p w:rsidR="002B6A05" w:rsidRPr="00DA43EE" w:rsidRDefault="002B6A05" w:rsidP="001628D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Говорение</w:t>
      </w:r>
    </w:p>
    <w:p w:rsidR="002B6A05" w:rsidRPr="00DA43EE" w:rsidRDefault="002B6A05" w:rsidP="001628D1">
      <w:pPr>
        <w:pStyle w:val="aa"/>
        <w:ind w:firstLine="567"/>
        <w:jc w:val="both"/>
        <w:rPr>
          <w:lang w:eastAsia="ru-RU"/>
        </w:rPr>
      </w:pPr>
      <w:r w:rsidRPr="00DA43EE">
        <w:rPr>
          <w:lang w:eastAsia="ru-RU"/>
        </w:rPr>
        <w:t>Выпускник научится:</w:t>
      </w:r>
    </w:p>
    <w:p w:rsidR="002B6A05" w:rsidRPr="00DA43EE" w:rsidRDefault="002B6A05" w:rsidP="001628D1">
      <w:pPr>
        <w:pStyle w:val="aa"/>
        <w:ind w:firstLine="567"/>
        <w:jc w:val="both"/>
        <w:rPr>
          <w:lang w:eastAsia="ru-RU"/>
        </w:rPr>
      </w:pPr>
      <w:r w:rsidRPr="00DA43EE">
        <w:rPr>
          <w:lang w:eastAsia="ru-RU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2B6A05" w:rsidRPr="00DA43EE" w:rsidRDefault="002B6A05" w:rsidP="001628D1">
      <w:pPr>
        <w:pStyle w:val="aa"/>
        <w:ind w:firstLine="567"/>
        <w:jc w:val="both"/>
        <w:rPr>
          <w:lang w:eastAsia="ru-RU"/>
        </w:rPr>
      </w:pPr>
      <w:r w:rsidRPr="00DA43EE">
        <w:rPr>
          <w:lang w:eastAsia="ru-RU"/>
        </w:rPr>
        <w:t>-  составлять небольшое описание предмета, картинки, персонажа;</w:t>
      </w:r>
    </w:p>
    <w:p w:rsidR="002B6A05" w:rsidRPr="00DA43EE" w:rsidRDefault="002B6A05" w:rsidP="001628D1">
      <w:pPr>
        <w:pStyle w:val="aa"/>
        <w:ind w:firstLine="567"/>
        <w:jc w:val="both"/>
        <w:rPr>
          <w:lang w:eastAsia="ru-RU"/>
        </w:rPr>
      </w:pPr>
      <w:r w:rsidRPr="00DA43EE">
        <w:rPr>
          <w:lang w:eastAsia="ru-RU"/>
        </w:rPr>
        <w:t>-  рассказывать о себе, своей семье, друге;</w:t>
      </w:r>
    </w:p>
    <w:p w:rsidR="002B6A05" w:rsidRPr="00DA43EE" w:rsidRDefault="002B6A05" w:rsidP="001628D1">
      <w:pPr>
        <w:pStyle w:val="aa"/>
        <w:ind w:firstLine="567"/>
        <w:jc w:val="both"/>
        <w:rPr>
          <w:lang w:eastAsia="ru-RU"/>
        </w:rPr>
      </w:pPr>
      <w:r w:rsidRPr="00DA43EE">
        <w:rPr>
          <w:lang w:eastAsia="ru-RU"/>
        </w:rPr>
        <w:t>-  кратко излагать содержание прочитанного текста.</w:t>
      </w:r>
    </w:p>
    <w:p w:rsidR="002B6A05" w:rsidRPr="00DA43EE" w:rsidRDefault="002B6A05" w:rsidP="001628D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43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удирование</w:t>
      </w:r>
      <w:proofErr w:type="spellEnd"/>
    </w:p>
    <w:p w:rsidR="002B6A05" w:rsidRPr="00DA43EE" w:rsidRDefault="002B6A05" w:rsidP="001628D1">
      <w:pPr>
        <w:pStyle w:val="aa"/>
        <w:ind w:firstLine="567"/>
        <w:jc w:val="both"/>
        <w:rPr>
          <w:lang w:eastAsia="ru-RU"/>
        </w:rPr>
      </w:pPr>
      <w:r w:rsidRPr="00DA43EE">
        <w:rPr>
          <w:lang w:eastAsia="ru-RU"/>
        </w:rPr>
        <w:t>Выпускник научится:</w:t>
      </w:r>
    </w:p>
    <w:p w:rsidR="002B6A05" w:rsidRPr="00DA43EE" w:rsidRDefault="002B6A05" w:rsidP="001628D1">
      <w:pPr>
        <w:pStyle w:val="aa"/>
        <w:ind w:firstLine="567"/>
        <w:jc w:val="both"/>
        <w:rPr>
          <w:lang w:eastAsia="ru-RU"/>
        </w:rPr>
      </w:pPr>
      <w:r w:rsidRPr="00DA43EE">
        <w:rPr>
          <w:lang w:eastAsia="ru-RU"/>
        </w:rPr>
        <w:t xml:space="preserve">-  понимать на слух речь учителя и одноклассников при непосредственном общении и вербально / </w:t>
      </w:r>
      <w:proofErr w:type="spellStart"/>
      <w:r w:rsidRPr="00DA43EE">
        <w:rPr>
          <w:lang w:eastAsia="ru-RU"/>
        </w:rPr>
        <w:t>невербально</w:t>
      </w:r>
      <w:proofErr w:type="spellEnd"/>
      <w:r w:rsidRPr="00DA43EE">
        <w:rPr>
          <w:lang w:eastAsia="ru-RU"/>
        </w:rPr>
        <w:t xml:space="preserve"> реагировать на </w:t>
      </w:r>
      <w:proofErr w:type="gramStart"/>
      <w:r w:rsidRPr="00DA43EE">
        <w:rPr>
          <w:lang w:eastAsia="ru-RU"/>
        </w:rPr>
        <w:t>услышанное</w:t>
      </w:r>
      <w:proofErr w:type="gramEnd"/>
      <w:r w:rsidRPr="00DA43EE">
        <w:rPr>
          <w:lang w:eastAsia="ru-RU"/>
        </w:rPr>
        <w:t>.</w:t>
      </w:r>
    </w:p>
    <w:p w:rsidR="002B6A05" w:rsidRPr="00DA43EE" w:rsidRDefault="002B6A05" w:rsidP="001628D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Чтение</w:t>
      </w:r>
    </w:p>
    <w:p w:rsidR="002B6A05" w:rsidRPr="00DA43EE" w:rsidRDefault="002B6A05" w:rsidP="001628D1">
      <w:pPr>
        <w:pStyle w:val="aa"/>
        <w:ind w:firstLine="567"/>
        <w:jc w:val="both"/>
        <w:rPr>
          <w:lang w:eastAsia="ru-RU"/>
        </w:rPr>
      </w:pPr>
      <w:r w:rsidRPr="00DA43EE">
        <w:rPr>
          <w:lang w:eastAsia="ru-RU"/>
        </w:rPr>
        <w:t>Выпускник научится:</w:t>
      </w:r>
    </w:p>
    <w:p w:rsidR="002B6A05" w:rsidRPr="00DA43EE" w:rsidRDefault="002B6A05" w:rsidP="001628D1">
      <w:pPr>
        <w:pStyle w:val="aa"/>
        <w:ind w:firstLine="567"/>
        <w:jc w:val="both"/>
        <w:rPr>
          <w:lang w:eastAsia="ru-RU"/>
        </w:rPr>
      </w:pPr>
      <w:r w:rsidRPr="00DA43EE">
        <w:rPr>
          <w:lang w:eastAsia="ru-RU"/>
        </w:rPr>
        <w:t>-  соотносить графический образ английского слова с его звуковым образом;</w:t>
      </w:r>
    </w:p>
    <w:p w:rsidR="002B6A05" w:rsidRPr="00DA43EE" w:rsidRDefault="002B6A05" w:rsidP="001628D1">
      <w:pPr>
        <w:pStyle w:val="aa"/>
        <w:ind w:firstLine="567"/>
        <w:jc w:val="both"/>
        <w:rPr>
          <w:lang w:eastAsia="ru-RU"/>
        </w:rPr>
      </w:pPr>
      <w:r w:rsidRPr="00DA43EE">
        <w:rPr>
          <w:lang w:eastAsia="ru-RU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2B6A05" w:rsidRPr="00DA43EE" w:rsidRDefault="002B6A05" w:rsidP="001628D1">
      <w:pPr>
        <w:pStyle w:val="aa"/>
        <w:ind w:firstLine="567"/>
        <w:jc w:val="both"/>
        <w:rPr>
          <w:lang w:eastAsia="ru-RU"/>
        </w:rPr>
      </w:pPr>
      <w:r w:rsidRPr="00DA43EE">
        <w:rPr>
          <w:lang w:eastAsia="ru-RU"/>
        </w:rPr>
        <w:t>-  читать про себя и понимать содержание небольшого текста, построенного в основном на изученном языковом материале;</w:t>
      </w:r>
    </w:p>
    <w:p w:rsidR="002B6A05" w:rsidRPr="00DA43EE" w:rsidRDefault="002B6A05" w:rsidP="001628D1">
      <w:pPr>
        <w:pStyle w:val="aa"/>
        <w:ind w:firstLine="567"/>
        <w:jc w:val="both"/>
        <w:rPr>
          <w:lang w:eastAsia="ru-RU"/>
        </w:rPr>
      </w:pPr>
      <w:r w:rsidRPr="00DA43EE">
        <w:rPr>
          <w:lang w:eastAsia="ru-RU"/>
        </w:rPr>
        <w:t>-  находить в тексте необходимую информацию в процессе чтения.</w:t>
      </w:r>
    </w:p>
    <w:p w:rsidR="002B6A05" w:rsidRPr="00DA43EE" w:rsidRDefault="002B6A05" w:rsidP="001628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A43E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Языковая компетенция</w:t>
      </w:r>
    </w:p>
    <w:p w:rsidR="002B6A05" w:rsidRPr="00DA43EE" w:rsidRDefault="002B6A05" w:rsidP="001628D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Графика, каллиграфия, орфография</w:t>
      </w:r>
    </w:p>
    <w:p w:rsidR="002B6A05" w:rsidRPr="00DA43EE" w:rsidRDefault="002B6A05" w:rsidP="001628D1">
      <w:pPr>
        <w:pStyle w:val="aa"/>
        <w:ind w:firstLine="567"/>
        <w:jc w:val="both"/>
        <w:rPr>
          <w:lang w:eastAsia="ru-RU"/>
        </w:rPr>
      </w:pPr>
      <w:r w:rsidRPr="00DA43EE">
        <w:rPr>
          <w:lang w:eastAsia="ru-RU"/>
        </w:rPr>
        <w:t>Выпускник 2 класса научится:</w:t>
      </w:r>
    </w:p>
    <w:p w:rsidR="002B6A05" w:rsidRPr="00DA43EE" w:rsidRDefault="002B6A05" w:rsidP="001628D1">
      <w:pPr>
        <w:pStyle w:val="aa"/>
        <w:ind w:firstLine="567"/>
        <w:jc w:val="both"/>
        <w:rPr>
          <w:lang w:eastAsia="ru-RU"/>
        </w:rPr>
      </w:pPr>
      <w:r w:rsidRPr="00DA43EE">
        <w:rPr>
          <w:lang w:eastAsia="ru-RU"/>
        </w:rPr>
        <w:t>-  воспроизводить графически и каллиграфически корректно все буквы английского алфавита (</w:t>
      </w:r>
      <w:proofErr w:type="spellStart"/>
      <w:r w:rsidRPr="00DA43EE">
        <w:rPr>
          <w:lang w:eastAsia="ru-RU"/>
        </w:rPr>
        <w:t>полупечатное</w:t>
      </w:r>
      <w:proofErr w:type="spellEnd"/>
      <w:r w:rsidRPr="00DA43EE">
        <w:rPr>
          <w:lang w:eastAsia="ru-RU"/>
        </w:rPr>
        <w:t xml:space="preserve"> написание букв, буквосочетаний, слов); устанавливать </w:t>
      </w:r>
      <w:proofErr w:type="spellStart"/>
      <w:proofErr w:type="gramStart"/>
      <w:r w:rsidRPr="00DA43EE">
        <w:rPr>
          <w:lang w:eastAsia="ru-RU"/>
        </w:rPr>
        <w:t>звуко-буквенные</w:t>
      </w:r>
      <w:proofErr w:type="spellEnd"/>
      <w:proofErr w:type="gramEnd"/>
      <w:r w:rsidRPr="00DA43EE">
        <w:rPr>
          <w:lang w:eastAsia="ru-RU"/>
        </w:rPr>
        <w:t xml:space="preserve"> соответствия;</w:t>
      </w:r>
    </w:p>
    <w:p w:rsidR="002B6A05" w:rsidRPr="00DA43EE" w:rsidRDefault="002B6A05" w:rsidP="001628D1">
      <w:pPr>
        <w:pStyle w:val="aa"/>
        <w:ind w:firstLine="567"/>
        <w:jc w:val="both"/>
        <w:rPr>
          <w:lang w:eastAsia="ru-RU"/>
        </w:rPr>
      </w:pPr>
      <w:r w:rsidRPr="00DA43EE">
        <w:rPr>
          <w:lang w:eastAsia="ru-RU"/>
        </w:rPr>
        <w:t xml:space="preserve"> - пользоваться английским алфавитом, знать последовательность букв в нем;</w:t>
      </w:r>
    </w:p>
    <w:p w:rsidR="002B6A05" w:rsidRPr="00DA43EE" w:rsidRDefault="002B6A05" w:rsidP="001628D1">
      <w:pPr>
        <w:pStyle w:val="aa"/>
        <w:ind w:firstLine="567"/>
        <w:jc w:val="both"/>
        <w:rPr>
          <w:lang w:eastAsia="ru-RU"/>
        </w:rPr>
      </w:pPr>
      <w:r w:rsidRPr="00DA43EE">
        <w:rPr>
          <w:lang w:eastAsia="ru-RU"/>
        </w:rPr>
        <w:t xml:space="preserve"> -  списывать текст;</w:t>
      </w:r>
    </w:p>
    <w:p w:rsidR="002B6A05" w:rsidRPr="00DA43EE" w:rsidRDefault="002B6A05" w:rsidP="001628D1">
      <w:pPr>
        <w:pStyle w:val="aa"/>
        <w:ind w:firstLine="567"/>
        <w:jc w:val="both"/>
        <w:rPr>
          <w:lang w:eastAsia="ru-RU"/>
        </w:rPr>
      </w:pPr>
      <w:r w:rsidRPr="00DA43EE">
        <w:rPr>
          <w:lang w:eastAsia="ru-RU"/>
        </w:rPr>
        <w:t xml:space="preserve"> - отличать буквы от знаков транскрипции; вычленять значок апострофа;</w:t>
      </w:r>
    </w:p>
    <w:p w:rsidR="002B6A05" w:rsidRPr="00DA43EE" w:rsidRDefault="002B6A05" w:rsidP="001628D1">
      <w:pPr>
        <w:pStyle w:val="aa"/>
        <w:ind w:firstLine="567"/>
        <w:jc w:val="both"/>
        <w:rPr>
          <w:lang w:eastAsia="ru-RU"/>
        </w:rPr>
      </w:pPr>
      <w:r w:rsidRPr="00DA43EE">
        <w:rPr>
          <w:lang w:eastAsia="ru-RU"/>
        </w:rPr>
        <w:t xml:space="preserve"> - сравнивать и анализировать буквосочетания английского языка;</w:t>
      </w:r>
    </w:p>
    <w:p w:rsidR="002B6A05" w:rsidRPr="00DA43EE" w:rsidRDefault="002B6A05" w:rsidP="001628D1">
      <w:pPr>
        <w:pStyle w:val="aa"/>
        <w:ind w:firstLine="567"/>
        <w:jc w:val="both"/>
        <w:rPr>
          <w:lang w:eastAsia="ru-RU"/>
        </w:rPr>
      </w:pPr>
      <w:r w:rsidRPr="00DA43EE">
        <w:rPr>
          <w:lang w:eastAsia="ru-RU"/>
        </w:rPr>
        <w:t xml:space="preserve"> -  группировать слова в соответствии с изученными правилами чтения.</w:t>
      </w:r>
    </w:p>
    <w:p w:rsidR="002B6A05" w:rsidRPr="00DA43EE" w:rsidRDefault="002B6A05" w:rsidP="001628D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Фонетическая сторона речи</w:t>
      </w:r>
    </w:p>
    <w:p w:rsidR="002B6A05" w:rsidRPr="00DA43EE" w:rsidRDefault="002B6A05" w:rsidP="001628D1">
      <w:pPr>
        <w:pStyle w:val="aa"/>
        <w:ind w:firstLine="567"/>
        <w:jc w:val="both"/>
        <w:rPr>
          <w:lang w:eastAsia="ru-RU"/>
        </w:rPr>
      </w:pPr>
      <w:r w:rsidRPr="00DA43EE">
        <w:rPr>
          <w:lang w:eastAsia="ru-RU"/>
        </w:rPr>
        <w:t>Выпускник научится:</w:t>
      </w:r>
    </w:p>
    <w:p w:rsidR="002B6A05" w:rsidRPr="00DA43EE" w:rsidRDefault="002B6A05" w:rsidP="001628D1">
      <w:pPr>
        <w:pStyle w:val="aa"/>
        <w:ind w:firstLine="567"/>
        <w:jc w:val="both"/>
        <w:rPr>
          <w:lang w:eastAsia="ru-RU"/>
        </w:rPr>
      </w:pPr>
      <w:r w:rsidRPr="00DA43EE">
        <w:rPr>
          <w:lang w:eastAsia="ru-RU"/>
        </w:rPr>
        <w:t xml:space="preserve"> 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2B6A05" w:rsidRPr="00DA43EE" w:rsidRDefault="002B6A05" w:rsidP="001628D1">
      <w:pPr>
        <w:pStyle w:val="aa"/>
        <w:ind w:firstLine="567"/>
        <w:jc w:val="both"/>
        <w:rPr>
          <w:lang w:eastAsia="ru-RU"/>
        </w:rPr>
      </w:pPr>
      <w:r w:rsidRPr="00DA43EE">
        <w:rPr>
          <w:lang w:eastAsia="ru-RU"/>
        </w:rPr>
        <w:t xml:space="preserve"> - находить в тексте слова с заданным звуком;</w:t>
      </w:r>
    </w:p>
    <w:p w:rsidR="002B6A05" w:rsidRPr="00DA43EE" w:rsidRDefault="002B6A05" w:rsidP="001628D1">
      <w:pPr>
        <w:pStyle w:val="aa"/>
        <w:ind w:firstLine="567"/>
        <w:jc w:val="both"/>
        <w:rPr>
          <w:lang w:eastAsia="ru-RU"/>
        </w:rPr>
      </w:pPr>
      <w:r w:rsidRPr="00DA43EE">
        <w:rPr>
          <w:lang w:eastAsia="ru-RU"/>
        </w:rPr>
        <w:t xml:space="preserve"> -  вычленять дифтонги.</w:t>
      </w:r>
    </w:p>
    <w:p w:rsidR="002B6A05" w:rsidRPr="00DA43EE" w:rsidRDefault="002B6A05" w:rsidP="001628D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Лексическая сторона речи</w:t>
      </w:r>
    </w:p>
    <w:p w:rsidR="002B6A05" w:rsidRPr="00DA43EE" w:rsidRDefault="002B6A05" w:rsidP="001628D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2B6A05" w:rsidRPr="00DA43EE" w:rsidRDefault="002B6A05" w:rsidP="001628D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узнавать в письменном и устном тексте, воспроизводить и употреблять в речи лексические </w:t>
      </w:r>
      <w:proofErr w:type="gramStart"/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</w:t>
      </w:r>
      <w:proofErr w:type="gramEnd"/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ющие ситуации общения в пределах тематики начальной школы, в соответствии с коммуникативной задачей;</w:t>
      </w:r>
    </w:p>
    <w:p w:rsidR="002B6A05" w:rsidRPr="00DA43EE" w:rsidRDefault="002B6A05" w:rsidP="001628D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2B6A05" w:rsidRPr="00DA43EE" w:rsidRDefault="002B6A05" w:rsidP="001628D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в речи элементы речевого этикета, отражающие культуру страны изучаемого языка;</w:t>
      </w:r>
    </w:p>
    <w:p w:rsidR="002B6A05" w:rsidRPr="00DA43EE" w:rsidRDefault="002B6A05" w:rsidP="001628D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пираться на языковую догадку в процессе чтения и </w:t>
      </w:r>
      <w:proofErr w:type="spellStart"/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A05" w:rsidRPr="00DA43EE" w:rsidRDefault="002B6A05" w:rsidP="001628D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6A05" w:rsidRPr="00DA43EE" w:rsidRDefault="002B6A05" w:rsidP="001628D1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A43E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едметные результаты в познавательной сфере</w:t>
      </w:r>
    </w:p>
    <w:p w:rsidR="002B6A05" w:rsidRPr="00DA43EE" w:rsidRDefault="002B6A05" w:rsidP="001628D1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учится</w:t>
      </w:r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6A05" w:rsidRPr="00DA43EE" w:rsidRDefault="002B6A05" w:rsidP="001628D1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языковые явления родного и иностранного языков на уровне отдельных звуков, букв, слов, словосочетаний, простых предложений;</w:t>
      </w:r>
      <w:proofErr w:type="gramEnd"/>
    </w:p>
    <w:p w:rsidR="002B6A05" w:rsidRPr="00DA43EE" w:rsidRDefault="002B6A05" w:rsidP="001628D1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2B6A05" w:rsidRPr="00DA43EE" w:rsidRDefault="002B6A05" w:rsidP="001628D1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приемы работы с текстом с опорой на умения, приобретенные на уроках родного языка (прогнозировать содержание текста по заголовку, иллюстрациям и др.);</w:t>
      </w:r>
    </w:p>
    <w:p w:rsidR="002B6A05" w:rsidRPr="00DA43EE" w:rsidRDefault="002B6A05" w:rsidP="001628D1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правочным материалом, представленным в доступном данному возрасту виде (правила, таблицы);</w:t>
      </w:r>
    </w:p>
    <w:p w:rsidR="002B6A05" w:rsidRPr="00DA43EE" w:rsidRDefault="002B6A05" w:rsidP="001628D1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амонаблюдение и самооценку в доступных младшему школьнику пределах.</w:t>
      </w:r>
    </w:p>
    <w:p w:rsidR="002B6A05" w:rsidRPr="00DA43EE" w:rsidRDefault="002B6A05" w:rsidP="001628D1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A43E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едметные результаты в ценностно-ориентационной сфере</w:t>
      </w:r>
    </w:p>
    <w:p w:rsidR="002B6A05" w:rsidRPr="00DA43EE" w:rsidRDefault="002B6A05" w:rsidP="001628D1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учится</w:t>
      </w:r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6A05" w:rsidRPr="00DA43EE" w:rsidRDefault="002B6A05" w:rsidP="001628D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зучаемый иностранный язык как средство выражения мыслей, чувств, эмоций;</w:t>
      </w:r>
    </w:p>
    <w:p w:rsidR="002B6A05" w:rsidRPr="00DA43EE" w:rsidRDefault="002B6A05" w:rsidP="001628D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2B6A05" w:rsidRPr="00DA43EE" w:rsidRDefault="002B6A05" w:rsidP="001628D1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A43E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едметные результаты в эстетической сфере</w:t>
      </w:r>
    </w:p>
    <w:p w:rsidR="002B6A05" w:rsidRPr="00DA43EE" w:rsidRDefault="002B6A05" w:rsidP="001628D1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учится:</w:t>
      </w:r>
    </w:p>
    <w:p w:rsidR="002B6A05" w:rsidRPr="00DA43EE" w:rsidRDefault="002B6A05" w:rsidP="001628D1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элементарными средствами выражения чувств и эмоций на иностранном языке;</w:t>
      </w:r>
    </w:p>
    <w:p w:rsidR="002B6A05" w:rsidRPr="00DA43EE" w:rsidRDefault="002B6A05" w:rsidP="001628D1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2B6A05" w:rsidRPr="00DA43EE" w:rsidRDefault="002B6A05" w:rsidP="001628D1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A43E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едметные результаты в трудовой сфере</w:t>
      </w:r>
    </w:p>
    <w:p w:rsidR="002B6A05" w:rsidRPr="00DA43EE" w:rsidRDefault="002B6A05" w:rsidP="001628D1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учится:</w:t>
      </w:r>
    </w:p>
    <w:p w:rsidR="002B6A05" w:rsidRPr="00DA43EE" w:rsidRDefault="002B6A05" w:rsidP="001628D1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ь намеченному плану в своем учебном труде.</w:t>
      </w:r>
    </w:p>
    <w:p w:rsidR="002B6A05" w:rsidRPr="00DA43EE" w:rsidRDefault="002B6A05" w:rsidP="001628D1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азвитие специальных учебных умений и универсальных учебных действий.</w:t>
      </w:r>
    </w:p>
    <w:p w:rsidR="002B6A05" w:rsidRPr="00DA43EE" w:rsidRDefault="002B6A05" w:rsidP="001628D1">
      <w:pPr>
        <w:shd w:val="clear" w:color="auto" w:fill="FFFFFF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в рамках развивающего аспекта в соответствии с требованиями ФГОС уделяется работе по овладению СУУ и УУД. </w:t>
      </w:r>
    </w:p>
    <w:p w:rsidR="002B6A05" w:rsidRPr="00DA43EE" w:rsidRDefault="002B6A05" w:rsidP="001628D1">
      <w:pPr>
        <w:shd w:val="clear" w:color="auto" w:fill="FFFFFF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ся овладевают следующими СУУ</w:t>
      </w:r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6A05" w:rsidRPr="00DA43EE" w:rsidRDefault="002B6A05" w:rsidP="001628D1">
      <w:pPr>
        <w:shd w:val="clear" w:color="auto" w:fill="FFFFFF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  <w:proofErr w:type="gramEnd"/>
    </w:p>
    <w:p w:rsidR="002B6A05" w:rsidRPr="00DA43EE" w:rsidRDefault="002B6A05" w:rsidP="001628D1">
      <w:pPr>
        <w:shd w:val="clear" w:color="auto" w:fill="FFFFFF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ьзоваться справочным материалом: англо-русским словарём, русско-английским словарём, грамматическим справочником, лингвострановедческим справочником;</w:t>
      </w:r>
    </w:p>
    <w:p w:rsidR="002B6A05" w:rsidRPr="00DA43EE" w:rsidRDefault="002B6A05" w:rsidP="001628D1">
      <w:pPr>
        <w:shd w:val="clear" w:color="auto" w:fill="FFFFFF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ьзоваться различными опорами: грамматическими схемами, речевыми образцами, ключевыми словами, планом и др. для построения собственных высказываний;</w:t>
      </w:r>
    </w:p>
    <w:p w:rsidR="002B6A05" w:rsidRPr="00DA43EE" w:rsidRDefault="002B6A05" w:rsidP="001628D1">
      <w:pPr>
        <w:shd w:val="clear" w:color="auto" w:fill="FFFFFF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ьзоваться электронным приложением;</w:t>
      </w:r>
    </w:p>
    <w:p w:rsidR="002B6A05" w:rsidRPr="00DA43EE" w:rsidRDefault="002B6A05" w:rsidP="001628D1">
      <w:pPr>
        <w:shd w:val="clear" w:color="auto" w:fill="FFFFFF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ся овладевают следующими УУД</w:t>
      </w:r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6A05" w:rsidRPr="00DA43EE" w:rsidRDefault="002B6A05" w:rsidP="001628D1">
      <w:pPr>
        <w:shd w:val="clear" w:color="auto" w:fill="FFFFFF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ботать с информацией (текстом/</w:t>
      </w:r>
      <w:proofErr w:type="spellStart"/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кстом</w:t>
      </w:r>
      <w:proofErr w:type="spellEnd"/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): извлекать нужную информацию, читать с полным пониманием содержания, прогнозировать содержание текста по заголовкам, рисункам к тексту, определять главное предложение в абзаце, отличать главную информацию от второстепенной, понимать последовательность описываемых событий, делать выписки из текста, пользоваться языковой догадкой, осуществлять словообразовательный анализ слова, сокращать, расширять устную и письменную информацию, заполнять таблицы, составлять текст по аналогии;</w:t>
      </w:r>
      <w:proofErr w:type="gramEnd"/>
    </w:p>
    <w:p w:rsidR="002B6A05" w:rsidRPr="00DA43EE" w:rsidRDefault="002B6A05" w:rsidP="001628D1">
      <w:pPr>
        <w:shd w:val="clear" w:color="auto" w:fill="FFFFFF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ционально организовать свою работу в классе и дома (выполнять различные типы упражнений и т. п.);</w:t>
      </w:r>
    </w:p>
    <w:p w:rsidR="002B6A05" w:rsidRPr="00DA43EE" w:rsidRDefault="002B6A05" w:rsidP="001628D1">
      <w:pPr>
        <w:shd w:val="clear" w:color="auto" w:fill="FFFFFF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трудничать со сверстниками, работать в паре/группе, вести диалог, учитывая позицию собеседника, а также работать самостоятельно.</w:t>
      </w:r>
    </w:p>
    <w:p w:rsidR="00E53350" w:rsidRDefault="00D255A0" w:rsidP="002047E7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A43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Раздел </w:t>
      </w:r>
      <w:r w:rsidR="00CB33C0" w:rsidRPr="00DA43EE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II</w:t>
      </w:r>
      <w:r w:rsidRPr="00DA43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  <w:r w:rsidR="00E53350" w:rsidRPr="00DA43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D255A0" w:rsidRPr="00DA43EE" w:rsidRDefault="00E53350" w:rsidP="004B2CC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6 часов (2 часа</w:t>
      </w:r>
      <w:r w:rsidRPr="00DA43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в неделю)</w:t>
      </w:r>
    </w:p>
    <w:p w:rsidR="00D255A0" w:rsidRPr="00DA43EE" w:rsidRDefault="00E53350" w:rsidP="004B2C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</w:t>
      </w:r>
      <w:r w:rsidR="00D255A0"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е содержание устной и письменной речи 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:rsidR="00167BDF" w:rsidRDefault="00167BDF" w:rsidP="004B2CC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255A0" w:rsidRPr="001628D1" w:rsidRDefault="00D255A0" w:rsidP="001628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ко</w:t>
      </w:r>
      <w:r w:rsidR="00CB33C0" w:rsidRPr="00162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ство (11</w:t>
      </w:r>
      <w:r w:rsidRPr="00162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.</w:t>
      </w:r>
    </w:p>
    <w:p w:rsidR="00D255A0" w:rsidRPr="00DA43EE" w:rsidRDefault="00D255A0" w:rsidP="001628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ие, сообщение основных сведений о себе. Знакомство с одноклассниками, сказочными персонажами. Получение информации о собеседнике. Расспросы об имени, фамилии, возрасте людей, их роде деятельности. Основные элементы речевого этикета.   Выражение благодарности. Выражение просьбы</w:t>
      </w:r>
    </w:p>
    <w:p w:rsidR="00D255A0" w:rsidRPr="001628D1" w:rsidRDefault="00CB33C0" w:rsidP="004B2CC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 вокруг меня (9</w:t>
      </w:r>
      <w:r w:rsidR="00D255A0" w:rsidRPr="00162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.</w:t>
      </w:r>
    </w:p>
    <w:p w:rsidR="002047E7" w:rsidRPr="002047E7" w:rsidRDefault="002047E7" w:rsidP="004B2CC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 и города Домашние животные.</w:t>
      </w:r>
      <w:r w:rsidR="00111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а. Размер предметов.</w:t>
      </w:r>
    </w:p>
    <w:p w:rsidR="003F0164" w:rsidRPr="001628D1" w:rsidRDefault="00CB33C0" w:rsidP="004B2CC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ки и праздники (10</w:t>
      </w:r>
      <w:r w:rsidR="00D255A0" w:rsidRPr="00162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.</w:t>
      </w:r>
      <w:r w:rsidR="00D255A0" w:rsidRPr="00162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55A0" w:rsidRPr="00DA43EE" w:rsidRDefault="00D255A0" w:rsidP="004B2CC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ф и тролль – герои английских сказок. Описание сказочных героев. Оценочная характеристика людей и предметов. Употребление безличных предложений. Сказочная ферма.</w:t>
      </w:r>
    </w:p>
    <w:p w:rsidR="00D255A0" w:rsidRPr="001628D1" w:rsidRDefault="00D255A0" w:rsidP="004B2CC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и моя семья (10 часов). </w:t>
      </w:r>
    </w:p>
    <w:p w:rsidR="00D255A0" w:rsidRPr="00DA43EE" w:rsidRDefault="00D255A0" w:rsidP="004B2CC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.</w:t>
      </w:r>
    </w:p>
    <w:p w:rsidR="00D255A0" w:rsidRPr="001628D1" w:rsidRDefault="00CB33C0" w:rsidP="004B2CC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р вокруг нас (10 </w:t>
      </w:r>
      <w:r w:rsidR="00D255A0" w:rsidRPr="00162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). </w:t>
      </w:r>
    </w:p>
    <w:p w:rsidR="00D255A0" w:rsidRPr="00DA43EE" w:rsidRDefault="00D255A0" w:rsidP="004B2CC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</w:t>
      </w:r>
      <w:r w:rsidR="003F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животные. </w:t>
      </w:r>
    </w:p>
    <w:p w:rsidR="00D255A0" w:rsidRPr="001628D1" w:rsidRDefault="00CB33C0" w:rsidP="004B2CC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ферме (11</w:t>
      </w:r>
      <w:r w:rsidR="00D255A0" w:rsidRPr="00162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).</w:t>
      </w:r>
    </w:p>
    <w:p w:rsidR="003F0164" w:rsidRPr="003F0164" w:rsidRDefault="003F0164" w:rsidP="004B2CC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преференции. Профессии. Животные на ферме. Обозначение и выражение времени.</w:t>
      </w:r>
    </w:p>
    <w:p w:rsidR="00D255A0" w:rsidRPr="001628D1" w:rsidRDefault="006F28CA" w:rsidP="004B2CC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 увлечений</w:t>
      </w:r>
      <w:r w:rsidR="00CB33C0" w:rsidRPr="00162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осуг</w:t>
      </w:r>
      <w:r w:rsidR="00D255A0" w:rsidRPr="00162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541227" w:rsidRPr="00162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часов</w:t>
      </w:r>
      <w:r w:rsidR="00D255A0" w:rsidRPr="00162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 </w:t>
      </w:r>
    </w:p>
    <w:p w:rsidR="00D255A0" w:rsidRDefault="00D255A0" w:rsidP="004B2CC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3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епровождение после занятий. Любимые виды спор</w:t>
      </w:r>
      <w:r w:rsidR="003F0164">
        <w:rPr>
          <w:rFonts w:ascii="Times New Roman" w:eastAsia="Times New Roman" w:hAnsi="Times New Roman" w:cs="Times New Roman"/>
          <w:sz w:val="24"/>
          <w:szCs w:val="24"/>
          <w:lang w:eastAsia="ru-RU"/>
        </w:rPr>
        <w:t>та.</w:t>
      </w:r>
    </w:p>
    <w:p w:rsidR="00E5122E" w:rsidRPr="00111471" w:rsidRDefault="00E5122E" w:rsidP="004B2CC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273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698"/>
        <w:gridCol w:w="851"/>
        <w:gridCol w:w="709"/>
        <w:gridCol w:w="4819"/>
      </w:tblGrid>
      <w:tr w:rsidR="001628D1" w:rsidRPr="00DA43EE" w:rsidTr="001628D1">
        <w:tc>
          <w:tcPr>
            <w:tcW w:w="568" w:type="dxa"/>
          </w:tcPr>
          <w:p w:rsidR="001628D1" w:rsidRPr="00DA43EE" w:rsidRDefault="001628D1" w:rsidP="001628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628D1" w:rsidRPr="00DA43EE" w:rsidRDefault="001628D1" w:rsidP="001628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A4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A4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DA4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98" w:type="dxa"/>
            <w:shd w:val="clear" w:color="auto" w:fill="auto"/>
            <w:hideMark/>
          </w:tcPr>
          <w:p w:rsidR="001628D1" w:rsidRPr="00DA43EE" w:rsidRDefault="001628D1" w:rsidP="001628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A4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ое содержание</w:t>
            </w:r>
          </w:p>
        </w:tc>
        <w:tc>
          <w:tcPr>
            <w:tcW w:w="851" w:type="dxa"/>
          </w:tcPr>
          <w:p w:rsidR="001628D1" w:rsidRPr="00DA43EE" w:rsidRDefault="001628D1" w:rsidP="001628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  <w:p w:rsidR="001628D1" w:rsidRPr="00DA43EE" w:rsidRDefault="001628D1" w:rsidP="001628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709" w:type="dxa"/>
          </w:tcPr>
          <w:p w:rsidR="001628D1" w:rsidRPr="00DA43EE" w:rsidRDefault="001628D1" w:rsidP="001628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Р.</w:t>
            </w:r>
          </w:p>
        </w:tc>
        <w:tc>
          <w:tcPr>
            <w:tcW w:w="4819" w:type="dxa"/>
          </w:tcPr>
          <w:p w:rsidR="001628D1" w:rsidRPr="00DA43EE" w:rsidRDefault="001628D1" w:rsidP="001628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контрольных работ</w:t>
            </w:r>
          </w:p>
        </w:tc>
      </w:tr>
      <w:tr w:rsidR="001628D1" w:rsidRPr="00DA43EE" w:rsidTr="001628D1">
        <w:tc>
          <w:tcPr>
            <w:tcW w:w="568" w:type="dxa"/>
          </w:tcPr>
          <w:p w:rsidR="001628D1" w:rsidRPr="00DA43EE" w:rsidRDefault="001628D1" w:rsidP="001628D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43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8" w:type="dxa"/>
            <w:shd w:val="clear" w:color="auto" w:fill="auto"/>
            <w:hideMark/>
          </w:tcPr>
          <w:p w:rsidR="001628D1" w:rsidRPr="00DA43EE" w:rsidRDefault="001628D1" w:rsidP="001628D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.</w:t>
            </w:r>
          </w:p>
        </w:tc>
        <w:tc>
          <w:tcPr>
            <w:tcW w:w="851" w:type="dxa"/>
          </w:tcPr>
          <w:p w:rsidR="001628D1" w:rsidRPr="00DA43EE" w:rsidRDefault="001628D1" w:rsidP="001628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proofErr w:type="spellStart"/>
            <w:r w:rsidRPr="00DA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spellEnd"/>
          </w:p>
        </w:tc>
        <w:tc>
          <w:tcPr>
            <w:tcW w:w="709" w:type="dxa"/>
          </w:tcPr>
          <w:p w:rsidR="001628D1" w:rsidRPr="00DA43EE" w:rsidRDefault="001628D1" w:rsidP="001628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1628D1" w:rsidRPr="00DA43EE" w:rsidRDefault="001628D1" w:rsidP="001628D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8D1" w:rsidRPr="00DA43EE" w:rsidTr="001628D1">
        <w:tc>
          <w:tcPr>
            <w:tcW w:w="568" w:type="dxa"/>
          </w:tcPr>
          <w:p w:rsidR="001628D1" w:rsidRPr="00DA43EE" w:rsidRDefault="001628D1" w:rsidP="001628D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43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98" w:type="dxa"/>
            <w:shd w:val="clear" w:color="auto" w:fill="auto"/>
            <w:hideMark/>
          </w:tcPr>
          <w:p w:rsidR="001628D1" w:rsidRPr="00DA43EE" w:rsidRDefault="001628D1" w:rsidP="001628D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вокруг меня.</w:t>
            </w:r>
          </w:p>
        </w:tc>
        <w:tc>
          <w:tcPr>
            <w:tcW w:w="851" w:type="dxa"/>
          </w:tcPr>
          <w:p w:rsidR="001628D1" w:rsidRPr="00DA43EE" w:rsidRDefault="001628D1" w:rsidP="001628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1628D1" w:rsidRPr="00DA43EE" w:rsidRDefault="001628D1" w:rsidP="001628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1628D1" w:rsidRPr="00DA43EE" w:rsidRDefault="001628D1" w:rsidP="001628D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«Мир вокруг меня».</w:t>
            </w:r>
          </w:p>
        </w:tc>
      </w:tr>
      <w:tr w:rsidR="001628D1" w:rsidRPr="00DA43EE" w:rsidTr="001628D1">
        <w:tc>
          <w:tcPr>
            <w:tcW w:w="568" w:type="dxa"/>
          </w:tcPr>
          <w:p w:rsidR="001628D1" w:rsidRPr="00DA43EE" w:rsidRDefault="001628D1" w:rsidP="001628D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43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698" w:type="dxa"/>
            <w:shd w:val="clear" w:color="auto" w:fill="auto"/>
            <w:hideMark/>
          </w:tcPr>
          <w:p w:rsidR="001628D1" w:rsidRPr="00DA43EE" w:rsidRDefault="001628D1" w:rsidP="001628D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и праздники.</w:t>
            </w:r>
          </w:p>
        </w:tc>
        <w:tc>
          <w:tcPr>
            <w:tcW w:w="851" w:type="dxa"/>
          </w:tcPr>
          <w:p w:rsidR="001628D1" w:rsidRPr="00DA43EE" w:rsidRDefault="001628D1" w:rsidP="001628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1628D1" w:rsidRPr="00DA43EE" w:rsidRDefault="001628D1" w:rsidP="001628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1628D1" w:rsidRPr="00DA43EE" w:rsidRDefault="001628D1" w:rsidP="001628D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«Сказки и праздники».</w:t>
            </w:r>
          </w:p>
        </w:tc>
      </w:tr>
      <w:tr w:rsidR="001628D1" w:rsidRPr="00DA43EE" w:rsidTr="001628D1">
        <w:tc>
          <w:tcPr>
            <w:tcW w:w="568" w:type="dxa"/>
          </w:tcPr>
          <w:p w:rsidR="001628D1" w:rsidRPr="00DA43EE" w:rsidRDefault="001628D1" w:rsidP="001628D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43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698" w:type="dxa"/>
            <w:shd w:val="clear" w:color="auto" w:fill="auto"/>
            <w:hideMark/>
          </w:tcPr>
          <w:p w:rsidR="001628D1" w:rsidRPr="00DA43EE" w:rsidRDefault="001628D1" w:rsidP="001628D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семья.</w:t>
            </w:r>
          </w:p>
        </w:tc>
        <w:tc>
          <w:tcPr>
            <w:tcW w:w="851" w:type="dxa"/>
          </w:tcPr>
          <w:p w:rsidR="001628D1" w:rsidRPr="00DA43EE" w:rsidRDefault="001628D1" w:rsidP="001628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1628D1" w:rsidRPr="00DA43EE" w:rsidRDefault="001628D1" w:rsidP="001628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1628D1" w:rsidRPr="00DA43EE" w:rsidRDefault="001628D1" w:rsidP="001628D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8D1" w:rsidRPr="00DA43EE" w:rsidTr="001628D1">
        <w:tc>
          <w:tcPr>
            <w:tcW w:w="568" w:type="dxa"/>
          </w:tcPr>
          <w:p w:rsidR="001628D1" w:rsidRPr="00DA43EE" w:rsidRDefault="001628D1" w:rsidP="001628D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43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698" w:type="dxa"/>
            <w:shd w:val="clear" w:color="auto" w:fill="auto"/>
            <w:hideMark/>
          </w:tcPr>
          <w:p w:rsidR="001628D1" w:rsidRPr="00DA43EE" w:rsidRDefault="001628D1" w:rsidP="001628D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вокруг нас.</w:t>
            </w:r>
          </w:p>
        </w:tc>
        <w:tc>
          <w:tcPr>
            <w:tcW w:w="851" w:type="dxa"/>
          </w:tcPr>
          <w:p w:rsidR="001628D1" w:rsidRPr="00DA43EE" w:rsidRDefault="001628D1" w:rsidP="001628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1628D1" w:rsidRPr="00DA43EE" w:rsidRDefault="001628D1" w:rsidP="001628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1628D1" w:rsidRPr="00DA43EE" w:rsidRDefault="001628D1" w:rsidP="001628D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«Мир вокруг нас».</w:t>
            </w:r>
          </w:p>
        </w:tc>
      </w:tr>
      <w:tr w:rsidR="001628D1" w:rsidRPr="00DA43EE" w:rsidTr="001628D1">
        <w:tc>
          <w:tcPr>
            <w:tcW w:w="568" w:type="dxa"/>
          </w:tcPr>
          <w:p w:rsidR="001628D1" w:rsidRPr="00DA43EE" w:rsidRDefault="001628D1" w:rsidP="001628D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43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698" w:type="dxa"/>
            <w:shd w:val="clear" w:color="auto" w:fill="auto"/>
            <w:hideMark/>
          </w:tcPr>
          <w:p w:rsidR="001628D1" w:rsidRPr="00DA43EE" w:rsidRDefault="001628D1" w:rsidP="001628D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рме.</w:t>
            </w:r>
          </w:p>
        </w:tc>
        <w:tc>
          <w:tcPr>
            <w:tcW w:w="851" w:type="dxa"/>
          </w:tcPr>
          <w:p w:rsidR="001628D1" w:rsidRPr="00DA43EE" w:rsidRDefault="001628D1" w:rsidP="001628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1628D1" w:rsidRPr="00DA43EE" w:rsidRDefault="001628D1" w:rsidP="001628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1628D1" w:rsidRPr="00DA43EE" w:rsidRDefault="001628D1" w:rsidP="001628D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«На ферме».</w:t>
            </w:r>
          </w:p>
        </w:tc>
      </w:tr>
      <w:tr w:rsidR="001628D1" w:rsidRPr="00DA43EE" w:rsidTr="001628D1">
        <w:tc>
          <w:tcPr>
            <w:tcW w:w="568" w:type="dxa"/>
          </w:tcPr>
          <w:p w:rsidR="001628D1" w:rsidRPr="00DA43EE" w:rsidRDefault="001628D1" w:rsidP="001628D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43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698" w:type="dxa"/>
            <w:shd w:val="clear" w:color="auto" w:fill="auto"/>
            <w:hideMark/>
          </w:tcPr>
          <w:p w:rsidR="001628D1" w:rsidRPr="00DA43EE" w:rsidRDefault="001628D1" w:rsidP="001628D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увлечений, досуг.</w:t>
            </w:r>
          </w:p>
        </w:tc>
        <w:tc>
          <w:tcPr>
            <w:tcW w:w="851" w:type="dxa"/>
          </w:tcPr>
          <w:p w:rsidR="001628D1" w:rsidRPr="00DA43EE" w:rsidRDefault="001628D1" w:rsidP="001628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1628D1" w:rsidRPr="00DA43EE" w:rsidRDefault="001628D1" w:rsidP="001628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1628D1" w:rsidRPr="00DA43EE" w:rsidRDefault="001628D1" w:rsidP="001628D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8D1" w:rsidRPr="00DA43EE" w:rsidTr="001628D1">
        <w:tc>
          <w:tcPr>
            <w:tcW w:w="568" w:type="dxa"/>
          </w:tcPr>
          <w:p w:rsidR="001628D1" w:rsidRPr="00DA43EE" w:rsidRDefault="001628D1" w:rsidP="001628D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8" w:type="dxa"/>
            <w:shd w:val="clear" w:color="auto" w:fill="auto"/>
          </w:tcPr>
          <w:p w:rsidR="001628D1" w:rsidRPr="00DA43EE" w:rsidRDefault="001628D1" w:rsidP="001628D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28D1" w:rsidRPr="00DA43EE" w:rsidRDefault="001628D1" w:rsidP="001628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</w:tcPr>
          <w:p w:rsidR="001628D1" w:rsidRPr="00DA43EE" w:rsidRDefault="001628D1" w:rsidP="001628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</w:tcPr>
          <w:p w:rsidR="001628D1" w:rsidRPr="00DA43EE" w:rsidRDefault="001628D1" w:rsidP="001628D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399C" w:rsidRPr="00DA43EE" w:rsidRDefault="00B3399C" w:rsidP="00833BA8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3399C" w:rsidRPr="00DA43EE" w:rsidSect="001628D1">
          <w:footerReference w:type="default" r:id="rId8"/>
          <w:pgSz w:w="11906" w:h="16838" w:code="9"/>
          <w:pgMar w:top="851" w:right="851" w:bottom="737" w:left="1418" w:header="709" w:footer="709" w:gutter="0"/>
          <w:cols w:space="708"/>
          <w:titlePg/>
          <w:docGrid w:linePitch="360"/>
        </w:sectPr>
      </w:pPr>
    </w:p>
    <w:p w:rsidR="00015DFC" w:rsidRDefault="0055250F" w:rsidP="002B45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11471">
        <w:rPr>
          <w:rFonts w:ascii="Times New Roman" w:hAnsi="Times New Roman" w:cs="Times New Roman"/>
          <w:b/>
          <w:sz w:val="24"/>
          <w:szCs w:val="24"/>
        </w:rPr>
        <w:t>Календарно-т</w:t>
      </w:r>
      <w:r w:rsidR="006D0711" w:rsidRPr="00DA43EE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 </w:t>
      </w:r>
    </w:p>
    <w:p w:rsidR="00111471" w:rsidRDefault="00111471" w:rsidP="002B45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50F">
        <w:rPr>
          <w:rFonts w:ascii="Times New Roman" w:hAnsi="Times New Roman" w:cs="Times New Roman"/>
          <w:sz w:val="24"/>
          <w:szCs w:val="24"/>
        </w:rPr>
        <w:t>(из расчёта 2 часа в неделю)</w:t>
      </w:r>
    </w:p>
    <w:p w:rsidR="002B4567" w:rsidRPr="0055250F" w:rsidRDefault="002B4567" w:rsidP="002B45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85" w:type="dxa"/>
        <w:tblLayout w:type="fixed"/>
        <w:tblLook w:val="04A0"/>
      </w:tblPr>
      <w:tblGrid>
        <w:gridCol w:w="675"/>
        <w:gridCol w:w="851"/>
        <w:gridCol w:w="2410"/>
        <w:gridCol w:w="3118"/>
        <w:gridCol w:w="2693"/>
        <w:gridCol w:w="2480"/>
        <w:gridCol w:w="2340"/>
        <w:gridCol w:w="1418"/>
      </w:tblGrid>
      <w:tr w:rsidR="004B2CC8" w:rsidRPr="00DA43EE" w:rsidTr="003B429D">
        <w:tc>
          <w:tcPr>
            <w:tcW w:w="675" w:type="dxa"/>
            <w:vMerge w:val="restart"/>
          </w:tcPr>
          <w:p w:rsidR="004B2CC8" w:rsidRPr="00167BDF" w:rsidRDefault="004B2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7B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67BD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67B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vMerge w:val="restart"/>
          </w:tcPr>
          <w:p w:rsidR="004B2CC8" w:rsidRPr="00167BDF" w:rsidRDefault="004B2CC8" w:rsidP="00A6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BD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vMerge w:val="restart"/>
          </w:tcPr>
          <w:p w:rsidR="004B2CC8" w:rsidRPr="00DA43EE" w:rsidRDefault="004B2CC8" w:rsidP="00A66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CC8" w:rsidRPr="00167BDF" w:rsidRDefault="004B2CC8" w:rsidP="00A6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BD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  <w:vMerge w:val="restart"/>
          </w:tcPr>
          <w:p w:rsidR="004B2CC8" w:rsidRPr="00167BDF" w:rsidRDefault="004B2CC8" w:rsidP="002E1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BD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7513" w:type="dxa"/>
            <w:gridSpan w:val="3"/>
          </w:tcPr>
          <w:p w:rsidR="004B2CC8" w:rsidRPr="00167BDF" w:rsidRDefault="004B2CC8" w:rsidP="002E1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BD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1418" w:type="dxa"/>
            <w:vMerge w:val="restart"/>
          </w:tcPr>
          <w:p w:rsidR="004B2CC8" w:rsidRPr="00167BDF" w:rsidRDefault="004B2CC8" w:rsidP="0044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BD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4B2CC8" w:rsidRPr="00DA43EE" w:rsidRDefault="004B2CC8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CC8" w:rsidRPr="00DA43EE" w:rsidTr="003B429D">
        <w:tc>
          <w:tcPr>
            <w:tcW w:w="675" w:type="dxa"/>
            <w:vMerge/>
          </w:tcPr>
          <w:p w:rsidR="004B2CC8" w:rsidRPr="00DA43EE" w:rsidRDefault="004B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B2CC8" w:rsidRPr="00DA43EE" w:rsidRDefault="004B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2CC8" w:rsidRPr="00DA43EE" w:rsidRDefault="004B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B2CC8" w:rsidRPr="00DA43EE" w:rsidRDefault="004B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2CC8" w:rsidRPr="00167BDF" w:rsidRDefault="004B2CC8" w:rsidP="009C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BD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                       УУД</w:t>
            </w:r>
          </w:p>
        </w:tc>
        <w:tc>
          <w:tcPr>
            <w:tcW w:w="2480" w:type="dxa"/>
          </w:tcPr>
          <w:p w:rsidR="004B2CC8" w:rsidRPr="00167BDF" w:rsidRDefault="004B2CC8" w:rsidP="00A6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7BD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67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2340" w:type="dxa"/>
          </w:tcPr>
          <w:p w:rsidR="004B2CC8" w:rsidRPr="00167BDF" w:rsidRDefault="004B2CC8" w:rsidP="00A66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BD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1418" w:type="dxa"/>
            <w:vMerge/>
          </w:tcPr>
          <w:p w:rsidR="004B2CC8" w:rsidRPr="00DA43EE" w:rsidRDefault="004B2CC8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567" w:rsidRPr="00DA43EE" w:rsidTr="003B429D">
        <w:tc>
          <w:tcPr>
            <w:tcW w:w="15985" w:type="dxa"/>
            <w:gridSpan w:val="8"/>
          </w:tcPr>
          <w:p w:rsidR="00880472" w:rsidRDefault="00880472" w:rsidP="0044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567" w:rsidRDefault="002B4567" w:rsidP="0044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– 11 часов</w:t>
            </w:r>
          </w:p>
          <w:p w:rsidR="002B4567" w:rsidRPr="002B4567" w:rsidRDefault="002B4567" w:rsidP="0044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CC8" w:rsidRPr="00DA43EE" w:rsidTr="003B429D">
        <w:tc>
          <w:tcPr>
            <w:tcW w:w="675" w:type="dxa"/>
          </w:tcPr>
          <w:p w:rsidR="004B2CC8" w:rsidRPr="00DA43EE" w:rsidRDefault="004B2CC8" w:rsidP="004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B2CC8" w:rsidRPr="00DA43EE" w:rsidRDefault="004B2CC8" w:rsidP="00784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841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09. 2017</w:t>
            </w:r>
          </w:p>
        </w:tc>
        <w:tc>
          <w:tcPr>
            <w:tcW w:w="2410" w:type="dxa"/>
          </w:tcPr>
          <w:p w:rsidR="004B2CC8" w:rsidRPr="00DA43EE" w:rsidRDefault="00043D79" w:rsidP="00D1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ы</w:t>
            </w:r>
            <w:r w:rsidR="004B2CC8" w:rsidRPr="00DA4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аемого языка</w:t>
            </w:r>
            <w:r w:rsidR="004B2CC8"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2CC8"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ие, знакомство.</w:t>
            </w:r>
          </w:p>
        </w:tc>
        <w:tc>
          <w:tcPr>
            <w:tcW w:w="3118" w:type="dxa"/>
          </w:tcPr>
          <w:p w:rsidR="004B2CC8" w:rsidRPr="00DA43EE" w:rsidRDefault="004B2CC8" w:rsidP="00BA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Интернациональные слова, английские имена.</w:t>
            </w:r>
          </w:p>
          <w:p w:rsidR="004B2CC8" w:rsidRPr="00DA43EE" w:rsidRDefault="004B2CC8" w:rsidP="00BA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словами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="0088047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!; фразой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2693" w:type="dxa"/>
          </w:tcPr>
          <w:p w:rsidR="004B2CC8" w:rsidRPr="00DA43EE" w:rsidRDefault="004B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Знакомство со странами изучаемого языка; умение произносить свои имена по-английски; знакомство с интернациональными словами.</w:t>
            </w:r>
          </w:p>
        </w:tc>
        <w:tc>
          <w:tcPr>
            <w:tcW w:w="2480" w:type="dxa"/>
          </w:tcPr>
          <w:p w:rsidR="004B2CC8" w:rsidRPr="00DA43EE" w:rsidRDefault="004B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Элементарное представление об иностранном языке как средстве познания мира и других культур.</w:t>
            </w:r>
          </w:p>
        </w:tc>
        <w:tc>
          <w:tcPr>
            <w:tcW w:w="2340" w:type="dxa"/>
          </w:tcPr>
          <w:p w:rsidR="004B2CC8" w:rsidRPr="00DA43EE" w:rsidRDefault="004B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культурном достоянии англоязычных стран; определяют свои мотивы изучения английского языка.</w:t>
            </w:r>
          </w:p>
        </w:tc>
        <w:tc>
          <w:tcPr>
            <w:tcW w:w="1418" w:type="dxa"/>
          </w:tcPr>
          <w:p w:rsidR="004B2CC8" w:rsidRPr="00DA43EE" w:rsidRDefault="004B2CC8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4B2CC8" w:rsidRDefault="004B2CC8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ep 1)</w:t>
            </w:r>
          </w:p>
          <w:p w:rsidR="004B2CC8" w:rsidRPr="004B2CC8" w:rsidRDefault="004B2CC8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CC8" w:rsidRDefault="004B2CC8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CC8" w:rsidRDefault="004B2CC8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CC8" w:rsidRDefault="004B2CC8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CC8" w:rsidRDefault="004B2CC8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CC8" w:rsidRPr="004B2CC8" w:rsidRDefault="004B2CC8" w:rsidP="004455EB">
            <w:pPr>
              <w:tabs>
                <w:tab w:val="left" w:pos="7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CC8" w:rsidRPr="00DA43EE" w:rsidTr="003B429D">
        <w:tc>
          <w:tcPr>
            <w:tcW w:w="675" w:type="dxa"/>
          </w:tcPr>
          <w:p w:rsidR="004B2CC8" w:rsidRPr="00DA43EE" w:rsidRDefault="004B2CC8" w:rsidP="004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B2CC8" w:rsidRPr="00DA43EE" w:rsidRDefault="007841A1" w:rsidP="004B2C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9. 2017</w:t>
            </w:r>
          </w:p>
        </w:tc>
        <w:tc>
          <w:tcPr>
            <w:tcW w:w="2410" w:type="dxa"/>
          </w:tcPr>
          <w:p w:rsidR="004B2CC8" w:rsidRPr="00DA43EE" w:rsidRDefault="004B2CC8" w:rsidP="00D1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ие и зн</w:t>
            </w:r>
            <w:r w:rsidR="00880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омство. Выражение несогласия </w:t>
            </w:r>
            <w:r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A43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</w:t>
            </w:r>
            <w:r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</w:tcPr>
          <w:p w:rsidR="004B2CC8" w:rsidRPr="00DA43EE" w:rsidRDefault="004B2CC8" w:rsidP="00BA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буквы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proofErr w:type="spell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</w:t>
            </w:r>
            <w:proofErr w:type="spell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proofErr w:type="spell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proofErr w:type="spell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; гласная </w:t>
            </w:r>
            <w:proofErr w:type="spellStart"/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  <w:proofErr w:type="spell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CC8" w:rsidRPr="00DA43EE" w:rsidRDefault="004B2CC8" w:rsidP="00BA21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словом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no”</w:t>
            </w:r>
          </w:p>
        </w:tc>
        <w:tc>
          <w:tcPr>
            <w:tcW w:w="2693" w:type="dxa"/>
          </w:tcPr>
          <w:p w:rsidR="005D0C81" w:rsidRPr="00DA43EE" w:rsidRDefault="004B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Навыки чтения согласных</w:t>
            </w:r>
            <w:r w:rsidRPr="00043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  <w:r w:rsidRPr="00043D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5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proofErr w:type="spellEnd"/>
            <w:r w:rsidRPr="00043D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5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</w:t>
            </w:r>
            <w:proofErr w:type="spellEnd"/>
            <w:r w:rsidRPr="00043D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5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proofErr w:type="spellEnd"/>
            <w:r w:rsidRPr="00043D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5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043D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5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proofErr w:type="spell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овладение звуками, их транскрипционными обозначениями, учатся произносить эти буквы; </w:t>
            </w:r>
            <w:r w:rsidR="00F648A6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гласной буквой Ее, </w:t>
            </w:r>
            <w:proofErr w:type="spellStart"/>
            <w:proofErr w:type="gramStart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собеннос</w:t>
            </w:r>
            <w:r w:rsidR="00F64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тями</w:t>
            </w:r>
            <w:proofErr w:type="spellEnd"/>
            <w:proofErr w:type="gram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ее чтения, транскрипционным обозначением, учатся ее произносить; воспринимают на слух диалоги с опорой на зрительную наглядность.</w:t>
            </w:r>
          </w:p>
        </w:tc>
        <w:tc>
          <w:tcPr>
            <w:tcW w:w="2480" w:type="dxa"/>
          </w:tcPr>
          <w:p w:rsidR="004B2CC8" w:rsidRPr="00DA43EE" w:rsidRDefault="004B2CC8" w:rsidP="000C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Слуховая дифференциация, зрительная дифференциация, выявление языковых закономерностей. </w:t>
            </w:r>
          </w:p>
        </w:tc>
        <w:tc>
          <w:tcPr>
            <w:tcW w:w="2340" w:type="dxa"/>
          </w:tcPr>
          <w:p w:rsidR="004B2CC8" w:rsidRPr="00DA43EE" w:rsidRDefault="004B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Мотивация к</w:t>
            </w:r>
            <w:r w:rsidR="00243867">
              <w:rPr>
                <w:rFonts w:ascii="Times New Roman" w:hAnsi="Times New Roman" w:cs="Times New Roman"/>
                <w:sz w:val="24"/>
                <w:szCs w:val="24"/>
              </w:rPr>
              <w:t xml:space="preserve"> самореализации в познавательно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й и учебной деятельности; любознательность и стремление расширять кругозор.</w:t>
            </w:r>
          </w:p>
        </w:tc>
        <w:tc>
          <w:tcPr>
            <w:tcW w:w="1418" w:type="dxa"/>
          </w:tcPr>
          <w:p w:rsidR="004B2CC8" w:rsidRPr="00DA43EE" w:rsidRDefault="004B2CC8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4B2CC8" w:rsidRPr="00DA43EE" w:rsidRDefault="004B2CC8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ep 2)</w:t>
            </w:r>
          </w:p>
        </w:tc>
      </w:tr>
      <w:tr w:rsidR="004B2CC8" w:rsidRPr="00DA43EE" w:rsidTr="003B429D">
        <w:tc>
          <w:tcPr>
            <w:tcW w:w="675" w:type="dxa"/>
          </w:tcPr>
          <w:p w:rsidR="004B2CC8" w:rsidRPr="00DA43EE" w:rsidRDefault="004B2CC8" w:rsidP="005D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4B2CC8" w:rsidRPr="00DA43EE" w:rsidRDefault="007841A1" w:rsidP="005D0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 2017</w:t>
            </w:r>
          </w:p>
        </w:tc>
        <w:tc>
          <w:tcPr>
            <w:tcW w:w="2410" w:type="dxa"/>
          </w:tcPr>
          <w:p w:rsidR="004B2CC8" w:rsidRPr="00DA43EE" w:rsidRDefault="004B2CC8" w:rsidP="00D1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Клички домашних питомц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Этикет общения во время приветствия.  </w:t>
            </w:r>
          </w:p>
          <w:p w:rsidR="004B2CC8" w:rsidRPr="00DA43EE" w:rsidRDefault="004B2CC8" w:rsidP="00DA4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4B2CC8" w:rsidRPr="00DA43EE" w:rsidRDefault="004B2CC8" w:rsidP="00BA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буквы </w:t>
            </w:r>
            <w:proofErr w:type="spellStart"/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</w:t>
            </w:r>
            <w:proofErr w:type="spell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</w:t>
            </w:r>
            <w:proofErr w:type="spell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; гласная </w:t>
            </w:r>
            <w:proofErr w:type="spellStart"/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proofErr w:type="spell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CC8" w:rsidRPr="00DA43EE" w:rsidRDefault="004B2CC8" w:rsidP="00BA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знакомление со словом “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”; фразой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B2CC8" w:rsidRPr="00DA43EE" w:rsidRDefault="004B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английскими согласными буквами </w:t>
            </w:r>
            <w:proofErr w:type="spellStart"/>
            <w:r w:rsidRPr="00355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</w:t>
            </w:r>
            <w:proofErr w:type="spellEnd"/>
            <w:r w:rsidRPr="006F28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5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r w:rsidRPr="006F28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5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</w:t>
            </w:r>
            <w:proofErr w:type="spell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звуками, их транскрипционными обозначениями, учатся произносить эти буквы; знакомятся с гласной буквой </w:t>
            </w:r>
            <w:proofErr w:type="spellStart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Yy</w:t>
            </w:r>
            <w:proofErr w:type="spell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, особенностями ее чтения, транскрипционным обозначением, учатся ее произносить; учатся соглашаться и не согла</w:t>
            </w:r>
            <w:r w:rsidR="005D0C81">
              <w:rPr>
                <w:rFonts w:ascii="Times New Roman" w:hAnsi="Times New Roman" w:cs="Times New Roman"/>
                <w:sz w:val="24"/>
                <w:szCs w:val="24"/>
              </w:rPr>
              <w:t xml:space="preserve">шаться, используя слова </w:t>
            </w:r>
            <w:r w:rsidR="005D0C81" w:rsidRPr="00880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  <w:r w:rsidR="005D0C81" w:rsidRPr="00043D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0472" w:rsidRPr="00880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="005D0C81" w:rsidRPr="00043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0" w:type="dxa"/>
          </w:tcPr>
          <w:p w:rsidR="004B2CC8" w:rsidRPr="00DA43EE" w:rsidRDefault="004B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Сопоставление языковых единиц, их форм и значений; трансформация языковых единиц на уровне словосочетания, фразы.</w:t>
            </w:r>
          </w:p>
        </w:tc>
        <w:tc>
          <w:tcPr>
            <w:tcW w:w="2340" w:type="dxa"/>
          </w:tcPr>
          <w:p w:rsidR="004B2CC8" w:rsidRPr="00DA43EE" w:rsidRDefault="004B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 ценностное отношение к природе.</w:t>
            </w:r>
          </w:p>
        </w:tc>
        <w:tc>
          <w:tcPr>
            <w:tcW w:w="1418" w:type="dxa"/>
          </w:tcPr>
          <w:p w:rsidR="004B2CC8" w:rsidRPr="00DA43EE" w:rsidRDefault="004B2CC8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4B2CC8" w:rsidRPr="00DA43EE" w:rsidRDefault="004B2CC8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ep 3)</w:t>
            </w:r>
          </w:p>
        </w:tc>
      </w:tr>
      <w:tr w:rsidR="004B2CC8" w:rsidRPr="00DA43EE" w:rsidTr="003B429D">
        <w:tc>
          <w:tcPr>
            <w:tcW w:w="675" w:type="dxa"/>
          </w:tcPr>
          <w:p w:rsidR="004B2CC8" w:rsidRPr="00DA43EE" w:rsidRDefault="004B2CC8" w:rsidP="005D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B2CC8" w:rsidRPr="00DA43EE" w:rsidRDefault="007841A1" w:rsidP="005D0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 2017</w:t>
            </w:r>
          </w:p>
        </w:tc>
        <w:tc>
          <w:tcPr>
            <w:tcW w:w="2410" w:type="dxa"/>
          </w:tcPr>
          <w:p w:rsidR="004B2CC8" w:rsidRPr="00DA43EE" w:rsidRDefault="004B2CC8" w:rsidP="00D1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Приветствие, сообщение основных сведений о себе.</w:t>
            </w:r>
          </w:p>
        </w:tc>
        <w:tc>
          <w:tcPr>
            <w:tcW w:w="3118" w:type="dxa"/>
          </w:tcPr>
          <w:p w:rsidR="004B2CC8" w:rsidRPr="00DA43EE" w:rsidRDefault="004B2CC8" w:rsidP="00BA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фразой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4B2CC8" w:rsidRPr="00DA43EE" w:rsidRDefault="004B2CC8" w:rsidP="00BA21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ed, tent, ten, bell, belt, egg, nest, net</w:t>
            </w:r>
          </w:p>
          <w:p w:rsidR="004B2CC8" w:rsidRPr="00DA43EE" w:rsidRDefault="004B2CC8" w:rsidP="00BA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буквы: </w:t>
            </w:r>
            <w:r w:rsidRPr="00355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  <w:r w:rsidRPr="006F28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5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6F28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5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v</w:t>
            </w:r>
            <w:r w:rsidRPr="006F28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5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</w:t>
            </w:r>
            <w:proofErr w:type="spellEnd"/>
          </w:p>
        </w:tc>
        <w:tc>
          <w:tcPr>
            <w:tcW w:w="2693" w:type="dxa"/>
          </w:tcPr>
          <w:p w:rsidR="004B2CC8" w:rsidRPr="00DA43EE" w:rsidRDefault="004B2CC8">
            <w:pPr>
              <w:pStyle w:val="Default"/>
            </w:pPr>
            <w:r w:rsidRPr="00DA43EE">
              <w:t xml:space="preserve">Знакомство с английскими согласными буквами </w:t>
            </w:r>
            <w:proofErr w:type="spellStart"/>
            <w:r w:rsidRPr="00DA43EE">
              <w:rPr>
                <w:i/>
                <w:iCs/>
              </w:rPr>
              <w:t>Ff</w:t>
            </w:r>
            <w:proofErr w:type="spellEnd"/>
            <w:r w:rsidRPr="00DA43EE">
              <w:t xml:space="preserve">, </w:t>
            </w:r>
            <w:proofErr w:type="spellStart"/>
            <w:r w:rsidRPr="00DA43EE">
              <w:rPr>
                <w:i/>
                <w:iCs/>
              </w:rPr>
              <w:t>Рр</w:t>
            </w:r>
            <w:proofErr w:type="spellEnd"/>
            <w:r w:rsidRPr="00DA43EE">
              <w:t xml:space="preserve">, </w:t>
            </w:r>
            <w:proofErr w:type="spellStart"/>
            <w:r w:rsidRPr="00DA43EE">
              <w:rPr>
                <w:i/>
                <w:iCs/>
              </w:rPr>
              <w:t>Vv</w:t>
            </w:r>
            <w:proofErr w:type="spellEnd"/>
            <w:r w:rsidRPr="00DA43EE">
              <w:t xml:space="preserve">, </w:t>
            </w:r>
            <w:proofErr w:type="spellStart"/>
            <w:r w:rsidRPr="00DA43EE">
              <w:rPr>
                <w:i/>
                <w:iCs/>
              </w:rPr>
              <w:t>Ww</w:t>
            </w:r>
            <w:proofErr w:type="spellEnd"/>
            <w:r w:rsidR="00880472">
              <w:rPr>
                <w:i/>
                <w:iCs/>
              </w:rPr>
              <w:t xml:space="preserve"> </w:t>
            </w:r>
            <w:r w:rsidRPr="00DA43EE">
              <w:t xml:space="preserve">и звуками, их транскрипционными обозначениями, учатся произносить эти звуки и читать буквы; совершенствуют фонетические навыки. </w:t>
            </w:r>
          </w:p>
        </w:tc>
        <w:tc>
          <w:tcPr>
            <w:tcW w:w="2480" w:type="dxa"/>
          </w:tcPr>
          <w:p w:rsidR="004B2CC8" w:rsidRPr="00DA43EE" w:rsidRDefault="004B2CC8">
            <w:pPr>
              <w:pStyle w:val="Default"/>
            </w:pPr>
            <w:r w:rsidRPr="00DA43EE">
              <w:t xml:space="preserve">Слуховая дифференциация (фонематический и интонационный слух); зрительная дифференциация (транскрипционных знаков, букв, буквосочетаний, отдельных слов, грамматических конструкций) </w:t>
            </w:r>
          </w:p>
        </w:tc>
        <w:tc>
          <w:tcPr>
            <w:tcW w:w="2340" w:type="dxa"/>
          </w:tcPr>
          <w:p w:rsidR="004B2CC8" w:rsidRPr="00DA43EE" w:rsidRDefault="004B2CC8">
            <w:pPr>
              <w:pStyle w:val="Default"/>
            </w:pPr>
            <w:r w:rsidRPr="00DA43EE">
              <w:t xml:space="preserve">Мотивация к самореализации в познавательной и учебной деятельности; любознательность и стремление расширять кругозор. </w:t>
            </w:r>
          </w:p>
        </w:tc>
        <w:tc>
          <w:tcPr>
            <w:tcW w:w="1418" w:type="dxa"/>
          </w:tcPr>
          <w:p w:rsidR="004B2CC8" w:rsidRPr="00DA43EE" w:rsidRDefault="004B2CC8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4B2CC8" w:rsidRPr="00DA43EE" w:rsidRDefault="004B2CC8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tep 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4B2CC8" w:rsidRPr="00DA43EE" w:rsidTr="003B429D">
        <w:trPr>
          <w:trHeight w:val="2247"/>
        </w:trPr>
        <w:tc>
          <w:tcPr>
            <w:tcW w:w="675" w:type="dxa"/>
          </w:tcPr>
          <w:p w:rsidR="004B2CC8" w:rsidRPr="00DA43EE" w:rsidRDefault="004B2CC8" w:rsidP="005D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4B2CC8" w:rsidRPr="00DA43EE" w:rsidRDefault="004455EB" w:rsidP="005D0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841A1">
              <w:rPr>
                <w:rFonts w:ascii="Times New Roman" w:hAnsi="Times New Roman" w:cs="Times New Roman"/>
                <w:sz w:val="24"/>
                <w:szCs w:val="24"/>
              </w:rPr>
              <w:t>.09. 2017</w:t>
            </w:r>
          </w:p>
        </w:tc>
        <w:tc>
          <w:tcPr>
            <w:tcW w:w="2410" w:type="dxa"/>
          </w:tcPr>
          <w:p w:rsidR="004B2CC8" w:rsidRPr="00DA43EE" w:rsidRDefault="004B2CC8" w:rsidP="00D1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>Как тебя зовут?</w:t>
            </w:r>
          </w:p>
        </w:tc>
        <w:tc>
          <w:tcPr>
            <w:tcW w:w="3118" w:type="dxa"/>
          </w:tcPr>
          <w:p w:rsidR="004B2CC8" w:rsidRPr="00DA43EE" w:rsidRDefault="004B2CC8" w:rsidP="00BA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вопросом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B2CC8" w:rsidRPr="00DA43EE" w:rsidRDefault="004B2CC8" w:rsidP="00BA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Лексика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</w:p>
          <w:p w:rsidR="004B2CC8" w:rsidRPr="00DA43EE" w:rsidRDefault="004B2CC8" w:rsidP="00BA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буквы </w:t>
            </w:r>
            <w:proofErr w:type="spellStart"/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h</w:t>
            </w:r>
            <w:proofErr w:type="spell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j</w:t>
            </w:r>
            <w:proofErr w:type="spell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proofErr w:type="spell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; гласная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778"/>
            </w:tblGrid>
            <w:tr w:rsidR="004B2CC8" w:rsidRPr="00DA43EE" w:rsidTr="0068573D">
              <w:trPr>
                <w:trHeight w:val="2541"/>
              </w:trPr>
              <w:tc>
                <w:tcPr>
                  <w:tcW w:w="2778" w:type="dxa"/>
                </w:tcPr>
                <w:p w:rsidR="004B2CC8" w:rsidRPr="00DA43EE" w:rsidRDefault="004B2CC8" w:rsidP="000151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A43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комство с английскими согласными буквами </w:t>
                  </w:r>
                  <w:proofErr w:type="spellStart"/>
                  <w:r w:rsidRPr="00DA43E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Hh</w:t>
                  </w:r>
                  <w:proofErr w:type="spellEnd"/>
                  <w:r w:rsidRPr="00DA43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A43E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Jj</w:t>
                  </w:r>
                  <w:proofErr w:type="spellEnd"/>
                  <w:r w:rsidRPr="00DA43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A43E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Zz</w:t>
                  </w:r>
                  <w:proofErr w:type="spellEnd"/>
                  <w:r w:rsidR="0088047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DA43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звуками, их транскрипционными обозначениями, учатся произносить эти звуки и читать буквы; знакомятся с гласной буквой </w:t>
                  </w:r>
                  <w:proofErr w:type="spellStart"/>
                  <w:r w:rsidRPr="00DA43E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Ii</w:t>
                  </w:r>
                  <w:proofErr w:type="spellEnd"/>
                  <w:r w:rsidRPr="00DA43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особенностями ее чтения, транскрипционным обозначением, учатся ее произносить; знакомятся с английскими согласными буквами </w:t>
                  </w:r>
                  <w:proofErr w:type="spellStart"/>
                  <w:r w:rsidRPr="0035540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  <w:t>Hh</w:t>
                  </w:r>
                  <w:proofErr w:type="spellEnd"/>
                  <w:r w:rsidRPr="006F28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5540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  <w:t>Jj</w:t>
                  </w:r>
                  <w:proofErr w:type="spellEnd"/>
                  <w:r w:rsidRPr="006F28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5540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  <w:t>Zz</w:t>
                  </w:r>
                  <w:proofErr w:type="spellEnd"/>
                  <w:r w:rsidR="0035540E" w:rsidRPr="006F28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DA43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звуками, их транскрипционными обозначениями, учатся произносить эти звуки и читать буквы;</w:t>
                  </w:r>
                  <w:proofErr w:type="gramEnd"/>
                  <w:r w:rsidRPr="00DA43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накомятся с гласной буквой </w:t>
                  </w:r>
                  <w:proofErr w:type="spellStart"/>
                  <w:r w:rsidRPr="00DA43E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Ii</w:t>
                  </w:r>
                  <w:proofErr w:type="spellEnd"/>
                  <w:r w:rsidRPr="00DA43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собенностями ее чтения, транскрипционным обозначением, учатся ее произносить; ведут этикетные диалоги на основе структурно-функциональной опоры</w:t>
                  </w:r>
                </w:p>
              </w:tc>
            </w:tr>
          </w:tbl>
          <w:p w:rsidR="004B2CC8" w:rsidRPr="00DA43EE" w:rsidRDefault="004B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78"/>
            </w:tblGrid>
            <w:tr w:rsidR="004B2CC8" w:rsidRPr="00DA43EE" w:rsidTr="0068573D">
              <w:trPr>
                <w:trHeight w:val="2358"/>
              </w:trPr>
              <w:tc>
                <w:tcPr>
                  <w:tcW w:w="2078" w:type="dxa"/>
                </w:tcPr>
                <w:p w:rsidR="004B2CC8" w:rsidRPr="00DA43EE" w:rsidRDefault="004B2CC8" w:rsidP="003F72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3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а</w:t>
                  </w:r>
                  <w:r w:rsidR="00EB5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ка (на основе словообразования,</w:t>
                  </w:r>
                  <w:r w:rsidRPr="00DA43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логии с родным языком, иллюстративной наглядности); построение высказывания в соответствии с коммуникативными задачами; трансформация (языковых единиц на уровне словосочетания, фразы). </w:t>
                  </w:r>
                </w:p>
              </w:tc>
            </w:tr>
          </w:tbl>
          <w:p w:rsidR="004B2CC8" w:rsidRPr="00DA43EE" w:rsidRDefault="004B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4B2CC8" w:rsidRPr="00DA43EE" w:rsidRDefault="004B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 ценностное отношение к природе.</w:t>
            </w:r>
          </w:p>
        </w:tc>
        <w:tc>
          <w:tcPr>
            <w:tcW w:w="1418" w:type="dxa"/>
          </w:tcPr>
          <w:p w:rsidR="004B2CC8" w:rsidRPr="00DA43EE" w:rsidRDefault="004B2CC8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4B2CC8" w:rsidRPr="00DA43EE" w:rsidRDefault="004B2CC8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tep 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4B2CC8" w:rsidRPr="00DA43EE" w:rsidTr="003B429D">
        <w:trPr>
          <w:trHeight w:val="240"/>
        </w:trPr>
        <w:tc>
          <w:tcPr>
            <w:tcW w:w="675" w:type="dxa"/>
          </w:tcPr>
          <w:p w:rsidR="004B2CC8" w:rsidRPr="00DA43EE" w:rsidRDefault="004B2CC8" w:rsidP="005D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B2CC8" w:rsidRPr="00DA43EE" w:rsidRDefault="004455EB" w:rsidP="005D0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841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 2017</w:t>
            </w:r>
          </w:p>
        </w:tc>
        <w:tc>
          <w:tcPr>
            <w:tcW w:w="2410" w:type="dxa"/>
          </w:tcPr>
          <w:p w:rsidR="004B2CC8" w:rsidRPr="00DA43EE" w:rsidRDefault="004B2CC8" w:rsidP="00DA4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ающий урок по теме: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Знакомство» </w:t>
            </w:r>
          </w:p>
        </w:tc>
        <w:tc>
          <w:tcPr>
            <w:tcW w:w="3118" w:type="dxa"/>
          </w:tcPr>
          <w:p w:rsidR="004B2CC8" w:rsidRPr="00DA43EE" w:rsidRDefault="004B2CC8" w:rsidP="00BA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й лексики</w:t>
            </w:r>
          </w:p>
        </w:tc>
        <w:tc>
          <w:tcPr>
            <w:tcW w:w="2693" w:type="dxa"/>
          </w:tcPr>
          <w:p w:rsidR="004B2CC8" w:rsidRPr="00DA43EE" w:rsidRDefault="004B2CC8">
            <w:pPr>
              <w:pStyle w:val="Default"/>
            </w:pPr>
            <w:r w:rsidRPr="00DA43EE">
              <w:t xml:space="preserve">читая краткий текст, устанавливают соответствия между </w:t>
            </w:r>
            <w:r w:rsidRPr="00DA43EE">
              <w:lastRenderedPageBreak/>
              <w:t xml:space="preserve">содержанием текста и картинкой, иллюстрирующей его; соблюдают нормы произношения английского языка при чтении вслух и в устной речи; </w:t>
            </w:r>
          </w:p>
        </w:tc>
        <w:tc>
          <w:tcPr>
            <w:tcW w:w="2480" w:type="dxa"/>
          </w:tcPr>
          <w:p w:rsidR="004B2CC8" w:rsidRPr="00DA43EE" w:rsidRDefault="004B2CC8">
            <w:pPr>
              <w:pStyle w:val="Default"/>
            </w:pPr>
            <w:proofErr w:type="gramStart"/>
            <w:r w:rsidRPr="00DA43EE">
              <w:lastRenderedPageBreak/>
              <w:t xml:space="preserve">зрительная дифференциация (букв, </w:t>
            </w:r>
            <w:r w:rsidRPr="00DA43EE">
              <w:lastRenderedPageBreak/>
              <w:t xml:space="preserve">буквосочетаний, отдельных слов, грамматических конструкций); имитация речевой единицы на уровне слова, фразы; выявление главного (основной идеи) </w:t>
            </w:r>
            <w:proofErr w:type="gramEnd"/>
          </w:p>
        </w:tc>
        <w:tc>
          <w:tcPr>
            <w:tcW w:w="2340" w:type="dxa"/>
          </w:tcPr>
          <w:p w:rsidR="004B2CC8" w:rsidRPr="00DA43EE" w:rsidRDefault="004B2CC8">
            <w:pPr>
              <w:pStyle w:val="Default"/>
            </w:pPr>
            <w:r w:rsidRPr="00DA43EE">
              <w:lastRenderedPageBreak/>
              <w:t xml:space="preserve">мотивация к самореализации в познавательной и </w:t>
            </w:r>
            <w:r w:rsidRPr="00DA43EE">
              <w:lastRenderedPageBreak/>
              <w:t xml:space="preserve">учебной деятельности; любознательность и стремление расширять кругозор. </w:t>
            </w:r>
          </w:p>
        </w:tc>
        <w:tc>
          <w:tcPr>
            <w:tcW w:w="1418" w:type="dxa"/>
          </w:tcPr>
          <w:p w:rsidR="004B2CC8" w:rsidRPr="00DA43EE" w:rsidRDefault="004B2CC8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 № 1-4</w:t>
            </w:r>
          </w:p>
          <w:p w:rsidR="004B2CC8" w:rsidRPr="00DA43EE" w:rsidRDefault="004B2CC8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6)</w:t>
            </w:r>
          </w:p>
        </w:tc>
      </w:tr>
      <w:tr w:rsidR="004B2CC8" w:rsidRPr="00DA43EE" w:rsidTr="003B429D">
        <w:trPr>
          <w:trHeight w:val="270"/>
        </w:trPr>
        <w:tc>
          <w:tcPr>
            <w:tcW w:w="675" w:type="dxa"/>
          </w:tcPr>
          <w:p w:rsidR="004B2CC8" w:rsidRPr="00DA43EE" w:rsidRDefault="004B2CC8" w:rsidP="005D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</w:tcPr>
          <w:p w:rsidR="004B2CC8" w:rsidRPr="00DA43EE" w:rsidRDefault="004455EB" w:rsidP="005D0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7841A1">
              <w:rPr>
                <w:rFonts w:ascii="Times New Roman" w:hAnsi="Times New Roman" w:cs="Times New Roman"/>
                <w:bCs/>
                <w:sz w:val="24"/>
                <w:szCs w:val="24"/>
              </w:rPr>
              <w:t>.09. 2017</w:t>
            </w:r>
          </w:p>
        </w:tc>
        <w:tc>
          <w:tcPr>
            <w:tcW w:w="2410" w:type="dxa"/>
          </w:tcPr>
          <w:p w:rsidR="004B2CC8" w:rsidRPr="00DA43EE" w:rsidRDefault="004B2CC8" w:rsidP="00DA4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>Имена собственные с буквосочетанием “</w:t>
            </w:r>
            <w:proofErr w:type="spellStart"/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l</w:t>
            </w:r>
            <w:proofErr w:type="spellEnd"/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</w:tcPr>
          <w:p w:rsidR="004B2CC8" w:rsidRPr="00DA43EE" w:rsidRDefault="004B2CC8" w:rsidP="00BA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й лексики. Имена собственные с буквосочетанием “</w:t>
            </w:r>
            <w:proofErr w:type="spellStart"/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proofErr w:type="spell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</w:tcPr>
          <w:p w:rsidR="004B2CC8" w:rsidRPr="00DA43EE" w:rsidRDefault="004B2CC8">
            <w:pPr>
              <w:pStyle w:val="Default"/>
            </w:pPr>
            <w:r w:rsidRPr="00DA43EE">
              <w:t xml:space="preserve">Дифференциация на слух схожие звуки английского языка; учатся находить слова, в которых встречается определенный звук; ведут этикетные диалоги на основе структурно-функциональной опоры. </w:t>
            </w:r>
          </w:p>
        </w:tc>
        <w:tc>
          <w:tcPr>
            <w:tcW w:w="2480" w:type="dxa"/>
          </w:tcPr>
          <w:p w:rsidR="004B2CC8" w:rsidRPr="00DA43EE" w:rsidRDefault="004B2CC8">
            <w:pPr>
              <w:pStyle w:val="Default"/>
            </w:pPr>
            <w:r w:rsidRPr="00DA43EE">
              <w:t xml:space="preserve">построение высказывания в соответствии с коммуникативными задачами. </w:t>
            </w:r>
          </w:p>
        </w:tc>
        <w:tc>
          <w:tcPr>
            <w:tcW w:w="2340" w:type="dxa"/>
          </w:tcPr>
          <w:p w:rsidR="004B2CC8" w:rsidRPr="00DA43EE" w:rsidRDefault="004B2CC8">
            <w:pPr>
              <w:pStyle w:val="Default"/>
            </w:pPr>
            <w:r w:rsidRPr="00DA43EE">
              <w:t>мотивация к самореализации в познавательной и учебной деятельности; любознательность и стремление расширять кругозор; Доброжелательное отношение к другим участникам учебной и игровой деятельности на основе этических норм.</w:t>
            </w:r>
          </w:p>
        </w:tc>
        <w:tc>
          <w:tcPr>
            <w:tcW w:w="1418" w:type="dxa"/>
          </w:tcPr>
          <w:p w:rsidR="004B2CC8" w:rsidRPr="00DA43EE" w:rsidRDefault="004B2CC8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4B2CC8" w:rsidRPr="00DA43EE" w:rsidRDefault="004B2CC8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tep 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4B2CC8" w:rsidRPr="00DA43EE" w:rsidTr="003B429D">
        <w:trPr>
          <w:trHeight w:val="294"/>
        </w:trPr>
        <w:tc>
          <w:tcPr>
            <w:tcW w:w="675" w:type="dxa"/>
          </w:tcPr>
          <w:p w:rsidR="004B2CC8" w:rsidRPr="00DA43EE" w:rsidRDefault="004B2CC8" w:rsidP="005D0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B2CC8" w:rsidRPr="00DA43EE" w:rsidRDefault="004455EB" w:rsidP="005D0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7841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 2017</w:t>
            </w:r>
          </w:p>
        </w:tc>
        <w:tc>
          <w:tcPr>
            <w:tcW w:w="2410" w:type="dxa"/>
          </w:tcPr>
          <w:p w:rsidR="004B2CC8" w:rsidRPr="00DA43EE" w:rsidRDefault="004B2CC8" w:rsidP="00DA4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и употребления в речи английских имен и фамилий. </w:t>
            </w:r>
          </w:p>
        </w:tc>
        <w:tc>
          <w:tcPr>
            <w:tcW w:w="3118" w:type="dxa"/>
          </w:tcPr>
          <w:p w:rsidR="004B2CC8" w:rsidRPr="00DA43EE" w:rsidRDefault="004B2CC8" w:rsidP="00BA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вой лексикой: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k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l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g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x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CC8" w:rsidRPr="00DA43EE" w:rsidRDefault="004B2CC8" w:rsidP="00BA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буквы: </w:t>
            </w:r>
            <w:proofErr w:type="spellStart"/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  <w:proofErr w:type="spell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CC8" w:rsidRPr="00DA43EE" w:rsidRDefault="004B2CC8" w:rsidP="00BA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Английские имена и фамилии</w:t>
            </w:r>
          </w:p>
        </w:tc>
        <w:tc>
          <w:tcPr>
            <w:tcW w:w="2693" w:type="dxa"/>
          </w:tcPr>
          <w:p w:rsidR="004B2CC8" w:rsidRPr="00DA43EE" w:rsidRDefault="004B2CC8">
            <w:pPr>
              <w:pStyle w:val="Default"/>
            </w:pPr>
            <w:r w:rsidRPr="00DA43EE">
              <w:t xml:space="preserve">Знакомство с английскими согласными буквами </w:t>
            </w:r>
            <w:proofErr w:type="spellStart"/>
            <w:r w:rsidRPr="0035540E">
              <w:rPr>
                <w:i/>
                <w:iCs/>
                <w:lang w:val="en-US"/>
              </w:rPr>
              <w:t>Rr</w:t>
            </w:r>
            <w:proofErr w:type="spellEnd"/>
            <w:r w:rsidRPr="006F28CA">
              <w:t xml:space="preserve">, </w:t>
            </w:r>
            <w:proofErr w:type="spellStart"/>
            <w:r w:rsidRPr="006F28CA">
              <w:rPr>
                <w:i/>
                <w:iCs/>
              </w:rPr>
              <w:t>Сс</w:t>
            </w:r>
            <w:proofErr w:type="spellEnd"/>
            <w:r w:rsidRPr="006F28CA">
              <w:t xml:space="preserve">, </w:t>
            </w:r>
            <w:proofErr w:type="spellStart"/>
            <w:r w:rsidRPr="006F28CA">
              <w:rPr>
                <w:i/>
                <w:iCs/>
              </w:rPr>
              <w:t>Хх</w:t>
            </w:r>
            <w:proofErr w:type="spellEnd"/>
            <w:r w:rsidR="00880472">
              <w:rPr>
                <w:i/>
                <w:iCs/>
              </w:rPr>
              <w:t xml:space="preserve"> </w:t>
            </w:r>
            <w:r w:rsidRPr="00DA43EE">
              <w:t xml:space="preserve">и звуками, учатся произносить эти звуки и читать буквы; знакомятся с особенностями употребления в речи английских имен и фамилий; </w:t>
            </w:r>
            <w:r w:rsidRPr="00DA43EE">
              <w:lastRenderedPageBreak/>
              <w:t xml:space="preserve">воспринимают текст на слух с целью понимания основного содержания </w:t>
            </w:r>
          </w:p>
        </w:tc>
        <w:tc>
          <w:tcPr>
            <w:tcW w:w="2480" w:type="dxa"/>
          </w:tcPr>
          <w:p w:rsidR="004B2CC8" w:rsidRPr="00DA43EE" w:rsidRDefault="004B2CC8">
            <w:pPr>
              <w:pStyle w:val="Default"/>
            </w:pPr>
            <w:r w:rsidRPr="00DA43EE">
              <w:lastRenderedPageBreak/>
              <w:t xml:space="preserve">формулирование выводов (из </w:t>
            </w:r>
            <w:proofErr w:type="gramStart"/>
            <w:r w:rsidRPr="00DA43EE">
              <w:t>услышанного</w:t>
            </w:r>
            <w:proofErr w:type="gramEnd"/>
            <w:r w:rsidRPr="00DA43EE">
              <w:t xml:space="preserve">); выстраивание логической последовательности; самооценка высказываний, действий. </w:t>
            </w:r>
          </w:p>
        </w:tc>
        <w:tc>
          <w:tcPr>
            <w:tcW w:w="2340" w:type="dxa"/>
          </w:tcPr>
          <w:p w:rsidR="004B2CC8" w:rsidRPr="00DA43EE" w:rsidRDefault="004B2CC8">
            <w:pPr>
              <w:pStyle w:val="Default"/>
            </w:pPr>
            <w:r w:rsidRPr="00DA43EE">
              <w:t xml:space="preserve">любознательность и стремление расширять кругозор; Доброжелательное отношение к другим участникам учебной и игровой деятельности на основе этических норм. </w:t>
            </w:r>
          </w:p>
        </w:tc>
        <w:tc>
          <w:tcPr>
            <w:tcW w:w="1418" w:type="dxa"/>
          </w:tcPr>
          <w:p w:rsidR="004B2CC8" w:rsidRPr="00DA43EE" w:rsidRDefault="004B2CC8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4B2CC8" w:rsidRPr="00DA43EE" w:rsidRDefault="004B2CC8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8)</w:t>
            </w:r>
          </w:p>
        </w:tc>
      </w:tr>
      <w:tr w:rsidR="004B2CC8" w:rsidRPr="00DA43EE" w:rsidTr="003B429D">
        <w:trPr>
          <w:trHeight w:val="765"/>
        </w:trPr>
        <w:tc>
          <w:tcPr>
            <w:tcW w:w="675" w:type="dxa"/>
          </w:tcPr>
          <w:p w:rsidR="004B2CC8" w:rsidRPr="00DA43EE" w:rsidRDefault="004B2CC8" w:rsidP="002B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4B2CC8" w:rsidRPr="00DA43EE" w:rsidRDefault="004B2CC8" w:rsidP="002B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2CC8" w:rsidRPr="00DA43EE" w:rsidRDefault="004455EB" w:rsidP="002B4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  <w:r w:rsidR="007841A1">
              <w:rPr>
                <w:rFonts w:ascii="Times New Roman" w:hAnsi="Times New Roman" w:cs="Times New Roman"/>
                <w:sz w:val="24"/>
                <w:szCs w:val="24"/>
              </w:rPr>
              <w:t>. 2017</w:t>
            </w:r>
          </w:p>
        </w:tc>
        <w:tc>
          <w:tcPr>
            <w:tcW w:w="2410" w:type="dxa"/>
          </w:tcPr>
          <w:p w:rsidR="004B2CC8" w:rsidRPr="00DA43EE" w:rsidRDefault="004B2CC8" w:rsidP="00D1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Этикет общения при встрече и прощании. </w:t>
            </w:r>
          </w:p>
        </w:tc>
        <w:tc>
          <w:tcPr>
            <w:tcW w:w="3118" w:type="dxa"/>
          </w:tcPr>
          <w:p w:rsidR="004B2CC8" w:rsidRPr="00DA43EE" w:rsidRDefault="004B2CC8" w:rsidP="00BA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Гласная буква </w:t>
            </w:r>
            <w:proofErr w:type="spellStart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CC8" w:rsidRPr="00DA43EE" w:rsidRDefault="004B2CC8" w:rsidP="00BA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вой лексикой: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g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l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g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ll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ry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B2CC8" w:rsidRPr="00DA43EE" w:rsidRDefault="004B2CC8" w:rsidP="00BA21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Goodbye” , “Bye”, “Bye-bye”, “See you”</w:t>
            </w:r>
          </w:p>
        </w:tc>
        <w:tc>
          <w:tcPr>
            <w:tcW w:w="2693" w:type="dxa"/>
          </w:tcPr>
          <w:p w:rsidR="004B2CC8" w:rsidRPr="00DA43EE" w:rsidRDefault="004B2CC8">
            <w:pPr>
              <w:pStyle w:val="Default"/>
            </w:pPr>
            <w:r w:rsidRPr="00DA43EE">
              <w:t xml:space="preserve">Знакомство с гласной буквой </w:t>
            </w:r>
            <w:proofErr w:type="spellStart"/>
            <w:r w:rsidRPr="00DA43EE">
              <w:rPr>
                <w:i/>
                <w:iCs/>
              </w:rPr>
              <w:t>Ii</w:t>
            </w:r>
            <w:proofErr w:type="spellEnd"/>
            <w:r w:rsidRPr="00DA43EE">
              <w:t>, особенностями ее чтения, называют предметы, представленные на картинках; учатся прощаться по-английски</w:t>
            </w:r>
          </w:p>
        </w:tc>
        <w:tc>
          <w:tcPr>
            <w:tcW w:w="2480" w:type="dxa"/>
          </w:tcPr>
          <w:p w:rsidR="004B2CC8" w:rsidRPr="00DA43EE" w:rsidRDefault="004B2CC8">
            <w:pPr>
              <w:pStyle w:val="Default"/>
            </w:pPr>
            <w:r w:rsidRPr="00DA43EE"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2340" w:type="dxa"/>
          </w:tcPr>
          <w:p w:rsidR="004B2CC8" w:rsidRPr="00DA43EE" w:rsidRDefault="004B2CC8">
            <w:pPr>
              <w:pStyle w:val="Default"/>
            </w:pPr>
            <w:r w:rsidRPr="00DA43EE">
              <w:t xml:space="preserve">мотивация к самореализации в познавательной и учебной деятельности; любознательность и стремление расширять кругозор. </w:t>
            </w:r>
          </w:p>
        </w:tc>
        <w:tc>
          <w:tcPr>
            <w:tcW w:w="1418" w:type="dxa"/>
          </w:tcPr>
          <w:p w:rsidR="004B2CC8" w:rsidRPr="00DA43EE" w:rsidRDefault="004B2CC8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4B2CC8" w:rsidRPr="00DA43EE" w:rsidRDefault="004B2CC8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tep 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4B2CC8" w:rsidRPr="00DA43EE" w:rsidTr="003B429D">
        <w:trPr>
          <w:trHeight w:val="765"/>
        </w:trPr>
        <w:tc>
          <w:tcPr>
            <w:tcW w:w="675" w:type="dxa"/>
          </w:tcPr>
          <w:p w:rsidR="004B2CC8" w:rsidRPr="00DA43EE" w:rsidRDefault="004B2CC8" w:rsidP="002B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B2CC8" w:rsidRPr="00DA43EE" w:rsidRDefault="004455EB" w:rsidP="002B4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="007841A1">
              <w:rPr>
                <w:rFonts w:ascii="Times New Roman" w:hAnsi="Times New Roman" w:cs="Times New Roman"/>
                <w:bCs/>
                <w:sz w:val="24"/>
                <w:szCs w:val="24"/>
              </w:rPr>
              <w:t>.10. 2017</w:t>
            </w:r>
          </w:p>
        </w:tc>
        <w:tc>
          <w:tcPr>
            <w:tcW w:w="2410" w:type="dxa"/>
          </w:tcPr>
          <w:p w:rsidR="004B2CC8" w:rsidRPr="00DA43EE" w:rsidRDefault="004B2CC8" w:rsidP="00D17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>Прощание. Песенка.</w:t>
            </w:r>
          </w:p>
        </w:tc>
        <w:tc>
          <w:tcPr>
            <w:tcW w:w="3118" w:type="dxa"/>
          </w:tcPr>
          <w:p w:rsidR="004B2CC8" w:rsidRPr="00DA43EE" w:rsidRDefault="004B2CC8" w:rsidP="00BA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Гласная буква </w:t>
            </w:r>
            <w:proofErr w:type="spellStart"/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</w:t>
            </w:r>
            <w:proofErr w:type="spell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CC8" w:rsidRPr="00DA43EE" w:rsidRDefault="004B2CC8" w:rsidP="00BA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вой лексикой: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g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p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g</w:t>
            </w:r>
          </w:p>
        </w:tc>
        <w:tc>
          <w:tcPr>
            <w:tcW w:w="2693" w:type="dxa"/>
          </w:tcPr>
          <w:p w:rsidR="004B2CC8" w:rsidRPr="00DA43EE" w:rsidRDefault="004B2CC8">
            <w:pPr>
              <w:pStyle w:val="Default"/>
            </w:pPr>
            <w:r w:rsidRPr="00DA43EE">
              <w:t xml:space="preserve">Знакомство с гласной буквой </w:t>
            </w:r>
            <w:proofErr w:type="spellStart"/>
            <w:r w:rsidRPr="00DA43EE">
              <w:rPr>
                <w:i/>
                <w:iCs/>
              </w:rPr>
              <w:t>Uu</w:t>
            </w:r>
            <w:proofErr w:type="spellEnd"/>
            <w:r w:rsidRPr="00DA43EE">
              <w:t xml:space="preserve">, особенностями ее чтения, учатся структурировать имеющийся лексический запас по тематическому признаку </w:t>
            </w:r>
          </w:p>
        </w:tc>
        <w:tc>
          <w:tcPr>
            <w:tcW w:w="2480" w:type="dxa"/>
          </w:tcPr>
          <w:p w:rsidR="004B2CC8" w:rsidRPr="00DA43EE" w:rsidRDefault="004B2CC8">
            <w:pPr>
              <w:pStyle w:val="Default"/>
            </w:pPr>
            <w:r w:rsidRPr="00DA43EE">
              <w:t xml:space="preserve">зрительная дифференциация (букв, буквосочетаний, отдельных слов, грамматических конструкций); имитация речевой единицы на уровне слова, фразы. </w:t>
            </w:r>
          </w:p>
        </w:tc>
        <w:tc>
          <w:tcPr>
            <w:tcW w:w="2340" w:type="dxa"/>
          </w:tcPr>
          <w:p w:rsidR="004B2CC8" w:rsidRPr="00DA43EE" w:rsidRDefault="004B2CC8">
            <w:pPr>
              <w:pStyle w:val="Default"/>
            </w:pPr>
            <w:r w:rsidRPr="00DA43EE">
              <w:t xml:space="preserve">мотивация к самореализации в познавательной и учебной деятельности; любознательность и стремление расширять кругозор. </w:t>
            </w:r>
          </w:p>
        </w:tc>
        <w:tc>
          <w:tcPr>
            <w:tcW w:w="1418" w:type="dxa"/>
          </w:tcPr>
          <w:p w:rsidR="004B2CC8" w:rsidRPr="00DA43EE" w:rsidRDefault="004B2CC8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4B2CC8" w:rsidRPr="00DA43EE" w:rsidRDefault="004B2CC8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ep 10)</w:t>
            </w:r>
          </w:p>
        </w:tc>
      </w:tr>
      <w:tr w:rsidR="004B2CC8" w:rsidRPr="00DA43EE" w:rsidTr="003B429D">
        <w:trPr>
          <w:trHeight w:val="557"/>
        </w:trPr>
        <w:tc>
          <w:tcPr>
            <w:tcW w:w="675" w:type="dxa"/>
          </w:tcPr>
          <w:p w:rsidR="004B2CC8" w:rsidRPr="00DA43EE" w:rsidRDefault="004B2CC8" w:rsidP="002B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B2CC8" w:rsidRPr="00DA43EE" w:rsidRDefault="004455EB" w:rsidP="002B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41A1">
              <w:rPr>
                <w:rFonts w:ascii="Times New Roman" w:hAnsi="Times New Roman" w:cs="Times New Roman"/>
                <w:sz w:val="24"/>
                <w:szCs w:val="24"/>
              </w:rPr>
              <w:t>.10. 2017</w:t>
            </w:r>
          </w:p>
        </w:tc>
        <w:tc>
          <w:tcPr>
            <w:tcW w:w="2410" w:type="dxa"/>
          </w:tcPr>
          <w:p w:rsidR="004B2CC8" w:rsidRPr="00DA43EE" w:rsidRDefault="004B2CC8" w:rsidP="00D1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руг другу </w:t>
            </w:r>
            <w:r w:rsidR="002B4567" w:rsidRPr="00DA43EE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880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х навыков. </w:t>
            </w:r>
          </w:p>
        </w:tc>
        <w:tc>
          <w:tcPr>
            <w:tcW w:w="3118" w:type="dxa"/>
          </w:tcPr>
          <w:p w:rsidR="004B2CC8" w:rsidRPr="00DA43EE" w:rsidRDefault="004B2CC8" w:rsidP="00BA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Буквосочетание ее.</w:t>
            </w:r>
          </w:p>
          <w:p w:rsidR="004B2CC8" w:rsidRPr="00DA43EE" w:rsidRDefault="004B2CC8" w:rsidP="00BA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вой лексикой: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et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</w:p>
        </w:tc>
        <w:tc>
          <w:tcPr>
            <w:tcW w:w="2693" w:type="dxa"/>
          </w:tcPr>
          <w:p w:rsidR="004B2CC8" w:rsidRPr="00DA43EE" w:rsidRDefault="004B2CC8">
            <w:pPr>
              <w:pStyle w:val="Default"/>
            </w:pPr>
            <w:r w:rsidRPr="00DA43EE">
              <w:t xml:space="preserve">Умение представлять людей друг другу; знакомятся с сочетанием букв </w:t>
            </w:r>
            <w:r w:rsidRPr="00DA43EE">
              <w:rPr>
                <w:i/>
                <w:iCs/>
              </w:rPr>
              <w:t xml:space="preserve">ее. </w:t>
            </w:r>
          </w:p>
        </w:tc>
        <w:tc>
          <w:tcPr>
            <w:tcW w:w="2480" w:type="dxa"/>
          </w:tcPr>
          <w:p w:rsidR="004B2CC8" w:rsidRPr="00DA43EE" w:rsidRDefault="004B2CC8">
            <w:pPr>
              <w:pStyle w:val="Default"/>
            </w:pPr>
            <w:r w:rsidRPr="00DA43EE">
              <w:t xml:space="preserve">совершенствование лексических навыков </w:t>
            </w:r>
          </w:p>
        </w:tc>
        <w:tc>
          <w:tcPr>
            <w:tcW w:w="2340" w:type="dxa"/>
          </w:tcPr>
          <w:p w:rsidR="006F7114" w:rsidRDefault="004B2CC8">
            <w:pPr>
              <w:pStyle w:val="Default"/>
            </w:pPr>
            <w:r w:rsidRPr="00DA43EE">
              <w:t>работа с информацией (</w:t>
            </w:r>
            <w:proofErr w:type="spellStart"/>
            <w:r w:rsidRPr="00DA43EE">
              <w:t>аудиотекстом</w:t>
            </w:r>
            <w:proofErr w:type="spellEnd"/>
            <w:r w:rsidRPr="00DA43EE">
              <w:t xml:space="preserve">); контроль и оценка учебных действий в соответствии с поставленной задачей. </w:t>
            </w:r>
          </w:p>
          <w:p w:rsidR="00446890" w:rsidRDefault="00446890">
            <w:pPr>
              <w:pStyle w:val="Default"/>
            </w:pPr>
          </w:p>
          <w:p w:rsidR="003B429D" w:rsidRDefault="003B429D">
            <w:pPr>
              <w:pStyle w:val="Default"/>
            </w:pPr>
          </w:p>
          <w:p w:rsidR="00446890" w:rsidRPr="00DA43EE" w:rsidRDefault="00446890">
            <w:pPr>
              <w:pStyle w:val="Default"/>
            </w:pPr>
          </w:p>
        </w:tc>
        <w:tc>
          <w:tcPr>
            <w:tcW w:w="1418" w:type="dxa"/>
          </w:tcPr>
          <w:p w:rsidR="004B2CC8" w:rsidRPr="00DA43EE" w:rsidRDefault="004B2CC8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4B2CC8" w:rsidRPr="00DA43EE" w:rsidRDefault="004B2CC8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ep 11)</w:t>
            </w:r>
          </w:p>
        </w:tc>
      </w:tr>
      <w:tr w:rsidR="006F7114" w:rsidRPr="00DA43EE" w:rsidTr="003B429D">
        <w:trPr>
          <w:trHeight w:val="557"/>
        </w:trPr>
        <w:tc>
          <w:tcPr>
            <w:tcW w:w="15985" w:type="dxa"/>
            <w:gridSpan w:val="8"/>
          </w:tcPr>
          <w:p w:rsidR="004455EB" w:rsidRDefault="004455EB" w:rsidP="0044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114" w:rsidRDefault="006F7114" w:rsidP="0044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меня – 9 часов</w:t>
            </w:r>
          </w:p>
          <w:p w:rsidR="004455EB" w:rsidRPr="006F7114" w:rsidRDefault="004455EB" w:rsidP="0044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CC8" w:rsidRPr="00DA43EE" w:rsidTr="003B429D">
        <w:trPr>
          <w:trHeight w:val="765"/>
        </w:trPr>
        <w:tc>
          <w:tcPr>
            <w:tcW w:w="675" w:type="dxa"/>
          </w:tcPr>
          <w:p w:rsidR="004B2CC8" w:rsidRDefault="006F7114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7114" w:rsidRPr="00DA43EE" w:rsidRDefault="006F7114" w:rsidP="009C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851" w:type="dxa"/>
          </w:tcPr>
          <w:p w:rsidR="004B2CC8" w:rsidRPr="00DA43EE" w:rsidRDefault="004455EB" w:rsidP="006F7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7841A1">
              <w:rPr>
                <w:rFonts w:ascii="Times New Roman" w:hAnsi="Times New Roman" w:cs="Times New Roman"/>
                <w:bCs/>
                <w:sz w:val="24"/>
                <w:szCs w:val="24"/>
              </w:rPr>
              <w:t>.10. 2017</w:t>
            </w:r>
          </w:p>
        </w:tc>
        <w:tc>
          <w:tcPr>
            <w:tcW w:w="2410" w:type="dxa"/>
          </w:tcPr>
          <w:p w:rsidR="004B2CC8" w:rsidRPr="00DA43EE" w:rsidRDefault="004B2CC8" w:rsidP="00015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>Домашние животны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>Неопределенный артикль в английском языке.</w:t>
            </w:r>
          </w:p>
        </w:tc>
        <w:tc>
          <w:tcPr>
            <w:tcW w:w="3118" w:type="dxa"/>
          </w:tcPr>
          <w:p w:rsidR="004B2CC8" w:rsidRPr="00DA43EE" w:rsidRDefault="004B2CC8" w:rsidP="00BA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бобщение изученной лексики.</w:t>
            </w:r>
          </w:p>
          <w:p w:rsidR="004B2CC8" w:rsidRPr="00DA43EE" w:rsidRDefault="004B2CC8" w:rsidP="00BA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Неопределенный артикль “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4B2CC8" w:rsidRPr="00DA43EE" w:rsidRDefault="004B2CC8" w:rsidP="00BA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Фраза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93" w:type="dxa"/>
          </w:tcPr>
          <w:p w:rsidR="004B2CC8" w:rsidRPr="00DA43EE" w:rsidRDefault="00E80055">
            <w:pPr>
              <w:pStyle w:val="Default"/>
            </w:pPr>
            <w:r>
              <w:t>Стр</w:t>
            </w:r>
            <w:r w:rsidR="00036B0F">
              <w:t>у</w:t>
            </w:r>
            <w:r>
              <w:t>к</w:t>
            </w:r>
            <w:r w:rsidR="004B2CC8" w:rsidRPr="00DA43EE">
              <w:t xml:space="preserve">турирование имеющегося лексического запаса по тематическому признаку; описывают картинки с использованием фразы </w:t>
            </w:r>
            <w:r w:rsidR="004B2CC8" w:rsidRPr="00DA43EE">
              <w:rPr>
                <w:i/>
                <w:iCs/>
              </w:rPr>
              <w:t xml:space="preserve">I </w:t>
            </w:r>
            <w:r w:rsidR="004B2CC8" w:rsidRPr="00880472">
              <w:rPr>
                <w:i/>
                <w:iCs/>
                <w:lang w:val="en-US"/>
              </w:rPr>
              <w:t>can</w:t>
            </w:r>
            <w:r w:rsidR="00036B0F" w:rsidRPr="00043D79">
              <w:rPr>
                <w:i/>
                <w:iCs/>
              </w:rPr>
              <w:t xml:space="preserve"> </w:t>
            </w:r>
            <w:r w:rsidR="004B2CC8" w:rsidRPr="00880472">
              <w:rPr>
                <w:i/>
                <w:iCs/>
                <w:lang w:val="en-US"/>
              </w:rPr>
              <w:t>see</w:t>
            </w:r>
            <w:r w:rsidR="00036B0F">
              <w:rPr>
                <w:i/>
                <w:iCs/>
              </w:rPr>
              <w:t xml:space="preserve"> </w:t>
            </w:r>
            <w:r w:rsidR="004B2CC8" w:rsidRPr="00DA43EE">
              <w:t xml:space="preserve">с опорой на образец; знакомятся с неопределенным артиклем в английском языке </w:t>
            </w:r>
          </w:p>
        </w:tc>
        <w:tc>
          <w:tcPr>
            <w:tcW w:w="2480" w:type="dxa"/>
          </w:tcPr>
          <w:p w:rsidR="004B2CC8" w:rsidRPr="00DA43EE" w:rsidRDefault="004B2CC8">
            <w:pPr>
              <w:pStyle w:val="Default"/>
            </w:pPr>
            <w:r w:rsidRPr="00DA43EE">
              <w:t xml:space="preserve">зрительная дифференциация (букв, буквосочетаний, отдельных слов, грамматических конструкций); имитация речевой единицы на уровне слова, фразы. </w:t>
            </w:r>
          </w:p>
        </w:tc>
        <w:tc>
          <w:tcPr>
            <w:tcW w:w="2340" w:type="dxa"/>
          </w:tcPr>
          <w:p w:rsidR="004B2CC8" w:rsidRPr="00DA43EE" w:rsidRDefault="004B2CC8">
            <w:pPr>
              <w:pStyle w:val="Default"/>
            </w:pPr>
            <w:r w:rsidRPr="00DA43EE">
              <w:t xml:space="preserve">ведение диалога, учитывая позицию собеседника; построение рассуждений, работа с информацией (текстом) </w:t>
            </w:r>
          </w:p>
        </w:tc>
        <w:tc>
          <w:tcPr>
            <w:tcW w:w="1418" w:type="dxa"/>
          </w:tcPr>
          <w:p w:rsidR="004B2CC8" w:rsidRPr="00DA43EE" w:rsidRDefault="004B2CC8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4B2CC8" w:rsidRPr="00DA43EE" w:rsidRDefault="004B2CC8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ep 1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6F7114" w:rsidRPr="00DA43EE" w:rsidTr="003B429D">
        <w:trPr>
          <w:trHeight w:val="765"/>
        </w:trPr>
        <w:tc>
          <w:tcPr>
            <w:tcW w:w="675" w:type="dxa"/>
          </w:tcPr>
          <w:p w:rsidR="006F7114" w:rsidRDefault="008E73FA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E73FA" w:rsidRDefault="008E73FA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851" w:type="dxa"/>
          </w:tcPr>
          <w:p w:rsidR="006F7114" w:rsidRPr="00DA43EE" w:rsidRDefault="004455EB" w:rsidP="00E8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7841A1">
              <w:rPr>
                <w:rFonts w:ascii="Times New Roman" w:hAnsi="Times New Roman" w:cs="Times New Roman"/>
                <w:bCs/>
                <w:sz w:val="24"/>
                <w:szCs w:val="24"/>
              </w:rPr>
              <w:t>.10. 2017</w:t>
            </w:r>
          </w:p>
        </w:tc>
        <w:tc>
          <w:tcPr>
            <w:tcW w:w="2410" w:type="dxa"/>
          </w:tcPr>
          <w:p w:rsidR="006F7114" w:rsidRPr="00DA43EE" w:rsidRDefault="00880472" w:rsidP="00E8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вотные. Английский </w:t>
            </w:r>
            <w:r w:rsidR="006F7114"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фавит. </w:t>
            </w:r>
          </w:p>
        </w:tc>
        <w:tc>
          <w:tcPr>
            <w:tcW w:w="3118" w:type="dxa"/>
          </w:tcPr>
          <w:p w:rsidR="008E73FA" w:rsidRPr="00DA43EE" w:rsidRDefault="008E73FA" w:rsidP="008E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Названия животных.</w:t>
            </w:r>
          </w:p>
          <w:p w:rsidR="008E73FA" w:rsidRPr="00DA43EE" w:rsidRDefault="008E73FA" w:rsidP="008E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бобщение изученной лексики.</w:t>
            </w:r>
          </w:p>
          <w:p w:rsidR="006F7114" w:rsidRPr="00DA43EE" w:rsidRDefault="008E73FA" w:rsidP="008E73FA">
            <w:pPr>
              <w:pStyle w:val="Default"/>
            </w:pPr>
            <w:r w:rsidRPr="00DA43EE">
              <w:t>Английский алфавит.</w:t>
            </w:r>
          </w:p>
        </w:tc>
        <w:tc>
          <w:tcPr>
            <w:tcW w:w="2693" w:type="dxa"/>
          </w:tcPr>
          <w:p w:rsidR="006F7114" w:rsidRPr="00DA43EE" w:rsidRDefault="008E73FA" w:rsidP="00E80055">
            <w:pPr>
              <w:pStyle w:val="Default"/>
            </w:pPr>
            <w:r w:rsidRPr="00DA43EE">
              <w:t>Умение описывать картинку с изображением животных; знакомятся с английским алфавитом; учатся подбирать русский эквивалент к английскому слову</w:t>
            </w:r>
          </w:p>
        </w:tc>
        <w:tc>
          <w:tcPr>
            <w:tcW w:w="2480" w:type="dxa"/>
          </w:tcPr>
          <w:p w:rsidR="006F7114" w:rsidRPr="00DA43EE" w:rsidRDefault="008E73FA" w:rsidP="00E80055">
            <w:pPr>
              <w:pStyle w:val="Default"/>
            </w:pPr>
            <w:r w:rsidRPr="00DA43EE">
              <w:t>догадка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; трансформация (языковых единиц на уровне словосочетания, фразы).</w:t>
            </w:r>
          </w:p>
        </w:tc>
        <w:tc>
          <w:tcPr>
            <w:tcW w:w="2340" w:type="dxa"/>
          </w:tcPr>
          <w:p w:rsidR="006F7114" w:rsidRPr="00DA43EE" w:rsidRDefault="008E73FA">
            <w:pPr>
              <w:pStyle w:val="Default"/>
            </w:pPr>
            <w:r w:rsidRPr="00DA43EE"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  <w:tc>
          <w:tcPr>
            <w:tcW w:w="1418" w:type="dxa"/>
          </w:tcPr>
          <w:p w:rsidR="005255CA" w:rsidRPr="00DA43EE" w:rsidRDefault="005255CA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6F7114" w:rsidRPr="00DA43EE" w:rsidRDefault="005255CA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ep 1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255CA" w:rsidRPr="00DA43EE" w:rsidTr="003B429D">
        <w:trPr>
          <w:trHeight w:val="765"/>
        </w:trPr>
        <w:tc>
          <w:tcPr>
            <w:tcW w:w="675" w:type="dxa"/>
          </w:tcPr>
          <w:p w:rsidR="005255CA" w:rsidRDefault="005255CA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55CA" w:rsidRDefault="005255CA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851" w:type="dxa"/>
          </w:tcPr>
          <w:p w:rsidR="005255CA" w:rsidRPr="00DA43EE" w:rsidRDefault="004455EB" w:rsidP="00525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7841A1">
              <w:rPr>
                <w:rFonts w:ascii="Times New Roman" w:hAnsi="Times New Roman" w:cs="Times New Roman"/>
                <w:bCs/>
                <w:sz w:val="24"/>
                <w:szCs w:val="24"/>
              </w:rPr>
              <w:t>.10. 2017</w:t>
            </w:r>
          </w:p>
        </w:tc>
        <w:tc>
          <w:tcPr>
            <w:tcW w:w="2410" w:type="dxa"/>
          </w:tcPr>
          <w:p w:rsidR="005255CA" w:rsidRDefault="005255CA" w:rsidP="00E800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5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255CA" w:rsidRPr="00DA43EE" w:rsidRDefault="005255CA" w:rsidP="00E8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5540E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</w:t>
            </w: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8" w:type="dxa"/>
          </w:tcPr>
          <w:p w:rsidR="005255CA" w:rsidRPr="00DA43EE" w:rsidRDefault="005255CA" w:rsidP="00E8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наний пройденной лексики и разговорных формул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ройденной лексики и разговорных 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.</w:t>
            </w:r>
          </w:p>
        </w:tc>
        <w:tc>
          <w:tcPr>
            <w:tcW w:w="2693" w:type="dxa"/>
          </w:tcPr>
          <w:p w:rsidR="005255CA" w:rsidRPr="00DA43EE" w:rsidRDefault="005255CA" w:rsidP="00E80055">
            <w:pPr>
              <w:pStyle w:val="Default"/>
            </w:pPr>
            <w:r w:rsidRPr="00DA43EE">
              <w:lastRenderedPageBreak/>
              <w:t xml:space="preserve">умение осуществлять рефлексию, определять результаты работы </w:t>
            </w:r>
          </w:p>
        </w:tc>
        <w:tc>
          <w:tcPr>
            <w:tcW w:w="2480" w:type="dxa"/>
          </w:tcPr>
          <w:p w:rsidR="005255CA" w:rsidRPr="00DA43EE" w:rsidRDefault="005255CA" w:rsidP="00E80055">
            <w:pPr>
              <w:pStyle w:val="Default"/>
            </w:pPr>
            <w:r w:rsidRPr="00DA43EE">
              <w:t xml:space="preserve">зрительная дифференциация (букв, буквосочетаний, отдельных слов, </w:t>
            </w:r>
            <w:r w:rsidRPr="00DA43EE">
              <w:lastRenderedPageBreak/>
              <w:t xml:space="preserve">грамматических конструкций); имитация речевой единицы на уровне слова, фразы. </w:t>
            </w:r>
          </w:p>
        </w:tc>
        <w:tc>
          <w:tcPr>
            <w:tcW w:w="2340" w:type="dxa"/>
          </w:tcPr>
          <w:p w:rsidR="005255CA" w:rsidRPr="00DA43EE" w:rsidRDefault="005255CA" w:rsidP="00E80055">
            <w:pPr>
              <w:pStyle w:val="Default"/>
            </w:pPr>
            <w:r w:rsidRPr="00DA43EE">
              <w:lastRenderedPageBreak/>
              <w:t xml:space="preserve">мотивация к самореализации в познавательной и учебной деятельности; </w:t>
            </w:r>
            <w:r w:rsidRPr="00DA43EE">
              <w:lastRenderedPageBreak/>
              <w:t xml:space="preserve">любознательность и стремление расширять кругозор. </w:t>
            </w:r>
          </w:p>
        </w:tc>
        <w:tc>
          <w:tcPr>
            <w:tcW w:w="1418" w:type="dxa"/>
          </w:tcPr>
          <w:p w:rsidR="005255CA" w:rsidRPr="00DA43EE" w:rsidRDefault="005255CA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 № 1-4</w:t>
            </w:r>
          </w:p>
          <w:p w:rsidR="005255CA" w:rsidRPr="00DA43EE" w:rsidRDefault="005255CA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ep 1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40754C" w:rsidRPr="00DA43EE" w:rsidTr="003B429D">
        <w:trPr>
          <w:trHeight w:val="765"/>
        </w:trPr>
        <w:tc>
          <w:tcPr>
            <w:tcW w:w="675" w:type="dxa"/>
          </w:tcPr>
          <w:p w:rsidR="0040754C" w:rsidRDefault="0040754C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40754C" w:rsidRDefault="0040754C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851" w:type="dxa"/>
          </w:tcPr>
          <w:p w:rsidR="0040754C" w:rsidRPr="00DA43EE" w:rsidRDefault="004455EB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7841A1">
              <w:rPr>
                <w:rFonts w:ascii="Times New Roman" w:hAnsi="Times New Roman" w:cs="Times New Roman"/>
                <w:bCs/>
                <w:sz w:val="24"/>
                <w:szCs w:val="24"/>
              </w:rPr>
              <w:t>.10.2017</w:t>
            </w:r>
          </w:p>
        </w:tc>
        <w:tc>
          <w:tcPr>
            <w:tcW w:w="2410" w:type="dxa"/>
          </w:tcPr>
          <w:p w:rsidR="0040754C" w:rsidRPr="00DA43EE" w:rsidRDefault="0040754C" w:rsidP="00E8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>«Как дела?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кетные диалоги</w:t>
            </w:r>
          </w:p>
        </w:tc>
        <w:tc>
          <w:tcPr>
            <w:tcW w:w="3118" w:type="dxa"/>
          </w:tcPr>
          <w:p w:rsidR="0040754C" w:rsidRPr="00DA43EE" w:rsidRDefault="0040754C" w:rsidP="00E8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ая конструкция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0754C" w:rsidRPr="00DA43EE" w:rsidRDefault="0040754C" w:rsidP="00E8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е </w:t>
            </w:r>
            <w:proofErr w:type="spellStart"/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54C" w:rsidRPr="00DA43EE" w:rsidRDefault="0040754C" w:rsidP="00E8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вой лексикой: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h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f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p</w:t>
            </w:r>
          </w:p>
        </w:tc>
        <w:tc>
          <w:tcPr>
            <w:tcW w:w="2693" w:type="dxa"/>
          </w:tcPr>
          <w:p w:rsidR="0040754C" w:rsidRPr="00DA43EE" w:rsidRDefault="0040754C" w:rsidP="00E80055">
            <w:pPr>
              <w:pStyle w:val="Default"/>
            </w:pPr>
            <w:r w:rsidRPr="00DA43EE">
              <w:t xml:space="preserve">овладение вопросительной конструкцией </w:t>
            </w:r>
            <w:r w:rsidRPr="007841A1">
              <w:rPr>
                <w:i/>
                <w:iCs/>
                <w:lang w:val="en-US"/>
              </w:rPr>
              <w:t>How</w:t>
            </w:r>
            <w:r w:rsidRPr="00043D79">
              <w:rPr>
                <w:i/>
                <w:iCs/>
              </w:rPr>
              <w:t xml:space="preserve"> </w:t>
            </w:r>
            <w:r w:rsidRPr="007841A1">
              <w:rPr>
                <w:i/>
                <w:iCs/>
                <w:lang w:val="en-US"/>
              </w:rPr>
              <w:t>are</w:t>
            </w:r>
            <w:r w:rsidRPr="00043D79">
              <w:rPr>
                <w:i/>
                <w:iCs/>
              </w:rPr>
              <w:t xml:space="preserve"> </w:t>
            </w:r>
            <w:r w:rsidRPr="007841A1">
              <w:rPr>
                <w:i/>
                <w:iCs/>
                <w:lang w:val="en-US"/>
              </w:rPr>
              <w:t>you</w:t>
            </w:r>
            <w:r w:rsidRPr="00DA43EE">
              <w:rPr>
                <w:i/>
                <w:iCs/>
              </w:rPr>
              <w:t xml:space="preserve">? </w:t>
            </w:r>
            <w:r w:rsidRPr="00DA43EE">
              <w:t>при ведении этикетного диалога; умение вести этикетные диалоги на основе диалога-образца; о</w:t>
            </w:r>
            <w:r>
              <w:t>вл</w:t>
            </w:r>
            <w:r w:rsidRPr="00DA43EE">
              <w:t xml:space="preserve">адение сочетанием букв </w:t>
            </w:r>
            <w:proofErr w:type="spellStart"/>
            <w:r w:rsidRPr="0035540E">
              <w:rPr>
                <w:lang w:val="en-US"/>
              </w:rPr>
              <w:t>sh</w:t>
            </w:r>
            <w:proofErr w:type="spellEnd"/>
            <w:r w:rsidRPr="006F28CA">
              <w:t>,</w:t>
            </w:r>
            <w:r w:rsidRPr="00DA43EE">
              <w:t xml:space="preserve"> особенностями его чтения</w:t>
            </w:r>
          </w:p>
        </w:tc>
        <w:tc>
          <w:tcPr>
            <w:tcW w:w="2480" w:type="dxa"/>
          </w:tcPr>
          <w:p w:rsidR="0040754C" w:rsidRPr="00DA43EE" w:rsidRDefault="0040754C" w:rsidP="00E80055">
            <w:pPr>
              <w:pStyle w:val="Default"/>
            </w:pPr>
            <w:r w:rsidRPr="00DA43EE">
              <w:t>построение высказывания в соответствии с коммуникативными задачами.</w:t>
            </w:r>
          </w:p>
        </w:tc>
        <w:tc>
          <w:tcPr>
            <w:tcW w:w="2340" w:type="dxa"/>
          </w:tcPr>
          <w:p w:rsidR="0040754C" w:rsidRPr="00DA43EE" w:rsidRDefault="0040754C" w:rsidP="00E80055">
            <w:pPr>
              <w:pStyle w:val="Default"/>
            </w:pPr>
            <w:r w:rsidRPr="00DA43EE">
              <w:t>ведение диалога, учитывая позицию собеседника; построение рассуждений, работа с информацией (текстом)</w:t>
            </w:r>
          </w:p>
        </w:tc>
        <w:tc>
          <w:tcPr>
            <w:tcW w:w="1418" w:type="dxa"/>
          </w:tcPr>
          <w:p w:rsidR="0040754C" w:rsidRPr="00DA43EE" w:rsidRDefault="0040754C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40754C" w:rsidRPr="00DA43EE" w:rsidRDefault="0040754C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ep 1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40754C" w:rsidRPr="00DA43EE" w:rsidTr="003B429D">
        <w:trPr>
          <w:trHeight w:val="765"/>
        </w:trPr>
        <w:tc>
          <w:tcPr>
            <w:tcW w:w="675" w:type="dxa"/>
          </w:tcPr>
          <w:p w:rsidR="0040754C" w:rsidRDefault="0040754C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0754C" w:rsidRDefault="0040754C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851" w:type="dxa"/>
          </w:tcPr>
          <w:p w:rsidR="0040754C" w:rsidRPr="00DA43EE" w:rsidRDefault="004455EB" w:rsidP="00407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7841A1">
              <w:rPr>
                <w:rFonts w:ascii="Times New Roman" w:hAnsi="Times New Roman" w:cs="Times New Roman"/>
                <w:bCs/>
                <w:sz w:val="24"/>
                <w:szCs w:val="24"/>
              </w:rPr>
              <w:t>.10.2017</w:t>
            </w:r>
          </w:p>
        </w:tc>
        <w:tc>
          <w:tcPr>
            <w:tcW w:w="2410" w:type="dxa"/>
          </w:tcPr>
          <w:p w:rsidR="0040754C" w:rsidRPr="00DA43EE" w:rsidRDefault="0040754C" w:rsidP="00E8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>Мир вокруг меня.</w:t>
            </w:r>
          </w:p>
        </w:tc>
        <w:tc>
          <w:tcPr>
            <w:tcW w:w="3118" w:type="dxa"/>
          </w:tcPr>
          <w:p w:rsidR="0040754C" w:rsidRPr="00DA43EE" w:rsidRDefault="0040754C" w:rsidP="00E8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Гласная буква </w:t>
            </w:r>
            <w:proofErr w:type="spellStart"/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proofErr w:type="spell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754C" w:rsidRPr="00DA43EE" w:rsidRDefault="0040754C" w:rsidP="00E8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вой лексикой: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p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54C" w:rsidRPr="00DA43EE" w:rsidRDefault="0040754C" w:rsidP="00E8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54C" w:rsidRPr="00DA43EE" w:rsidRDefault="0040754C" w:rsidP="00E8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54C" w:rsidRPr="00DA43EE" w:rsidRDefault="0040754C" w:rsidP="00E8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54C" w:rsidRPr="00DA43EE" w:rsidRDefault="0040754C" w:rsidP="00E8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54C" w:rsidRPr="00DA43EE" w:rsidRDefault="0040754C" w:rsidP="00E8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54C" w:rsidRPr="00DA43EE" w:rsidRDefault="0040754C" w:rsidP="00E8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54C" w:rsidRPr="00DA43EE" w:rsidRDefault="0040754C" w:rsidP="00E80055">
            <w:pPr>
              <w:pStyle w:val="Default"/>
            </w:pPr>
            <w:r w:rsidRPr="00DA43EE">
              <w:t xml:space="preserve">Развитие догадки о значениях новых слов на основе зрительной наглядности; Умение распознавать схожие звуки английского языка на слух </w:t>
            </w:r>
          </w:p>
        </w:tc>
        <w:tc>
          <w:tcPr>
            <w:tcW w:w="2480" w:type="dxa"/>
          </w:tcPr>
          <w:p w:rsidR="0040754C" w:rsidRPr="00DA43EE" w:rsidRDefault="0040754C" w:rsidP="00E80055">
            <w:pPr>
              <w:pStyle w:val="Default"/>
            </w:pPr>
            <w:r w:rsidRPr="00DA43EE">
              <w:t xml:space="preserve">осознанно строить речевое высказывание в соответствии с коммуникативными задачами; осуществлять логические действия (сравнение, построение рассуждений); построение высказывания в соответствии с коммуникативными задачами (с опорами и без использования опор); догадка (на основе </w:t>
            </w:r>
            <w:r w:rsidRPr="00DA43EE">
              <w:lastRenderedPageBreak/>
              <w:t>словообразования); имитация (речевой единицы на уровне слова); зрительная дифференциация (транскрипционных знаков, букв, буквосочетаний)</w:t>
            </w:r>
          </w:p>
        </w:tc>
        <w:tc>
          <w:tcPr>
            <w:tcW w:w="2340" w:type="dxa"/>
          </w:tcPr>
          <w:p w:rsidR="0040754C" w:rsidRPr="00DA43EE" w:rsidRDefault="0040754C" w:rsidP="00E80055">
            <w:pPr>
              <w:pStyle w:val="Default"/>
            </w:pPr>
            <w:r w:rsidRPr="00DA43EE">
              <w:lastRenderedPageBreak/>
              <w:t xml:space="preserve">мотивация к самореализации в познавательной и учебной деятельности; любознательность и стремление расширять кругозор; Доброжелательное отношение к другим участникам учебной и игровой деятельности на основе этических норм. </w:t>
            </w:r>
          </w:p>
        </w:tc>
        <w:tc>
          <w:tcPr>
            <w:tcW w:w="1418" w:type="dxa"/>
          </w:tcPr>
          <w:p w:rsidR="0040754C" w:rsidRPr="00DA43EE" w:rsidRDefault="0040754C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40754C" w:rsidRPr="00DA43EE" w:rsidRDefault="0040754C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ep 1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40754C" w:rsidRPr="00DA43EE" w:rsidTr="003B429D">
        <w:trPr>
          <w:trHeight w:val="765"/>
        </w:trPr>
        <w:tc>
          <w:tcPr>
            <w:tcW w:w="675" w:type="dxa"/>
          </w:tcPr>
          <w:p w:rsidR="0040754C" w:rsidRDefault="0040754C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40754C" w:rsidRDefault="0040754C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)</w:t>
            </w:r>
          </w:p>
        </w:tc>
        <w:tc>
          <w:tcPr>
            <w:tcW w:w="851" w:type="dxa"/>
          </w:tcPr>
          <w:p w:rsidR="0040754C" w:rsidRPr="00DA43EE" w:rsidRDefault="004455EB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1</w:t>
            </w:r>
            <w:r w:rsidR="007841A1">
              <w:rPr>
                <w:rFonts w:ascii="Times New Roman" w:hAnsi="Times New Roman" w:cs="Times New Roman"/>
                <w:bCs/>
                <w:sz w:val="24"/>
                <w:szCs w:val="24"/>
              </w:rPr>
              <w:t>.2017</w:t>
            </w:r>
          </w:p>
        </w:tc>
        <w:tc>
          <w:tcPr>
            <w:tcW w:w="2410" w:type="dxa"/>
          </w:tcPr>
          <w:p w:rsidR="0040754C" w:rsidRPr="00DA43EE" w:rsidRDefault="0040754C" w:rsidP="00407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а. Сочинительный союз «и». </w:t>
            </w:r>
          </w:p>
          <w:p w:rsidR="0040754C" w:rsidRPr="00DA43EE" w:rsidRDefault="0040754C" w:rsidP="00E8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40754C" w:rsidRPr="00DA43EE" w:rsidRDefault="0040754C" w:rsidP="00E8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Сочинительный союз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54C" w:rsidRPr="00DA43EE" w:rsidRDefault="0040754C" w:rsidP="00E8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е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54C" w:rsidRPr="00DA43EE" w:rsidRDefault="0040754C" w:rsidP="00E8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вой лексикой: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ck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ck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k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ck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754C" w:rsidRPr="00DA43EE" w:rsidRDefault="0040754C" w:rsidP="00E8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 цвета: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0754C" w:rsidRPr="00DA43EE" w:rsidRDefault="0040754C" w:rsidP="00E80055">
            <w:pPr>
              <w:pStyle w:val="Default"/>
            </w:pPr>
            <w:r w:rsidRPr="00DA43EE">
              <w:t xml:space="preserve">Овладение употреблением соединительного союза </w:t>
            </w:r>
            <w:r w:rsidRPr="007841A1">
              <w:rPr>
                <w:i/>
                <w:iCs/>
                <w:lang w:val="en-US"/>
              </w:rPr>
              <w:t>and</w:t>
            </w:r>
            <w:r w:rsidRPr="00DA43EE">
              <w:t xml:space="preserve">, формирование умений называть цвета предметов </w:t>
            </w:r>
          </w:p>
        </w:tc>
        <w:tc>
          <w:tcPr>
            <w:tcW w:w="2480" w:type="dxa"/>
          </w:tcPr>
          <w:p w:rsidR="0040754C" w:rsidRPr="00DA43EE" w:rsidRDefault="0040754C" w:rsidP="00E80055">
            <w:pPr>
              <w:pStyle w:val="Default"/>
            </w:pPr>
            <w:r w:rsidRPr="00DA43EE">
              <w:t xml:space="preserve">зрительная дифференциация (букв, буквосочетаний, отдельных слов, грамматических конструкций); имитация речевой единицы на уровне слова, фразы. </w:t>
            </w:r>
          </w:p>
        </w:tc>
        <w:tc>
          <w:tcPr>
            <w:tcW w:w="2340" w:type="dxa"/>
          </w:tcPr>
          <w:p w:rsidR="0040754C" w:rsidRPr="00DA43EE" w:rsidRDefault="0040754C" w:rsidP="00E80055">
            <w:pPr>
              <w:pStyle w:val="Default"/>
            </w:pPr>
            <w:r w:rsidRPr="00DA43EE">
              <w:t xml:space="preserve">мотивация к самореализации в познавательной и учебной деятельности; любознательность и стремление расширять кругозор. </w:t>
            </w:r>
          </w:p>
        </w:tc>
        <w:tc>
          <w:tcPr>
            <w:tcW w:w="1418" w:type="dxa"/>
          </w:tcPr>
          <w:p w:rsidR="0040754C" w:rsidRPr="00DA43EE" w:rsidRDefault="0040754C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40754C" w:rsidRPr="00DA43EE" w:rsidRDefault="0040754C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ep 1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40754C" w:rsidRPr="00DA43EE" w:rsidTr="003B429D">
        <w:trPr>
          <w:trHeight w:val="765"/>
        </w:trPr>
        <w:tc>
          <w:tcPr>
            <w:tcW w:w="675" w:type="dxa"/>
          </w:tcPr>
          <w:p w:rsidR="0040754C" w:rsidRDefault="0040754C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0754C" w:rsidRDefault="0040754C" w:rsidP="004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)</w:t>
            </w:r>
          </w:p>
        </w:tc>
        <w:tc>
          <w:tcPr>
            <w:tcW w:w="851" w:type="dxa"/>
          </w:tcPr>
          <w:p w:rsidR="0040754C" w:rsidRDefault="004455EB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7841A1">
              <w:rPr>
                <w:rFonts w:ascii="Times New Roman" w:hAnsi="Times New Roman" w:cs="Times New Roman"/>
                <w:bCs/>
                <w:sz w:val="24"/>
                <w:szCs w:val="24"/>
              </w:rPr>
              <w:t>.11.2017</w:t>
            </w:r>
          </w:p>
        </w:tc>
        <w:tc>
          <w:tcPr>
            <w:tcW w:w="2410" w:type="dxa"/>
          </w:tcPr>
          <w:p w:rsidR="0040754C" w:rsidRPr="00DA43EE" w:rsidRDefault="0040754C" w:rsidP="00E8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ны и города. Правила чтения. </w:t>
            </w:r>
          </w:p>
        </w:tc>
        <w:tc>
          <w:tcPr>
            <w:tcW w:w="3118" w:type="dxa"/>
          </w:tcPr>
          <w:p w:rsidR="0040754C" w:rsidRPr="00DA43EE" w:rsidRDefault="0040754C" w:rsidP="00E8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е </w:t>
            </w:r>
            <w:proofErr w:type="spellStart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54C" w:rsidRPr="00DA43EE" w:rsidRDefault="0040754C" w:rsidP="00E8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вой лексикой: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ok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od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54C" w:rsidRPr="00DA43EE" w:rsidRDefault="0040754C" w:rsidP="00E8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вопросительной конструкцией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0754C" w:rsidRPr="00DA43EE" w:rsidRDefault="0040754C" w:rsidP="00E800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городов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, London.</w:t>
            </w:r>
          </w:p>
        </w:tc>
        <w:tc>
          <w:tcPr>
            <w:tcW w:w="2693" w:type="dxa"/>
          </w:tcPr>
          <w:p w:rsidR="0040754C" w:rsidRPr="00DA43EE" w:rsidRDefault="0040754C" w:rsidP="00E80055">
            <w:pPr>
              <w:pStyle w:val="Default"/>
            </w:pPr>
            <w:r w:rsidRPr="00DA43EE">
              <w:t>Умени</w:t>
            </w:r>
            <w:r w:rsidR="007841A1">
              <w:t>е выражения согласия несогласия</w:t>
            </w:r>
            <w:r w:rsidRPr="00DA43EE">
              <w:t>,</w:t>
            </w:r>
            <w:r w:rsidR="007841A1">
              <w:t xml:space="preserve"> </w:t>
            </w:r>
            <w:r w:rsidR="007841A1" w:rsidRPr="00DA43EE">
              <w:t>используя</w:t>
            </w:r>
            <w:r w:rsidRPr="00DA43EE">
              <w:t xml:space="preserve"> слова </w:t>
            </w:r>
            <w:r w:rsidRPr="007841A1">
              <w:rPr>
                <w:i/>
                <w:iCs/>
                <w:lang w:val="en-US"/>
              </w:rPr>
              <w:t>yes</w:t>
            </w:r>
            <w:r w:rsidRPr="00043D79">
              <w:t xml:space="preserve">, </w:t>
            </w:r>
            <w:r w:rsidRPr="007841A1">
              <w:rPr>
                <w:i/>
                <w:iCs/>
                <w:lang w:val="en-US"/>
              </w:rPr>
              <w:t>no</w:t>
            </w:r>
            <w:r w:rsidRPr="00043D79">
              <w:t>;</w:t>
            </w:r>
            <w:r w:rsidRPr="00DA43EE">
              <w:t xml:space="preserve"> умение вести диалог-расспрос с использованием вопросительной конструкции </w:t>
            </w:r>
            <w:r w:rsidRPr="007841A1">
              <w:rPr>
                <w:lang w:val="en-US"/>
              </w:rPr>
              <w:t>Where</w:t>
            </w:r>
            <w:r w:rsidRPr="00043D79">
              <w:t xml:space="preserve"> </w:t>
            </w:r>
            <w:r w:rsidRPr="007841A1">
              <w:rPr>
                <w:lang w:val="en-US"/>
              </w:rPr>
              <w:t>are</w:t>
            </w:r>
            <w:r w:rsidRPr="00043D79">
              <w:t xml:space="preserve"> </w:t>
            </w:r>
            <w:r w:rsidRPr="007841A1">
              <w:rPr>
                <w:lang w:val="en-US"/>
              </w:rPr>
              <w:t>you</w:t>
            </w:r>
            <w:r w:rsidRPr="00043D79">
              <w:t xml:space="preserve"> </w:t>
            </w:r>
            <w:r w:rsidRPr="007841A1">
              <w:rPr>
                <w:lang w:val="en-US"/>
              </w:rPr>
              <w:t>from</w:t>
            </w:r>
            <w:r w:rsidRPr="00043D79">
              <w:t xml:space="preserve">? </w:t>
            </w:r>
            <w:proofErr w:type="spellStart"/>
            <w:r w:rsidRPr="00DA43EE">
              <w:t>c</w:t>
            </w:r>
            <w:proofErr w:type="spellEnd"/>
            <w:r w:rsidRPr="00DA43EE">
              <w:t xml:space="preserve"> опорой на образец;</w:t>
            </w:r>
          </w:p>
          <w:p w:rsidR="0040754C" w:rsidRPr="00DA43EE" w:rsidRDefault="0040754C" w:rsidP="00E80055">
            <w:pPr>
              <w:pStyle w:val="Default"/>
            </w:pPr>
            <w:r w:rsidRPr="00DA43EE">
              <w:t>формирование произносительных навыков</w:t>
            </w:r>
          </w:p>
        </w:tc>
        <w:tc>
          <w:tcPr>
            <w:tcW w:w="2480" w:type="dxa"/>
          </w:tcPr>
          <w:p w:rsidR="0040754C" w:rsidRPr="00DA43EE" w:rsidRDefault="0040754C" w:rsidP="00E80055">
            <w:pPr>
              <w:pStyle w:val="Default"/>
            </w:pPr>
            <w:r w:rsidRPr="00DA43EE"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; построение высказывания в соответствии с коммуникативными задачами (с оп</w:t>
            </w:r>
            <w:r w:rsidR="003B429D">
              <w:t>орами и без использования опор)</w:t>
            </w:r>
          </w:p>
        </w:tc>
        <w:tc>
          <w:tcPr>
            <w:tcW w:w="2340" w:type="dxa"/>
          </w:tcPr>
          <w:p w:rsidR="0040754C" w:rsidRPr="00DA43EE" w:rsidRDefault="0040754C" w:rsidP="00E80055">
            <w:pPr>
              <w:pStyle w:val="Default"/>
            </w:pPr>
            <w:r w:rsidRPr="00DA43EE">
              <w:t>мотивация к самореализации в познавательной и учебной деятельности; любознательность и стремление расширять кругозор; ведение диалога, учитывая позицию собеседника; построение рассуждений, работа с информацией (текстом)</w:t>
            </w:r>
          </w:p>
        </w:tc>
        <w:tc>
          <w:tcPr>
            <w:tcW w:w="1418" w:type="dxa"/>
          </w:tcPr>
          <w:p w:rsidR="0040754C" w:rsidRPr="00DA43EE" w:rsidRDefault="0040754C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40754C" w:rsidRPr="00DA43EE" w:rsidRDefault="0040754C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ep 1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40754C" w:rsidRPr="00DA43EE" w:rsidTr="003B429D">
        <w:trPr>
          <w:trHeight w:val="765"/>
        </w:trPr>
        <w:tc>
          <w:tcPr>
            <w:tcW w:w="675" w:type="dxa"/>
          </w:tcPr>
          <w:p w:rsidR="0040754C" w:rsidRDefault="0040754C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40754C" w:rsidRDefault="0040754C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)</w:t>
            </w:r>
          </w:p>
        </w:tc>
        <w:tc>
          <w:tcPr>
            <w:tcW w:w="851" w:type="dxa"/>
          </w:tcPr>
          <w:p w:rsidR="0040754C" w:rsidRDefault="004455EB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7841A1">
              <w:rPr>
                <w:rFonts w:ascii="Times New Roman" w:hAnsi="Times New Roman" w:cs="Times New Roman"/>
                <w:bCs/>
                <w:sz w:val="24"/>
                <w:szCs w:val="24"/>
              </w:rPr>
              <w:t>.11.2017</w:t>
            </w:r>
          </w:p>
        </w:tc>
        <w:tc>
          <w:tcPr>
            <w:tcW w:w="2410" w:type="dxa"/>
          </w:tcPr>
          <w:p w:rsidR="0040754C" w:rsidRPr="00DA43EE" w:rsidRDefault="0040754C" w:rsidP="00E8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>Размер предметов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</w:tcPr>
          <w:p w:rsidR="0040754C" w:rsidRPr="00DA43EE" w:rsidRDefault="0040754C" w:rsidP="00E8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вой лексикой: </w:t>
            </w:r>
            <w:r w:rsidRPr="00784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</w:t>
            </w:r>
            <w:r w:rsidRPr="00043D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4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54C" w:rsidRPr="00DA43EE" w:rsidRDefault="0040754C" w:rsidP="00E8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бобщение изученной лексики.</w:t>
            </w:r>
          </w:p>
        </w:tc>
        <w:tc>
          <w:tcPr>
            <w:tcW w:w="2693" w:type="dxa"/>
          </w:tcPr>
          <w:p w:rsidR="0040754C" w:rsidRPr="00DA43EE" w:rsidRDefault="0040754C" w:rsidP="00E80055">
            <w:pPr>
              <w:pStyle w:val="Default"/>
            </w:pPr>
            <w:r w:rsidRPr="00DA43EE">
              <w:t xml:space="preserve">Развитие навыков </w:t>
            </w:r>
            <w:proofErr w:type="spellStart"/>
            <w:r w:rsidRPr="00DA43EE">
              <w:t>аудирования</w:t>
            </w:r>
            <w:proofErr w:type="spellEnd"/>
            <w:r w:rsidRPr="00DA43EE">
              <w:t xml:space="preserve"> с пониманием основного содержания с опорой на картинку; </w:t>
            </w:r>
          </w:p>
          <w:p w:rsidR="0040754C" w:rsidRPr="00DA43EE" w:rsidRDefault="0040754C" w:rsidP="00E80055">
            <w:pPr>
              <w:pStyle w:val="Default"/>
            </w:pPr>
            <w:r w:rsidRPr="00DA43EE">
              <w:t xml:space="preserve">развитие навыков выражения элементарных коммуникативных намерений; </w:t>
            </w:r>
          </w:p>
          <w:p w:rsidR="0040754C" w:rsidRPr="00DA43EE" w:rsidRDefault="0040754C" w:rsidP="00E80055">
            <w:pPr>
              <w:pStyle w:val="Default"/>
            </w:pPr>
            <w:r w:rsidRPr="00DA43EE">
              <w:t xml:space="preserve">умение обозначать размер предметов с использованием лексических единиц </w:t>
            </w:r>
            <w:r w:rsidRPr="007841A1">
              <w:rPr>
                <w:lang w:val="en-US"/>
              </w:rPr>
              <w:t>big</w:t>
            </w:r>
            <w:r w:rsidRPr="00DA43EE">
              <w:t xml:space="preserve"> и </w:t>
            </w:r>
            <w:r w:rsidRPr="007841A1">
              <w:rPr>
                <w:lang w:val="en-US"/>
              </w:rPr>
              <w:t>small</w:t>
            </w:r>
          </w:p>
        </w:tc>
        <w:tc>
          <w:tcPr>
            <w:tcW w:w="2480" w:type="dxa"/>
          </w:tcPr>
          <w:p w:rsidR="0040754C" w:rsidRPr="00DA43EE" w:rsidRDefault="0040754C" w:rsidP="00E80055">
            <w:pPr>
              <w:pStyle w:val="Default"/>
            </w:pPr>
            <w:proofErr w:type="gramStart"/>
            <w:r w:rsidRPr="00DA43EE">
              <w:t xml:space="preserve">построение высказывания в соответствии с коммуникативными задачами (с </w:t>
            </w:r>
            <w:proofErr w:type="gramEnd"/>
          </w:p>
          <w:p w:rsidR="0040754C" w:rsidRPr="00DA43EE" w:rsidRDefault="0040754C" w:rsidP="00E80055">
            <w:pPr>
              <w:pStyle w:val="Default"/>
            </w:pPr>
            <w:r w:rsidRPr="00DA43EE">
              <w:t xml:space="preserve">использованием опоры); сотрудничество со сверстниками (работа в паре) </w:t>
            </w:r>
          </w:p>
        </w:tc>
        <w:tc>
          <w:tcPr>
            <w:tcW w:w="2340" w:type="dxa"/>
          </w:tcPr>
          <w:p w:rsidR="0040754C" w:rsidRPr="00DA43EE" w:rsidRDefault="0040754C" w:rsidP="00E80055">
            <w:pPr>
              <w:pStyle w:val="Default"/>
            </w:pPr>
            <w:r w:rsidRPr="00DA43EE">
              <w:t xml:space="preserve">первоначальный опыт постижения ценностей национальной культуры; </w:t>
            </w:r>
          </w:p>
          <w:p w:rsidR="0040754C" w:rsidRPr="00DA43EE" w:rsidRDefault="0040754C" w:rsidP="00E80055">
            <w:pPr>
              <w:pStyle w:val="Default"/>
            </w:pPr>
            <w:r w:rsidRPr="00DA43EE">
              <w:t xml:space="preserve">первоначальный опыт участия в межкультурной коммуникации; </w:t>
            </w:r>
          </w:p>
          <w:p w:rsidR="0040754C" w:rsidRPr="00DA43EE" w:rsidRDefault="0040754C" w:rsidP="00E80055">
            <w:pPr>
              <w:pStyle w:val="Default"/>
            </w:pPr>
            <w:r w:rsidRPr="00DA43EE">
              <w:t>элементарные представления о культурном достоянии англоязычных стран;</w:t>
            </w:r>
          </w:p>
          <w:p w:rsidR="0040754C" w:rsidRPr="00DA43EE" w:rsidRDefault="0040754C" w:rsidP="00E80055">
            <w:pPr>
              <w:pStyle w:val="Default"/>
            </w:pPr>
            <w:r w:rsidRPr="00DA43EE">
              <w:t>между носителями разных культур;</w:t>
            </w:r>
          </w:p>
          <w:p w:rsidR="0040754C" w:rsidRPr="00DA43EE" w:rsidRDefault="0040754C" w:rsidP="00E80055">
            <w:pPr>
              <w:pStyle w:val="Default"/>
            </w:pPr>
            <w:r w:rsidRPr="00DA43EE">
              <w:t>элементарные представления о моральных нормах и правилах нравственного поведения</w:t>
            </w:r>
          </w:p>
        </w:tc>
        <w:tc>
          <w:tcPr>
            <w:tcW w:w="1418" w:type="dxa"/>
          </w:tcPr>
          <w:p w:rsidR="0040754C" w:rsidRPr="00DA43EE" w:rsidRDefault="0040754C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40754C" w:rsidRPr="00DA43EE" w:rsidRDefault="0040754C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ep 1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30C5C" w:rsidRPr="00DA43EE" w:rsidTr="003B429D">
        <w:trPr>
          <w:trHeight w:val="765"/>
        </w:trPr>
        <w:tc>
          <w:tcPr>
            <w:tcW w:w="675" w:type="dxa"/>
          </w:tcPr>
          <w:p w:rsidR="00F30C5C" w:rsidRDefault="00F30C5C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30C5C" w:rsidRDefault="00F30C5C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851" w:type="dxa"/>
          </w:tcPr>
          <w:p w:rsidR="00F30C5C" w:rsidRDefault="004455EB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7841A1">
              <w:rPr>
                <w:rFonts w:ascii="Times New Roman" w:hAnsi="Times New Roman" w:cs="Times New Roman"/>
                <w:bCs/>
                <w:sz w:val="24"/>
                <w:szCs w:val="24"/>
              </w:rPr>
              <w:t>.11.2017</w:t>
            </w:r>
          </w:p>
        </w:tc>
        <w:tc>
          <w:tcPr>
            <w:tcW w:w="2410" w:type="dxa"/>
          </w:tcPr>
          <w:p w:rsidR="00F30C5C" w:rsidRPr="00DA43EE" w:rsidRDefault="00F30C5C" w:rsidP="00407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крипция. 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Закрепление лексики по теме «Мир вокруг меня».</w:t>
            </w:r>
          </w:p>
        </w:tc>
        <w:tc>
          <w:tcPr>
            <w:tcW w:w="3118" w:type="dxa"/>
          </w:tcPr>
          <w:p w:rsidR="00F30C5C" w:rsidRPr="00DA43EE" w:rsidRDefault="00F30C5C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бобщение изученной лексики.</w:t>
            </w:r>
          </w:p>
          <w:p w:rsidR="00F30C5C" w:rsidRPr="00DA43EE" w:rsidRDefault="00F30C5C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C5C" w:rsidRPr="00DA43EE" w:rsidRDefault="00F30C5C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C5C" w:rsidRPr="00DA43EE" w:rsidRDefault="00F30C5C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C5C" w:rsidRPr="00DA43EE" w:rsidRDefault="00F30C5C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C5C" w:rsidRPr="00DA43EE" w:rsidRDefault="00F30C5C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C5C" w:rsidRPr="00DA43EE" w:rsidRDefault="00F30C5C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C5C" w:rsidRPr="00DA43EE" w:rsidRDefault="00F30C5C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0C5C" w:rsidRPr="00DA43EE" w:rsidRDefault="00F30C5C" w:rsidP="00E80055">
            <w:pPr>
              <w:pStyle w:val="Default"/>
            </w:pPr>
            <w:r w:rsidRPr="00DA43EE">
              <w:t xml:space="preserve">Навык начального прогнозирования содержания и структуры фразы; </w:t>
            </w:r>
          </w:p>
          <w:p w:rsidR="00F30C5C" w:rsidRPr="00DA43EE" w:rsidRDefault="00F30C5C" w:rsidP="00E80055">
            <w:pPr>
              <w:pStyle w:val="Default"/>
            </w:pPr>
            <w:r w:rsidRPr="00DA43EE">
              <w:t xml:space="preserve">навык соотносить звук и его транскрипционное обозначение; </w:t>
            </w:r>
          </w:p>
          <w:p w:rsidR="00F30C5C" w:rsidRPr="00DA43EE" w:rsidRDefault="00F30C5C" w:rsidP="00E80055">
            <w:pPr>
              <w:pStyle w:val="Default"/>
            </w:pPr>
            <w:r w:rsidRPr="00DA43EE">
              <w:t xml:space="preserve">умение знакомиться с употреблением предложения с однородными членами с помощью союза </w:t>
            </w:r>
            <w:r w:rsidRPr="007841A1">
              <w:rPr>
                <w:i/>
                <w:iCs/>
                <w:lang w:val="en-US"/>
              </w:rPr>
              <w:t>and</w:t>
            </w:r>
          </w:p>
        </w:tc>
        <w:tc>
          <w:tcPr>
            <w:tcW w:w="2480" w:type="dxa"/>
          </w:tcPr>
          <w:p w:rsidR="00F30C5C" w:rsidRPr="00DA43EE" w:rsidRDefault="00F30C5C" w:rsidP="00E80055">
            <w:pPr>
              <w:pStyle w:val="Default"/>
            </w:pPr>
            <w:r w:rsidRPr="00DA43EE">
              <w:t xml:space="preserve">построение высказывания в соответствии с коммуникативными задачами (без использования опоры); ведение диалога, учитывая позицию собеседника. </w:t>
            </w:r>
          </w:p>
        </w:tc>
        <w:tc>
          <w:tcPr>
            <w:tcW w:w="2340" w:type="dxa"/>
          </w:tcPr>
          <w:p w:rsidR="00F30C5C" w:rsidRPr="00DA43EE" w:rsidRDefault="00F30C5C" w:rsidP="00E80055">
            <w:pPr>
              <w:pStyle w:val="Default"/>
            </w:pPr>
            <w:r w:rsidRPr="00DA43EE">
              <w:t xml:space="preserve">ценностное отношение к </w:t>
            </w:r>
            <w:proofErr w:type="gramStart"/>
            <w:r w:rsidRPr="00DA43EE">
              <w:t>своей</w:t>
            </w:r>
            <w:proofErr w:type="gramEnd"/>
          </w:p>
          <w:p w:rsidR="00F30C5C" w:rsidRPr="00DA43EE" w:rsidRDefault="00F30C5C" w:rsidP="00E80055">
            <w:pPr>
              <w:pStyle w:val="Default"/>
            </w:pPr>
            <w:r w:rsidRPr="00DA43EE">
              <w:t xml:space="preserve">Родине, </w:t>
            </w:r>
          </w:p>
          <w:p w:rsidR="00F30C5C" w:rsidRPr="00DA43EE" w:rsidRDefault="00F30C5C" w:rsidP="00E80055">
            <w:pPr>
              <w:pStyle w:val="Default"/>
            </w:pPr>
            <w:r w:rsidRPr="00DA43EE">
              <w:t xml:space="preserve">государственной символике, родному языку, к России; </w:t>
            </w:r>
          </w:p>
          <w:p w:rsidR="00F30C5C" w:rsidRPr="00DA43EE" w:rsidRDefault="00F30C5C" w:rsidP="00E80055">
            <w:pPr>
              <w:pStyle w:val="Default"/>
            </w:pPr>
            <w:r w:rsidRPr="00DA43EE">
              <w:t xml:space="preserve">первоначальный опыт постижения ценностей национальной культуры; </w:t>
            </w:r>
          </w:p>
          <w:p w:rsidR="00F30C5C" w:rsidRPr="00DA43EE" w:rsidRDefault="00F30C5C" w:rsidP="00E80055">
            <w:pPr>
              <w:pStyle w:val="Default"/>
            </w:pPr>
            <w:r w:rsidRPr="00DA43EE">
              <w:t xml:space="preserve">первоначальный опыт участия в </w:t>
            </w:r>
            <w:r w:rsidRPr="00DA43EE">
              <w:lastRenderedPageBreak/>
              <w:t>межкультурной коммуникации и умен</w:t>
            </w:r>
            <w:r w:rsidR="003B429D">
              <w:t>ие представлять родную культуру</w:t>
            </w:r>
            <w:r w:rsidRPr="00DA43EE">
              <w:t xml:space="preserve"> </w:t>
            </w:r>
          </w:p>
        </w:tc>
        <w:tc>
          <w:tcPr>
            <w:tcW w:w="1418" w:type="dxa"/>
          </w:tcPr>
          <w:p w:rsidR="00F30C5C" w:rsidRPr="00DA43EE" w:rsidRDefault="00F30C5C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 № 1-4</w:t>
            </w:r>
          </w:p>
          <w:p w:rsidR="00F30C5C" w:rsidRPr="00DA43EE" w:rsidRDefault="00F30C5C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tep 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056DDF" w:rsidRPr="00DA43EE" w:rsidTr="003B429D">
        <w:trPr>
          <w:trHeight w:val="765"/>
        </w:trPr>
        <w:tc>
          <w:tcPr>
            <w:tcW w:w="15985" w:type="dxa"/>
            <w:gridSpan w:val="8"/>
          </w:tcPr>
          <w:p w:rsidR="007841A1" w:rsidRDefault="007841A1" w:rsidP="0044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DDF" w:rsidRPr="00056DDF" w:rsidRDefault="00056DDF" w:rsidP="0044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зки и праздники – 10 часов</w:t>
            </w:r>
          </w:p>
        </w:tc>
      </w:tr>
      <w:tr w:rsidR="00056DDF" w:rsidRPr="00DA43EE" w:rsidTr="003B429D">
        <w:trPr>
          <w:trHeight w:val="765"/>
        </w:trPr>
        <w:tc>
          <w:tcPr>
            <w:tcW w:w="675" w:type="dxa"/>
          </w:tcPr>
          <w:p w:rsidR="00056DDF" w:rsidRDefault="00056DDF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6DDF" w:rsidRDefault="00056DDF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851" w:type="dxa"/>
          </w:tcPr>
          <w:p w:rsidR="00056DDF" w:rsidRDefault="004455EB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7841A1">
              <w:rPr>
                <w:rFonts w:ascii="Times New Roman" w:hAnsi="Times New Roman" w:cs="Times New Roman"/>
                <w:bCs/>
                <w:sz w:val="24"/>
                <w:szCs w:val="24"/>
              </w:rPr>
              <w:t>.11.2017</w:t>
            </w:r>
          </w:p>
        </w:tc>
        <w:tc>
          <w:tcPr>
            <w:tcW w:w="2410" w:type="dxa"/>
          </w:tcPr>
          <w:p w:rsidR="00056DDF" w:rsidRPr="00DA43EE" w:rsidRDefault="00056DDF" w:rsidP="00407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>Эльф и тролль – герои английских сказок.</w:t>
            </w:r>
          </w:p>
        </w:tc>
        <w:tc>
          <w:tcPr>
            <w:tcW w:w="3118" w:type="dxa"/>
          </w:tcPr>
          <w:p w:rsidR="00056DDF" w:rsidRPr="00DA43EE" w:rsidRDefault="00056DDF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а с полным пониманием</w:t>
            </w:r>
          </w:p>
        </w:tc>
        <w:tc>
          <w:tcPr>
            <w:tcW w:w="2693" w:type="dxa"/>
          </w:tcPr>
          <w:p w:rsidR="00056DDF" w:rsidRPr="00DA43EE" w:rsidRDefault="00056DDF" w:rsidP="00E80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>Учащиеся:</w:t>
            </w:r>
          </w:p>
          <w:p w:rsidR="00056DDF" w:rsidRPr="00DA43EE" w:rsidRDefault="00056DDF" w:rsidP="00E80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яют задание на </w:t>
            </w:r>
            <w:proofErr w:type="spellStart"/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а с полным пониманием;</w:t>
            </w:r>
          </w:p>
          <w:p w:rsidR="00056DDF" w:rsidRPr="00DA43EE" w:rsidRDefault="00056DDF" w:rsidP="00E80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>- совершенствуют лексические навыки;</w:t>
            </w:r>
          </w:p>
          <w:p w:rsidR="00056DDF" w:rsidRPr="00DA43EE" w:rsidRDefault="00056DDF" w:rsidP="00E80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>- соотносят картинку с надписью;</w:t>
            </w:r>
          </w:p>
          <w:p w:rsidR="00056DDF" w:rsidRPr="00DA43EE" w:rsidRDefault="00056DDF" w:rsidP="00E80055">
            <w:pPr>
              <w:pStyle w:val="Default"/>
            </w:pPr>
            <w:r w:rsidRPr="00DA43EE">
              <w:rPr>
                <w:rFonts w:eastAsia="Calibri"/>
              </w:rPr>
              <w:t>- строят монологические высказывания по картинке</w:t>
            </w:r>
          </w:p>
        </w:tc>
        <w:tc>
          <w:tcPr>
            <w:tcW w:w="2480" w:type="dxa"/>
          </w:tcPr>
          <w:p w:rsidR="00056DDF" w:rsidRPr="00DA43EE" w:rsidRDefault="00056DDF" w:rsidP="00E80055">
            <w:pPr>
              <w:pStyle w:val="Default"/>
            </w:pPr>
            <w:proofErr w:type="gramStart"/>
            <w:r w:rsidRPr="00DA43EE">
              <w:t xml:space="preserve">построение высказывания в соответствии с коммуникативными задачами (с использованием и без </w:t>
            </w:r>
            <w:proofErr w:type="gramEnd"/>
          </w:p>
          <w:p w:rsidR="00056DDF" w:rsidRPr="00DA43EE" w:rsidRDefault="003B429D" w:rsidP="00E80055">
            <w:pPr>
              <w:pStyle w:val="Default"/>
            </w:pPr>
            <w:r>
              <w:t>использования опоры)</w:t>
            </w:r>
          </w:p>
        </w:tc>
        <w:tc>
          <w:tcPr>
            <w:tcW w:w="2340" w:type="dxa"/>
          </w:tcPr>
          <w:p w:rsidR="00056DDF" w:rsidRPr="00DA43EE" w:rsidRDefault="00056DDF" w:rsidP="00E80055">
            <w:pPr>
              <w:pStyle w:val="Default"/>
            </w:pPr>
            <w:r w:rsidRPr="00DA43EE">
              <w:t xml:space="preserve">построение рассуждений, работа с информацией (текстом) </w:t>
            </w:r>
          </w:p>
          <w:p w:rsidR="00056DDF" w:rsidRPr="00DA43EE" w:rsidRDefault="00056DDF" w:rsidP="00E80055">
            <w:pPr>
              <w:pStyle w:val="Default"/>
            </w:pPr>
            <w:r w:rsidRPr="00DA43EE">
              <w:t>мотивация к самореализации в познава</w:t>
            </w:r>
            <w:r w:rsidR="003B429D">
              <w:t>тельной и учебной деятельности</w:t>
            </w:r>
          </w:p>
        </w:tc>
        <w:tc>
          <w:tcPr>
            <w:tcW w:w="1418" w:type="dxa"/>
          </w:tcPr>
          <w:p w:rsidR="00056DDF" w:rsidRPr="00DA43EE" w:rsidRDefault="00056DDF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056DDF" w:rsidRPr="00DA43EE" w:rsidRDefault="00056DDF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tep 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</w:tr>
      <w:tr w:rsidR="00B2785D" w:rsidRPr="00DA43EE" w:rsidTr="003B429D">
        <w:trPr>
          <w:trHeight w:val="765"/>
        </w:trPr>
        <w:tc>
          <w:tcPr>
            <w:tcW w:w="675" w:type="dxa"/>
          </w:tcPr>
          <w:p w:rsidR="00B2785D" w:rsidRDefault="00B2785D" w:rsidP="00B27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2785D" w:rsidRDefault="00B2785D" w:rsidP="00B27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851" w:type="dxa"/>
          </w:tcPr>
          <w:p w:rsidR="00B2785D" w:rsidRDefault="004455EB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7841A1">
              <w:rPr>
                <w:rFonts w:ascii="Times New Roman" w:hAnsi="Times New Roman" w:cs="Times New Roman"/>
                <w:bCs/>
                <w:sz w:val="24"/>
                <w:szCs w:val="24"/>
              </w:rPr>
              <w:t>.11.2017</w:t>
            </w:r>
          </w:p>
        </w:tc>
        <w:tc>
          <w:tcPr>
            <w:tcW w:w="2410" w:type="dxa"/>
          </w:tcPr>
          <w:p w:rsidR="00B2785D" w:rsidRPr="00DA43EE" w:rsidRDefault="00B2785D" w:rsidP="00E800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сказочных героев. Буквосочетание </w:t>
            </w:r>
            <w:proofErr w:type="spellStart"/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>. Глагол “</w:t>
            </w: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</w:t>
            </w: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  <w:p w:rsidR="00B2785D" w:rsidRPr="00DA43EE" w:rsidRDefault="00B2785D" w:rsidP="00E8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B2785D" w:rsidRPr="00DA43EE" w:rsidRDefault="00B2785D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е </w:t>
            </w:r>
            <w:proofErr w:type="spellStart"/>
            <w:r w:rsidRPr="00784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 w:rsidRPr="00043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85D" w:rsidRPr="00DA43EE" w:rsidRDefault="00B2785D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вой лексикой: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ch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mp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ck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ry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85D" w:rsidRPr="00DA43EE" w:rsidRDefault="00B2785D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Глагол “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” в 3 лице единственного числа – “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</w:tcPr>
          <w:p w:rsidR="00B2785D" w:rsidRPr="00DA43EE" w:rsidRDefault="00B2785D" w:rsidP="00E80055">
            <w:pPr>
              <w:pStyle w:val="Default"/>
            </w:pPr>
            <w:r w:rsidRPr="00DA43EE">
              <w:t>Развитие умений строить предложения с</w:t>
            </w:r>
            <w:r w:rsidR="007841A1">
              <w:t xml:space="preserve"> использованием глагола-связки </w:t>
            </w:r>
            <w:proofErr w:type="spellStart"/>
            <w:r w:rsidRPr="00DA43EE">
              <w:rPr>
                <w:i/>
                <w:iCs/>
              </w:rPr>
              <w:t>to</w:t>
            </w:r>
            <w:proofErr w:type="spellEnd"/>
            <w:r w:rsidRPr="00DA43EE">
              <w:rPr>
                <w:i/>
                <w:iCs/>
              </w:rPr>
              <w:t xml:space="preserve"> </w:t>
            </w:r>
            <w:r w:rsidRPr="007841A1">
              <w:rPr>
                <w:i/>
                <w:iCs/>
                <w:lang w:val="en-US"/>
              </w:rPr>
              <w:t>be</w:t>
            </w:r>
            <w:r w:rsidRPr="00043D79">
              <w:rPr>
                <w:i/>
                <w:iCs/>
              </w:rPr>
              <w:t xml:space="preserve"> </w:t>
            </w:r>
            <w:r w:rsidRPr="00DA43EE">
              <w:t xml:space="preserve">в форме третьего лица единственного числа </w:t>
            </w:r>
          </w:p>
        </w:tc>
        <w:tc>
          <w:tcPr>
            <w:tcW w:w="2480" w:type="dxa"/>
          </w:tcPr>
          <w:p w:rsidR="00B2785D" w:rsidRPr="00DA43EE" w:rsidRDefault="00B2785D" w:rsidP="00E80055">
            <w:pPr>
              <w:pStyle w:val="Default"/>
            </w:pPr>
            <w:r w:rsidRPr="00DA43EE"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;</w:t>
            </w:r>
          </w:p>
        </w:tc>
        <w:tc>
          <w:tcPr>
            <w:tcW w:w="2340" w:type="dxa"/>
          </w:tcPr>
          <w:p w:rsidR="00B2785D" w:rsidRPr="00DA43EE" w:rsidRDefault="00B2785D" w:rsidP="00E80055">
            <w:pPr>
              <w:pStyle w:val="Default"/>
            </w:pPr>
            <w:r w:rsidRPr="00DA43EE">
              <w:t xml:space="preserve">мотивация к самореализации в познавательной и учебной деятельности; любознательность и стремление расширять кругозор; </w:t>
            </w:r>
          </w:p>
        </w:tc>
        <w:tc>
          <w:tcPr>
            <w:tcW w:w="1418" w:type="dxa"/>
          </w:tcPr>
          <w:p w:rsidR="00B2785D" w:rsidRPr="00DA43EE" w:rsidRDefault="00B2785D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B2785D" w:rsidRPr="00DA43EE" w:rsidRDefault="00B2785D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tep 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20CDB" w:rsidRPr="00DA43EE" w:rsidTr="003B429D">
        <w:trPr>
          <w:trHeight w:val="765"/>
        </w:trPr>
        <w:tc>
          <w:tcPr>
            <w:tcW w:w="675" w:type="dxa"/>
          </w:tcPr>
          <w:p w:rsidR="00F20CDB" w:rsidRDefault="00F20CDB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0CDB" w:rsidRDefault="00F20CDB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851" w:type="dxa"/>
          </w:tcPr>
          <w:p w:rsidR="00F20CDB" w:rsidRDefault="004455EB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7841A1">
              <w:rPr>
                <w:rFonts w:ascii="Times New Roman" w:hAnsi="Times New Roman" w:cs="Times New Roman"/>
                <w:bCs/>
                <w:sz w:val="24"/>
                <w:szCs w:val="24"/>
              </w:rPr>
              <w:t>.11.2017</w:t>
            </w:r>
          </w:p>
        </w:tc>
        <w:tc>
          <w:tcPr>
            <w:tcW w:w="2410" w:type="dxa"/>
          </w:tcPr>
          <w:p w:rsidR="00F20CDB" w:rsidRPr="00DA43EE" w:rsidRDefault="007841A1" w:rsidP="00407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0CDB" w:rsidRPr="00DA4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имении </w:t>
            </w:r>
            <w:r w:rsidR="00F20CDB" w:rsidRPr="007841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it</w:t>
            </w:r>
            <w:r w:rsidR="00F20CDB" w:rsidRPr="00043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20CDB"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енные прилагательные</w:t>
            </w:r>
          </w:p>
        </w:tc>
        <w:tc>
          <w:tcPr>
            <w:tcW w:w="3118" w:type="dxa"/>
          </w:tcPr>
          <w:p w:rsidR="00F20CDB" w:rsidRPr="00DA43EE" w:rsidRDefault="00F20CDB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прилагательные: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ny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0CDB" w:rsidRPr="00DA43EE" w:rsidRDefault="00F20CDB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Личное местоимение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.</w:t>
            </w:r>
          </w:p>
        </w:tc>
        <w:tc>
          <w:tcPr>
            <w:tcW w:w="2693" w:type="dxa"/>
          </w:tcPr>
          <w:p w:rsidR="00F20CDB" w:rsidRPr="00DA43EE" w:rsidRDefault="00F20CDB" w:rsidP="00E80055">
            <w:pPr>
              <w:pStyle w:val="Default"/>
            </w:pPr>
            <w:r w:rsidRPr="00DA43EE">
              <w:t xml:space="preserve">Развитие навыков давать оценочные характеристики людям и предметам; </w:t>
            </w:r>
          </w:p>
          <w:p w:rsidR="00F20CDB" w:rsidRPr="00DA43EE" w:rsidRDefault="00F20CDB" w:rsidP="00E80055">
            <w:pPr>
              <w:pStyle w:val="Default"/>
            </w:pPr>
            <w:r w:rsidRPr="00DA43EE">
              <w:t xml:space="preserve">учатся использовать в речи </w:t>
            </w:r>
            <w:proofErr w:type="gramStart"/>
            <w:r w:rsidRPr="00DA43EE">
              <w:t>личное</w:t>
            </w:r>
            <w:proofErr w:type="gramEnd"/>
            <w:r w:rsidRPr="00DA43EE">
              <w:t xml:space="preserve"> </w:t>
            </w:r>
            <w:r w:rsidRPr="00DA43EE">
              <w:lastRenderedPageBreak/>
              <w:t xml:space="preserve">местоимении </w:t>
            </w:r>
            <w:proofErr w:type="spellStart"/>
            <w:r w:rsidRPr="00DA43EE">
              <w:rPr>
                <w:i/>
                <w:iCs/>
              </w:rPr>
              <w:t>it</w:t>
            </w:r>
            <w:proofErr w:type="spellEnd"/>
          </w:p>
        </w:tc>
        <w:tc>
          <w:tcPr>
            <w:tcW w:w="2480" w:type="dxa"/>
          </w:tcPr>
          <w:p w:rsidR="00F20CDB" w:rsidRPr="00DA43EE" w:rsidRDefault="00F20CDB" w:rsidP="00E80055">
            <w:pPr>
              <w:pStyle w:val="Default"/>
            </w:pPr>
            <w:proofErr w:type="gramStart"/>
            <w:r w:rsidRPr="00DA43EE">
              <w:lastRenderedPageBreak/>
              <w:t xml:space="preserve">догадка (на основе словообразования, аналогии с родным языком, иллюстративной наглядности); </w:t>
            </w:r>
            <w:r w:rsidRPr="00DA43EE">
              <w:lastRenderedPageBreak/>
              <w:t xml:space="preserve">построение высказывания в соответствии с коммуникативными задачами (с использованием </w:t>
            </w:r>
            <w:proofErr w:type="gramEnd"/>
          </w:p>
          <w:p w:rsidR="00F20CDB" w:rsidRPr="00DA43EE" w:rsidRDefault="003B429D" w:rsidP="00E80055">
            <w:pPr>
              <w:pStyle w:val="Default"/>
            </w:pPr>
            <w:r>
              <w:t>опоры)</w:t>
            </w:r>
          </w:p>
        </w:tc>
        <w:tc>
          <w:tcPr>
            <w:tcW w:w="2340" w:type="dxa"/>
          </w:tcPr>
          <w:p w:rsidR="00F20CDB" w:rsidRPr="00DA43EE" w:rsidRDefault="00F20CDB" w:rsidP="00E80055">
            <w:pPr>
              <w:pStyle w:val="Default"/>
            </w:pPr>
            <w:r w:rsidRPr="00DA43EE">
              <w:lastRenderedPageBreak/>
              <w:t xml:space="preserve">Осознанное построение речевого высказывания в соответствии с коммуникативными </w:t>
            </w:r>
            <w:r w:rsidRPr="00DA43EE">
              <w:lastRenderedPageBreak/>
              <w:t xml:space="preserve">задачами; осуществление логических действий: сравнение, построение рассуждений. </w:t>
            </w:r>
          </w:p>
        </w:tc>
        <w:tc>
          <w:tcPr>
            <w:tcW w:w="1418" w:type="dxa"/>
          </w:tcPr>
          <w:p w:rsidR="00F20CDB" w:rsidRPr="00DA43EE" w:rsidRDefault="00F20CDB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 № 1-4</w:t>
            </w:r>
          </w:p>
          <w:p w:rsidR="00F20CDB" w:rsidRPr="00DA43EE" w:rsidRDefault="00F20CDB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tep 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E147F" w:rsidRPr="00DA43EE" w:rsidTr="003B429D">
        <w:trPr>
          <w:trHeight w:val="765"/>
        </w:trPr>
        <w:tc>
          <w:tcPr>
            <w:tcW w:w="675" w:type="dxa"/>
          </w:tcPr>
          <w:p w:rsidR="008E147F" w:rsidRDefault="008E147F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8E147F" w:rsidRDefault="008E147F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</w:p>
        </w:tc>
        <w:tc>
          <w:tcPr>
            <w:tcW w:w="851" w:type="dxa"/>
          </w:tcPr>
          <w:p w:rsidR="008E147F" w:rsidRDefault="004455EB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7841A1">
              <w:rPr>
                <w:rFonts w:ascii="Times New Roman" w:hAnsi="Times New Roman" w:cs="Times New Roman"/>
                <w:bCs/>
                <w:sz w:val="24"/>
                <w:szCs w:val="24"/>
              </w:rPr>
              <w:t>.11.2017</w:t>
            </w:r>
          </w:p>
        </w:tc>
        <w:tc>
          <w:tcPr>
            <w:tcW w:w="2410" w:type="dxa"/>
          </w:tcPr>
          <w:p w:rsidR="008E147F" w:rsidRPr="00DA43EE" w:rsidRDefault="008E147F" w:rsidP="00E8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предмета и его характеристика. Ответы на вопросы</w:t>
            </w:r>
          </w:p>
        </w:tc>
        <w:tc>
          <w:tcPr>
            <w:tcW w:w="3118" w:type="dxa"/>
          </w:tcPr>
          <w:p w:rsidR="008E147F" w:rsidRPr="00DA43EE" w:rsidRDefault="008E147F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Буквосочетания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, ar.</w:t>
            </w:r>
          </w:p>
          <w:p w:rsidR="008E147F" w:rsidRPr="00DA43EE" w:rsidRDefault="008E147F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лексикой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ar, star, park, door, farm, port, horse, floor.</w:t>
            </w:r>
          </w:p>
          <w:p w:rsidR="008E147F" w:rsidRPr="00DA43EE" w:rsidRDefault="008E147F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ая конструкция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93" w:type="dxa"/>
          </w:tcPr>
          <w:p w:rsidR="008E147F" w:rsidRPr="00DA43EE" w:rsidRDefault="008E147F" w:rsidP="00E80055">
            <w:pPr>
              <w:pStyle w:val="Default"/>
            </w:pPr>
            <w:r w:rsidRPr="00DA43EE">
              <w:t xml:space="preserve">Развитие навыков называть предмет и давать его характеристику; </w:t>
            </w:r>
          </w:p>
          <w:p w:rsidR="008E147F" w:rsidRPr="00DA43EE" w:rsidRDefault="008E147F" w:rsidP="00E80055">
            <w:pPr>
              <w:pStyle w:val="Default"/>
            </w:pPr>
            <w:r w:rsidRPr="00DA43EE">
              <w:t xml:space="preserve">использовать в речи </w:t>
            </w:r>
          </w:p>
          <w:p w:rsidR="008E147F" w:rsidRPr="00DA43EE" w:rsidRDefault="008E147F" w:rsidP="00E80055">
            <w:pPr>
              <w:pStyle w:val="Default"/>
            </w:pPr>
            <w:r w:rsidRPr="00DA43EE">
              <w:t xml:space="preserve">вопросительную конструкцию </w:t>
            </w:r>
            <w:r w:rsidRPr="007841A1">
              <w:rPr>
                <w:i/>
                <w:iCs/>
                <w:lang w:val="en-US"/>
              </w:rPr>
              <w:t>What</w:t>
            </w:r>
            <w:r w:rsidR="007841A1" w:rsidRPr="00043D79">
              <w:rPr>
                <w:i/>
                <w:iCs/>
              </w:rPr>
              <w:t xml:space="preserve"> </w:t>
            </w:r>
            <w:r w:rsidRPr="007841A1">
              <w:rPr>
                <w:i/>
                <w:iCs/>
                <w:lang w:val="en-US"/>
              </w:rPr>
              <w:t>is</w:t>
            </w:r>
            <w:r w:rsidR="007841A1" w:rsidRPr="00043D79">
              <w:rPr>
                <w:i/>
                <w:iCs/>
              </w:rPr>
              <w:t xml:space="preserve"> </w:t>
            </w:r>
            <w:r w:rsidRPr="007841A1">
              <w:rPr>
                <w:i/>
                <w:iCs/>
                <w:lang w:val="en-US"/>
              </w:rPr>
              <w:t>it</w:t>
            </w:r>
            <w:r w:rsidRPr="00DA43EE">
              <w:rPr>
                <w:i/>
                <w:iCs/>
              </w:rPr>
              <w:t xml:space="preserve">? </w:t>
            </w:r>
          </w:p>
        </w:tc>
        <w:tc>
          <w:tcPr>
            <w:tcW w:w="2480" w:type="dxa"/>
          </w:tcPr>
          <w:p w:rsidR="008E147F" w:rsidRPr="00DA43EE" w:rsidRDefault="008E147F" w:rsidP="00E80055">
            <w:pPr>
              <w:pStyle w:val="Default"/>
            </w:pPr>
            <w:proofErr w:type="gramStart"/>
            <w:r w:rsidRPr="00DA43EE">
              <w:t xml:space="preserve">догадка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 (с использованием </w:t>
            </w:r>
            <w:proofErr w:type="gramEnd"/>
          </w:p>
          <w:p w:rsidR="008E147F" w:rsidRPr="00DA43EE" w:rsidRDefault="003B429D" w:rsidP="00E80055">
            <w:pPr>
              <w:pStyle w:val="Default"/>
            </w:pPr>
            <w:r>
              <w:t>опоры)</w:t>
            </w:r>
          </w:p>
        </w:tc>
        <w:tc>
          <w:tcPr>
            <w:tcW w:w="2340" w:type="dxa"/>
          </w:tcPr>
          <w:p w:rsidR="008E147F" w:rsidRPr="00DA43EE" w:rsidRDefault="008E147F" w:rsidP="00E80055">
            <w:pPr>
              <w:pStyle w:val="Default"/>
            </w:pPr>
            <w:r w:rsidRPr="00DA43EE">
              <w:t xml:space="preserve"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 </w:t>
            </w:r>
          </w:p>
        </w:tc>
        <w:tc>
          <w:tcPr>
            <w:tcW w:w="1418" w:type="dxa"/>
          </w:tcPr>
          <w:p w:rsidR="008E147F" w:rsidRPr="00DA43EE" w:rsidRDefault="008E147F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8E147F" w:rsidRPr="00DA43EE" w:rsidRDefault="008E147F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ep 24)</w:t>
            </w:r>
          </w:p>
        </w:tc>
      </w:tr>
      <w:tr w:rsidR="00D03466" w:rsidRPr="00DA43EE" w:rsidTr="003B429D">
        <w:trPr>
          <w:trHeight w:val="765"/>
        </w:trPr>
        <w:tc>
          <w:tcPr>
            <w:tcW w:w="675" w:type="dxa"/>
          </w:tcPr>
          <w:p w:rsidR="00D03466" w:rsidRDefault="00D03466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3466" w:rsidRDefault="00D03466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851" w:type="dxa"/>
          </w:tcPr>
          <w:p w:rsidR="00D03466" w:rsidRDefault="004455EB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="007841A1">
              <w:rPr>
                <w:rFonts w:ascii="Times New Roman" w:hAnsi="Times New Roman" w:cs="Times New Roman"/>
                <w:bCs/>
                <w:sz w:val="24"/>
                <w:szCs w:val="24"/>
              </w:rPr>
              <w:t>.12.2017</w:t>
            </w:r>
          </w:p>
        </w:tc>
        <w:tc>
          <w:tcPr>
            <w:tcW w:w="2410" w:type="dxa"/>
          </w:tcPr>
          <w:p w:rsidR="00D03466" w:rsidRPr="00DA43EE" w:rsidRDefault="00D03466" w:rsidP="00D034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е «</w:t>
            </w: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</w:t>
            </w:r>
            <w:r w:rsidR="0044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="007841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ткие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ологические высказывания </w:t>
            </w:r>
          </w:p>
          <w:p w:rsidR="00D03466" w:rsidRPr="00DA43EE" w:rsidRDefault="00D03466" w:rsidP="004075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03466" w:rsidRPr="00DA43EE" w:rsidRDefault="00D03466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ая конструкция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n</w:t>
            </w:r>
            <w:proofErr w:type="spell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3466" w:rsidRPr="00DA43EE" w:rsidRDefault="00D03466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Согласная буква </w:t>
            </w:r>
            <w:proofErr w:type="spellStart"/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q</w:t>
            </w:r>
            <w:proofErr w:type="spell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буквосочетание </w:t>
            </w:r>
            <w:proofErr w:type="spellStart"/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</w:t>
            </w:r>
            <w:proofErr w:type="spell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3466" w:rsidRPr="00DA43EE" w:rsidRDefault="00D03466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вой лексикой: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en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lt</w:t>
            </w:r>
          </w:p>
        </w:tc>
        <w:tc>
          <w:tcPr>
            <w:tcW w:w="2693" w:type="dxa"/>
          </w:tcPr>
          <w:p w:rsidR="00D03466" w:rsidRPr="00DA43EE" w:rsidRDefault="00D03466" w:rsidP="00E80055">
            <w:pPr>
              <w:pStyle w:val="Default"/>
            </w:pPr>
            <w:r w:rsidRPr="00DA43EE">
              <w:t>Развитие навыков строить краткие монологические высказывания описательного характера в объеме трех простых предложений;</w:t>
            </w:r>
          </w:p>
          <w:p w:rsidR="00D03466" w:rsidRPr="00DA43EE" w:rsidRDefault="00D03466" w:rsidP="00E80055">
            <w:pPr>
              <w:pStyle w:val="Default"/>
            </w:pPr>
            <w:r w:rsidRPr="00DA43EE">
              <w:t>Развитие навыков чтения</w:t>
            </w:r>
          </w:p>
        </w:tc>
        <w:tc>
          <w:tcPr>
            <w:tcW w:w="2480" w:type="dxa"/>
          </w:tcPr>
          <w:p w:rsidR="00D03466" w:rsidRPr="00DA43EE" w:rsidRDefault="00D03466" w:rsidP="00E80055">
            <w:pPr>
              <w:pStyle w:val="Default"/>
            </w:pPr>
            <w:proofErr w:type="gramStart"/>
            <w:r w:rsidRPr="00DA43EE">
              <w:t>построение высказывания в соответствии с коммуникативными задачами (с использованием</w:t>
            </w:r>
            <w:proofErr w:type="gramEnd"/>
          </w:p>
          <w:p w:rsidR="00D03466" w:rsidRPr="00DA43EE" w:rsidRDefault="00D03466" w:rsidP="00E80055">
            <w:pPr>
              <w:pStyle w:val="Default"/>
            </w:pPr>
            <w:r w:rsidRPr="00DA43EE">
              <w:t>опоры); имитация речевой единицы на уровне слова, фразы;</w:t>
            </w:r>
          </w:p>
        </w:tc>
        <w:tc>
          <w:tcPr>
            <w:tcW w:w="2340" w:type="dxa"/>
          </w:tcPr>
          <w:p w:rsidR="00D03466" w:rsidRPr="00DA43EE" w:rsidRDefault="00D03466" w:rsidP="00E80055">
            <w:pPr>
              <w:pStyle w:val="Default"/>
            </w:pPr>
            <w:r w:rsidRPr="00DA43EE">
              <w:t>Доброжелательное отношение к другим участникам учебной и игровой деятельности на основе этических норм; уважение к иному м</w:t>
            </w:r>
            <w:r>
              <w:t>нению и культуре других народов</w:t>
            </w:r>
          </w:p>
        </w:tc>
        <w:tc>
          <w:tcPr>
            <w:tcW w:w="1418" w:type="dxa"/>
          </w:tcPr>
          <w:p w:rsidR="00D03466" w:rsidRPr="00DA43EE" w:rsidRDefault="00D03466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D03466" w:rsidRPr="00DA43EE" w:rsidRDefault="00D03466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ep 25)</w:t>
            </w:r>
          </w:p>
        </w:tc>
      </w:tr>
      <w:tr w:rsidR="00D03466" w:rsidRPr="00DA43EE" w:rsidTr="003B429D">
        <w:trPr>
          <w:trHeight w:val="765"/>
        </w:trPr>
        <w:tc>
          <w:tcPr>
            <w:tcW w:w="675" w:type="dxa"/>
          </w:tcPr>
          <w:p w:rsidR="00D03466" w:rsidRDefault="00D03466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03466" w:rsidRDefault="00D03466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)</w:t>
            </w:r>
          </w:p>
        </w:tc>
        <w:tc>
          <w:tcPr>
            <w:tcW w:w="851" w:type="dxa"/>
          </w:tcPr>
          <w:p w:rsidR="00D03466" w:rsidRDefault="004455EB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="007841A1">
              <w:rPr>
                <w:rFonts w:ascii="Times New Roman" w:hAnsi="Times New Roman" w:cs="Times New Roman"/>
                <w:bCs/>
                <w:sz w:val="24"/>
                <w:szCs w:val="24"/>
              </w:rPr>
              <w:t>.12.2017</w:t>
            </w:r>
          </w:p>
        </w:tc>
        <w:tc>
          <w:tcPr>
            <w:tcW w:w="2410" w:type="dxa"/>
          </w:tcPr>
          <w:p w:rsidR="00D03466" w:rsidRPr="00DA43EE" w:rsidRDefault="007841A1" w:rsidP="00E8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ражение </w:t>
            </w:r>
            <w:r w:rsidR="00D03466" w:rsidRPr="00DA4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гласия/несогласия   в элементарном диалоге-расспросе </w:t>
            </w:r>
          </w:p>
        </w:tc>
        <w:tc>
          <w:tcPr>
            <w:tcW w:w="3118" w:type="dxa"/>
          </w:tcPr>
          <w:p w:rsidR="00D03466" w:rsidRPr="00DA43EE" w:rsidRDefault="00D03466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  <w:p w:rsidR="00D03466" w:rsidRPr="00043D79" w:rsidRDefault="00D03466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Pr="00043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43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043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  <w:r w:rsidRPr="00043D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43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043D7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043D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43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n</w:t>
            </w:r>
            <w:proofErr w:type="spellEnd"/>
            <w:r w:rsidRPr="00043D7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43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03466" w:rsidRPr="00DA43EE" w:rsidRDefault="00D03466" w:rsidP="00E80055">
            <w:pPr>
              <w:pStyle w:val="Default"/>
            </w:pPr>
            <w:r w:rsidRPr="00DA43EE">
              <w:t xml:space="preserve">Навык прогнозировать содержание и структуру высказывания; </w:t>
            </w:r>
          </w:p>
          <w:p w:rsidR="00D03466" w:rsidRPr="00DA43EE" w:rsidRDefault="00D03466" w:rsidP="00E80055">
            <w:pPr>
              <w:pStyle w:val="Default"/>
            </w:pPr>
            <w:r w:rsidRPr="00DA43EE">
              <w:t xml:space="preserve">выражать согласие/несогласие, </w:t>
            </w:r>
            <w:r w:rsidRPr="00DA43EE">
              <w:lastRenderedPageBreak/>
              <w:t xml:space="preserve">участвуя в элементарном диалоге-расспросе; </w:t>
            </w:r>
          </w:p>
          <w:p w:rsidR="00D03466" w:rsidRPr="00DA43EE" w:rsidRDefault="00D03466" w:rsidP="00E80055">
            <w:pPr>
              <w:pStyle w:val="Default"/>
            </w:pPr>
            <w:r w:rsidRPr="00DA43EE">
              <w:t xml:space="preserve">используют английский язык в игровой деятельности; </w:t>
            </w:r>
          </w:p>
          <w:p w:rsidR="00D03466" w:rsidRPr="00DA43EE" w:rsidRDefault="00D03466" w:rsidP="00E80055">
            <w:pPr>
              <w:pStyle w:val="Default"/>
            </w:pPr>
            <w:r w:rsidRPr="00DA43EE">
              <w:t xml:space="preserve">навыки ведения диалогов с опорой на образец </w:t>
            </w:r>
          </w:p>
        </w:tc>
        <w:tc>
          <w:tcPr>
            <w:tcW w:w="2480" w:type="dxa"/>
          </w:tcPr>
          <w:p w:rsidR="00D03466" w:rsidRPr="00DA43EE" w:rsidRDefault="00D03466" w:rsidP="00E80055">
            <w:pPr>
              <w:pStyle w:val="Default"/>
            </w:pPr>
            <w:proofErr w:type="gramStart"/>
            <w:r w:rsidRPr="00DA43EE">
              <w:lastRenderedPageBreak/>
              <w:t xml:space="preserve">построение высказывания в соответствии с коммуникативными задачами (с использованием </w:t>
            </w:r>
            <w:proofErr w:type="gramEnd"/>
          </w:p>
          <w:p w:rsidR="00D03466" w:rsidRPr="00DA43EE" w:rsidRDefault="00D03466" w:rsidP="00E80055">
            <w:pPr>
              <w:pStyle w:val="Default"/>
            </w:pPr>
            <w:r w:rsidRPr="00DA43EE">
              <w:lastRenderedPageBreak/>
              <w:t>опоры); имитация речевой</w:t>
            </w:r>
            <w:r w:rsidR="003B429D">
              <w:t xml:space="preserve"> единицы на уровне слова, фразы</w:t>
            </w:r>
            <w:r w:rsidRPr="00DA43EE">
              <w:t xml:space="preserve"> </w:t>
            </w:r>
          </w:p>
        </w:tc>
        <w:tc>
          <w:tcPr>
            <w:tcW w:w="2340" w:type="dxa"/>
          </w:tcPr>
          <w:p w:rsidR="00D03466" w:rsidRPr="00DA43EE" w:rsidRDefault="00D03466" w:rsidP="00E80055">
            <w:pPr>
              <w:pStyle w:val="Default"/>
            </w:pPr>
            <w:r w:rsidRPr="00DA43EE">
              <w:lastRenderedPageBreak/>
              <w:t xml:space="preserve">Доброжелательное отношение к другим участникам учебной и игровой деятельности на основе этических </w:t>
            </w:r>
            <w:r w:rsidRPr="00DA43EE">
              <w:lastRenderedPageBreak/>
              <w:t>норм; уважение к иному мн</w:t>
            </w:r>
            <w:r w:rsidR="003B429D">
              <w:t>ению и культуре других народов</w:t>
            </w:r>
          </w:p>
        </w:tc>
        <w:tc>
          <w:tcPr>
            <w:tcW w:w="1418" w:type="dxa"/>
          </w:tcPr>
          <w:p w:rsidR="00D03466" w:rsidRPr="00DA43EE" w:rsidRDefault="00D03466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 № 1-4</w:t>
            </w:r>
          </w:p>
          <w:p w:rsidR="00D03466" w:rsidRPr="00DA43EE" w:rsidRDefault="00D03466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ep 26)</w:t>
            </w:r>
          </w:p>
        </w:tc>
      </w:tr>
      <w:tr w:rsidR="00A8755B" w:rsidRPr="00DA43EE" w:rsidTr="003B429D">
        <w:trPr>
          <w:trHeight w:val="765"/>
        </w:trPr>
        <w:tc>
          <w:tcPr>
            <w:tcW w:w="675" w:type="dxa"/>
          </w:tcPr>
          <w:p w:rsidR="00A8755B" w:rsidRDefault="00A8755B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A8755B" w:rsidRDefault="00A8755B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)</w:t>
            </w:r>
          </w:p>
        </w:tc>
        <w:tc>
          <w:tcPr>
            <w:tcW w:w="851" w:type="dxa"/>
          </w:tcPr>
          <w:p w:rsidR="00A8755B" w:rsidRDefault="004455EB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7841A1">
              <w:rPr>
                <w:rFonts w:ascii="Times New Roman" w:hAnsi="Times New Roman" w:cs="Times New Roman"/>
                <w:bCs/>
                <w:sz w:val="24"/>
                <w:szCs w:val="24"/>
              </w:rPr>
              <w:t>.12.2017</w:t>
            </w:r>
          </w:p>
        </w:tc>
        <w:tc>
          <w:tcPr>
            <w:tcW w:w="2410" w:type="dxa"/>
          </w:tcPr>
          <w:p w:rsidR="00A8755B" w:rsidRPr="00DA43EE" w:rsidRDefault="00A8755B" w:rsidP="00E8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очная ферма. </w:t>
            </w:r>
            <w:r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>Вопросительная конструкция:</w:t>
            </w:r>
            <w:r w:rsidR="007841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What</w:t>
            </w:r>
            <w:r w:rsidR="00036B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s</w:t>
            </w:r>
            <w:r w:rsidRPr="00DA43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t</w:t>
            </w:r>
            <w:proofErr w:type="gramStart"/>
            <w:r w:rsidRPr="00DA43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?</w:t>
            </w:r>
            <w:r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ты</w:t>
            </w:r>
            <w:r w:rsidRPr="00DA4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A8755B" w:rsidRPr="00DA43EE" w:rsidRDefault="00A8755B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лексического материала.</w:t>
            </w:r>
          </w:p>
          <w:p w:rsidR="00A8755B" w:rsidRPr="00DA43EE" w:rsidRDefault="00A8755B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Чтение текста с полным пониманием содержания прочитанного.</w:t>
            </w:r>
          </w:p>
        </w:tc>
        <w:tc>
          <w:tcPr>
            <w:tcW w:w="2693" w:type="dxa"/>
          </w:tcPr>
          <w:p w:rsidR="00A8755B" w:rsidRPr="00DA43EE" w:rsidRDefault="00A8755B" w:rsidP="00E80055">
            <w:pPr>
              <w:pStyle w:val="Default"/>
            </w:pPr>
            <w:r w:rsidRPr="00DA43EE">
              <w:t xml:space="preserve">Навыки чтения небольших текстов, построенных на изученной лексике; </w:t>
            </w:r>
          </w:p>
          <w:p w:rsidR="00A8755B" w:rsidRPr="00DA43EE" w:rsidRDefault="00A8755B" w:rsidP="00E80055">
            <w:pPr>
              <w:pStyle w:val="Default"/>
            </w:pPr>
            <w:r w:rsidRPr="00DA43EE">
              <w:t xml:space="preserve">навыки прогнозирования содержания и структуры высказывания </w:t>
            </w:r>
          </w:p>
        </w:tc>
        <w:tc>
          <w:tcPr>
            <w:tcW w:w="2480" w:type="dxa"/>
          </w:tcPr>
          <w:p w:rsidR="00A8755B" w:rsidRPr="00DA43EE" w:rsidRDefault="00A8755B" w:rsidP="00E80055">
            <w:pPr>
              <w:pStyle w:val="Default"/>
            </w:pPr>
            <w:r w:rsidRPr="00DA43EE">
              <w:t xml:space="preserve">выявление главного (основной идеи, главного предложения в абзаце, в тексте); </w:t>
            </w:r>
          </w:p>
          <w:p w:rsidR="00A8755B" w:rsidRPr="00DA43EE" w:rsidRDefault="00A8755B" w:rsidP="00E80055">
            <w:pPr>
              <w:pStyle w:val="Default"/>
            </w:pPr>
            <w:r w:rsidRPr="00DA43EE">
              <w:t xml:space="preserve">формулирование выводов (из </w:t>
            </w:r>
            <w:proofErr w:type="gramStart"/>
            <w:r w:rsidRPr="00DA43EE">
              <w:t>прочитанного</w:t>
            </w:r>
            <w:proofErr w:type="gramEnd"/>
            <w:r w:rsidRPr="00DA43EE">
              <w:t xml:space="preserve">) </w:t>
            </w:r>
          </w:p>
        </w:tc>
        <w:tc>
          <w:tcPr>
            <w:tcW w:w="2340" w:type="dxa"/>
          </w:tcPr>
          <w:p w:rsidR="00A8755B" w:rsidRPr="00DA43EE" w:rsidRDefault="00A8755B" w:rsidP="00E80055">
            <w:pPr>
              <w:pStyle w:val="Default"/>
            </w:pPr>
            <w:r w:rsidRPr="00DA43EE">
              <w:t xml:space="preserve">первоначальный опыт эмоционального постижения народного творчества, детского фольклора </w:t>
            </w:r>
          </w:p>
          <w:p w:rsidR="00A8755B" w:rsidRPr="00DA43EE" w:rsidRDefault="00A8755B" w:rsidP="00E80055">
            <w:pPr>
              <w:pStyle w:val="Default"/>
            </w:pPr>
            <w:r w:rsidRPr="00DA43EE">
              <w:t xml:space="preserve">; </w:t>
            </w:r>
          </w:p>
          <w:p w:rsidR="00A8755B" w:rsidRPr="00DA43EE" w:rsidRDefault="00A8755B" w:rsidP="00E80055">
            <w:pPr>
              <w:pStyle w:val="Default"/>
            </w:pPr>
            <w:r w:rsidRPr="00DA43EE">
              <w:t xml:space="preserve"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 </w:t>
            </w:r>
          </w:p>
          <w:p w:rsidR="00A8755B" w:rsidRPr="00DA43EE" w:rsidRDefault="00A8755B" w:rsidP="00E80055">
            <w:pPr>
              <w:pStyle w:val="Default"/>
            </w:pPr>
            <w:r w:rsidRPr="00DA43EE">
              <w:t xml:space="preserve">ценностное отношение к труду, </w:t>
            </w:r>
            <w:r>
              <w:t>учёбе и творчеству, трудолюбие</w:t>
            </w:r>
          </w:p>
        </w:tc>
        <w:tc>
          <w:tcPr>
            <w:tcW w:w="1418" w:type="dxa"/>
          </w:tcPr>
          <w:p w:rsidR="00A8755B" w:rsidRPr="00DA43EE" w:rsidRDefault="00A8755B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A8755B" w:rsidRPr="00DA43EE" w:rsidRDefault="00A8755B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ep 27)</w:t>
            </w:r>
          </w:p>
        </w:tc>
      </w:tr>
      <w:tr w:rsidR="00A8755B" w:rsidRPr="00DA43EE" w:rsidTr="003B429D">
        <w:trPr>
          <w:trHeight w:val="765"/>
        </w:trPr>
        <w:tc>
          <w:tcPr>
            <w:tcW w:w="675" w:type="dxa"/>
          </w:tcPr>
          <w:p w:rsidR="00A8755B" w:rsidRDefault="00A8755B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8755B" w:rsidRDefault="00A8755B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)</w:t>
            </w:r>
          </w:p>
        </w:tc>
        <w:tc>
          <w:tcPr>
            <w:tcW w:w="851" w:type="dxa"/>
          </w:tcPr>
          <w:p w:rsidR="00A8755B" w:rsidRDefault="004455EB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7841A1">
              <w:rPr>
                <w:rFonts w:ascii="Times New Roman" w:hAnsi="Times New Roman" w:cs="Times New Roman"/>
                <w:bCs/>
                <w:sz w:val="24"/>
                <w:szCs w:val="24"/>
              </w:rPr>
              <w:t>.12.2017</w:t>
            </w:r>
          </w:p>
        </w:tc>
        <w:tc>
          <w:tcPr>
            <w:tcW w:w="2410" w:type="dxa"/>
          </w:tcPr>
          <w:p w:rsidR="00A8755B" w:rsidRPr="00DA43EE" w:rsidRDefault="00A8755B" w:rsidP="00E8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5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2</w:t>
            </w: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азки и праздники».</w:t>
            </w:r>
          </w:p>
        </w:tc>
        <w:tc>
          <w:tcPr>
            <w:tcW w:w="3118" w:type="dxa"/>
          </w:tcPr>
          <w:p w:rsidR="00A8755B" w:rsidRPr="00DA43EE" w:rsidRDefault="00A8755B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лексического и грамматического материала.</w:t>
            </w:r>
          </w:p>
        </w:tc>
        <w:tc>
          <w:tcPr>
            <w:tcW w:w="2693" w:type="dxa"/>
          </w:tcPr>
          <w:p w:rsidR="00A8755B" w:rsidRPr="00DA43EE" w:rsidRDefault="00A8755B" w:rsidP="00E80055">
            <w:pPr>
              <w:pStyle w:val="Default"/>
            </w:pPr>
            <w:r w:rsidRPr="00DA43EE">
              <w:t>Навыки восприятия текста с пониманием основного содержания</w:t>
            </w:r>
          </w:p>
          <w:p w:rsidR="00A8755B" w:rsidRPr="00DA43EE" w:rsidRDefault="00A8755B" w:rsidP="00E80055">
            <w:pPr>
              <w:pStyle w:val="Default"/>
            </w:pPr>
            <w:proofErr w:type="gramStart"/>
            <w:r w:rsidRPr="00DA43EE">
              <w:t>услышанного</w:t>
            </w:r>
            <w:proofErr w:type="gramEnd"/>
            <w:r w:rsidRPr="00DA43EE">
              <w:t xml:space="preserve"> с опорой </w:t>
            </w:r>
            <w:r w:rsidRPr="00DA43EE">
              <w:lastRenderedPageBreak/>
              <w:t>на картинку;</w:t>
            </w:r>
          </w:p>
          <w:p w:rsidR="00A8755B" w:rsidRPr="00DA43EE" w:rsidRDefault="00A8755B" w:rsidP="00E80055">
            <w:pPr>
              <w:pStyle w:val="Default"/>
            </w:pPr>
            <w:r w:rsidRPr="00DA43EE">
              <w:t>извлечения информации из текста, необходимой для ее соотнесения с картинкой;</w:t>
            </w:r>
          </w:p>
          <w:p w:rsidR="00A8755B" w:rsidRPr="00DA43EE" w:rsidRDefault="00A8755B" w:rsidP="00E80055">
            <w:pPr>
              <w:pStyle w:val="Default"/>
            </w:pPr>
            <w:r w:rsidRPr="00DA43EE">
              <w:t>умения подбирать адекватную реплику-стимул к имеющейся реплике-реакции</w:t>
            </w:r>
          </w:p>
        </w:tc>
        <w:tc>
          <w:tcPr>
            <w:tcW w:w="2480" w:type="dxa"/>
          </w:tcPr>
          <w:p w:rsidR="00A8755B" w:rsidRPr="00DA43EE" w:rsidRDefault="00A8755B" w:rsidP="00E80055">
            <w:pPr>
              <w:pStyle w:val="Default"/>
            </w:pPr>
            <w:r w:rsidRPr="00DA43EE">
              <w:lastRenderedPageBreak/>
              <w:t xml:space="preserve">выявление главного (основной идеи, главного предложения в </w:t>
            </w:r>
            <w:r w:rsidRPr="00DA43EE">
              <w:lastRenderedPageBreak/>
              <w:t>абзаце, в тексте);</w:t>
            </w:r>
          </w:p>
          <w:p w:rsidR="00A8755B" w:rsidRPr="00DA43EE" w:rsidRDefault="00A8755B" w:rsidP="00E80055">
            <w:pPr>
              <w:pStyle w:val="Default"/>
            </w:pPr>
            <w:r w:rsidRPr="00DA43EE">
              <w:t xml:space="preserve">формулирование выводов (из </w:t>
            </w:r>
            <w:proofErr w:type="gramStart"/>
            <w:r w:rsidRPr="00DA43EE">
              <w:t>прочитанного</w:t>
            </w:r>
            <w:proofErr w:type="gramEnd"/>
            <w:r w:rsidRPr="00DA43EE">
              <w:t>)</w:t>
            </w:r>
          </w:p>
        </w:tc>
        <w:tc>
          <w:tcPr>
            <w:tcW w:w="2340" w:type="dxa"/>
          </w:tcPr>
          <w:p w:rsidR="00A8755B" w:rsidRPr="00DA43EE" w:rsidRDefault="00A8755B" w:rsidP="00E80055">
            <w:pPr>
              <w:pStyle w:val="Default"/>
            </w:pPr>
            <w:r w:rsidRPr="00DA43EE">
              <w:lastRenderedPageBreak/>
              <w:t xml:space="preserve">Осознанное построение речевого высказывания в </w:t>
            </w:r>
            <w:r w:rsidRPr="00DA43EE">
              <w:lastRenderedPageBreak/>
              <w:t>соответствии с коммуникативными задачами; осуществление логических действий: сравнение, построение рассуждений.</w:t>
            </w:r>
          </w:p>
        </w:tc>
        <w:tc>
          <w:tcPr>
            <w:tcW w:w="1418" w:type="dxa"/>
          </w:tcPr>
          <w:p w:rsidR="00A8755B" w:rsidRPr="00DA43EE" w:rsidRDefault="00A8755B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 № 1-4</w:t>
            </w:r>
          </w:p>
          <w:p w:rsidR="00A8755B" w:rsidRPr="00DA43EE" w:rsidRDefault="00A8755B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ep 28)</w:t>
            </w:r>
          </w:p>
        </w:tc>
      </w:tr>
      <w:tr w:rsidR="00A8755B" w:rsidRPr="00DA43EE" w:rsidTr="003B429D">
        <w:trPr>
          <w:trHeight w:val="765"/>
        </w:trPr>
        <w:tc>
          <w:tcPr>
            <w:tcW w:w="675" w:type="dxa"/>
          </w:tcPr>
          <w:p w:rsidR="00A8755B" w:rsidRDefault="00A8755B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A8755B" w:rsidRDefault="00A8755B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)</w:t>
            </w:r>
          </w:p>
        </w:tc>
        <w:tc>
          <w:tcPr>
            <w:tcW w:w="851" w:type="dxa"/>
          </w:tcPr>
          <w:p w:rsidR="00A8755B" w:rsidRDefault="00C52BB2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7841A1">
              <w:rPr>
                <w:rFonts w:ascii="Times New Roman" w:hAnsi="Times New Roman" w:cs="Times New Roman"/>
                <w:bCs/>
                <w:sz w:val="24"/>
                <w:szCs w:val="24"/>
              </w:rPr>
              <w:t>.12.2017</w:t>
            </w:r>
          </w:p>
        </w:tc>
        <w:tc>
          <w:tcPr>
            <w:tcW w:w="2410" w:type="dxa"/>
          </w:tcPr>
          <w:p w:rsidR="00A8755B" w:rsidRPr="00DA43EE" w:rsidRDefault="00A8755B" w:rsidP="00E8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>Празднование в кругу семьи.</w:t>
            </w:r>
          </w:p>
        </w:tc>
        <w:tc>
          <w:tcPr>
            <w:tcW w:w="3118" w:type="dxa"/>
          </w:tcPr>
          <w:p w:rsidR="00A8755B" w:rsidRPr="00DA43EE" w:rsidRDefault="00A8755B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вой лексикой: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d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ny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ad</w:t>
            </w:r>
            <w:proofErr w:type="spell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755B" w:rsidRPr="00DA43EE" w:rsidRDefault="00A8755B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755B" w:rsidRPr="00DA43EE" w:rsidRDefault="00A8755B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Глагол “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784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” в форме 1 лица ед. числа – “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</w:tcPr>
          <w:p w:rsidR="00A8755B" w:rsidRPr="00DA43EE" w:rsidRDefault="00A8755B" w:rsidP="00E80055">
            <w:pPr>
              <w:pStyle w:val="Default"/>
            </w:pPr>
            <w:r w:rsidRPr="00DA43EE">
              <w:t xml:space="preserve">Навыки диалогической речи с опорой на образец; </w:t>
            </w:r>
          </w:p>
          <w:p w:rsidR="00A8755B" w:rsidRPr="00DA43EE" w:rsidRDefault="00A8755B" w:rsidP="00E80055">
            <w:pPr>
              <w:pStyle w:val="Default"/>
            </w:pPr>
            <w:r w:rsidRPr="00DA43EE">
              <w:t>умение оперировать в речи английскими местоимениями (</w:t>
            </w:r>
            <w:r w:rsidRPr="00DA43EE">
              <w:rPr>
                <w:i/>
                <w:iCs/>
              </w:rPr>
              <w:t>I</w:t>
            </w:r>
            <w:r w:rsidRPr="00DA43EE">
              <w:t xml:space="preserve">, </w:t>
            </w:r>
            <w:r w:rsidRPr="007841A1">
              <w:rPr>
                <w:i/>
                <w:iCs/>
                <w:lang w:val="en-US"/>
              </w:rPr>
              <w:t>he</w:t>
            </w:r>
            <w:r w:rsidRPr="00043D79">
              <w:rPr>
                <w:i/>
                <w:iCs/>
              </w:rPr>
              <w:t xml:space="preserve">, </w:t>
            </w:r>
            <w:r w:rsidRPr="007841A1">
              <w:rPr>
                <w:i/>
                <w:iCs/>
                <w:lang w:val="en-US"/>
              </w:rPr>
              <w:t>she</w:t>
            </w:r>
            <w:r w:rsidRPr="00043D79">
              <w:rPr>
                <w:i/>
                <w:iCs/>
              </w:rPr>
              <w:t xml:space="preserve">, </w:t>
            </w:r>
            <w:r w:rsidRPr="007841A1">
              <w:rPr>
                <w:i/>
                <w:iCs/>
                <w:lang w:val="en-US"/>
              </w:rPr>
              <w:t>it</w:t>
            </w:r>
            <w:r w:rsidRPr="00043D79">
              <w:t xml:space="preserve">); </w:t>
            </w:r>
          </w:p>
        </w:tc>
        <w:tc>
          <w:tcPr>
            <w:tcW w:w="2480" w:type="dxa"/>
          </w:tcPr>
          <w:p w:rsidR="00A8755B" w:rsidRPr="00DA43EE" w:rsidRDefault="00A8755B" w:rsidP="00E80055">
            <w:pPr>
              <w:pStyle w:val="Default"/>
            </w:pPr>
            <w:r w:rsidRPr="00DA43EE">
              <w:t xml:space="preserve">выстраивание логической/хронологической последовательности (порядка, очерёдности); </w:t>
            </w:r>
          </w:p>
          <w:p w:rsidR="00A8755B" w:rsidRPr="00DA43EE" w:rsidRDefault="00A8755B" w:rsidP="00E80055">
            <w:pPr>
              <w:pStyle w:val="Default"/>
            </w:pPr>
            <w:r w:rsidRPr="00DA43EE">
              <w:t xml:space="preserve">самооценка (высказываний, действий); сопоставление (языковых единиц, их форм и значений); </w:t>
            </w:r>
          </w:p>
        </w:tc>
        <w:tc>
          <w:tcPr>
            <w:tcW w:w="2340" w:type="dxa"/>
          </w:tcPr>
          <w:p w:rsidR="00A8755B" w:rsidRPr="00DA43EE" w:rsidRDefault="00A8755B" w:rsidP="00E80055">
            <w:pPr>
              <w:pStyle w:val="Default"/>
            </w:pPr>
            <w:r w:rsidRPr="00DA43EE">
              <w:t xml:space="preserve">ценностное отношение </w:t>
            </w:r>
            <w:proofErr w:type="gramStart"/>
            <w:r w:rsidRPr="00DA43EE">
              <w:t>к</w:t>
            </w:r>
            <w:proofErr w:type="gramEnd"/>
          </w:p>
          <w:p w:rsidR="00A8755B" w:rsidRPr="00DA43EE" w:rsidRDefault="00A8755B" w:rsidP="00E80055">
            <w:pPr>
              <w:pStyle w:val="Default"/>
            </w:pPr>
            <w:r w:rsidRPr="00DA43EE">
              <w:t xml:space="preserve">семейным традициям; </w:t>
            </w:r>
          </w:p>
          <w:p w:rsidR="00A8755B" w:rsidRPr="00DA43EE" w:rsidRDefault="00A8755B" w:rsidP="00E80055">
            <w:pPr>
              <w:pStyle w:val="Default"/>
            </w:pPr>
            <w:r w:rsidRPr="00DA43EE">
              <w:t xml:space="preserve">элементарные представления </w:t>
            </w:r>
          </w:p>
          <w:p w:rsidR="00A8755B" w:rsidRPr="00DA43EE" w:rsidRDefault="00A8755B" w:rsidP="00E80055">
            <w:pPr>
              <w:pStyle w:val="Default"/>
            </w:pPr>
            <w:r w:rsidRPr="00DA43EE">
              <w:t xml:space="preserve">об этических нормах взаимоотношений в семье, </w:t>
            </w:r>
          </w:p>
          <w:p w:rsidR="00A8755B" w:rsidRPr="00DA43EE" w:rsidRDefault="00A8755B" w:rsidP="00E80055">
            <w:pPr>
              <w:pStyle w:val="Default"/>
            </w:pPr>
            <w:r w:rsidRPr="00DA43EE">
              <w:t xml:space="preserve">почтительное отношение к родителям, уважительное отношение к старшим, </w:t>
            </w:r>
            <w:r>
              <w:t>заботливое отношение к младшим</w:t>
            </w:r>
          </w:p>
        </w:tc>
        <w:tc>
          <w:tcPr>
            <w:tcW w:w="1418" w:type="dxa"/>
          </w:tcPr>
          <w:p w:rsidR="00A8755B" w:rsidRPr="00DA43EE" w:rsidRDefault="00A8755B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A8755B" w:rsidRPr="00DA43EE" w:rsidRDefault="00A8755B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ep 29)</w:t>
            </w:r>
          </w:p>
        </w:tc>
      </w:tr>
      <w:tr w:rsidR="00A8755B" w:rsidRPr="00DA43EE" w:rsidTr="003B429D">
        <w:trPr>
          <w:trHeight w:val="765"/>
        </w:trPr>
        <w:tc>
          <w:tcPr>
            <w:tcW w:w="675" w:type="dxa"/>
          </w:tcPr>
          <w:p w:rsidR="00A8755B" w:rsidRDefault="00A8755B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8755B" w:rsidRDefault="00A8755B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)</w:t>
            </w:r>
          </w:p>
        </w:tc>
        <w:tc>
          <w:tcPr>
            <w:tcW w:w="851" w:type="dxa"/>
          </w:tcPr>
          <w:p w:rsidR="00A8755B" w:rsidRDefault="00C52BB2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7841A1">
              <w:rPr>
                <w:rFonts w:ascii="Times New Roman" w:hAnsi="Times New Roman" w:cs="Times New Roman"/>
                <w:bCs/>
                <w:sz w:val="24"/>
                <w:szCs w:val="24"/>
              </w:rPr>
              <w:t>.12.2017</w:t>
            </w:r>
          </w:p>
        </w:tc>
        <w:tc>
          <w:tcPr>
            <w:tcW w:w="2410" w:type="dxa"/>
          </w:tcPr>
          <w:p w:rsidR="00A8755B" w:rsidRPr="00DA43EE" w:rsidRDefault="00A8755B" w:rsidP="00E8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ы семьи, их характеристики. </w:t>
            </w:r>
            <w:proofErr w:type="spellStart"/>
            <w:r w:rsidR="007841A1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="007841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>текста с опорой на картинку</w:t>
            </w:r>
          </w:p>
        </w:tc>
        <w:tc>
          <w:tcPr>
            <w:tcW w:w="3118" w:type="dxa"/>
          </w:tcPr>
          <w:p w:rsidR="00A8755B" w:rsidRPr="00DA43EE" w:rsidRDefault="00A8755B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  <w:p w:rsidR="00A8755B" w:rsidRPr="00DA43EE" w:rsidRDefault="00A8755B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Качественные прилагательные.</w:t>
            </w:r>
          </w:p>
          <w:p w:rsidR="00A8755B" w:rsidRPr="00DA43EE" w:rsidRDefault="00A8755B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бщие вопросы с глаголом-связкой “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2693" w:type="dxa"/>
          </w:tcPr>
          <w:p w:rsidR="00A8755B" w:rsidRPr="00DA43EE" w:rsidRDefault="00A8755B" w:rsidP="00E80055">
            <w:pPr>
              <w:pStyle w:val="Default"/>
            </w:pPr>
            <w:r w:rsidRPr="00DA43EE">
              <w:t xml:space="preserve">Восприятие на слух краткие сообщения о членах семьи; </w:t>
            </w:r>
          </w:p>
          <w:p w:rsidR="00A8755B" w:rsidRPr="00DA43EE" w:rsidRDefault="00A8755B" w:rsidP="00E80055">
            <w:pPr>
              <w:pStyle w:val="Default"/>
            </w:pPr>
            <w:r w:rsidRPr="00DA43EE">
              <w:t xml:space="preserve">умение давать оценочные характеристики членам своей семьи; </w:t>
            </w:r>
          </w:p>
          <w:p w:rsidR="00A8755B" w:rsidRPr="00DA43EE" w:rsidRDefault="00A8755B" w:rsidP="00E80055">
            <w:pPr>
              <w:pStyle w:val="Default"/>
            </w:pPr>
            <w:r w:rsidRPr="00DA43EE">
              <w:lastRenderedPageBreak/>
              <w:t>Умение построения кратких</w:t>
            </w:r>
            <w:r>
              <w:t xml:space="preserve"> </w:t>
            </w:r>
            <w:r w:rsidRPr="00DA43EE">
              <w:t>монологических</w:t>
            </w:r>
            <w:r>
              <w:t xml:space="preserve"> </w:t>
            </w:r>
            <w:r w:rsidRPr="00DA43EE">
              <w:t>высказываний</w:t>
            </w:r>
            <w:r>
              <w:t xml:space="preserve"> </w:t>
            </w:r>
            <w:r w:rsidRPr="00DA43EE">
              <w:t>с ха</w:t>
            </w:r>
            <w:r>
              <w:t>рактеристикой людей и животных</w:t>
            </w:r>
          </w:p>
        </w:tc>
        <w:tc>
          <w:tcPr>
            <w:tcW w:w="2480" w:type="dxa"/>
          </w:tcPr>
          <w:p w:rsidR="00A8755B" w:rsidRPr="00DA43EE" w:rsidRDefault="00A8755B" w:rsidP="00E80055">
            <w:pPr>
              <w:pStyle w:val="Default"/>
            </w:pPr>
            <w:r w:rsidRPr="00DA43EE">
              <w:lastRenderedPageBreak/>
              <w:t xml:space="preserve">выявление главного (основной идеи, главного предложения в абзаце, в тексте); </w:t>
            </w:r>
          </w:p>
          <w:p w:rsidR="00A8755B" w:rsidRPr="00DA43EE" w:rsidRDefault="00A8755B" w:rsidP="00E80055">
            <w:pPr>
              <w:pStyle w:val="Default"/>
            </w:pPr>
            <w:r w:rsidRPr="00DA43EE">
              <w:t xml:space="preserve">формулирование выводов (из </w:t>
            </w:r>
            <w:r w:rsidRPr="00DA43EE">
              <w:lastRenderedPageBreak/>
              <w:t xml:space="preserve">услышанного); выстраивание логической/хронологической последовательности (порядка, очерёдности); </w:t>
            </w:r>
          </w:p>
          <w:p w:rsidR="00A8755B" w:rsidRPr="00DA43EE" w:rsidRDefault="00A8755B" w:rsidP="00E80055">
            <w:pPr>
              <w:pStyle w:val="Default"/>
            </w:pPr>
            <w:r w:rsidRPr="00DA43EE">
              <w:t>самооценка (высказываний, действий); сопоставление (языков</w:t>
            </w:r>
            <w:r>
              <w:t>ых единиц, их форм и значений)</w:t>
            </w:r>
          </w:p>
        </w:tc>
        <w:tc>
          <w:tcPr>
            <w:tcW w:w="2340" w:type="dxa"/>
          </w:tcPr>
          <w:p w:rsidR="00A8755B" w:rsidRPr="00DA43EE" w:rsidRDefault="00A8755B" w:rsidP="00E80055">
            <w:pPr>
              <w:pStyle w:val="Default"/>
            </w:pPr>
            <w:r w:rsidRPr="00DA43EE">
              <w:lastRenderedPageBreak/>
              <w:t xml:space="preserve">ценностное отношение </w:t>
            </w:r>
            <w:proofErr w:type="gramStart"/>
            <w:r w:rsidRPr="00DA43EE">
              <w:t>к</w:t>
            </w:r>
            <w:proofErr w:type="gramEnd"/>
          </w:p>
          <w:p w:rsidR="00A8755B" w:rsidRPr="00DA43EE" w:rsidRDefault="00A8755B" w:rsidP="00E80055">
            <w:pPr>
              <w:pStyle w:val="Default"/>
            </w:pPr>
            <w:r w:rsidRPr="00DA43EE">
              <w:t xml:space="preserve">семейным традициям; </w:t>
            </w:r>
          </w:p>
          <w:p w:rsidR="00A8755B" w:rsidRPr="00DA43EE" w:rsidRDefault="00A8755B" w:rsidP="00E80055">
            <w:pPr>
              <w:pStyle w:val="Default"/>
            </w:pPr>
            <w:r w:rsidRPr="00DA43EE">
              <w:t xml:space="preserve">элементарные представления </w:t>
            </w:r>
          </w:p>
          <w:p w:rsidR="00A8755B" w:rsidRPr="00DA43EE" w:rsidRDefault="00A8755B" w:rsidP="00E80055">
            <w:pPr>
              <w:pStyle w:val="Default"/>
            </w:pPr>
            <w:r w:rsidRPr="00DA43EE">
              <w:t xml:space="preserve">об этических </w:t>
            </w:r>
            <w:r w:rsidRPr="00DA43EE">
              <w:lastRenderedPageBreak/>
              <w:t xml:space="preserve">нормах взаимоотношений в семье, </w:t>
            </w:r>
          </w:p>
          <w:p w:rsidR="00A8755B" w:rsidRPr="00DA43EE" w:rsidRDefault="00A8755B" w:rsidP="00E80055">
            <w:pPr>
              <w:pStyle w:val="Default"/>
            </w:pPr>
            <w:r w:rsidRPr="00DA43EE">
              <w:t xml:space="preserve">почтительное отношение к родителям, уважительное отношение к старшим, </w:t>
            </w:r>
            <w:r>
              <w:t>заботливое отношение к младшим</w:t>
            </w:r>
          </w:p>
        </w:tc>
        <w:tc>
          <w:tcPr>
            <w:tcW w:w="1418" w:type="dxa"/>
          </w:tcPr>
          <w:p w:rsidR="00A8755B" w:rsidRPr="00DA43EE" w:rsidRDefault="00A8755B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 № 1-4</w:t>
            </w:r>
          </w:p>
          <w:p w:rsidR="00A8755B" w:rsidRPr="00DA43EE" w:rsidRDefault="00A8755B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ep 30)</w:t>
            </w:r>
          </w:p>
        </w:tc>
      </w:tr>
      <w:tr w:rsidR="00A8755B" w:rsidRPr="00DA43EE" w:rsidTr="003B429D">
        <w:trPr>
          <w:trHeight w:val="765"/>
        </w:trPr>
        <w:tc>
          <w:tcPr>
            <w:tcW w:w="15985" w:type="dxa"/>
            <w:gridSpan w:val="8"/>
          </w:tcPr>
          <w:p w:rsidR="00880472" w:rsidRDefault="00880472" w:rsidP="0044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55B" w:rsidRPr="00A8755B" w:rsidRDefault="00A8755B" w:rsidP="0044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5B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 – 10 часов</w:t>
            </w:r>
          </w:p>
        </w:tc>
      </w:tr>
      <w:tr w:rsidR="00A8755B" w:rsidRPr="00DA43EE" w:rsidTr="003B429D">
        <w:trPr>
          <w:trHeight w:val="765"/>
        </w:trPr>
        <w:tc>
          <w:tcPr>
            <w:tcW w:w="675" w:type="dxa"/>
          </w:tcPr>
          <w:p w:rsidR="00A8755B" w:rsidRDefault="00A8755B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755B" w:rsidRDefault="00A8755B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)</w:t>
            </w:r>
          </w:p>
        </w:tc>
        <w:tc>
          <w:tcPr>
            <w:tcW w:w="851" w:type="dxa"/>
          </w:tcPr>
          <w:p w:rsidR="00A8755B" w:rsidRDefault="00C52BB2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880472">
              <w:rPr>
                <w:rFonts w:ascii="Times New Roman" w:hAnsi="Times New Roman" w:cs="Times New Roman"/>
                <w:bCs/>
                <w:sz w:val="24"/>
                <w:szCs w:val="24"/>
              </w:rPr>
              <w:t>.12.2017</w:t>
            </w:r>
          </w:p>
        </w:tc>
        <w:tc>
          <w:tcPr>
            <w:tcW w:w="2410" w:type="dxa"/>
          </w:tcPr>
          <w:p w:rsidR="00A8755B" w:rsidRPr="00DA43EE" w:rsidRDefault="00A8755B" w:rsidP="00A87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>Я и моя семья</w:t>
            </w:r>
            <w:r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8755B" w:rsidRPr="00DA43EE" w:rsidRDefault="00A8755B" w:rsidP="00A87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тернативные вопросы</w:t>
            </w:r>
          </w:p>
        </w:tc>
        <w:tc>
          <w:tcPr>
            <w:tcW w:w="3118" w:type="dxa"/>
          </w:tcPr>
          <w:p w:rsidR="00A8755B" w:rsidRPr="00DA43EE" w:rsidRDefault="00A8755B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Чтение букв </w:t>
            </w:r>
            <w:proofErr w:type="spellStart"/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proofErr w:type="spell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  <w:proofErr w:type="spell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слоге.</w:t>
            </w:r>
          </w:p>
          <w:p w:rsidR="00A8755B" w:rsidRPr="00DA43EE" w:rsidRDefault="00A8755B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C21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1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r w:rsidRPr="00C21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лексикой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name, game, cake, lake, plane, plate, Pete, Eve, Lena, Steve, we.</w:t>
            </w:r>
          </w:p>
          <w:p w:rsidR="00A8755B" w:rsidRPr="00DA43EE" w:rsidRDefault="00A8755B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Личное местоимение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755B" w:rsidRPr="00DA43EE" w:rsidRDefault="00A8755B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Союз “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</w:tcPr>
          <w:p w:rsidR="00A8755B" w:rsidRPr="00DA43EE" w:rsidRDefault="00A8755B" w:rsidP="00E80055">
            <w:pPr>
              <w:pStyle w:val="Default"/>
            </w:pPr>
            <w:r w:rsidRPr="00DA43EE">
              <w:t xml:space="preserve">Умение строить рассказать о своих родных </w:t>
            </w:r>
          </w:p>
          <w:p w:rsidR="00A8755B" w:rsidRPr="00DA43EE" w:rsidRDefault="00A8755B" w:rsidP="00E80055">
            <w:pPr>
              <w:pStyle w:val="Default"/>
            </w:pPr>
            <w:r w:rsidRPr="00DA43EE">
              <w:t xml:space="preserve">Употреблять личные местоимения </w:t>
            </w:r>
          </w:p>
        </w:tc>
        <w:tc>
          <w:tcPr>
            <w:tcW w:w="2480" w:type="dxa"/>
          </w:tcPr>
          <w:p w:rsidR="00A8755B" w:rsidRPr="00DA43EE" w:rsidRDefault="00A8755B" w:rsidP="00E80055">
            <w:pPr>
              <w:pStyle w:val="Default"/>
            </w:pPr>
            <w:r w:rsidRPr="00DA43EE">
              <w:t xml:space="preserve">Построить </w:t>
            </w:r>
          </w:p>
          <w:p w:rsidR="00A8755B" w:rsidRPr="00DA43EE" w:rsidRDefault="00A8755B" w:rsidP="00E80055">
            <w:pPr>
              <w:pStyle w:val="Default"/>
            </w:pPr>
            <w:r w:rsidRPr="00DA43EE">
              <w:t>высказывание в соответствии с коммуникативными задачами (с опо</w:t>
            </w:r>
            <w:r w:rsidR="003B429D">
              <w:t>рами и без использования опор)</w:t>
            </w:r>
          </w:p>
        </w:tc>
        <w:tc>
          <w:tcPr>
            <w:tcW w:w="2340" w:type="dxa"/>
          </w:tcPr>
          <w:p w:rsidR="00A8755B" w:rsidRPr="00DA43EE" w:rsidRDefault="00A8755B" w:rsidP="00E80055">
            <w:pPr>
              <w:pStyle w:val="Default"/>
            </w:pPr>
            <w:r w:rsidRPr="00DA43EE">
              <w:t xml:space="preserve">ценностное отношение к семейным традициям </w:t>
            </w:r>
          </w:p>
        </w:tc>
        <w:tc>
          <w:tcPr>
            <w:tcW w:w="1418" w:type="dxa"/>
          </w:tcPr>
          <w:p w:rsidR="00A8755B" w:rsidRPr="00DA43EE" w:rsidRDefault="00A8755B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A8755B" w:rsidRPr="00DA43EE" w:rsidRDefault="00A8755B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ep 31)</w:t>
            </w:r>
          </w:p>
        </w:tc>
      </w:tr>
      <w:tr w:rsidR="00A8755B" w:rsidRPr="00DA43EE" w:rsidTr="003B429D">
        <w:trPr>
          <w:trHeight w:val="765"/>
        </w:trPr>
        <w:tc>
          <w:tcPr>
            <w:tcW w:w="675" w:type="dxa"/>
          </w:tcPr>
          <w:p w:rsidR="00A8755B" w:rsidRDefault="00A8755B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755B" w:rsidRDefault="00A8755B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2)</w:t>
            </w:r>
          </w:p>
        </w:tc>
        <w:tc>
          <w:tcPr>
            <w:tcW w:w="851" w:type="dxa"/>
          </w:tcPr>
          <w:p w:rsidR="00A8755B" w:rsidRDefault="00C52BB2" w:rsidP="00446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446890">
              <w:rPr>
                <w:rFonts w:ascii="Times New Roman" w:hAnsi="Times New Roman" w:cs="Times New Roman"/>
                <w:bCs/>
                <w:sz w:val="24"/>
                <w:szCs w:val="24"/>
              </w:rPr>
              <w:t>.01.2018</w:t>
            </w:r>
          </w:p>
        </w:tc>
        <w:tc>
          <w:tcPr>
            <w:tcW w:w="2410" w:type="dxa"/>
          </w:tcPr>
          <w:p w:rsidR="00A8755B" w:rsidRPr="00DA43EE" w:rsidRDefault="00A8755B" w:rsidP="00E8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>Сложные слова и их значени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>Диалог-расспрос</w:t>
            </w:r>
          </w:p>
        </w:tc>
        <w:tc>
          <w:tcPr>
            <w:tcW w:w="3118" w:type="dxa"/>
          </w:tcPr>
          <w:p w:rsidR="00A8755B" w:rsidRPr="00DA43EE" w:rsidRDefault="00A8755B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бщие вопросы с глаголом связкой “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A8755B" w:rsidRPr="00DA43EE" w:rsidRDefault="00A8755B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Глаголы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eep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d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s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nd up, hug, be 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в повелительном наклонении.</w:t>
            </w:r>
          </w:p>
        </w:tc>
        <w:tc>
          <w:tcPr>
            <w:tcW w:w="2693" w:type="dxa"/>
          </w:tcPr>
          <w:p w:rsidR="00A8755B" w:rsidRPr="00DA43EE" w:rsidRDefault="00A8755B" w:rsidP="00E80055">
            <w:pPr>
              <w:pStyle w:val="Default"/>
            </w:pPr>
            <w:r w:rsidRPr="00DA43EE">
              <w:t xml:space="preserve">Развитие навыков чтения. </w:t>
            </w:r>
          </w:p>
          <w:p w:rsidR="00A8755B" w:rsidRPr="00DA43EE" w:rsidRDefault="00A8755B" w:rsidP="00E80055">
            <w:pPr>
              <w:pStyle w:val="Default"/>
            </w:pPr>
            <w:r w:rsidRPr="00DA43EE">
              <w:t xml:space="preserve">Навыки употребления повелительной формы глаголов. </w:t>
            </w:r>
          </w:p>
        </w:tc>
        <w:tc>
          <w:tcPr>
            <w:tcW w:w="2480" w:type="dxa"/>
          </w:tcPr>
          <w:p w:rsidR="00A8755B" w:rsidRPr="00DA43EE" w:rsidRDefault="00A8755B" w:rsidP="00E80055">
            <w:pPr>
              <w:pStyle w:val="Default"/>
            </w:pPr>
            <w:r w:rsidRPr="00DA43EE">
              <w:t>слуховая дифференциация (фонема</w:t>
            </w:r>
            <w:r w:rsidR="003B429D">
              <w:t>тический и интонационный слух)</w:t>
            </w:r>
          </w:p>
        </w:tc>
        <w:tc>
          <w:tcPr>
            <w:tcW w:w="2340" w:type="dxa"/>
          </w:tcPr>
          <w:p w:rsidR="00A8755B" w:rsidRPr="00DA43EE" w:rsidRDefault="00A8755B" w:rsidP="00E80055">
            <w:pPr>
              <w:pStyle w:val="Default"/>
            </w:pPr>
            <w:r w:rsidRPr="00DA43EE">
              <w:t xml:space="preserve">ценностное отношение к природе </w:t>
            </w:r>
          </w:p>
        </w:tc>
        <w:tc>
          <w:tcPr>
            <w:tcW w:w="1418" w:type="dxa"/>
          </w:tcPr>
          <w:p w:rsidR="00A8755B" w:rsidRPr="00DA43EE" w:rsidRDefault="00A8755B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A8755B" w:rsidRPr="00DA43EE" w:rsidRDefault="00A8755B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tep 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8755B" w:rsidRPr="00DA43EE" w:rsidTr="003B429D">
        <w:trPr>
          <w:trHeight w:val="765"/>
        </w:trPr>
        <w:tc>
          <w:tcPr>
            <w:tcW w:w="675" w:type="dxa"/>
          </w:tcPr>
          <w:p w:rsidR="00A8755B" w:rsidRDefault="00A8755B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8755B" w:rsidRDefault="00A8755B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3)</w:t>
            </w:r>
          </w:p>
        </w:tc>
        <w:tc>
          <w:tcPr>
            <w:tcW w:w="851" w:type="dxa"/>
          </w:tcPr>
          <w:p w:rsidR="00A8755B" w:rsidRDefault="00C52BB2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880472">
              <w:rPr>
                <w:rFonts w:ascii="Times New Roman" w:hAnsi="Times New Roman" w:cs="Times New Roman"/>
                <w:bCs/>
                <w:sz w:val="24"/>
                <w:szCs w:val="24"/>
              </w:rPr>
              <w:t>.01.2018</w:t>
            </w:r>
          </w:p>
        </w:tc>
        <w:tc>
          <w:tcPr>
            <w:tcW w:w="2410" w:type="dxa"/>
          </w:tcPr>
          <w:p w:rsidR="00A8755B" w:rsidRPr="00DA43EE" w:rsidRDefault="00A8755B" w:rsidP="00E8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>Неопределенный артикль</w:t>
            </w:r>
          </w:p>
        </w:tc>
        <w:tc>
          <w:tcPr>
            <w:tcW w:w="3118" w:type="dxa"/>
          </w:tcPr>
          <w:p w:rsidR="00A8755B" w:rsidRPr="00DA43EE" w:rsidRDefault="00A8755B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Глаголы в повелительном наклонении.</w:t>
            </w:r>
          </w:p>
          <w:p w:rsidR="00A8755B" w:rsidRPr="00DA43EE" w:rsidRDefault="00A8755B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Форма неопределенного артикля “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A8755B" w:rsidRPr="00DA43EE" w:rsidRDefault="00A8755B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Чтение буквы </w:t>
            </w:r>
            <w:proofErr w:type="spellStart"/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  <w:proofErr w:type="spell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слоге. </w:t>
            </w:r>
          </w:p>
          <w:p w:rsidR="00A8755B" w:rsidRPr="00DA43EE" w:rsidRDefault="00A8755B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C21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1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r w:rsidRPr="00C21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ой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rose, stone, bone, phone boat, coat, old, cold.</w:t>
            </w:r>
          </w:p>
          <w:p w:rsidR="00A8755B" w:rsidRPr="00DA43EE" w:rsidRDefault="00A8755B" w:rsidP="003B4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="003B429D">
              <w:rPr>
                <w:rFonts w:ascii="Times New Roman" w:hAnsi="Times New Roman" w:cs="Times New Roman"/>
                <w:sz w:val="24"/>
                <w:szCs w:val="24"/>
              </w:rPr>
              <w:t>… в значении «Все понятно»</w:t>
            </w:r>
          </w:p>
        </w:tc>
        <w:tc>
          <w:tcPr>
            <w:tcW w:w="2693" w:type="dxa"/>
          </w:tcPr>
          <w:p w:rsidR="00A8755B" w:rsidRPr="00DA43EE" w:rsidRDefault="00A8755B" w:rsidP="00E80055">
            <w:pPr>
              <w:pStyle w:val="Default"/>
            </w:pPr>
            <w:r w:rsidRPr="00DA43EE">
              <w:lastRenderedPageBreak/>
              <w:t xml:space="preserve">Развитие навыков </w:t>
            </w:r>
            <w:proofErr w:type="spellStart"/>
            <w:r w:rsidRPr="00DA43EE">
              <w:t>аудирования</w:t>
            </w:r>
            <w:proofErr w:type="spellEnd"/>
            <w:r w:rsidRPr="00DA43EE">
              <w:t xml:space="preserve"> с выполнен</w:t>
            </w:r>
            <w:r>
              <w:t>и</w:t>
            </w:r>
            <w:r w:rsidRPr="00DA43EE">
              <w:t xml:space="preserve">ем команд диктора, воспринимаемых на слух. </w:t>
            </w:r>
          </w:p>
        </w:tc>
        <w:tc>
          <w:tcPr>
            <w:tcW w:w="2480" w:type="dxa"/>
          </w:tcPr>
          <w:p w:rsidR="00A8755B" w:rsidRPr="00DA43EE" w:rsidRDefault="00A8755B" w:rsidP="00E80055">
            <w:pPr>
              <w:pStyle w:val="Default"/>
            </w:pPr>
            <w:r w:rsidRPr="00DA43EE">
              <w:t xml:space="preserve">Учащиеся пишут новые слова, словосочетания и новую форму неопределенного артикля </w:t>
            </w:r>
          </w:p>
        </w:tc>
        <w:tc>
          <w:tcPr>
            <w:tcW w:w="2340" w:type="dxa"/>
          </w:tcPr>
          <w:p w:rsidR="00A8755B" w:rsidRPr="00DA43EE" w:rsidRDefault="00A8755B" w:rsidP="00E80055">
            <w:pPr>
              <w:pStyle w:val="Default"/>
            </w:pPr>
            <w:r w:rsidRPr="00DA43EE">
              <w:t xml:space="preserve">ценностное отношение к природе </w:t>
            </w:r>
          </w:p>
        </w:tc>
        <w:tc>
          <w:tcPr>
            <w:tcW w:w="1418" w:type="dxa"/>
          </w:tcPr>
          <w:p w:rsidR="00A8755B" w:rsidRPr="00DA43EE" w:rsidRDefault="00A8755B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A8755B" w:rsidRPr="00DA43EE" w:rsidRDefault="00A8755B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tep 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8755B" w:rsidRPr="00DA43EE" w:rsidTr="003B429D">
        <w:trPr>
          <w:trHeight w:val="765"/>
        </w:trPr>
        <w:tc>
          <w:tcPr>
            <w:tcW w:w="675" w:type="dxa"/>
          </w:tcPr>
          <w:p w:rsidR="00A8755B" w:rsidRDefault="00A8755B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A8755B" w:rsidRDefault="00A8755B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851" w:type="dxa"/>
          </w:tcPr>
          <w:p w:rsidR="00A8755B" w:rsidRDefault="00C52BB2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880472">
              <w:rPr>
                <w:rFonts w:ascii="Times New Roman" w:hAnsi="Times New Roman" w:cs="Times New Roman"/>
                <w:bCs/>
                <w:sz w:val="24"/>
                <w:szCs w:val="24"/>
              </w:rPr>
              <w:t>.01.2018</w:t>
            </w:r>
          </w:p>
        </w:tc>
        <w:tc>
          <w:tcPr>
            <w:tcW w:w="2410" w:type="dxa"/>
          </w:tcPr>
          <w:p w:rsidR="00A8755B" w:rsidRPr="00DA43EE" w:rsidRDefault="00880472" w:rsidP="00E8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и друзья и любимцы.</w:t>
            </w:r>
          </w:p>
        </w:tc>
        <w:tc>
          <w:tcPr>
            <w:tcW w:w="3118" w:type="dxa"/>
          </w:tcPr>
          <w:p w:rsidR="00A8755B" w:rsidRPr="00DA43EE" w:rsidRDefault="00A8755B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Глаголы в повелительном наклонении.</w:t>
            </w:r>
          </w:p>
          <w:p w:rsidR="00A8755B" w:rsidRPr="00DA43EE" w:rsidRDefault="00A8755B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лексического материала.</w:t>
            </w:r>
          </w:p>
          <w:p w:rsidR="00A8755B" w:rsidRPr="00DA43EE" w:rsidRDefault="00A8755B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Сочинительный союз “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A8755B" w:rsidRPr="00DA43EE" w:rsidRDefault="00A8755B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755B" w:rsidRPr="00DA43EE" w:rsidRDefault="00A8755B" w:rsidP="00E80055">
            <w:pPr>
              <w:pStyle w:val="Default"/>
            </w:pPr>
            <w:r w:rsidRPr="00DA43EE">
              <w:t xml:space="preserve">Развитие навыков чтения и </w:t>
            </w:r>
            <w:proofErr w:type="spellStart"/>
            <w:r w:rsidRPr="00DA43EE">
              <w:t>аудирования</w:t>
            </w:r>
            <w:proofErr w:type="spellEnd"/>
            <w:r w:rsidRPr="00DA43EE">
              <w:t xml:space="preserve">. </w:t>
            </w:r>
          </w:p>
          <w:p w:rsidR="00A8755B" w:rsidRPr="00DA43EE" w:rsidRDefault="00A8755B" w:rsidP="00E80055">
            <w:pPr>
              <w:pStyle w:val="Default"/>
            </w:pPr>
            <w:r w:rsidRPr="00DA43EE">
              <w:t xml:space="preserve">Развитие умений завершать высказывания с опорой на зрительную наглядность; </w:t>
            </w:r>
          </w:p>
        </w:tc>
        <w:tc>
          <w:tcPr>
            <w:tcW w:w="2480" w:type="dxa"/>
          </w:tcPr>
          <w:p w:rsidR="00A8755B" w:rsidRPr="00DA43EE" w:rsidRDefault="00A8755B" w:rsidP="00E80055">
            <w:pPr>
              <w:pStyle w:val="Default"/>
            </w:pPr>
            <w:r w:rsidRPr="00DA43EE">
              <w:t xml:space="preserve">Учащиеся: объединяют слова по ассоциации; учатся завершать высказывания с опорой на зрительную наглядность; устанавливают логические связи </w:t>
            </w:r>
            <w:r w:rsidR="003B429D">
              <w:t xml:space="preserve">в ряду слов, </w:t>
            </w:r>
            <w:proofErr w:type="gramStart"/>
            <w:r w:rsidR="003B429D">
              <w:t>исключая</w:t>
            </w:r>
            <w:proofErr w:type="gramEnd"/>
            <w:r w:rsidR="003B429D">
              <w:t xml:space="preserve"> ненужные</w:t>
            </w:r>
          </w:p>
        </w:tc>
        <w:tc>
          <w:tcPr>
            <w:tcW w:w="2340" w:type="dxa"/>
          </w:tcPr>
          <w:p w:rsidR="00A8755B" w:rsidRPr="00DA43EE" w:rsidRDefault="00A8755B" w:rsidP="00E80055">
            <w:pPr>
              <w:pStyle w:val="Default"/>
            </w:pPr>
            <w:r w:rsidRPr="00DA43EE">
              <w:t xml:space="preserve">доброжелательное отношение к другим участникам учебной и игровой деятельности на основе этических норм. </w:t>
            </w:r>
          </w:p>
        </w:tc>
        <w:tc>
          <w:tcPr>
            <w:tcW w:w="1418" w:type="dxa"/>
          </w:tcPr>
          <w:p w:rsidR="00A8755B" w:rsidRPr="00DA43EE" w:rsidRDefault="00A8755B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A8755B" w:rsidRPr="00DA43EE" w:rsidRDefault="00A8755B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tep 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8755B" w:rsidRPr="00DA43EE" w:rsidTr="003B429D">
        <w:trPr>
          <w:trHeight w:val="765"/>
        </w:trPr>
        <w:tc>
          <w:tcPr>
            <w:tcW w:w="675" w:type="dxa"/>
          </w:tcPr>
          <w:p w:rsidR="00A8755B" w:rsidRDefault="00A8755B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755B" w:rsidRDefault="00A8755B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)</w:t>
            </w:r>
          </w:p>
        </w:tc>
        <w:tc>
          <w:tcPr>
            <w:tcW w:w="851" w:type="dxa"/>
          </w:tcPr>
          <w:p w:rsidR="00A8755B" w:rsidRDefault="00446890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880472">
              <w:rPr>
                <w:rFonts w:ascii="Times New Roman" w:hAnsi="Times New Roman" w:cs="Times New Roman"/>
                <w:bCs/>
                <w:sz w:val="24"/>
                <w:szCs w:val="24"/>
              </w:rPr>
              <w:t>.01.2018</w:t>
            </w:r>
          </w:p>
        </w:tc>
        <w:tc>
          <w:tcPr>
            <w:tcW w:w="2410" w:type="dxa"/>
          </w:tcPr>
          <w:p w:rsidR="00A8755B" w:rsidRPr="00DA43EE" w:rsidRDefault="00A8755B" w:rsidP="00E8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>Наши родные города. Глагол быть</w:t>
            </w:r>
          </w:p>
        </w:tc>
        <w:tc>
          <w:tcPr>
            <w:tcW w:w="3118" w:type="dxa"/>
          </w:tcPr>
          <w:p w:rsidR="00A8755B" w:rsidRPr="00DA43EE" w:rsidRDefault="00A8755B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</w:t>
            </w:r>
          </w:p>
        </w:tc>
        <w:tc>
          <w:tcPr>
            <w:tcW w:w="2693" w:type="dxa"/>
          </w:tcPr>
          <w:p w:rsidR="00A8755B" w:rsidRPr="00DA43EE" w:rsidRDefault="00A8755B" w:rsidP="00E80055">
            <w:pPr>
              <w:pStyle w:val="Default"/>
            </w:pPr>
            <w:r w:rsidRPr="00DA43EE">
              <w:t>Умение использо</w:t>
            </w:r>
            <w:r w:rsidR="00880472">
              <w:t xml:space="preserve">вания </w:t>
            </w:r>
            <w:r w:rsidRPr="00DA43EE">
              <w:t xml:space="preserve">словосочетания по модели </w:t>
            </w:r>
            <w:proofErr w:type="spellStart"/>
            <w:r w:rsidRPr="00DA43EE">
              <w:rPr>
                <w:i/>
                <w:iCs/>
              </w:rPr>
              <w:t>Adj</w:t>
            </w:r>
            <w:proofErr w:type="spellEnd"/>
            <w:r w:rsidRPr="00DA43EE">
              <w:rPr>
                <w:i/>
                <w:iCs/>
              </w:rPr>
              <w:t xml:space="preserve"> + N</w:t>
            </w:r>
            <w:r w:rsidRPr="00DA43EE">
              <w:t xml:space="preserve">; использование сочинительного союза </w:t>
            </w:r>
            <w:r w:rsidRPr="00880472">
              <w:rPr>
                <w:i/>
                <w:iCs/>
                <w:lang w:val="en-US"/>
              </w:rPr>
              <w:t>and</w:t>
            </w:r>
            <w:r w:rsidRPr="00043D79">
              <w:t>;</w:t>
            </w:r>
            <w:r w:rsidRPr="00DA43EE">
              <w:t xml:space="preserve"> использование личных местоимений </w:t>
            </w:r>
            <w:proofErr w:type="spellStart"/>
            <w:r w:rsidRPr="00DA43EE">
              <w:rPr>
                <w:i/>
                <w:iCs/>
              </w:rPr>
              <w:t>he</w:t>
            </w:r>
            <w:proofErr w:type="spellEnd"/>
            <w:r w:rsidRPr="00DA43EE">
              <w:rPr>
                <w:i/>
                <w:iCs/>
              </w:rPr>
              <w:t xml:space="preserve"> </w:t>
            </w:r>
            <w:r w:rsidRPr="00DA43EE">
              <w:t xml:space="preserve">и </w:t>
            </w:r>
            <w:proofErr w:type="spellStart"/>
            <w:r w:rsidRPr="00DA43EE">
              <w:rPr>
                <w:i/>
                <w:iCs/>
              </w:rPr>
              <w:t>she</w:t>
            </w:r>
            <w:proofErr w:type="spellEnd"/>
            <w:r w:rsidRPr="00DA43EE">
              <w:t>; звук [</w:t>
            </w:r>
            <w:proofErr w:type="spellStart"/>
            <w:r w:rsidRPr="00DA43EE">
              <w:t>ju</w:t>
            </w:r>
            <w:proofErr w:type="spellEnd"/>
            <w:r w:rsidRPr="00DA43EE">
              <w:t xml:space="preserve">:], </w:t>
            </w:r>
            <w:proofErr w:type="gramStart"/>
            <w:r w:rsidRPr="00DA43EE">
              <w:t>использовании</w:t>
            </w:r>
            <w:proofErr w:type="gramEnd"/>
            <w:r w:rsidRPr="00DA43EE">
              <w:t xml:space="preserve"> структуры </w:t>
            </w:r>
            <w:r w:rsidRPr="00880472">
              <w:rPr>
                <w:i/>
                <w:iCs/>
                <w:lang w:val="en-US"/>
              </w:rPr>
              <w:t>can</w:t>
            </w:r>
            <w:r w:rsidRPr="00043D79">
              <w:rPr>
                <w:i/>
                <w:iCs/>
              </w:rPr>
              <w:t xml:space="preserve"> </w:t>
            </w:r>
            <w:r w:rsidRPr="00880472">
              <w:rPr>
                <w:i/>
                <w:iCs/>
                <w:lang w:val="en-US"/>
              </w:rPr>
              <w:t>see</w:t>
            </w:r>
          </w:p>
        </w:tc>
        <w:tc>
          <w:tcPr>
            <w:tcW w:w="2480" w:type="dxa"/>
          </w:tcPr>
          <w:p w:rsidR="00A8755B" w:rsidRPr="00DA43EE" w:rsidRDefault="00A8755B" w:rsidP="00E80055">
            <w:pPr>
              <w:pStyle w:val="Default"/>
            </w:pPr>
            <w:r w:rsidRPr="00DA43EE">
              <w:t xml:space="preserve">имитация (речевой единицы на уровне слова, фразы) </w:t>
            </w:r>
          </w:p>
        </w:tc>
        <w:tc>
          <w:tcPr>
            <w:tcW w:w="2340" w:type="dxa"/>
          </w:tcPr>
          <w:p w:rsidR="00A8755B" w:rsidRPr="00DA43EE" w:rsidRDefault="00A8755B" w:rsidP="00E80055">
            <w:pPr>
              <w:pStyle w:val="Default"/>
            </w:pPr>
            <w:r w:rsidRPr="00DA43EE">
              <w:t xml:space="preserve">первоначальный опыт эстетического, эмоционально-нравственного отношения к природе </w:t>
            </w:r>
          </w:p>
        </w:tc>
        <w:tc>
          <w:tcPr>
            <w:tcW w:w="1418" w:type="dxa"/>
          </w:tcPr>
          <w:p w:rsidR="00A8755B" w:rsidRPr="00DA43EE" w:rsidRDefault="00A8755B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A8755B" w:rsidRPr="00DA43EE" w:rsidRDefault="00A8755B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ep 35)</w:t>
            </w:r>
          </w:p>
        </w:tc>
      </w:tr>
      <w:tr w:rsidR="0060174A" w:rsidRPr="00DA43EE" w:rsidTr="003B429D">
        <w:trPr>
          <w:trHeight w:val="765"/>
        </w:trPr>
        <w:tc>
          <w:tcPr>
            <w:tcW w:w="675" w:type="dxa"/>
          </w:tcPr>
          <w:p w:rsidR="0060174A" w:rsidRDefault="0060174A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0174A" w:rsidRDefault="0060174A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)</w:t>
            </w:r>
          </w:p>
        </w:tc>
        <w:tc>
          <w:tcPr>
            <w:tcW w:w="851" w:type="dxa"/>
          </w:tcPr>
          <w:p w:rsidR="0060174A" w:rsidRDefault="00C52BB2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880472">
              <w:rPr>
                <w:rFonts w:ascii="Times New Roman" w:hAnsi="Times New Roman" w:cs="Times New Roman"/>
                <w:bCs/>
                <w:sz w:val="24"/>
                <w:szCs w:val="24"/>
              </w:rPr>
              <w:t>.01.2018</w:t>
            </w:r>
          </w:p>
        </w:tc>
        <w:tc>
          <w:tcPr>
            <w:tcW w:w="2410" w:type="dxa"/>
          </w:tcPr>
          <w:p w:rsidR="0060174A" w:rsidRPr="00DA43EE" w:rsidRDefault="0060174A" w:rsidP="00E8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ийские названия русских городов.</w:t>
            </w:r>
          </w:p>
        </w:tc>
        <w:tc>
          <w:tcPr>
            <w:tcW w:w="3118" w:type="dxa"/>
          </w:tcPr>
          <w:p w:rsidR="0060174A" w:rsidRPr="00DA43EE" w:rsidRDefault="0060174A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знакомление с названиями российских городов.</w:t>
            </w:r>
          </w:p>
          <w:p w:rsidR="0060174A" w:rsidRPr="00DA43EE" w:rsidRDefault="0060174A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лагательным цвета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174A" w:rsidRPr="00DA43EE" w:rsidRDefault="0060174A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знакомление с лексикой, содержащей звук [</w:t>
            </w:r>
            <w:proofErr w:type="spellStart"/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</w:t>
            </w:r>
            <w:proofErr w:type="spell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:]: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ip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pil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te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e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174A" w:rsidRPr="00DA43EE" w:rsidRDefault="0060174A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Личное местоимение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–ты, вы</w:t>
            </w:r>
          </w:p>
        </w:tc>
        <w:tc>
          <w:tcPr>
            <w:tcW w:w="2693" w:type="dxa"/>
          </w:tcPr>
          <w:p w:rsidR="0060174A" w:rsidRPr="00DA43EE" w:rsidRDefault="0060174A" w:rsidP="00E80055">
            <w:pPr>
              <w:pStyle w:val="Default"/>
            </w:pPr>
            <w:r w:rsidRPr="00DA43EE">
              <w:t>Развитие навыков употребления</w:t>
            </w:r>
            <w:r>
              <w:t xml:space="preserve"> </w:t>
            </w:r>
            <w:r w:rsidRPr="00DA43EE">
              <w:t xml:space="preserve">глагола </w:t>
            </w:r>
            <w:proofErr w:type="spellStart"/>
            <w:r w:rsidRPr="00DA43EE">
              <w:rPr>
                <w:i/>
                <w:iCs/>
              </w:rPr>
              <w:t>to</w:t>
            </w:r>
            <w:proofErr w:type="spellEnd"/>
            <w:r w:rsidRPr="00DA43EE">
              <w:rPr>
                <w:i/>
                <w:iCs/>
              </w:rPr>
              <w:t xml:space="preserve"> </w:t>
            </w:r>
            <w:r w:rsidRPr="00880472">
              <w:rPr>
                <w:i/>
                <w:iCs/>
                <w:lang w:val="en-US"/>
              </w:rPr>
              <w:t>be</w:t>
            </w:r>
            <w:r w:rsidRPr="00043D79">
              <w:rPr>
                <w:i/>
                <w:iCs/>
              </w:rPr>
              <w:t xml:space="preserve"> </w:t>
            </w:r>
            <w:r w:rsidRPr="00DA43EE">
              <w:t xml:space="preserve">во множественном и единственном числе (кроме 3-го лица множественного числа); краткие варианты этих форм. Развитие умений монологической речи. </w:t>
            </w:r>
          </w:p>
        </w:tc>
        <w:tc>
          <w:tcPr>
            <w:tcW w:w="2480" w:type="dxa"/>
          </w:tcPr>
          <w:p w:rsidR="0060174A" w:rsidRPr="00DA43EE" w:rsidRDefault="0060174A" w:rsidP="00E80055">
            <w:pPr>
              <w:pStyle w:val="Default"/>
            </w:pPr>
            <w:proofErr w:type="gramStart"/>
            <w:r w:rsidRPr="00DA43EE">
              <w:t>в</w:t>
            </w:r>
            <w:proofErr w:type="gramEnd"/>
            <w:r w:rsidRPr="00DA43EE">
              <w:t xml:space="preserve">ыявление языковых закономерностей (выведение правил); </w:t>
            </w:r>
          </w:p>
        </w:tc>
        <w:tc>
          <w:tcPr>
            <w:tcW w:w="2340" w:type="dxa"/>
          </w:tcPr>
          <w:p w:rsidR="0060174A" w:rsidRPr="00DA43EE" w:rsidRDefault="0060174A" w:rsidP="00E80055">
            <w:pPr>
              <w:pStyle w:val="Default"/>
            </w:pPr>
            <w:r w:rsidRPr="00DA43EE">
              <w:t xml:space="preserve">Элементарные представления о культурном достоянии малой Родины </w:t>
            </w:r>
          </w:p>
        </w:tc>
        <w:tc>
          <w:tcPr>
            <w:tcW w:w="1418" w:type="dxa"/>
          </w:tcPr>
          <w:p w:rsidR="0060174A" w:rsidRPr="00DA43EE" w:rsidRDefault="0060174A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60174A" w:rsidRPr="00DA43EE" w:rsidRDefault="0060174A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ep 3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742E83" w:rsidRPr="00DA43EE" w:rsidTr="003B429D">
        <w:trPr>
          <w:trHeight w:val="765"/>
        </w:trPr>
        <w:tc>
          <w:tcPr>
            <w:tcW w:w="675" w:type="dxa"/>
          </w:tcPr>
          <w:p w:rsidR="00742E83" w:rsidRDefault="00742E83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742E83" w:rsidRDefault="00742E83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7)</w:t>
            </w:r>
          </w:p>
        </w:tc>
        <w:tc>
          <w:tcPr>
            <w:tcW w:w="851" w:type="dxa"/>
          </w:tcPr>
          <w:p w:rsidR="00742E83" w:rsidRDefault="00C52BB2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880472">
              <w:rPr>
                <w:rFonts w:ascii="Times New Roman" w:hAnsi="Times New Roman" w:cs="Times New Roman"/>
                <w:bCs/>
                <w:sz w:val="24"/>
                <w:szCs w:val="24"/>
              </w:rPr>
              <w:t>.01.2018</w:t>
            </w:r>
          </w:p>
        </w:tc>
        <w:tc>
          <w:tcPr>
            <w:tcW w:w="2410" w:type="dxa"/>
          </w:tcPr>
          <w:p w:rsidR="00742E83" w:rsidRPr="00DA43EE" w:rsidRDefault="00742E83" w:rsidP="00E8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Крупные города Европы. </w:t>
            </w:r>
            <w:r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ная и краткая форма глаголов </w:t>
            </w:r>
            <w:r w:rsidRPr="00DA43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</w:t>
            </w:r>
            <w:r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742E83" w:rsidRPr="00DA43EE" w:rsidRDefault="00742E83" w:rsidP="0074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знакомление с названиями европейских городов.</w:t>
            </w:r>
          </w:p>
          <w:p w:rsidR="00742E83" w:rsidRPr="00DA43EE" w:rsidRDefault="00742E83" w:rsidP="0074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Глагол “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880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” в единственном и множественном числе (кроме 3л. мн. числа) – “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8804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</w:tcPr>
          <w:p w:rsidR="00742E83" w:rsidRPr="00DA43EE" w:rsidRDefault="00742E83" w:rsidP="00E80055">
            <w:pPr>
              <w:pStyle w:val="Default"/>
            </w:pPr>
            <w:r w:rsidRPr="00DA43EE">
              <w:t xml:space="preserve">общие вопросы с глаголом </w:t>
            </w:r>
            <w:proofErr w:type="spellStart"/>
            <w:r w:rsidRPr="00DA43EE">
              <w:rPr>
                <w:i/>
                <w:iCs/>
              </w:rPr>
              <w:t>to</w:t>
            </w:r>
            <w:proofErr w:type="spellEnd"/>
            <w:r w:rsidRPr="00DA43EE">
              <w:rPr>
                <w:i/>
                <w:iCs/>
              </w:rPr>
              <w:t xml:space="preserve"> </w:t>
            </w:r>
            <w:r w:rsidRPr="00880472">
              <w:rPr>
                <w:i/>
                <w:iCs/>
                <w:lang w:val="en-US"/>
              </w:rPr>
              <w:t>be</w:t>
            </w:r>
            <w:r w:rsidRPr="00DA43EE">
              <w:rPr>
                <w:i/>
                <w:iCs/>
              </w:rPr>
              <w:t xml:space="preserve"> </w:t>
            </w:r>
            <w:r w:rsidRPr="00DA43EE">
              <w:t xml:space="preserve">во множественном числе, короткие вопросы с глаголом </w:t>
            </w:r>
            <w:proofErr w:type="spellStart"/>
            <w:r w:rsidRPr="00DA43EE">
              <w:t>to</w:t>
            </w:r>
            <w:proofErr w:type="spellEnd"/>
            <w:r w:rsidRPr="00DA43EE">
              <w:t xml:space="preserve"> </w:t>
            </w:r>
            <w:r w:rsidRPr="00880472">
              <w:rPr>
                <w:lang w:val="en-US"/>
              </w:rPr>
              <w:t>be</w:t>
            </w:r>
          </w:p>
        </w:tc>
        <w:tc>
          <w:tcPr>
            <w:tcW w:w="2480" w:type="dxa"/>
          </w:tcPr>
          <w:p w:rsidR="00742E83" w:rsidRPr="00DA43EE" w:rsidRDefault="00742E83" w:rsidP="00E80055">
            <w:pPr>
              <w:pStyle w:val="Default"/>
            </w:pPr>
            <w:r w:rsidRPr="00DA43EE">
              <w:t>диалог-расспрос (по схеме и без нее с ориентацией на 7 высказываний, по 3—4 с каждой с</w:t>
            </w:r>
            <w:r>
              <w:t>тороны)</w:t>
            </w:r>
          </w:p>
        </w:tc>
        <w:tc>
          <w:tcPr>
            <w:tcW w:w="2340" w:type="dxa"/>
          </w:tcPr>
          <w:p w:rsidR="00742E83" w:rsidRPr="00DA43EE" w:rsidRDefault="00742E83" w:rsidP="00E80055">
            <w:pPr>
              <w:pStyle w:val="Default"/>
            </w:pPr>
            <w:r w:rsidRPr="00DA43EE">
              <w:t>элементарные представления о культурном достоянии англоязычных стран</w:t>
            </w:r>
          </w:p>
        </w:tc>
        <w:tc>
          <w:tcPr>
            <w:tcW w:w="1418" w:type="dxa"/>
          </w:tcPr>
          <w:p w:rsidR="00742E83" w:rsidRPr="00DA43EE" w:rsidRDefault="00742E83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742E83" w:rsidRPr="00DA43EE" w:rsidRDefault="00742E83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37)</w:t>
            </w:r>
          </w:p>
        </w:tc>
      </w:tr>
      <w:tr w:rsidR="00742E83" w:rsidRPr="00DA43EE" w:rsidTr="003B429D">
        <w:trPr>
          <w:trHeight w:val="765"/>
        </w:trPr>
        <w:tc>
          <w:tcPr>
            <w:tcW w:w="675" w:type="dxa"/>
          </w:tcPr>
          <w:p w:rsidR="00742E83" w:rsidRDefault="00742E83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42E83" w:rsidRDefault="00742E83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)</w:t>
            </w:r>
          </w:p>
        </w:tc>
        <w:tc>
          <w:tcPr>
            <w:tcW w:w="851" w:type="dxa"/>
          </w:tcPr>
          <w:p w:rsidR="00742E83" w:rsidRDefault="00C52BB2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2</w:t>
            </w:r>
            <w:r w:rsidR="00880472">
              <w:rPr>
                <w:rFonts w:ascii="Times New Roman" w:hAnsi="Times New Roman" w:cs="Times New Roman"/>
                <w:bCs/>
                <w:sz w:val="24"/>
                <w:szCs w:val="24"/>
              </w:rPr>
              <w:t>.2018</w:t>
            </w:r>
          </w:p>
        </w:tc>
        <w:tc>
          <w:tcPr>
            <w:tcW w:w="2410" w:type="dxa"/>
          </w:tcPr>
          <w:p w:rsidR="00742E83" w:rsidRPr="00DA43EE" w:rsidRDefault="00742E83" w:rsidP="00E8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>Откуда мы приехали, какие мы</w:t>
            </w:r>
          </w:p>
        </w:tc>
        <w:tc>
          <w:tcPr>
            <w:tcW w:w="3118" w:type="dxa"/>
          </w:tcPr>
          <w:p w:rsidR="00742E83" w:rsidRPr="00DA43EE" w:rsidRDefault="00742E83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Диалог-расспрос с опорой на схему и без нее.</w:t>
            </w:r>
          </w:p>
          <w:p w:rsidR="00742E83" w:rsidRPr="00DA43EE" w:rsidRDefault="00742E83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бщие вопросы с глаголом “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” во множественном числе.</w:t>
            </w:r>
          </w:p>
        </w:tc>
        <w:tc>
          <w:tcPr>
            <w:tcW w:w="2693" w:type="dxa"/>
          </w:tcPr>
          <w:p w:rsidR="00742E83" w:rsidRPr="00DA43EE" w:rsidRDefault="00742E83" w:rsidP="00E80055">
            <w:pPr>
              <w:pStyle w:val="Default"/>
            </w:pPr>
            <w:r w:rsidRPr="00DA43EE">
              <w:t xml:space="preserve">общие вопросы с глаголом </w:t>
            </w:r>
            <w:proofErr w:type="spellStart"/>
            <w:r w:rsidRPr="00DA43EE">
              <w:rPr>
                <w:i/>
                <w:iCs/>
              </w:rPr>
              <w:t>to</w:t>
            </w:r>
            <w:proofErr w:type="spellEnd"/>
            <w:r>
              <w:rPr>
                <w:i/>
                <w:iCs/>
              </w:rPr>
              <w:t xml:space="preserve"> </w:t>
            </w:r>
            <w:r w:rsidRPr="00880472">
              <w:rPr>
                <w:i/>
                <w:iCs/>
                <w:lang w:val="en-US"/>
              </w:rPr>
              <w:t>be</w:t>
            </w:r>
            <w:r>
              <w:rPr>
                <w:i/>
                <w:iCs/>
              </w:rPr>
              <w:t xml:space="preserve"> </w:t>
            </w:r>
            <w:r w:rsidRPr="00DA43EE">
              <w:t xml:space="preserve">во множественном числе, писать слова, короткие вопросы с глаголом </w:t>
            </w:r>
            <w:proofErr w:type="spellStart"/>
            <w:r w:rsidRPr="00DA43EE">
              <w:rPr>
                <w:i/>
                <w:iCs/>
              </w:rPr>
              <w:t>to</w:t>
            </w:r>
            <w:proofErr w:type="spellEnd"/>
            <w:r>
              <w:rPr>
                <w:i/>
                <w:iCs/>
              </w:rPr>
              <w:t xml:space="preserve"> </w:t>
            </w:r>
            <w:r w:rsidRPr="00880472">
              <w:rPr>
                <w:i/>
                <w:iCs/>
                <w:lang w:val="en-US"/>
              </w:rPr>
              <w:t>be</w:t>
            </w:r>
          </w:p>
        </w:tc>
        <w:tc>
          <w:tcPr>
            <w:tcW w:w="2480" w:type="dxa"/>
          </w:tcPr>
          <w:p w:rsidR="00742E83" w:rsidRPr="00DA43EE" w:rsidRDefault="00742E83" w:rsidP="00E80055">
            <w:pPr>
              <w:pStyle w:val="Default"/>
            </w:pPr>
            <w:r w:rsidRPr="00DA43EE">
              <w:t>диалог-расспрос (по схеме и без нее с ориентацией на 7 высказыв</w:t>
            </w:r>
            <w:r w:rsidR="003B429D">
              <w:t>аний, по 3—4 с каждой стороны)</w:t>
            </w:r>
          </w:p>
        </w:tc>
        <w:tc>
          <w:tcPr>
            <w:tcW w:w="2340" w:type="dxa"/>
          </w:tcPr>
          <w:p w:rsidR="00742E83" w:rsidRPr="00DA43EE" w:rsidRDefault="00742E83" w:rsidP="00E80055">
            <w:pPr>
              <w:pStyle w:val="Default"/>
            </w:pPr>
            <w:r w:rsidRPr="00DA43EE">
              <w:t xml:space="preserve">элементарные представления о культурном достоянии англоязычных стран </w:t>
            </w:r>
          </w:p>
        </w:tc>
        <w:tc>
          <w:tcPr>
            <w:tcW w:w="1418" w:type="dxa"/>
          </w:tcPr>
          <w:p w:rsidR="00742E83" w:rsidRPr="00DA43EE" w:rsidRDefault="00742E83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742E83" w:rsidRPr="00DA43EE" w:rsidRDefault="00742E83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38)</w:t>
            </w:r>
          </w:p>
        </w:tc>
      </w:tr>
      <w:tr w:rsidR="00742E83" w:rsidRPr="00DA43EE" w:rsidTr="003B429D">
        <w:trPr>
          <w:trHeight w:val="765"/>
        </w:trPr>
        <w:tc>
          <w:tcPr>
            <w:tcW w:w="675" w:type="dxa"/>
          </w:tcPr>
          <w:p w:rsidR="00742E83" w:rsidRDefault="00742E83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42E83" w:rsidRDefault="00742E83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)</w:t>
            </w:r>
          </w:p>
        </w:tc>
        <w:tc>
          <w:tcPr>
            <w:tcW w:w="851" w:type="dxa"/>
          </w:tcPr>
          <w:p w:rsidR="00742E83" w:rsidRDefault="00C52BB2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="00880472">
              <w:rPr>
                <w:rFonts w:ascii="Times New Roman" w:hAnsi="Times New Roman" w:cs="Times New Roman"/>
                <w:bCs/>
                <w:sz w:val="24"/>
                <w:szCs w:val="24"/>
              </w:rPr>
              <w:t>.02.2018</w:t>
            </w:r>
          </w:p>
        </w:tc>
        <w:tc>
          <w:tcPr>
            <w:tcW w:w="2410" w:type="dxa"/>
          </w:tcPr>
          <w:p w:rsidR="00742E83" w:rsidRPr="00DA43EE" w:rsidRDefault="00742E83" w:rsidP="00E8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значность местоимения </w:t>
            </w:r>
            <w:r w:rsidRPr="00DA43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ere</w:t>
            </w:r>
            <w:r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742E83" w:rsidRPr="00DA43EE" w:rsidRDefault="00742E83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ое местоимение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в значении «где» и «откуда».</w:t>
            </w:r>
          </w:p>
          <w:p w:rsidR="00742E83" w:rsidRPr="00DA43EE" w:rsidRDefault="00742E83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е </w:t>
            </w:r>
            <w:proofErr w:type="spellStart"/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E83" w:rsidRPr="00DA43EE" w:rsidRDefault="00742E83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Личное местоимение 3 лица множественного числа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E83" w:rsidRPr="00DA43EE" w:rsidRDefault="00742E83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2693" w:type="dxa"/>
          </w:tcPr>
          <w:p w:rsidR="00742E83" w:rsidRPr="00DA43EE" w:rsidRDefault="00742E83" w:rsidP="00E80055">
            <w:pPr>
              <w:pStyle w:val="Default"/>
            </w:pPr>
            <w:r w:rsidRPr="00DA43EE">
              <w:t>Формирование понятия о явлении</w:t>
            </w:r>
            <w:r>
              <w:t xml:space="preserve"> </w:t>
            </w:r>
            <w:r w:rsidRPr="00DA43EE">
              <w:t xml:space="preserve">многозначности на примере лексической единицы </w:t>
            </w:r>
            <w:r w:rsidRPr="00880472">
              <w:rPr>
                <w:i/>
                <w:iCs/>
                <w:lang w:val="en-US"/>
              </w:rPr>
              <w:t>where</w:t>
            </w:r>
            <w:r w:rsidRPr="00880472">
              <w:t>;</w:t>
            </w:r>
            <w:r w:rsidRPr="00DA43EE">
              <w:t xml:space="preserve"> структура </w:t>
            </w:r>
            <w:r w:rsidRPr="00880472">
              <w:rPr>
                <w:i/>
                <w:iCs/>
                <w:lang w:val="en-US"/>
              </w:rPr>
              <w:t>Where</w:t>
            </w:r>
            <w:r w:rsidRPr="00880472">
              <w:rPr>
                <w:i/>
                <w:iCs/>
              </w:rPr>
              <w:t xml:space="preserve"> </w:t>
            </w:r>
            <w:r w:rsidRPr="00880472">
              <w:rPr>
                <w:i/>
                <w:iCs/>
                <w:lang w:val="en-US"/>
              </w:rPr>
              <w:t>are</w:t>
            </w:r>
            <w:r w:rsidRPr="00880472">
              <w:rPr>
                <w:i/>
                <w:iCs/>
              </w:rPr>
              <w:t xml:space="preserve"> </w:t>
            </w:r>
            <w:r w:rsidRPr="00880472">
              <w:rPr>
                <w:i/>
                <w:iCs/>
                <w:lang w:val="en-US"/>
              </w:rPr>
              <w:t>you</w:t>
            </w:r>
            <w:r w:rsidRPr="00880472">
              <w:rPr>
                <w:i/>
                <w:iCs/>
              </w:rPr>
              <w:t xml:space="preserve"> </w:t>
            </w:r>
            <w:r w:rsidRPr="00880472">
              <w:rPr>
                <w:i/>
                <w:iCs/>
                <w:lang w:val="en-US"/>
              </w:rPr>
              <w:t>from</w:t>
            </w:r>
            <w:r w:rsidRPr="00880472">
              <w:rPr>
                <w:i/>
                <w:iCs/>
              </w:rPr>
              <w:t>?</w:t>
            </w:r>
            <w:r w:rsidR="00880472" w:rsidRPr="00880472">
              <w:t xml:space="preserve"> </w:t>
            </w:r>
            <w:r w:rsidRPr="00DA43EE">
              <w:t xml:space="preserve">буквосочетание </w:t>
            </w:r>
            <w:proofErr w:type="spellStart"/>
            <w:r w:rsidRPr="00DA43EE">
              <w:rPr>
                <w:i/>
                <w:iCs/>
              </w:rPr>
              <w:t>th</w:t>
            </w:r>
            <w:proofErr w:type="spellEnd"/>
            <w:r w:rsidRPr="00DA43EE">
              <w:t xml:space="preserve"> и местоимение </w:t>
            </w:r>
            <w:r w:rsidRPr="00880472">
              <w:rPr>
                <w:i/>
                <w:iCs/>
                <w:lang w:val="en-US"/>
              </w:rPr>
              <w:t>they</w:t>
            </w:r>
          </w:p>
        </w:tc>
        <w:tc>
          <w:tcPr>
            <w:tcW w:w="2480" w:type="dxa"/>
          </w:tcPr>
          <w:p w:rsidR="00742E83" w:rsidRPr="00DA43EE" w:rsidRDefault="00742E83" w:rsidP="00E80055">
            <w:pPr>
              <w:pStyle w:val="Default"/>
            </w:pPr>
            <w:r w:rsidRPr="00DA43EE">
              <w:t xml:space="preserve">зрительная дифференциация (транскрипционных знаков, букв, буквосочетаний, отдельных слов, грамматических конструкций) </w:t>
            </w:r>
          </w:p>
        </w:tc>
        <w:tc>
          <w:tcPr>
            <w:tcW w:w="2340" w:type="dxa"/>
          </w:tcPr>
          <w:p w:rsidR="00742E83" w:rsidRPr="00DA43EE" w:rsidRDefault="00742E83" w:rsidP="00E80055">
            <w:pPr>
              <w:pStyle w:val="Default"/>
            </w:pPr>
            <w:r w:rsidRPr="00DA43EE">
              <w:t xml:space="preserve">первоначальный опыт межкультурной коммуникации </w:t>
            </w:r>
          </w:p>
        </w:tc>
        <w:tc>
          <w:tcPr>
            <w:tcW w:w="1418" w:type="dxa"/>
          </w:tcPr>
          <w:p w:rsidR="00742E83" w:rsidRPr="00DA43EE" w:rsidRDefault="00742E83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742E83" w:rsidRPr="00DA43EE" w:rsidRDefault="00742E83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ep 39)</w:t>
            </w:r>
          </w:p>
        </w:tc>
      </w:tr>
      <w:tr w:rsidR="00742E83" w:rsidRPr="00DA43EE" w:rsidTr="003B429D">
        <w:trPr>
          <w:trHeight w:val="267"/>
        </w:trPr>
        <w:tc>
          <w:tcPr>
            <w:tcW w:w="675" w:type="dxa"/>
          </w:tcPr>
          <w:p w:rsidR="00742E83" w:rsidRDefault="00742E83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42E83" w:rsidRDefault="00742E83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)</w:t>
            </w:r>
          </w:p>
        </w:tc>
        <w:tc>
          <w:tcPr>
            <w:tcW w:w="851" w:type="dxa"/>
          </w:tcPr>
          <w:p w:rsidR="00742E83" w:rsidRDefault="00C52BB2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880472">
              <w:rPr>
                <w:rFonts w:ascii="Times New Roman" w:hAnsi="Times New Roman" w:cs="Times New Roman"/>
                <w:bCs/>
                <w:sz w:val="24"/>
                <w:szCs w:val="24"/>
              </w:rPr>
              <w:t>.02.2018</w:t>
            </w:r>
          </w:p>
        </w:tc>
        <w:tc>
          <w:tcPr>
            <w:tcW w:w="2410" w:type="dxa"/>
          </w:tcPr>
          <w:p w:rsidR="00742E83" w:rsidRPr="00DA43EE" w:rsidRDefault="00742E83" w:rsidP="00E8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>Этике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>Отрицательная форма предложения.</w:t>
            </w:r>
          </w:p>
        </w:tc>
        <w:tc>
          <w:tcPr>
            <w:tcW w:w="3118" w:type="dxa"/>
          </w:tcPr>
          <w:p w:rsidR="00742E83" w:rsidRPr="00DA43EE" w:rsidRDefault="00742E83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Этикетные диалоги на структурно-функциональной основе.</w:t>
            </w:r>
          </w:p>
          <w:p w:rsidR="00742E83" w:rsidRPr="00DA43EE" w:rsidRDefault="00742E83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Чтение текстов с полным пониманием содержания прочитанного.</w:t>
            </w:r>
          </w:p>
        </w:tc>
        <w:tc>
          <w:tcPr>
            <w:tcW w:w="2693" w:type="dxa"/>
          </w:tcPr>
          <w:p w:rsidR="00742E83" w:rsidRPr="00DA43EE" w:rsidRDefault="00742E83" w:rsidP="00E80055">
            <w:pPr>
              <w:pStyle w:val="Default"/>
            </w:pPr>
            <w:r w:rsidRPr="00DA43EE">
              <w:t>Развитие умения работать в парах, вести этикетные диалоги на структурно-функциональной основе; навыки прогнозирования содержания предлагаемого пред</w:t>
            </w:r>
            <w:r w:rsidR="003B429D">
              <w:t>ложения на основе двух заданных</w:t>
            </w:r>
          </w:p>
        </w:tc>
        <w:tc>
          <w:tcPr>
            <w:tcW w:w="2480" w:type="dxa"/>
          </w:tcPr>
          <w:p w:rsidR="00742E83" w:rsidRPr="00DA43EE" w:rsidRDefault="00742E83" w:rsidP="00E80055">
            <w:pPr>
              <w:pStyle w:val="Default"/>
            </w:pPr>
            <w:r w:rsidRPr="00DA43EE">
              <w:t xml:space="preserve">построение высказывания в соответствии с коммуникативными задачами (с опорами и без использования опор) </w:t>
            </w:r>
          </w:p>
        </w:tc>
        <w:tc>
          <w:tcPr>
            <w:tcW w:w="2340" w:type="dxa"/>
          </w:tcPr>
          <w:p w:rsidR="00742E83" w:rsidRPr="00DA43EE" w:rsidRDefault="00742E83" w:rsidP="00E80055">
            <w:pPr>
              <w:pStyle w:val="Default"/>
            </w:pPr>
            <w:r w:rsidRPr="00DA43EE">
              <w:t xml:space="preserve">начальные представления о правах и обязанностях человека и гражданина </w:t>
            </w:r>
          </w:p>
        </w:tc>
        <w:tc>
          <w:tcPr>
            <w:tcW w:w="1418" w:type="dxa"/>
          </w:tcPr>
          <w:p w:rsidR="00742E83" w:rsidRPr="00DA43EE" w:rsidRDefault="00742E83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742E83" w:rsidRPr="00DA43EE" w:rsidRDefault="00742E83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40)</w:t>
            </w:r>
          </w:p>
        </w:tc>
      </w:tr>
      <w:tr w:rsidR="00834C98" w:rsidRPr="00DA43EE" w:rsidTr="003B429D">
        <w:trPr>
          <w:trHeight w:val="765"/>
        </w:trPr>
        <w:tc>
          <w:tcPr>
            <w:tcW w:w="15985" w:type="dxa"/>
            <w:gridSpan w:val="8"/>
          </w:tcPr>
          <w:p w:rsidR="00880472" w:rsidRDefault="00880472" w:rsidP="0044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C98" w:rsidRPr="00DA43EE" w:rsidRDefault="00834C98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нас (10 часов)</w:t>
            </w:r>
          </w:p>
        </w:tc>
      </w:tr>
      <w:tr w:rsidR="00834C98" w:rsidRPr="00DA43EE" w:rsidTr="003B429D">
        <w:trPr>
          <w:trHeight w:val="765"/>
        </w:trPr>
        <w:tc>
          <w:tcPr>
            <w:tcW w:w="675" w:type="dxa"/>
          </w:tcPr>
          <w:p w:rsidR="00834C98" w:rsidRDefault="00834C98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4C98" w:rsidRDefault="00834C98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1)</w:t>
            </w:r>
          </w:p>
        </w:tc>
        <w:tc>
          <w:tcPr>
            <w:tcW w:w="851" w:type="dxa"/>
          </w:tcPr>
          <w:p w:rsidR="00834C98" w:rsidRDefault="00C52BB2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880472">
              <w:rPr>
                <w:rFonts w:ascii="Times New Roman" w:hAnsi="Times New Roman" w:cs="Times New Roman"/>
                <w:bCs/>
                <w:sz w:val="24"/>
                <w:szCs w:val="24"/>
              </w:rPr>
              <w:t>.02.2018</w:t>
            </w:r>
          </w:p>
        </w:tc>
        <w:tc>
          <w:tcPr>
            <w:tcW w:w="2410" w:type="dxa"/>
          </w:tcPr>
          <w:p w:rsidR="00834C98" w:rsidRPr="00DA43EE" w:rsidRDefault="00834C98" w:rsidP="00E8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>Люди вокруг нас: местонахождение людей и предметов.</w:t>
            </w:r>
          </w:p>
        </w:tc>
        <w:tc>
          <w:tcPr>
            <w:tcW w:w="3118" w:type="dxa"/>
          </w:tcPr>
          <w:p w:rsidR="00834C98" w:rsidRPr="00DA43EE" w:rsidRDefault="00834C98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лексического материала.</w:t>
            </w:r>
          </w:p>
          <w:p w:rsidR="00834C98" w:rsidRPr="00DA43EE" w:rsidRDefault="00880472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с одинаковыми </w:t>
            </w:r>
            <w:r w:rsidR="00834C98" w:rsidRPr="00DA43EE">
              <w:rPr>
                <w:rFonts w:ascii="Times New Roman" w:hAnsi="Times New Roman" w:cs="Times New Roman"/>
                <w:sz w:val="24"/>
                <w:szCs w:val="24"/>
              </w:rPr>
              <w:t>гласными в закрытом и открытом слогах.</w:t>
            </w:r>
          </w:p>
          <w:p w:rsidR="00834C98" w:rsidRPr="00DA43EE" w:rsidRDefault="00834C98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Чтение текстов с полным пониманием содержания прочитанного.</w:t>
            </w:r>
          </w:p>
          <w:p w:rsidR="00834C98" w:rsidRPr="00DA43EE" w:rsidRDefault="00834C98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4C98" w:rsidRPr="00DA43EE" w:rsidRDefault="00834C98" w:rsidP="00E80055">
            <w:pPr>
              <w:pStyle w:val="Default"/>
            </w:pPr>
            <w:r w:rsidRPr="00DA43EE">
              <w:t xml:space="preserve">Навыки чтения и </w:t>
            </w:r>
            <w:proofErr w:type="spellStart"/>
            <w:r w:rsidRPr="00DA43EE">
              <w:t>аудирования</w:t>
            </w:r>
            <w:proofErr w:type="spellEnd"/>
            <w:r w:rsidRPr="00DA43EE">
              <w:t xml:space="preserve">; </w:t>
            </w:r>
          </w:p>
        </w:tc>
        <w:tc>
          <w:tcPr>
            <w:tcW w:w="2480" w:type="dxa"/>
          </w:tcPr>
          <w:p w:rsidR="00834C98" w:rsidRPr="00DA43EE" w:rsidRDefault="00834C98" w:rsidP="00E80055">
            <w:pPr>
              <w:pStyle w:val="Default"/>
            </w:pPr>
            <w:r w:rsidRPr="00DA43EE">
              <w:t>нормы произношения английского языка при чтении вслух и в устной речи; этикетный д</w:t>
            </w:r>
            <w:r>
              <w:t>иалог знакомства</w:t>
            </w:r>
          </w:p>
        </w:tc>
        <w:tc>
          <w:tcPr>
            <w:tcW w:w="2340" w:type="dxa"/>
          </w:tcPr>
          <w:p w:rsidR="00834C98" w:rsidRPr="00DA43EE" w:rsidRDefault="00834C98" w:rsidP="00E80055">
            <w:pPr>
              <w:pStyle w:val="Default"/>
            </w:pPr>
            <w:r w:rsidRPr="00DA43EE">
              <w:t xml:space="preserve">любознательность и стремление расширять кругозор </w:t>
            </w:r>
          </w:p>
        </w:tc>
        <w:tc>
          <w:tcPr>
            <w:tcW w:w="1418" w:type="dxa"/>
          </w:tcPr>
          <w:p w:rsidR="00834C98" w:rsidRPr="00DA43EE" w:rsidRDefault="00834C98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834C98" w:rsidRPr="00DA43EE" w:rsidRDefault="00834C98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41)</w:t>
            </w:r>
          </w:p>
        </w:tc>
      </w:tr>
      <w:tr w:rsidR="00834C98" w:rsidRPr="00DA43EE" w:rsidTr="003B429D">
        <w:trPr>
          <w:trHeight w:val="765"/>
        </w:trPr>
        <w:tc>
          <w:tcPr>
            <w:tcW w:w="675" w:type="dxa"/>
          </w:tcPr>
          <w:p w:rsidR="00834C98" w:rsidRDefault="00834C98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34C98" w:rsidRDefault="00834C98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)</w:t>
            </w:r>
          </w:p>
        </w:tc>
        <w:tc>
          <w:tcPr>
            <w:tcW w:w="851" w:type="dxa"/>
          </w:tcPr>
          <w:p w:rsidR="00834C98" w:rsidRDefault="00C52BB2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880472">
              <w:rPr>
                <w:rFonts w:ascii="Times New Roman" w:hAnsi="Times New Roman" w:cs="Times New Roman"/>
                <w:bCs/>
                <w:sz w:val="24"/>
                <w:szCs w:val="24"/>
              </w:rPr>
              <w:t>.02.2018</w:t>
            </w:r>
          </w:p>
        </w:tc>
        <w:tc>
          <w:tcPr>
            <w:tcW w:w="2410" w:type="dxa"/>
          </w:tcPr>
          <w:p w:rsidR="00834C98" w:rsidRPr="00DA43EE" w:rsidRDefault="00834C98" w:rsidP="00E8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>Сказочные персонажи учебника.</w:t>
            </w: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х характеристики.</w:t>
            </w:r>
          </w:p>
        </w:tc>
        <w:tc>
          <w:tcPr>
            <w:tcW w:w="3118" w:type="dxa"/>
          </w:tcPr>
          <w:p w:rsidR="00834C98" w:rsidRPr="00DA43EE" w:rsidRDefault="00834C98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лексического и грамматического материала</w:t>
            </w:r>
          </w:p>
        </w:tc>
        <w:tc>
          <w:tcPr>
            <w:tcW w:w="2693" w:type="dxa"/>
          </w:tcPr>
          <w:p w:rsidR="00834C98" w:rsidRPr="00DA43EE" w:rsidRDefault="00834C98" w:rsidP="00E80055">
            <w:pPr>
              <w:pStyle w:val="Default"/>
            </w:pPr>
            <w:r w:rsidRPr="00DA43EE">
              <w:t xml:space="preserve">Умение уч-ся осуществлять рефлексию, определяя, чему они уже научились к данному моменту </w:t>
            </w:r>
          </w:p>
        </w:tc>
        <w:tc>
          <w:tcPr>
            <w:tcW w:w="2480" w:type="dxa"/>
          </w:tcPr>
          <w:p w:rsidR="00834C98" w:rsidRPr="00DA43EE" w:rsidRDefault="00834C98" w:rsidP="00E80055">
            <w:pPr>
              <w:pStyle w:val="Default"/>
            </w:pPr>
            <w:r w:rsidRPr="00DA43EE">
              <w:t xml:space="preserve">осознание и объяснение правил </w:t>
            </w:r>
          </w:p>
        </w:tc>
        <w:tc>
          <w:tcPr>
            <w:tcW w:w="2340" w:type="dxa"/>
          </w:tcPr>
          <w:p w:rsidR="00834C98" w:rsidRPr="00DA43EE" w:rsidRDefault="00834C98" w:rsidP="00E80055">
            <w:pPr>
              <w:pStyle w:val="Default"/>
            </w:pPr>
            <w:r w:rsidRPr="00DA43EE">
              <w:t xml:space="preserve">уважение к иному мнению и культуре других народов. </w:t>
            </w:r>
          </w:p>
        </w:tc>
        <w:tc>
          <w:tcPr>
            <w:tcW w:w="1418" w:type="dxa"/>
          </w:tcPr>
          <w:p w:rsidR="00834C98" w:rsidRPr="00DA43EE" w:rsidRDefault="00834C98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834C98" w:rsidRPr="00DA43EE" w:rsidRDefault="00834C98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42)</w:t>
            </w:r>
          </w:p>
        </w:tc>
      </w:tr>
      <w:tr w:rsidR="006F28D4" w:rsidRPr="00DA43EE" w:rsidTr="003B429D">
        <w:trPr>
          <w:trHeight w:val="765"/>
        </w:trPr>
        <w:tc>
          <w:tcPr>
            <w:tcW w:w="675" w:type="dxa"/>
          </w:tcPr>
          <w:p w:rsidR="006F28D4" w:rsidRDefault="006F28D4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28D4" w:rsidRDefault="006F28D4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3)</w:t>
            </w:r>
          </w:p>
        </w:tc>
        <w:tc>
          <w:tcPr>
            <w:tcW w:w="851" w:type="dxa"/>
          </w:tcPr>
          <w:p w:rsidR="006F28D4" w:rsidRDefault="00C52BB2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80472">
              <w:rPr>
                <w:rFonts w:ascii="Times New Roman" w:hAnsi="Times New Roman" w:cs="Times New Roman"/>
                <w:bCs/>
                <w:sz w:val="24"/>
                <w:szCs w:val="24"/>
              </w:rPr>
              <w:t>.02.2018</w:t>
            </w:r>
          </w:p>
        </w:tc>
        <w:tc>
          <w:tcPr>
            <w:tcW w:w="2410" w:type="dxa"/>
          </w:tcPr>
          <w:p w:rsidR="006F28D4" w:rsidRPr="00DA43EE" w:rsidRDefault="006F28D4" w:rsidP="00E8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>Люди и предметы вокруг нас.</w:t>
            </w:r>
          </w:p>
        </w:tc>
        <w:tc>
          <w:tcPr>
            <w:tcW w:w="3118" w:type="dxa"/>
          </w:tcPr>
          <w:p w:rsidR="006F28D4" w:rsidRPr="00DA43EE" w:rsidRDefault="006F28D4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Чтение гласных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proofErr w:type="spell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слоге.</w:t>
            </w:r>
          </w:p>
          <w:p w:rsidR="006F28D4" w:rsidRPr="00DA43EE" w:rsidRDefault="006F28D4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лексикой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ike, kite, pilot, pie, five, nine, sky, fly, bye-bye.</w:t>
            </w:r>
          </w:p>
        </w:tc>
        <w:tc>
          <w:tcPr>
            <w:tcW w:w="2693" w:type="dxa"/>
          </w:tcPr>
          <w:p w:rsidR="006F28D4" w:rsidRPr="00DA43EE" w:rsidRDefault="006F28D4" w:rsidP="00E80055">
            <w:pPr>
              <w:pStyle w:val="Default"/>
            </w:pPr>
            <w:r w:rsidRPr="00DA43EE">
              <w:t>Развит</w:t>
            </w:r>
            <w:r>
              <w:t>и</w:t>
            </w:r>
            <w:r w:rsidRPr="00DA43EE">
              <w:t xml:space="preserve">е навыков чтения. </w:t>
            </w:r>
          </w:p>
        </w:tc>
        <w:tc>
          <w:tcPr>
            <w:tcW w:w="2480" w:type="dxa"/>
          </w:tcPr>
          <w:p w:rsidR="006F28D4" w:rsidRPr="00DA43EE" w:rsidRDefault="00880472" w:rsidP="00E80055">
            <w:pPr>
              <w:pStyle w:val="Default"/>
            </w:pPr>
            <w:proofErr w:type="spellStart"/>
            <w:r>
              <w:t>с</w:t>
            </w:r>
            <w:r w:rsidRPr="00DA43EE">
              <w:t>емантизация</w:t>
            </w:r>
            <w:proofErr w:type="spellEnd"/>
            <w:r w:rsidR="006F28D4" w:rsidRPr="00DA43EE">
              <w:t xml:space="preserve"> новых слов с опорой на зрительный ряд </w:t>
            </w:r>
          </w:p>
        </w:tc>
        <w:tc>
          <w:tcPr>
            <w:tcW w:w="2340" w:type="dxa"/>
          </w:tcPr>
          <w:p w:rsidR="006F28D4" w:rsidRPr="00DA43EE" w:rsidRDefault="006F28D4" w:rsidP="00E80055">
            <w:pPr>
              <w:pStyle w:val="Default"/>
            </w:pPr>
            <w:r w:rsidRPr="00DA43EE">
              <w:t xml:space="preserve">элементарные представления об эстетических и художественных ценностях родной культуры и культуры англоязычных стран </w:t>
            </w:r>
          </w:p>
        </w:tc>
        <w:tc>
          <w:tcPr>
            <w:tcW w:w="1418" w:type="dxa"/>
          </w:tcPr>
          <w:p w:rsidR="006F28D4" w:rsidRPr="00DA43EE" w:rsidRDefault="006F28D4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6F28D4" w:rsidRPr="00DA43EE" w:rsidRDefault="006F28D4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ep 43)</w:t>
            </w:r>
          </w:p>
        </w:tc>
      </w:tr>
      <w:tr w:rsidR="006F28D4" w:rsidRPr="00DA43EE" w:rsidTr="003B429D">
        <w:trPr>
          <w:trHeight w:val="765"/>
        </w:trPr>
        <w:tc>
          <w:tcPr>
            <w:tcW w:w="675" w:type="dxa"/>
          </w:tcPr>
          <w:p w:rsidR="006F28D4" w:rsidRDefault="006F28D4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F28D4" w:rsidRDefault="006F28D4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4)</w:t>
            </w:r>
          </w:p>
        </w:tc>
        <w:tc>
          <w:tcPr>
            <w:tcW w:w="851" w:type="dxa"/>
          </w:tcPr>
          <w:p w:rsidR="006F28D4" w:rsidRDefault="00C52BB2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880472">
              <w:rPr>
                <w:rFonts w:ascii="Times New Roman" w:hAnsi="Times New Roman" w:cs="Times New Roman"/>
                <w:bCs/>
                <w:sz w:val="24"/>
                <w:szCs w:val="24"/>
              </w:rPr>
              <w:t>.02.2018</w:t>
            </w:r>
          </w:p>
        </w:tc>
        <w:tc>
          <w:tcPr>
            <w:tcW w:w="2410" w:type="dxa"/>
          </w:tcPr>
          <w:p w:rsidR="006F28D4" w:rsidRPr="00DA43EE" w:rsidRDefault="00880472" w:rsidP="00E8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нахождение людей, животных</w:t>
            </w:r>
            <w:r w:rsidR="006F28D4"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28D4"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зочных героев. Предлог </w:t>
            </w:r>
            <w:r w:rsidR="006F28D4" w:rsidRPr="00DA43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</w:t>
            </w:r>
          </w:p>
        </w:tc>
        <w:tc>
          <w:tcPr>
            <w:tcW w:w="3118" w:type="dxa"/>
          </w:tcPr>
          <w:p w:rsidR="006F28D4" w:rsidRPr="00DA43EE" w:rsidRDefault="00880472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зученной лексики. </w:t>
            </w:r>
            <w:r w:rsidR="006F28D4"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Предлог </w:t>
            </w:r>
            <w:r w:rsidR="006F28D4"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  <w:p w:rsidR="006F28D4" w:rsidRPr="00DA43EE" w:rsidRDefault="006F28D4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тветы на общие вопросы с глаголом “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” во множественном числе.</w:t>
            </w:r>
          </w:p>
        </w:tc>
        <w:tc>
          <w:tcPr>
            <w:tcW w:w="2693" w:type="dxa"/>
          </w:tcPr>
          <w:p w:rsidR="006F28D4" w:rsidRPr="00DA43EE" w:rsidRDefault="006F28D4" w:rsidP="00E80055">
            <w:pPr>
              <w:pStyle w:val="Default"/>
            </w:pPr>
            <w:r w:rsidRPr="00DA43EE">
              <w:t>Навыки произношения английского языка при чтении вслух и в устной речи,</w:t>
            </w:r>
          </w:p>
          <w:p w:rsidR="006F28D4" w:rsidRPr="00DA43EE" w:rsidRDefault="006F28D4" w:rsidP="00E80055">
            <w:pPr>
              <w:pStyle w:val="Default"/>
            </w:pPr>
            <w:r w:rsidRPr="00DA43EE">
              <w:t xml:space="preserve">Умение строить диалоги о местонахождении объектов; варианты ответов на общие вопросы, содержащие </w:t>
            </w:r>
            <w:r w:rsidRPr="00DA43EE">
              <w:lastRenderedPageBreak/>
              <w:t xml:space="preserve">глагол </w:t>
            </w:r>
            <w:proofErr w:type="spellStart"/>
            <w:r w:rsidRPr="00DA43EE">
              <w:t>to</w:t>
            </w:r>
            <w:proofErr w:type="spellEnd"/>
            <w:r w:rsidR="00F734A3">
              <w:t xml:space="preserve"> </w:t>
            </w:r>
            <w:proofErr w:type="spellStart"/>
            <w:r w:rsidRPr="00DA43EE">
              <w:t>be</w:t>
            </w:r>
            <w:proofErr w:type="spellEnd"/>
            <w:r w:rsidRPr="00DA43EE">
              <w:t xml:space="preserve"> во множественном числе; предлог </w:t>
            </w:r>
            <w:proofErr w:type="spellStart"/>
            <w:r w:rsidRPr="00DA43EE">
              <w:t>in</w:t>
            </w:r>
            <w:proofErr w:type="spellEnd"/>
            <w:r w:rsidRPr="00DA43EE">
              <w:t>.</w:t>
            </w:r>
          </w:p>
        </w:tc>
        <w:tc>
          <w:tcPr>
            <w:tcW w:w="2480" w:type="dxa"/>
          </w:tcPr>
          <w:p w:rsidR="006F28D4" w:rsidRPr="00DA43EE" w:rsidRDefault="006F28D4" w:rsidP="00E80055">
            <w:pPr>
              <w:pStyle w:val="Default"/>
            </w:pPr>
            <w:r w:rsidRPr="00DA43EE">
              <w:lastRenderedPageBreak/>
              <w:t>Ритмико-интонационные особенности; трансформация (языковых единиц на уровне словосочетания, фразы)</w:t>
            </w:r>
          </w:p>
        </w:tc>
        <w:tc>
          <w:tcPr>
            <w:tcW w:w="2340" w:type="dxa"/>
          </w:tcPr>
          <w:p w:rsidR="006F28D4" w:rsidRPr="00DA43EE" w:rsidRDefault="006F28D4" w:rsidP="00E80055">
            <w:pPr>
              <w:pStyle w:val="Default"/>
            </w:pPr>
            <w:r w:rsidRPr="00DA43EE">
              <w:t>любознательность и стремление расширять кругозор</w:t>
            </w:r>
          </w:p>
        </w:tc>
        <w:tc>
          <w:tcPr>
            <w:tcW w:w="1418" w:type="dxa"/>
          </w:tcPr>
          <w:p w:rsidR="006F28D4" w:rsidRPr="00DA43EE" w:rsidRDefault="006F28D4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6F28D4" w:rsidRPr="00DA43EE" w:rsidRDefault="006F28D4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ep 44)</w:t>
            </w:r>
          </w:p>
          <w:p w:rsidR="006F28D4" w:rsidRPr="00DA43EE" w:rsidRDefault="006F28D4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28D4" w:rsidRPr="00DA43EE" w:rsidTr="003B429D">
        <w:trPr>
          <w:trHeight w:val="765"/>
        </w:trPr>
        <w:tc>
          <w:tcPr>
            <w:tcW w:w="675" w:type="dxa"/>
          </w:tcPr>
          <w:p w:rsidR="006F28D4" w:rsidRDefault="006F28D4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6F28D4" w:rsidRDefault="006F28D4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)</w:t>
            </w:r>
          </w:p>
        </w:tc>
        <w:tc>
          <w:tcPr>
            <w:tcW w:w="851" w:type="dxa"/>
          </w:tcPr>
          <w:p w:rsidR="006F28D4" w:rsidRDefault="00C52BB2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880472">
              <w:rPr>
                <w:rFonts w:ascii="Times New Roman" w:hAnsi="Times New Roman" w:cs="Times New Roman"/>
                <w:bCs/>
                <w:sz w:val="24"/>
                <w:szCs w:val="24"/>
              </w:rPr>
              <w:t>.02.2018</w:t>
            </w:r>
          </w:p>
        </w:tc>
        <w:tc>
          <w:tcPr>
            <w:tcW w:w="2410" w:type="dxa"/>
          </w:tcPr>
          <w:p w:rsidR="006F28D4" w:rsidRPr="00DA43EE" w:rsidRDefault="006F28D4" w:rsidP="00E8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шествие по городам. </w:t>
            </w:r>
            <w:r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чтения.</w:t>
            </w:r>
          </w:p>
        </w:tc>
        <w:tc>
          <w:tcPr>
            <w:tcW w:w="3118" w:type="dxa"/>
          </w:tcPr>
          <w:p w:rsidR="006F28D4" w:rsidRPr="00880472" w:rsidRDefault="006F28D4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арианты чтения буквосочетания </w:t>
            </w:r>
            <w:proofErr w:type="spellStart"/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="00880472">
              <w:rPr>
                <w:rFonts w:ascii="Times New Roman" w:hAnsi="Times New Roman" w:cs="Times New Roman"/>
                <w:sz w:val="24"/>
                <w:szCs w:val="24"/>
              </w:rPr>
              <w:t xml:space="preserve"> – [ð] и</w:t>
            </w:r>
            <w:proofErr w:type="gramStart"/>
            <w:r w:rsidR="00880472">
              <w:rPr>
                <w:rFonts w:ascii="Times New Roman" w:hAnsi="Times New Roman" w:cs="Times New Roman"/>
                <w:sz w:val="24"/>
                <w:szCs w:val="24"/>
              </w:rPr>
              <w:t xml:space="preserve"> [θ]. </w:t>
            </w:r>
            <w:proofErr w:type="gram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лексикой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hey, brother, mother, father; three, throne, thick, thin.</w:t>
            </w:r>
          </w:p>
          <w:p w:rsidR="006F28D4" w:rsidRPr="00DA43EE" w:rsidRDefault="006F28D4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Чтение словосочетаний и предложений.</w:t>
            </w:r>
          </w:p>
        </w:tc>
        <w:tc>
          <w:tcPr>
            <w:tcW w:w="2693" w:type="dxa"/>
          </w:tcPr>
          <w:p w:rsidR="006F28D4" w:rsidRPr="00DA43EE" w:rsidRDefault="006F28D4" w:rsidP="00E80055">
            <w:pPr>
              <w:pStyle w:val="Default"/>
            </w:pPr>
            <w:r w:rsidRPr="00DA43EE">
              <w:t xml:space="preserve">чтение буквосочетания </w:t>
            </w:r>
            <w:proofErr w:type="spellStart"/>
            <w:r w:rsidRPr="00DA43EE">
              <w:rPr>
                <w:i/>
                <w:iCs/>
              </w:rPr>
              <w:t>th</w:t>
            </w:r>
            <w:proofErr w:type="spellEnd"/>
            <w:r w:rsidRPr="00DA43EE">
              <w:t xml:space="preserve">; чтение словосочетания и предложения с новыми словами </w:t>
            </w:r>
          </w:p>
        </w:tc>
        <w:tc>
          <w:tcPr>
            <w:tcW w:w="2480" w:type="dxa"/>
          </w:tcPr>
          <w:p w:rsidR="006F28D4" w:rsidRPr="00DA43EE" w:rsidRDefault="006F28D4" w:rsidP="00E80055">
            <w:pPr>
              <w:pStyle w:val="Default"/>
            </w:pPr>
            <w:r w:rsidRPr="00DA43EE">
              <w:t xml:space="preserve">работа в парах, в рамках ролевой игры </w:t>
            </w:r>
          </w:p>
        </w:tc>
        <w:tc>
          <w:tcPr>
            <w:tcW w:w="2340" w:type="dxa"/>
          </w:tcPr>
          <w:p w:rsidR="006F28D4" w:rsidRPr="00DA43EE" w:rsidRDefault="006F28D4" w:rsidP="00E80055">
            <w:pPr>
              <w:pStyle w:val="Default"/>
            </w:pPr>
            <w:r w:rsidRPr="00DA43EE">
              <w:t xml:space="preserve">любознательность и стремление расширять кругозор </w:t>
            </w:r>
          </w:p>
        </w:tc>
        <w:tc>
          <w:tcPr>
            <w:tcW w:w="1418" w:type="dxa"/>
          </w:tcPr>
          <w:p w:rsidR="006F28D4" w:rsidRPr="00DA43EE" w:rsidRDefault="006F28D4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6F28D4" w:rsidRPr="00DA43EE" w:rsidRDefault="006F28D4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ep 45)</w:t>
            </w:r>
          </w:p>
        </w:tc>
      </w:tr>
      <w:tr w:rsidR="006F28D4" w:rsidRPr="00DA43EE" w:rsidTr="003B429D">
        <w:trPr>
          <w:trHeight w:val="765"/>
        </w:trPr>
        <w:tc>
          <w:tcPr>
            <w:tcW w:w="675" w:type="dxa"/>
          </w:tcPr>
          <w:p w:rsidR="006F28D4" w:rsidRDefault="006F28D4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F28D4" w:rsidRDefault="006F28D4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6)</w:t>
            </w:r>
          </w:p>
        </w:tc>
        <w:tc>
          <w:tcPr>
            <w:tcW w:w="851" w:type="dxa"/>
          </w:tcPr>
          <w:p w:rsidR="006F28D4" w:rsidRDefault="00C52BB2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880472">
              <w:rPr>
                <w:rFonts w:ascii="Times New Roman" w:hAnsi="Times New Roman" w:cs="Times New Roman"/>
                <w:bCs/>
                <w:sz w:val="24"/>
                <w:szCs w:val="24"/>
              </w:rPr>
              <w:t>.03.2018</w:t>
            </w:r>
          </w:p>
        </w:tc>
        <w:tc>
          <w:tcPr>
            <w:tcW w:w="2410" w:type="dxa"/>
          </w:tcPr>
          <w:p w:rsidR="006F28D4" w:rsidRPr="00DA43EE" w:rsidRDefault="006F28D4" w:rsidP="00E8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>Возраст людей. Числительные от 1-12.</w:t>
            </w:r>
          </w:p>
        </w:tc>
        <w:tc>
          <w:tcPr>
            <w:tcW w:w="3118" w:type="dxa"/>
          </w:tcPr>
          <w:p w:rsidR="006F28D4" w:rsidRPr="00DA43EE" w:rsidRDefault="006F28D4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знакомление с числительными 1 – 12.</w:t>
            </w:r>
          </w:p>
          <w:p w:rsidR="006F28D4" w:rsidRPr="00DA43EE" w:rsidRDefault="006F28D4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вопросительной структурой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4A3"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F734A3" w:rsidRPr="00DA43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93" w:type="dxa"/>
          </w:tcPr>
          <w:p w:rsidR="006F28D4" w:rsidRPr="00DA43EE" w:rsidRDefault="006F28D4" w:rsidP="00E80055">
            <w:pPr>
              <w:pStyle w:val="Default"/>
            </w:pPr>
            <w:r w:rsidRPr="00DA43EE">
              <w:t xml:space="preserve">структура </w:t>
            </w:r>
            <w:r w:rsidRPr="00F734A3">
              <w:rPr>
                <w:i/>
                <w:iCs/>
                <w:lang w:val="en-US"/>
              </w:rPr>
              <w:t>How</w:t>
            </w:r>
            <w:r w:rsidRPr="007841A1">
              <w:rPr>
                <w:i/>
                <w:iCs/>
              </w:rPr>
              <w:t xml:space="preserve"> </w:t>
            </w:r>
            <w:r w:rsidR="00F734A3" w:rsidRPr="00F734A3">
              <w:rPr>
                <w:i/>
                <w:iCs/>
                <w:lang w:val="en-US"/>
              </w:rPr>
              <w:t>old</w:t>
            </w:r>
            <w:r w:rsidR="00F734A3" w:rsidRPr="007841A1">
              <w:rPr>
                <w:i/>
                <w:iCs/>
              </w:rPr>
              <w:t xml:space="preserve"> </w:t>
            </w:r>
            <w:r w:rsidR="00F734A3" w:rsidRPr="00F734A3">
              <w:rPr>
                <w:i/>
                <w:iCs/>
                <w:lang w:val="en-US"/>
              </w:rPr>
              <w:t>are</w:t>
            </w:r>
            <w:r w:rsidRPr="007841A1">
              <w:rPr>
                <w:i/>
                <w:iCs/>
              </w:rPr>
              <w:t xml:space="preserve"> </w:t>
            </w:r>
            <w:r w:rsidR="00F734A3" w:rsidRPr="00F734A3">
              <w:rPr>
                <w:i/>
                <w:iCs/>
                <w:lang w:val="en-US"/>
              </w:rPr>
              <w:t>you</w:t>
            </w:r>
            <w:r w:rsidR="00F734A3" w:rsidRPr="007841A1">
              <w:rPr>
                <w:i/>
                <w:iCs/>
              </w:rPr>
              <w:t>?</w:t>
            </w:r>
            <w:r w:rsidRPr="00DA43EE">
              <w:t xml:space="preserve"> использование её в речи; </w:t>
            </w:r>
          </w:p>
          <w:p w:rsidR="006F28D4" w:rsidRPr="00DA43EE" w:rsidRDefault="006F28D4" w:rsidP="00E80055">
            <w:pPr>
              <w:pStyle w:val="Default"/>
            </w:pPr>
            <w:r w:rsidRPr="00DA43EE">
              <w:t xml:space="preserve">числительные 1—12, использование их в речи. </w:t>
            </w:r>
          </w:p>
        </w:tc>
        <w:tc>
          <w:tcPr>
            <w:tcW w:w="2480" w:type="dxa"/>
          </w:tcPr>
          <w:p w:rsidR="006F28D4" w:rsidRPr="00DA43EE" w:rsidRDefault="006F28D4" w:rsidP="00E80055">
            <w:pPr>
              <w:pStyle w:val="Default"/>
            </w:pPr>
            <w:r w:rsidRPr="00DA43EE">
              <w:t xml:space="preserve">Нормы произношения английского языка при чтении вслух и в устной речи; </w:t>
            </w:r>
          </w:p>
          <w:p w:rsidR="006F28D4" w:rsidRPr="00DA43EE" w:rsidRDefault="006F28D4" w:rsidP="00E80055">
            <w:pPr>
              <w:pStyle w:val="Default"/>
            </w:pPr>
            <w:r w:rsidRPr="00DA43EE">
              <w:t xml:space="preserve">слуховая дифференциация (фонематический и интонационный слух) </w:t>
            </w:r>
          </w:p>
        </w:tc>
        <w:tc>
          <w:tcPr>
            <w:tcW w:w="2340" w:type="dxa"/>
          </w:tcPr>
          <w:p w:rsidR="006F28D4" w:rsidRPr="00DA43EE" w:rsidRDefault="006F28D4" w:rsidP="00E80055">
            <w:pPr>
              <w:pStyle w:val="Default"/>
            </w:pPr>
            <w:r w:rsidRPr="00DA43EE">
              <w:t xml:space="preserve">любознательность и стремление расширять кругозор </w:t>
            </w:r>
          </w:p>
        </w:tc>
        <w:tc>
          <w:tcPr>
            <w:tcW w:w="1418" w:type="dxa"/>
          </w:tcPr>
          <w:p w:rsidR="006F28D4" w:rsidRPr="00DA43EE" w:rsidRDefault="006F28D4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6F28D4" w:rsidRPr="00DA43EE" w:rsidRDefault="006F28D4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46)</w:t>
            </w:r>
          </w:p>
        </w:tc>
      </w:tr>
      <w:tr w:rsidR="008A0A2A" w:rsidRPr="00DA43EE" w:rsidTr="003B429D">
        <w:trPr>
          <w:trHeight w:val="765"/>
        </w:trPr>
        <w:tc>
          <w:tcPr>
            <w:tcW w:w="675" w:type="dxa"/>
          </w:tcPr>
          <w:p w:rsidR="008A0A2A" w:rsidRDefault="008A0A2A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A0A2A" w:rsidRDefault="008A0A2A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7)</w:t>
            </w:r>
          </w:p>
        </w:tc>
        <w:tc>
          <w:tcPr>
            <w:tcW w:w="851" w:type="dxa"/>
          </w:tcPr>
          <w:p w:rsidR="008A0A2A" w:rsidRDefault="00C52BB2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="00880472">
              <w:rPr>
                <w:rFonts w:ascii="Times New Roman" w:hAnsi="Times New Roman" w:cs="Times New Roman"/>
                <w:bCs/>
                <w:sz w:val="24"/>
                <w:szCs w:val="24"/>
              </w:rPr>
              <w:t>.03.2018</w:t>
            </w:r>
          </w:p>
        </w:tc>
        <w:tc>
          <w:tcPr>
            <w:tcW w:w="2410" w:type="dxa"/>
          </w:tcPr>
          <w:p w:rsidR="008A0A2A" w:rsidRPr="00DA43EE" w:rsidRDefault="008A0A2A" w:rsidP="00E800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>Возраст друзей.</w:t>
            </w:r>
          </w:p>
        </w:tc>
        <w:tc>
          <w:tcPr>
            <w:tcW w:w="3118" w:type="dxa"/>
          </w:tcPr>
          <w:p w:rsidR="008A0A2A" w:rsidRPr="00DA43EE" w:rsidRDefault="008A0A2A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Чтение слов и словосочетаний.</w:t>
            </w:r>
          </w:p>
          <w:p w:rsidR="008A0A2A" w:rsidRPr="00DA43EE" w:rsidRDefault="008A0A2A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бучение ответам на альтернативные вопросы.</w:t>
            </w:r>
          </w:p>
        </w:tc>
        <w:tc>
          <w:tcPr>
            <w:tcW w:w="2693" w:type="dxa"/>
          </w:tcPr>
          <w:p w:rsidR="008A0A2A" w:rsidRPr="00DA43EE" w:rsidRDefault="008A0A2A" w:rsidP="00E80055">
            <w:pPr>
              <w:pStyle w:val="Default"/>
            </w:pPr>
            <w:proofErr w:type="spellStart"/>
            <w:r w:rsidRPr="00DA43EE">
              <w:t>микродиалоги</w:t>
            </w:r>
            <w:proofErr w:type="spellEnd"/>
            <w:r w:rsidRPr="00DA43EE">
              <w:t xml:space="preserve">; вопросы по картинке; составление вопросов по образцу; работа в парах </w:t>
            </w:r>
          </w:p>
        </w:tc>
        <w:tc>
          <w:tcPr>
            <w:tcW w:w="2480" w:type="dxa"/>
          </w:tcPr>
          <w:p w:rsidR="008A0A2A" w:rsidRPr="00DA43EE" w:rsidRDefault="008A0A2A" w:rsidP="00E80055">
            <w:pPr>
              <w:pStyle w:val="Default"/>
            </w:pPr>
            <w:r w:rsidRPr="00DA43EE">
              <w:t xml:space="preserve">построение высказывания в соответствии с коммуникативными задачами </w:t>
            </w:r>
          </w:p>
        </w:tc>
        <w:tc>
          <w:tcPr>
            <w:tcW w:w="2340" w:type="dxa"/>
          </w:tcPr>
          <w:p w:rsidR="008A0A2A" w:rsidRPr="00DA43EE" w:rsidRDefault="008A0A2A" w:rsidP="00E80055">
            <w:pPr>
              <w:pStyle w:val="Default"/>
            </w:pPr>
            <w:r w:rsidRPr="00DA43EE">
              <w:t>элементарные представления о культурн</w:t>
            </w:r>
            <w:r>
              <w:t>ом достоянии англоязычных стран</w:t>
            </w:r>
            <w:r w:rsidRPr="00DA43EE">
              <w:t xml:space="preserve"> </w:t>
            </w:r>
          </w:p>
        </w:tc>
        <w:tc>
          <w:tcPr>
            <w:tcW w:w="1418" w:type="dxa"/>
          </w:tcPr>
          <w:p w:rsidR="008A0A2A" w:rsidRPr="00DA43EE" w:rsidRDefault="008A0A2A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8A0A2A" w:rsidRPr="00DA43EE" w:rsidRDefault="008A0A2A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47)</w:t>
            </w:r>
          </w:p>
        </w:tc>
      </w:tr>
      <w:tr w:rsidR="008A0A2A" w:rsidRPr="00DA43EE" w:rsidTr="003B429D">
        <w:trPr>
          <w:trHeight w:val="765"/>
        </w:trPr>
        <w:tc>
          <w:tcPr>
            <w:tcW w:w="675" w:type="dxa"/>
          </w:tcPr>
          <w:p w:rsidR="008A0A2A" w:rsidRDefault="008A0A2A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A0A2A" w:rsidRDefault="008A0A2A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)</w:t>
            </w:r>
          </w:p>
        </w:tc>
        <w:tc>
          <w:tcPr>
            <w:tcW w:w="851" w:type="dxa"/>
          </w:tcPr>
          <w:p w:rsidR="008A0A2A" w:rsidRDefault="00C52BB2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880472">
              <w:rPr>
                <w:rFonts w:ascii="Times New Roman" w:hAnsi="Times New Roman" w:cs="Times New Roman"/>
                <w:bCs/>
                <w:sz w:val="24"/>
                <w:szCs w:val="24"/>
              </w:rPr>
              <w:t>.03.2018</w:t>
            </w:r>
          </w:p>
        </w:tc>
        <w:tc>
          <w:tcPr>
            <w:tcW w:w="2410" w:type="dxa"/>
          </w:tcPr>
          <w:p w:rsidR="008A0A2A" w:rsidRPr="00DA43EE" w:rsidRDefault="00F734A3" w:rsidP="00E800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>Формы глагола</w:t>
            </w:r>
            <w:r w:rsidR="008A0A2A"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A0A2A"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="008A0A2A"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0A2A" w:rsidRPr="00F734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</w:t>
            </w:r>
            <w:r w:rsidR="008A0A2A"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формы личных местоимений в общем падеже</w:t>
            </w:r>
          </w:p>
        </w:tc>
        <w:tc>
          <w:tcPr>
            <w:tcW w:w="3118" w:type="dxa"/>
          </w:tcPr>
          <w:p w:rsidR="008A0A2A" w:rsidRPr="00DA43EE" w:rsidRDefault="008A0A2A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бщие вопросы с глаголом-связкой во множественном числе.</w:t>
            </w:r>
          </w:p>
          <w:p w:rsidR="008A0A2A" w:rsidRPr="00DA43EE" w:rsidRDefault="008A0A2A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Формы глагола “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”: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, их употребление в предложениях после существительных и личных местоимений. Составление монологического высказывания по образцу.</w:t>
            </w:r>
          </w:p>
        </w:tc>
        <w:tc>
          <w:tcPr>
            <w:tcW w:w="2693" w:type="dxa"/>
          </w:tcPr>
          <w:p w:rsidR="008A0A2A" w:rsidRPr="00DA43EE" w:rsidRDefault="008A0A2A" w:rsidP="00E80055">
            <w:pPr>
              <w:pStyle w:val="Default"/>
            </w:pPr>
            <w:proofErr w:type="gramStart"/>
            <w:r w:rsidRPr="00DA43EE">
              <w:t>в</w:t>
            </w:r>
            <w:proofErr w:type="gramEnd"/>
            <w:r w:rsidRPr="00DA43EE">
              <w:t xml:space="preserve">осприятие на слух </w:t>
            </w:r>
            <w:proofErr w:type="spellStart"/>
            <w:r w:rsidRPr="00DA43EE">
              <w:t>микроситуации</w:t>
            </w:r>
            <w:proofErr w:type="spellEnd"/>
            <w:r w:rsidRPr="00DA43EE">
              <w:t xml:space="preserve">; ответы на вопросы, используя зрительную опору; использование в речи формы глагола </w:t>
            </w:r>
            <w:proofErr w:type="spellStart"/>
            <w:r w:rsidRPr="00DA43EE">
              <w:rPr>
                <w:i/>
                <w:iCs/>
              </w:rPr>
              <w:t>to</w:t>
            </w:r>
            <w:proofErr w:type="spellEnd"/>
            <w:r w:rsidRPr="00DA43EE">
              <w:rPr>
                <w:i/>
                <w:iCs/>
              </w:rPr>
              <w:t xml:space="preserve"> </w:t>
            </w:r>
            <w:r w:rsidRPr="00F734A3">
              <w:rPr>
                <w:i/>
                <w:iCs/>
                <w:lang w:val="en-US"/>
              </w:rPr>
              <w:t>be</w:t>
            </w:r>
            <w:r w:rsidRPr="00DA43EE">
              <w:rPr>
                <w:i/>
                <w:iCs/>
              </w:rPr>
              <w:t xml:space="preserve"> </w:t>
            </w:r>
            <w:r w:rsidRPr="00DA43EE">
              <w:t xml:space="preserve">и формы личных местоимений в общем падеже; ученики читают рассказ о животном. </w:t>
            </w:r>
          </w:p>
        </w:tc>
        <w:tc>
          <w:tcPr>
            <w:tcW w:w="2480" w:type="dxa"/>
          </w:tcPr>
          <w:p w:rsidR="008A0A2A" w:rsidRPr="00DA43EE" w:rsidRDefault="008A0A2A" w:rsidP="00E80055">
            <w:pPr>
              <w:pStyle w:val="Default"/>
            </w:pPr>
            <w:r w:rsidRPr="00DA43EE">
              <w:t xml:space="preserve">Составить собственное высказывание по образцу </w:t>
            </w:r>
          </w:p>
        </w:tc>
        <w:tc>
          <w:tcPr>
            <w:tcW w:w="2340" w:type="dxa"/>
          </w:tcPr>
          <w:p w:rsidR="008A0A2A" w:rsidRPr="00DA43EE" w:rsidRDefault="008A0A2A" w:rsidP="00E80055">
            <w:pPr>
              <w:pStyle w:val="Default"/>
            </w:pPr>
            <w:r w:rsidRPr="00DA43EE">
              <w:t>элементарные представления о культурно</w:t>
            </w:r>
            <w:r w:rsidR="00EB5E2D">
              <w:t>м достоянии англоязычных стран</w:t>
            </w:r>
          </w:p>
        </w:tc>
        <w:tc>
          <w:tcPr>
            <w:tcW w:w="1418" w:type="dxa"/>
          </w:tcPr>
          <w:p w:rsidR="008A0A2A" w:rsidRPr="00DA43EE" w:rsidRDefault="008A0A2A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8A0A2A" w:rsidRPr="00DA43EE" w:rsidRDefault="008A0A2A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48)</w:t>
            </w:r>
          </w:p>
        </w:tc>
      </w:tr>
      <w:tr w:rsidR="008A0A2A" w:rsidRPr="00DA43EE" w:rsidTr="003B429D">
        <w:trPr>
          <w:trHeight w:val="765"/>
        </w:trPr>
        <w:tc>
          <w:tcPr>
            <w:tcW w:w="675" w:type="dxa"/>
          </w:tcPr>
          <w:p w:rsidR="008A0A2A" w:rsidRDefault="008A0A2A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8A0A2A" w:rsidRDefault="008A0A2A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9)</w:t>
            </w:r>
          </w:p>
        </w:tc>
        <w:tc>
          <w:tcPr>
            <w:tcW w:w="851" w:type="dxa"/>
          </w:tcPr>
          <w:p w:rsidR="008A0A2A" w:rsidRDefault="00C52BB2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880472">
              <w:rPr>
                <w:rFonts w:ascii="Times New Roman" w:hAnsi="Times New Roman" w:cs="Times New Roman"/>
                <w:bCs/>
                <w:sz w:val="24"/>
                <w:szCs w:val="24"/>
              </w:rPr>
              <w:t>.03.2018</w:t>
            </w:r>
          </w:p>
        </w:tc>
        <w:tc>
          <w:tcPr>
            <w:tcW w:w="2410" w:type="dxa"/>
          </w:tcPr>
          <w:p w:rsidR="008A0A2A" w:rsidRDefault="008A0A2A" w:rsidP="00E800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A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A0A2A" w:rsidRPr="00DA43EE" w:rsidRDefault="008A0A2A" w:rsidP="00E8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>«Мир вокруг нас».</w:t>
            </w:r>
          </w:p>
        </w:tc>
        <w:tc>
          <w:tcPr>
            <w:tcW w:w="3118" w:type="dxa"/>
          </w:tcPr>
          <w:p w:rsidR="00F734A3" w:rsidRDefault="008A0A2A" w:rsidP="00E800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34A3"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: </w:t>
            </w:r>
          </w:p>
          <w:p w:rsidR="008A0A2A" w:rsidRPr="00DA43EE" w:rsidRDefault="00F734A3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A0A2A"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ют рефлексию, определяя, чему они научились в области </w:t>
            </w:r>
            <w:proofErr w:type="spellStart"/>
            <w:r w:rsidR="008A0A2A"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8A0A2A"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>, чтения, говорения, письма</w:t>
            </w:r>
          </w:p>
        </w:tc>
        <w:tc>
          <w:tcPr>
            <w:tcW w:w="2693" w:type="dxa"/>
          </w:tcPr>
          <w:p w:rsidR="008A0A2A" w:rsidRPr="00DA43EE" w:rsidRDefault="008A0A2A" w:rsidP="00E80055">
            <w:pPr>
              <w:pStyle w:val="Default"/>
            </w:pPr>
            <w:r w:rsidRPr="00DA43EE">
              <w:t xml:space="preserve">Учащиеся решают языковые загадки; читают и используют числительные в речи </w:t>
            </w:r>
          </w:p>
        </w:tc>
        <w:tc>
          <w:tcPr>
            <w:tcW w:w="2480" w:type="dxa"/>
          </w:tcPr>
          <w:p w:rsidR="008A0A2A" w:rsidRPr="00DA43EE" w:rsidRDefault="008A0A2A" w:rsidP="00E80055">
            <w:pPr>
              <w:pStyle w:val="Default"/>
            </w:pPr>
            <w:r w:rsidRPr="00DA43EE">
              <w:t xml:space="preserve">пользоваться грамматическими схемами </w:t>
            </w:r>
          </w:p>
        </w:tc>
        <w:tc>
          <w:tcPr>
            <w:tcW w:w="2340" w:type="dxa"/>
          </w:tcPr>
          <w:p w:rsidR="008A0A2A" w:rsidRPr="00DA43EE" w:rsidRDefault="008A0A2A" w:rsidP="00E80055">
            <w:pPr>
              <w:pStyle w:val="Default"/>
            </w:pPr>
            <w:r w:rsidRPr="00DA43EE">
              <w:t xml:space="preserve">доброжелательное отношение к другим участникам учебной и игровой деятельности на основе этических норм </w:t>
            </w:r>
          </w:p>
        </w:tc>
        <w:tc>
          <w:tcPr>
            <w:tcW w:w="1418" w:type="dxa"/>
          </w:tcPr>
          <w:p w:rsidR="008A0A2A" w:rsidRPr="00DA43EE" w:rsidRDefault="008A0A2A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8A0A2A" w:rsidRPr="00DA43EE" w:rsidRDefault="008A0A2A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ep 49)</w:t>
            </w:r>
          </w:p>
        </w:tc>
      </w:tr>
      <w:tr w:rsidR="008A0A2A" w:rsidRPr="00DA43EE" w:rsidTr="003B429D">
        <w:trPr>
          <w:trHeight w:val="765"/>
        </w:trPr>
        <w:tc>
          <w:tcPr>
            <w:tcW w:w="675" w:type="dxa"/>
          </w:tcPr>
          <w:p w:rsidR="008A0A2A" w:rsidRDefault="008A0A2A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A0A2A" w:rsidRDefault="008A0A2A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851" w:type="dxa"/>
          </w:tcPr>
          <w:p w:rsidR="008A0A2A" w:rsidRDefault="00C52BB2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80472">
              <w:rPr>
                <w:rFonts w:ascii="Times New Roman" w:hAnsi="Times New Roman" w:cs="Times New Roman"/>
                <w:bCs/>
                <w:sz w:val="24"/>
                <w:szCs w:val="24"/>
              </w:rPr>
              <w:t>.03.2018</w:t>
            </w:r>
          </w:p>
        </w:tc>
        <w:tc>
          <w:tcPr>
            <w:tcW w:w="2410" w:type="dxa"/>
          </w:tcPr>
          <w:p w:rsidR="008A0A2A" w:rsidRPr="00DA43EE" w:rsidRDefault="008A0A2A" w:rsidP="00E800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>Множественное число имен существительных</w:t>
            </w:r>
          </w:p>
        </w:tc>
        <w:tc>
          <w:tcPr>
            <w:tcW w:w="3118" w:type="dxa"/>
          </w:tcPr>
          <w:p w:rsidR="008A0A2A" w:rsidRPr="00DA43EE" w:rsidRDefault="008A0A2A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образования множественного числа существительных. Правила чтения окончания –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A2A" w:rsidRPr="00DA43EE" w:rsidRDefault="008A0A2A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Словосочетания числительное + существительное во мн. числе.</w:t>
            </w:r>
          </w:p>
        </w:tc>
        <w:tc>
          <w:tcPr>
            <w:tcW w:w="2693" w:type="dxa"/>
          </w:tcPr>
          <w:p w:rsidR="008A0A2A" w:rsidRPr="00DA43EE" w:rsidRDefault="008A0A2A" w:rsidP="00E80055">
            <w:pPr>
              <w:pStyle w:val="Default"/>
            </w:pPr>
            <w:r w:rsidRPr="00DA43EE">
              <w:t xml:space="preserve">слова во множественном числе; зависимость звучания окончания множественного числа существительных от предшествующих звуков; </w:t>
            </w:r>
          </w:p>
        </w:tc>
        <w:tc>
          <w:tcPr>
            <w:tcW w:w="2480" w:type="dxa"/>
          </w:tcPr>
          <w:p w:rsidR="008A0A2A" w:rsidRPr="00DA43EE" w:rsidRDefault="008A0A2A" w:rsidP="00E80055">
            <w:pPr>
              <w:pStyle w:val="Default"/>
            </w:pPr>
            <w:r w:rsidRPr="00DA43EE">
              <w:t xml:space="preserve">выявление языковых закономерностей; </w:t>
            </w:r>
          </w:p>
          <w:p w:rsidR="008A0A2A" w:rsidRPr="00DA43EE" w:rsidRDefault="008A0A2A" w:rsidP="00E80055">
            <w:pPr>
              <w:pStyle w:val="Default"/>
            </w:pPr>
            <w:r w:rsidRPr="00DA43EE">
              <w:t xml:space="preserve">слуховая дифференциация (фонематический и интонационный слух) </w:t>
            </w:r>
          </w:p>
        </w:tc>
        <w:tc>
          <w:tcPr>
            <w:tcW w:w="2340" w:type="dxa"/>
          </w:tcPr>
          <w:p w:rsidR="008A0A2A" w:rsidRPr="00DA43EE" w:rsidRDefault="008A0A2A" w:rsidP="00E80055">
            <w:pPr>
              <w:pStyle w:val="Default"/>
            </w:pPr>
            <w:r w:rsidRPr="00DA43EE">
              <w:t xml:space="preserve">ценностное отношение к труду, учёбе и творчеству </w:t>
            </w:r>
          </w:p>
        </w:tc>
        <w:tc>
          <w:tcPr>
            <w:tcW w:w="1418" w:type="dxa"/>
          </w:tcPr>
          <w:p w:rsidR="008A0A2A" w:rsidRPr="00DA43EE" w:rsidRDefault="008A0A2A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8A0A2A" w:rsidRPr="00DA43EE" w:rsidRDefault="008A0A2A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50)</w:t>
            </w:r>
          </w:p>
        </w:tc>
      </w:tr>
      <w:tr w:rsidR="008A0A2A" w:rsidRPr="00DA43EE" w:rsidTr="003B429D">
        <w:trPr>
          <w:trHeight w:val="765"/>
        </w:trPr>
        <w:tc>
          <w:tcPr>
            <w:tcW w:w="15985" w:type="dxa"/>
            <w:gridSpan w:val="8"/>
          </w:tcPr>
          <w:p w:rsidR="00F734A3" w:rsidRDefault="00F734A3" w:rsidP="0044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A2A" w:rsidRPr="00DA43EE" w:rsidRDefault="008A0A2A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b/>
                <w:sz w:val="24"/>
                <w:szCs w:val="24"/>
              </w:rPr>
              <w:t>На фер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DA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8A0A2A" w:rsidRPr="00DA43EE" w:rsidTr="003B429D">
        <w:trPr>
          <w:trHeight w:val="765"/>
        </w:trPr>
        <w:tc>
          <w:tcPr>
            <w:tcW w:w="675" w:type="dxa"/>
          </w:tcPr>
          <w:p w:rsidR="008A0A2A" w:rsidRDefault="008A0A2A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0A2A" w:rsidRDefault="008A0A2A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1)</w:t>
            </w:r>
          </w:p>
        </w:tc>
        <w:tc>
          <w:tcPr>
            <w:tcW w:w="851" w:type="dxa"/>
          </w:tcPr>
          <w:p w:rsidR="008A0A2A" w:rsidRDefault="00C52BB2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880472">
              <w:rPr>
                <w:rFonts w:ascii="Times New Roman" w:hAnsi="Times New Roman" w:cs="Times New Roman"/>
                <w:bCs/>
                <w:sz w:val="24"/>
                <w:szCs w:val="24"/>
              </w:rPr>
              <w:t>.03.2018</w:t>
            </w:r>
          </w:p>
        </w:tc>
        <w:tc>
          <w:tcPr>
            <w:tcW w:w="2410" w:type="dxa"/>
          </w:tcPr>
          <w:p w:rsidR="008A0A2A" w:rsidRPr="00DA43EE" w:rsidRDefault="00F734A3" w:rsidP="00E800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я животных</w:t>
            </w:r>
            <w:r w:rsidR="008A0A2A"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 множественном числе; разучивание рифмовки</w:t>
            </w:r>
          </w:p>
        </w:tc>
        <w:tc>
          <w:tcPr>
            <w:tcW w:w="3118" w:type="dxa"/>
          </w:tcPr>
          <w:p w:rsidR="008A0A2A" w:rsidRPr="00DA43EE" w:rsidRDefault="008A0A2A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Существительные во множественном числе.</w:t>
            </w:r>
          </w:p>
        </w:tc>
        <w:tc>
          <w:tcPr>
            <w:tcW w:w="2693" w:type="dxa"/>
          </w:tcPr>
          <w:p w:rsidR="008A0A2A" w:rsidRPr="00DA43EE" w:rsidRDefault="008A0A2A" w:rsidP="00E80055">
            <w:pPr>
              <w:pStyle w:val="Default"/>
            </w:pPr>
            <w:r w:rsidRPr="00DA43EE">
              <w:t xml:space="preserve">нормы произношения английского языка при чтении вслух и в устной речи, назвать животных во множественном числе; сообщить о том, что они видят и в каком количестве; </w:t>
            </w:r>
          </w:p>
        </w:tc>
        <w:tc>
          <w:tcPr>
            <w:tcW w:w="2480" w:type="dxa"/>
          </w:tcPr>
          <w:p w:rsidR="008A0A2A" w:rsidRPr="00DA43EE" w:rsidRDefault="008A0A2A" w:rsidP="00E80055">
            <w:pPr>
              <w:pStyle w:val="Default"/>
            </w:pPr>
            <w:r w:rsidRPr="00DA43EE">
              <w:t xml:space="preserve">ритмико-интонационные особенности; </w:t>
            </w:r>
          </w:p>
          <w:p w:rsidR="008A0A2A" w:rsidRPr="00DA43EE" w:rsidRDefault="008A0A2A" w:rsidP="00E80055">
            <w:pPr>
              <w:pStyle w:val="Default"/>
            </w:pPr>
            <w:r w:rsidRPr="00DA43EE">
              <w:t xml:space="preserve">слуховая дифференциация (фонематический и интонационный слух) </w:t>
            </w:r>
          </w:p>
        </w:tc>
        <w:tc>
          <w:tcPr>
            <w:tcW w:w="2340" w:type="dxa"/>
          </w:tcPr>
          <w:p w:rsidR="008A0A2A" w:rsidRPr="00DA43EE" w:rsidRDefault="008A0A2A" w:rsidP="00E80055">
            <w:pPr>
              <w:pStyle w:val="Default"/>
            </w:pPr>
            <w:r w:rsidRPr="00DA43EE">
              <w:t xml:space="preserve">мотивация к самореализации в познавательной и учебной деятельности; любознательность и стремление расширять кругозор. </w:t>
            </w:r>
          </w:p>
        </w:tc>
        <w:tc>
          <w:tcPr>
            <w:tcW w:w="1418" w:type="dxa"/>
          </w:tcPr>
          <w:p w:rsidR="008A0A2A" w:rsidRPr="00DA43EE" w:rsidRDefault="008A0A2A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8A0A2A" w:rsidRPr="00DA43EE" w:rsidRDefault="008A0A2A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ep 51)</w:t>
            </w:r>
          </w:p>
        </w:tc>
      </w:tr>
      <w:tr w:rsidR="008A0A2A" w:rsidRPr="00DA43EE" w:rsidTr="003B429D">
        <w:trPr>
          <w:trHeight w:val="765"/>
        </w:trPr>
        <w:tc>
          <w:tcPr>
            <w:tcW w:w="675" w:type="dxa"/>
          </w:tcPr>
          <w:p w:rsidR="008A0A2A" w:rsidRDefault="008A0A2A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A0A2A" w:rsidRDefault="008A0A2A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2)</w:t>
            </w:r>
          </w:p>
        </w:tc>
        <w:tc>
          <w:tcPr>
            <w:tcW w:w="851" w:type="dxa"/>
          </w:tcPr>
          <w:p w:rsidR="008A0A2A" w:rsidRDefault="00C52BB2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4</w:t>
            </w:r>
            <w:r w:rsidR="00880472">
              <w:rPr>
                <w:rFonts w:ascii="Times New Roman" w:hAnsi="Times New Roman" w:cs="Times New Roman"/>
                <w:bCs/>
                <w:sz w:val="24"/>
                <w:szCs w:val="24"/>
              </w:rPr>
              <w:t>.2018</w:t>
            </w:r>
          </w:p>
        </w:tc>
        <w:tc>
          <w:tcPr>
            <w:tcW w:w="2410" w:type="dxa"/>
          </w:tcPr>
          <w:p w:rsidR="008A0A2A" w:rsidRPr="00DA43EE" w:rsidRDefault="008A0A2A" w:rsidP="00E800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ение множественности и ведение счета</w:t>
            </w:r>
          </w:p>
        </w:tc>
        <w:tc>
          <w:tcPr>
            <w:tcW w:w="3118" w:type="dxa"/>
          </w:tcPr>
          <w:p w:rsidR="008A0A2A" w:rsidRPr="00DA43EE" w:rsidRDefault="008A0A2A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Употребление с речи существительных во множественном числе.</w:t>
            </w:r>
          </w:p>
          <w:p w:rsidR="008A0A2A" w:rsidRPr="00DA43EE" w:rsidRDefault="008A0A2A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Краткая форма ответа на общий вопрос с глаголом “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F7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” во множественном числе.</w:t>
            </w:r>
          </w:p>
          <w:p w:rsidR="008A0A2A" w:rsidRPr="00DA43EE" w:rsidRDefault="008A0A2A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</w:t>
            </w:r>
            <w:proofErr w:type="spell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их 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под ударением.</w:t>
            </w:r>
          </w:p>
          <w:p w:rsidR="008A0A2A" w:rsidRPr="00DA43EE" w:rsidRDefault="008A0A2A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ird, girl, birch, nurse, turtle, purple, mermaid, servant, fern</w:t>
            </w:r>
          </w:p>
        </w:tc>
        <w:tc>
          <w:tcPr>
            <w:tcW w:w="2693" w:type="dxa"/>
          </w:tcPr>
          <w:p w:rsidR="008A0A2A" w:rsidRPr="00DA43EE" w:rsidRDefault="008A0A2A" w:rsidP="00E80055">
            <w:pPr>
              <w:pStyle w:val="Default"/>
            </w:pPr>
            <w:r w:rsidRPr="00DA43EE">
              <w:lastRenderedPageBreak/>
              <w:t xml:space="preserve">вопросы и ответы на них, языковые загадки; </w:t>
            </w:r>
          </w:p>
          <w:p w:rsidR="008A0A2A" w:rsidRPr="00DA43EE" w:rsidRDefault="008A0A2A" w:rsidP="00E80055">
            <w:pPr>
              <w:pStyle w:val="Default"/>
            </w:pPr>
            <w:r w:rsidRPr="00DA43EE">
              <w:t xml:space="preserve">краткая форма возможного ответа на общий вопрос с глаголом </w:t>
            </w:r>
            <w:proofErr w:type="spellStart"/>
            <w:r w:rsidRPr="00DA43EE">
              <w:rPr>
                <w:i/>
                <w:iCs/>
              </w:rPr>
              <w:t>to</w:t>
            </w:r>
            <w:proofErr w:type="spellEnd"/>
            <w:r w:rsidRPr="00DA43EE">
              <w:rPr>
                <w:i/>
                <w:iCs/>
              </w:rPr>
              <w:t xml:space="preserve"> </w:t>
            </w:r>
            <w:proofErr w:type="spellStart"/>
            <w:r w:rsidRPr="00DA43EE">
              <w:rPr>
                <w:i/>
                <w:iCs/>
              </w:rPr>
              <w:t>be</w:t>
            </w:r>
            <w:proofErr w:type="spellEnd"/>
            <w:r w:rsidRPr="00DA43EE">
              <w:rPr>
                <w:i/>
                <w:iCs/>
              </w:rPr>
              <w:t xml:space="preserve"> </w:t>
            </w:r>
            <w:r w:rsidRPr="00DA43EE">
              <w:t xml:space="preserve">во множественном </w:t>
            </w:r>
            <w:r w:rsidR="00F734A3" w:rsidRPr="00DA43EE">
              <w:t>числе;</w:t>
            </w:r>
            <w:r w:rsidRPr="00DA43EE">
              <w:t xml:space="preserve"> </w:t>
            </w:r>
          </w:p>
          <w:p w:rsidR="008A0A2A" w:rsidRPr="00DA43EE" w:rsidRDefault="008A0A2A" w:rsidP="00E80055">
            <w:pPr>
              <w:pStyle w:val="Default"/>
            </w:pPr>
            <w:r w:rsidRPr="00DA43EE">
              <w:t xml:space="preserve">буквосочетаниями </w:t>
            </w:r>
            <w:proofErr w:type="spellStart"/>
            <w:r w:rsidRPr="00DA43EE">
              <w:rPr>
                <w:i/>
                <w:iCs/>
              </w:rPr>
              <w:t>ir</w:t>
            </w:r>
            <w:proofErr w:type="spellEnd"/>
            <w:r w:rsidRPr="00DA43EE">
              <w:rPr>
                <w:i/>
                <w:iCs/>
              </w:rPr>
              <w:t xml:space="preserve">, </w:t>
            </w:r>
            <w:proofErr w:type="spellStart"/>
            <w:r w:rsidRPr="00DA43EE">
              <w:rPr>
                <w:i/>
                <w:iCs/>
              </w:rPr>
              <w:lastRenderedPageBreak/>
              <w:t>er</w:t>
            </w:r>
            <w:proofErr w:type="spellEnd"/>
            <w:r w:rsidRPr="00DA43EE">
              <w:rPr>
                <w:i/>
                <w:iCs/>
              </w:rPr>
              <w:t xml:space="preserve">, </w:t>
            </w:r>
            <w:proofErr w:type="spellStart"/>
            <w:r w:rsidRPr="00DA43EE">
              <w:rPr>
                <w:i/>
                <w:iCs/>
              </w:rPr>
              <w:t>ur</w:t>
            </w:r>
            <w:proofErr w:type="spellEnd"/>
            <w:r w:rsidRPr="00DA43EE">
              <w:rPr>
                <w:i/>
                <w:iCs/>
              </w:rPr>
              <w:t xml:space="preserve"> </w:t>
            </w:r>
            <w:r w:rsidRPr="00DA43EE">
              <w:t xml:space="preserve">и их чтением под ударением </w:t>
            </w:r>
          </w:p>
        </w:tc>
        <w:tc>
          <w:tcPr>
            <w:tcW w:w="2480" w:type="dxa"/>
          </w:tcPr>
          <w:p w:rsidR="008A0A2A" w:rsidRPr="00DA43EE" w:rsidRDefault="008A0A2A" w:rsidP="00E80055">
            <w:pPr>
              <w:pStyle w:val="Default"/>
            </w:pPr>
            <w:r w:rsidRPr="00DA43EE">
              <w:lastRenderedPageBreak/>
              <w:t xml:space="preserve">соотнесение/сопоставление (языковых единиц, их форм и значений); осознание </w:t>
            </w:r>
            <w:r w:rsidR="00EB5E2D">
              <w:t>и объяснение (правил, памяток)</w:t>
            </w:r>
          </w:p>
        </w:tc>
        <w:tc>
          <w:tcPr>
            <w:tcW w:w="2340" w:type="dxa"/>
          </w:tcPr>
          <w:p w:rsidR="008A0A2A" w:rsidRPr="00DA43EE" w:rsidRDefault="008A0A2A" w:rsidP="00E80055">
            <w:pPr>
              <w:pStyle w:val="Default"/>
            </w:pPr>
            <w:r w:rsidRPr="00DA43EE">
              <w:t xml:space="preserve">мотивация к самореализации в познавательной и учебной деятельности; любознательность и стремление расширять кругозор. </w:t>
            </w:r>
          </w:p>
        </w:tc>
        <w:tc>
          <w:tcPr>
            <w:tcW w:w="1418" w:type="dxa"/>
          </w:tcPr>
          <w:p w:rsidR="008A0A2A" w:rsidRPr="00DA43EE" w:rsidRDefault="008A0A2A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8A0A2A" w:rsidRPr="00DA43EE" w:rsidRDefault="008A0A2A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52)</w:t>
            </w:r>
          </w:p>
        </w:tc>
      </w:tr>
      <w:tr w:rsidR="008A0A2A" w:rsidRPr="00DA43EE" w:rsidTr="003B429D">
        <w:trPr>
          <w:trHeight w:val="765"/>
        </w:trPr>
        <w:tc>
          <w:tcPr>
            <w:tcW w:w="675" w:type="dxa"/>
          </w:tcPr>
          <w:p w:rsidR="008A0A2A" w:rsidRDefault="008A0A2A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8A0A2A" w:rsidRDefault="008A0A2A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3)</w:t>
            </w:r>
          </w:p>
        </w:tc>
        <w:tc>
          <w:tcPr>
            <w:tcW w:w="851" w:type="dxa"/>
          </w:tcPr>
          <w:p w:rsidR="008A0A2A" w:rsidRDefault="00C52BB2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="00880472">
              <w:rPr>
                <w:rFonts w:ascii="Times New Roman" w:hAnsi="Times New Roman" w:cs="Times New Roman"/>
                <w:bCs/>
                <w:sz w:val="24"/>
                <w:szCs w:val="24"/>
              </w:rPr>
              <w:t>.04.2018</w:t>
            </w:r>
          </w:p>
        </w:tc>
        <w:tc>
          <w:tcPr>
            <w:tcW w:w="2410" w:type="dxa"/>
          </w:tcPr>
          <w:p w:rsidR="008A0A2A" w:rsidRPr="00DA43EE" w:rsidRDefault="00F734A3" w:rsidP="00E800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о</w:t>
            </w:r>
            <w:r w:rsidR="008A0A2A"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уктурой I </w:t>
            </w:r>
            <w:r w:rsidR="008A0A2A" w:rsidRPr="00F734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ke</w:t>
            </w:r>
            <w:r w:rsidR="008A0A2A"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A0A2A" w:rsidRPr="00DA43EE" w:rsidRDefault="008A0A2A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Употребление с речи существительных во множественном числе.</w:t>
            </w:r>
          </w:p>
          <w:p w:rsidR="008A0A2A" w:rsidRPr="00DA43EE" w:rsidRDefault="008A0A2A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Краткая форма ответа на общий вопрос с глаголом “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F7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” во множественном числе.</w:t>
            </w:r>
          </w:p>
          <w:p w:rsidR="008A0A2A" w:rsidRPr="00DA43EE" w:rsidRDefault="008A0A2A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</w:t>
            </w:r>
            <w:proofErr w:type="spell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, их чтение под ударением.</w:t>
            </w:r>
          </w:p>
          <w:p w:rsidR="008A0A2A" w:rsidRPr="00DA43EE" w:rsidRDefault="008A0A2A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ird, girl, birch, nurse, turtle, purple, mermaid, servant, fern</w:t>
            </w:r>
          </w:p>
        </w:tc>
        <w:tc>
          <w:tcPr>
            <w:tcW w:w="2693" w:type="dxa"/>
          </w:tcPr>
          <w:p w:rsidR="008A0A2A" w:rsidRPr="00DA43EE" w:rsidRDefault="008A0A2A" w:rsidP="00E80055">
            <w:pPr>
              <w:pStyle w:val="Default"/>
            </w:pPr>
            <w:r w:rsidRPr="00DA43EE">
              <w:t xml:space="preserve">вопросы и ответы на них, языковые загадки; </w:t>
            </w:r>
          </w:p>
          <w:p w:rsidR="008A0A2A" w:rsidRPr="00DA43EE" w:rsidRDefault="008A0A2A" w:rsidP="00E80055">
            <w:pPr>
              <w:pStyle w:val="Default"/>
            </w:pPr>
            <w:r w:rsidRPr="00DA43EE">
              <w:t xml:space="preserve">краткая форма возможного ответа на общий вопрос с глаголом </w:t>
            </w:r>
            <w:proofErr w:type="spellStart"/>
            <w:r w:rsidRPr="00DA43EE">
              <w:rPr>
                <w:i/>
                <w:iCs/>
              </w:rPr>
              <w:t>to</w:t>
            </w:r>
            <w:proofErr w:type="spellEnd"/>
            <w:r w:rsidRPr="00DA43EE">
              <w:rPr>
                <w:i/>
                <w:iCs/>
              </w:rPr>
              <w:t xml:space="preserve"> </w:t>
            </w:r>
            <w:r w:rsidRPr="00F734A3">
              <w:rPr>
                <w:i/>
                <w:iCs/>
                <w:lang w:val="en-US"/>
              </w:rPr>
              <w:t>be</w:t>
            </w:r>
            <w:r w:rsidRPr="00DA43EE">
              <w:rPr>
                <w:i/>
                <w:iCs/>
              </w:rPr>
              <w:t xml:space="preserve"> </w:t>
            </w:r>
            <w:r w:rsidRPr="00DA43EE">
              <w:t xml:space="preserve">во множественном </w:t>
            </w:r>
            <w:r w:rsidR="00F734A3" w:rsidRPr="00DA43EE">
              <w:t>числе.</w:t>
            </w:r>
            <w:r w:rsidRPr="00DA43EE">
              <w:t xml:space="preserve"> </w:t>
            </w:r>
          </w:p>
          <w:p w:rsidR="008A0A2A" w:rsidRPr="00DA43EE" w:rsidRDefault="008A0A2A" w:rsidP="00E80055">
            <w:pPr>
              <w:pStyle w:val="Default"/>
            </w:pPr>
            <w:r w:rsidRPr="00DA43EE">
              <w:t xml:space="preserve">буквосочетаниями </w:t>
            </w:r>
            <w:proofErr w:type="spellStart"/>
            <w:r w:rsidRPr="00DA43EE">
              <w:rPr>
                <w:i/>
                <w:iCs/>
              </w:rPr>
              <w:t>ir</w:t>
            </w:r>
            <w:proofErr w:type="spellEnd"/>
            <w:r w:rsidRPr="00DA43EE">
              <w:rPr>
                <w:i/>
                <w:iCs/>
              </w:rPr>
              <w:t xml:space="preserve">, </w:t>
            </w:r>
            <w:proofErr w:type="spellStart"/>
            <w:r w:rsidRPr="00DA43EE">
              <w:rPr>
                <w:i/>
                <w:iCs/>
              </w:rPr>
              <w:t>er</w:t>
            </w:r>
            <w:proofErr w:type="spellEnd"/>
            <w:r w:rsidRPr="00DA43EE">
              <w:rPr>
                <w:i/>
                <w:iCs/>
              </w:rPr>
              <w:t xml:space="preserve">, </w:t>
            </w:r>
            <w:proofErr w:type="spellStart"/>
            <w:r w:rsidRPr="00F734A3">
              <w:rPr>
                <w:i/>
                <w:iCs/>
                <w:lang w:val="en-US"/>
              </w:rPr>
              <w:t>ur</w:t>
            </w:r>
            <w:proofErr w:type="spellEnd"/>
            <w:r w:rsidRPr="00DA43EE">
              <w:rPr>
                <w:i/>
                <w:iCs/>
              </w:rPr>
              <w:t xml:space="preserve"> </w:t>
            </w:r>
            <w:r w:rsidRPr="00DA43EE">
              <w:t xml:space="preserve">и их чтением под ударением </w:t>
            </w:r>
          </w:p>
        </w:tc>
        <w:tc>
          <w:tcPr>
            <w:tcW w:w="2480" w:type="dxa"/>
          </w:tcPr>
          <w:p w:rsidR="008A0A2A" w:rsidRPr="00DA43EE" w:rsidRDefault="008A0A2A" w:rsidP="00E80055">
            <w:pPr>
              <w:pStyle w:val="Default"/>
            </w:pPr>
            <w:r w:rsidRPr="00DA43EE">
              <w:t>соотнесение/сопоставление (языковых единиц, их форм и значений); осознание</w:t>
            </w:r>
            <w:r w:rsidR="00EB5E2D">
              <w:t xml:space="preserve"> и объяснение (правил, памяток)</w:t>
            </w:r>
            <w:r w:rsidRPr="00DA43EE">
              <w:t xml:space="preserve"> </w:t>
            </w:r>
          </w:p>
        </w:tc>
        <w:tc>
          <w:tcPr>
            <w:tcW w:w="2340" w:type="dxa"/>
          </w:tcPr>
          <w:p w:rsidR="008A0A2A" w:rsidRPr="00DA43EE" w:rsidRDefault="008A0A2A" w:rsidP="00E80055">
            <w:pPr>
              <w:pStyle w:val="Default"/>
            </w:pPr>
            <w:r w:rsidRPr="00DA43EE">
              <w:t xml:space="preserve">мотивация к самореализации в познавательной и учебной деятельности; любознательность и стремление расширять кругозор. </w:t>
            </w:r>
          </w:p>
        </w:tc>
        <w:tc>
          <w:tcPr>
            <w:tcW w:w="1418" w:type="dxa"/>
          </w:tcPr>
          <w:p w:rsidR="008A0A2A" w:rsidRPr="00DA43EE" w:rsidRDefault="008A0A2A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8A0A2A" w:rsidRPr="00DA43EE" w:rsidRDefault="008A0A2A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52)</w:t>
            </w:r>
          </w:p>
        </w:tc>
      </w:tr>
      <w:tr w:rsidR="008A0A2A" w:rsidRPr="00DA43EE" w:rsidTr="003B429D">
        <w:trPr>
          <w:trHeight w:val="765"/>
        </w:trPr>
        <w:tc>
          <w:tcPr>
            <w:tcW w:w="675" w:type="dxa"/>
          </w:tcPr>
          <w:p w:rsidR="008A0A2A" w:rsidRDefault="008A0A2A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A0A2A" w:rsidRDefault="008A0A2A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4)</w:t>
            </w:r>
          </w:p>
        </w:tc>
        <w:tc>
          <w:tcPr>
            <w:tcW w:w="851" w:type="dxa"/>
          </w:tcPr>
          <w:p w:rsidR="008A0A2A" w:rsidRDefault="00C52BB2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880472">
              <w:rPr>
                <w:rFonts w:ascii="Times New Roman" w:hAnsi="Times New Roman" w:cs="Times New Roman"/>
                <w:bCs/>
                <w:sz w:val="24"/>
                <w:szCs w:val="24"/>
              </w:rPr>
              <w:t>.04.2018</w:t>
            </w:r>
          </w:p>
        </w:tc>
        <w:tc>
          <w:tcPr>
            <w:tcW w:w="2410" w:type="dxa"/>
          </w:tcPr>
          <w:p w:rsidR="008A0A2A" w:rsidRPr="00DA43EE" w:rsidRDefault="008A0A2A" w:rsidP="00E800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>Фрукт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34A3"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ный артикль</w:t>
            </w:r>
          </w:p>
        </w:tc>
        <w:tc>
          <w:tcPr>
            <w:tcW w:w="3118" w:type="dxa"/>
          </w:tcPr>
          <w:p w:rsidR="008A0A2A" w:rsidRPr="00DA43EE" w:rsidRDefault="008A0A2A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труктуры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7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… в речи.</w:t>
            </w:r>
          </w:p>
          <w:p w:rsidR="008A0A2A" w:rsidRPr="00DA43EE" w:rsidRDefault="008A0A2A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Pr="00C21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apple, plum, banana, grape, orange. 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Употребление данных ЛЕ во множественном числе.</w:t>
            </w:r>
          </w:p>
          <w:p w:rsidR="008A0A2A" w:rsidRPr="00DA43EE" w:rsidRDefault="008A0A2A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A2A" w:rsidRPr="00DA43EE" w:rsidRDefault="008A0A2A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й артикль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A0A2A" w:rsidRPr="00DA43EE" w:rsidRDefault="008A0A2A" w:rsidP="00E80055">
            <w:pPr>
              <w:pStyle w:val="Default"/>
            </w:pPr>
            <w:r w:rsidRPr="00DA43EE">
              <w:t xml:space="preserve">Использование структуры </w:t>
            </w:r>
            <w:r w:rsidRPr="00DA43EE">
              <w:rPr>
                <w:i/>
                <w:iCs/>
              </w:rPr>
              <w:t xml:space="preserve">I </w:t>
            </w:r>
            <w:r w:rsidRPr="00F734A3">
              <w:rPr>
                <w:i/>
                <w:iCs/>
                <w:lang w:val="en-US"/>
              </w:rPr>
              <w:t>like</w:t>
            </w:r>
            <w:r w:rsidRPr="00DA43EE">
              <w:rPr>
                <w:i/>
                <w:iCs/>
              </w:rPr>
              <w:t xml:space="preserve"> </w:t>
            </w:r>
            <w:r w:rsidRPr="00DA43EE">
              <w:t xml:space="preserve">в речи; слова, словосочетания и фразы с глаголом </w:t>
            </w:r>
            <w:proofErr w:type="spellStart"/>
            <w:r w:rsidRPr="00DA43EE">
              <w:rPr>
                <w:i/>
                <w:iCs/>
              </w:rPr>
              <w:t>to</w:t>
            </w:r>
            <w:proofErr w:type="spellEnd"/>
            <w:r w:rsidRPr="00DA43EE">
              <w:rPr>
                <w:i/>
                <w:iCs/>
              </w:rPr>
              <w:t xml:space="preserve"> </w:t>
            </w:r>
            <w:r w:rsidRPr="00F734A3">
              <w:rPr>
                <w:i/>
                <w:iCs/>
                <w:lang w:val="en-US"/>
              </w:rPr>
              <w:t>like</w:t>
            </w:r>
            <w:r w:rsidRPr="00DA43EE">
              <w:t xml:space="preserve">; предлогами </w:t>
            </w:r>
            <w:r w:rsidRPr="00F734A3">
              <w:rPr>
                <w:i/>
                <w:iCs/>
                <w:lang w:val="en-US"/>
              </w:rPr>
              <w:t>on</w:t>
            </w:r>
            <w:r w:rsidRPr="00DA43EE">
              <w:rPr>
                <w:i/>
                <w:iCs/>
              </w:rPr>
              <w:t xml:space="preserve">, </w:t>
            </w:r>
            <w:r w:rsidRPr="00F734A3">
              <w:rPr>
                <w:i/>
                <w:iCs/>
                <w:lang w:val="en-US"/>
              </w:rPr>
              <w:t>under</w:t>
            </w:r>
            <w:r w:rsidRPr="007841A1">
              <w:rPr>
                <w:i/>
                <w:iCs/>
              </w:rPr>
              <w:t xml:space="preserve">, </w:t>
            </w:r>
            <w:r w:rsidRPr="00F734A3">
              <w:rPr>
                <w:i/>
                <w:iCs/>
                <w:lang w:val="en-US"/>
              </w:rPr>
              <w:t>by</w:t>
            </w:r>
            <w:r w:rsidRPr="007841A1">
              <w:t>,</w:t>
            </w:r>
            <w:r>
              <w:t xml:space="preserve"> определенный артикль</w:t>
            </w:r>
          </w:p>
        </w:tc>
        <w:tc>
          <w:tcPr>
            <w:tcW w:w="2480" w:type="dxa"/>
          </w:tcPr>
          <w:p w:rsidR="008A0A2A" w:rsidRPr="00DA43EE" w:rsidRDefault="008A0A2A" w:rsidP="00E80055">
            <w:pPr>
              <w:pStyle w:val="Default"/>
            </w:pPr>
            <w:r w:rsidRPr="00DA43EE">
              <w:t xml:space="preserve">осознание и объяснение (правил, памяток); </w:t>
            </w:r>
          </w:p>
          <w:p w:rsidR="008A0A2A" w:rsidRPr="00DA43EE" w:rsidRDefault="008A0A2A" w:rsidP="00E80055">
            <w:pPr>
              <w:pStyle w:val="Default"/>
            </w:pPr>
            <w:r w:rsidRPr="00DA43EE">
              <w:t xml:space="preserve">построение высказывания в соответствии с коммуникативными задачами (с опорами и без использования опор) </w:t>
            </w:r>
          </w:p>
        </w:tc>
        <w:tc>
          <w:tcPr>
            <w:tcW w:w="2340" w:type="dxa"/>
          </w:tcPr>
          <w:p w:rsidR="008A0A2A" w:rsidRPr="00DA43EE" w:rsidRDefault="008A0A2A" w:rsidP="00E80055">
            <w:pPr>
              <w:pStyle w:val="Default"/>
            </w:pPr>
            <w:r w:rsidRPr="00DA43EE">
      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 </w:t>
            </w:r>
          </w:p>
        </w:tc>
        <w:tc>
          <w:tcPr>
            <w:tcW w:w="1418" w:type="dxa"/>
          </w:tcPr>
          <w:p w:rsidR="008A0A2A" w:rsidRPr="00DA43EE" w:rsidRDefault="008A0A2A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8A0A2A" w:rsidRPr="00DA43EE" w:rsidRDefault="008A0A2A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ep 54)</w:t>
            </w:r>
          </w:p>
        </w:tc>
      </w:tr>
      <w:tr w:rsidR="008A0A2A" w:rsidRPr="00DA43EE" w:rsidTr="003B429D">
        <w:trPr>
          <w:trHeight w:val="765"/>
        </w:trPr>
        <w:tc>
          <w:tcPr>
            <w:tcW w:w="675" w:type="dxa"/>
          </w:tcPr>
          <w:p w:rsidR="008A0A2A" w:rsidRDefault="008A0A2A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A0A2A" w:rsidRDefault="008A0A2A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5)</w:t>
            </w:r>
          </w:p>
        </w:tc>
        <w:tc>
          <w:tcPr>
            <w:tcW w:w="851" w:type="dxa"/>
          </w:tcPr>
          <w:p w:rsidR="008A0A2A" w:rsidRDefault="00C52BB2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880472">
              <w:rPr>
                <w:rFonts w:ascii="Times New Roman" w:hAnsi="Times New Roman" w:cs="Times New Roman"/>
                <w:bCs/>
                <w:sz w:val="24"/>
                <w:szCs w:val="24"/>
              </w:rPr>
              <w:t>.04.2018</w:t>
            </w:r>
          </w:p>
        </w:tc>
        <w:tc>
          <w:tcPr>
            <w:tcW w:w="2410" w:type="dxa"/>
          </w:tcPr>
          <w:p w:rsidR="008A0A2A" w:rsidRPr="00DA43EE" w:rsidRDefault="008A0A2A" w:rsidP="00E800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>Предлоги места</w:t>
            </w:r>
          </w:p>
        </w:tc>
        <w:tc>
          <w:tcPr>
            <w:tcW w:w="3118" w:type="dxa"/>
          </w:tcPr>
          <w:p w:rsidR="008A0A2A" w:rsidRPr="00DA43EE" w:rsidRDefault="008A0A2A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 в речи.</w:t>
            </w:r>
          </w:p>
          <w:p w:rsidR="008A0A2A" w:rsidRPr="00DA43EE" w:rsidRDefault="008A0A2A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чтения.</w:t>
            </w:r>
          </w:p>
          <w:p w:rsidR="008A0A2A" w:rsidRPr="00DA43EE" w:rsidRDefault="008A0A2A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Повторение лексики.</w:t>
            </w:r>
          </w:p>
        </w:tc>
        <w:tc>
          <w:tcPr>
            <w:tcW w:w="2693" w:type="dxa"/>
          </w:tcPr>
          <w:p w:rsidR="008A0A2A" w:rsidRPr="00DA43EE" w:rsidRDefault="008A0A2A" w:rsidP="00E80055">
            <w:pPr>
              <w:pStyle w:val="Default"/>
            </w:pPr>
            <w:r w:rsidRPr="00DA43EE">
              <w:t xml:space="preserve">Выбор подписи к рисункам из трех предложенных; сообщение о местоположении собственных предметов школьного обихода; чтение фраз о </w:t>
            </w:r>
            <w:r w:rsidRPr="00DA43EE">
              <w:lastRenderedPageBreak/>
              <w:t xml:space="preserve">преференциях сказочного персонажа учебника; названия профессий и занятий людей </w:t>
            </w:r>
          </w:p>
        </w:tc>
        <w:tc>
          <w:tcPr>
            <w:tcW w:w="2480" w:type="dxa"/>
          </w:tcPr>
          <w:p w:rsidR="008A0A2A" w:rsidRPr="00DA43EE" w:rsidRDefault="008A0A2A" w:rsidP="00E80055">
            <w:pPr>
              <w:pStyle w:val="Default"/>
            </w:pPr>
            <w:r w:rsidRPr="00DA43EE">
              <w:lastRenderedPageBreak/>
              <w:t xml:space="preserve">догадка (на основе словообразования, аналогии с родным языком, контекста, иллюстративной наглядности и др.); </w:t>
            </w:r>
          </w:p>
          <w:p w:rsidR="008A0A2A" w:rsidRPr="00DA43EE" w:rsidRDefault="008A0A2A" w:rsidP="00E80055">
            <w:pPr>
              <w:pStyle w:val="Default"/>
            </w:pPr>
            <w:r w:rsidRPr="00DA43EE">
              <w:t>выявление языковых зак</w:t>
            </w:r>
            <w:r>
              <w:t xml:space="preserve">ономерностей </w:t>
            </w:r>
            <w:r>
              <w:lastRenderedPageBreak/>
              <w:t>(выведение правил)</w:t>
            </w:r>
            <w:r w:rsidRPr="00DA43EE">
              <w:t xml:space="preserve"> </w:t>
            </w:r>
          </w:p>
        </w:tc>
        <w:tc>
          <w:tcPr>
            <w:tcW w:w="2340" w:type="dxa"/>
          </w:tcPr>
          <w:p w:rsidR="008A0A2A" w:rsidRPr="00DA43EE" w:rsidRDefault="008A0A2A" w:rsidP="00E80055">
            <w:pPr>
              <w:pStyle w:val="Default"/>
            </w:pPr>
            <w:r w:rsidRPr="00DA43EE">
              <w:lastRenderedPageBreak/>
              <w:t xml:space="preserve">первоначальный опыт межкультурной коммуникации; </w:t>
            </w:r>
          </w:p>
          <w:p w:rsidR="008A0A2A" w:rsidRPr="00DA43EE" w:rsidRDefault="008A0A2A" w:rsidP="00E80055">
            <w:pPr>
              <w:pStyle w:val="Default"/>
            </w:pPr>
            <w:r w:rsidRPr="00DA43EE">
              <w:t xml:space="preserve">уважение к иному мнению и культуре других народов. </w:t>
            </w:r>
          </w:p>
        </w:tc>
        <w:tc>
          <w:tcPr>
            <w:tcW w:w="1418" w:type="dxa"/>
          </w:tcPr>
          <w:p w:rsidR="008A0A2A" w:rsidRPr="00DA43EE" w:rsidRDefault="008A0A2A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8A0A2A" w:rsidRPr="00DA43EE" w:rsidRDefault="008A0A2A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ep 55)</w:t>
            </w:r>
          </w:p>
        </w:tc>
      </w:tr>
      <w:tr w:rsidR="008A0A2A" w:rsidRPr="00DA43EE" w:rsidTr="003B429D">
        <w:trPr>
          <w:trHeight w:val="765"/>
        </w:trPr>
        <w:tc>
          <w:tcPr>
            <w:tcW w:w="675" w:type="dxa"/>
          </w:tcPr>
          <w:p w:rsidR="008A0A2A" w:rsidRDefault="008A0A2A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8A0A2A" w:rsidRDefault="008A0A2A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6)</w:t>
            </w:r>
          </w:p>
        </w:tc>
        <w:tc>
          <w:tcPr>
            <w:tcW w:w="851" w:type="dxa"/>
          </w:tcPr>
          <w:p w:rsidR="008A0A2A" w:rsidRDefault="00C52BB2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880472">
              <w:rPr>
                <w:rFonts w:ascii="Times New Roman" w:hAnsi="Times New Roman" w:cs="Times New Roman"/>
                <w:bCs/>
                <w:sz w:val="24"/>
                <w:szCs w:val="24"/>
              </w:rPr>
              <w:t>.04.2018</w:t>
            </w:r>
          </w:p>
        </w:tc>
        <w:tc>
          <w:tcPr>
            <w:tcW w:w="2410" w:type="dxa"/>
          </w:tcPr>
          <w:p w:rsidR="008A0A2A" w:rsidRPr="00DA43EE" w:rsidRDefault="008A0A2A" w:rsidP="00E800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>Преференции людей. Профессии.</w:t>
            </w:r>
          </w:p>
        </w:tc>
        <w:tc>
          <w:tcPr>
            <w:tcW w:w="3118" w:type="dxa"/>
          </w:tcPr>
          <w:p w:rsidR="008A0A2A" w:rsidRPr="00DA43EE" w:rsidRDefault="008A0A2A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2693" w:type="dxa"/>
          </w:tcPr>
          <w:p w:rsidR="008A0A2A" w:rsidRPr="00DA43EE" w:rsidRDefault="008A0A2A" w:rsidP="00E80055">
            <w:pPr>
              <w:pStyle w:val="Default"/>
            </w:pPr>
            <w:r w:rsidRPr="00DA43EE">
              <w:t>Умение проводить рефлексию, определяя, чему уч-ся уже научились</w:t>
            </w:r>
          </w:p>
        </w:tc>
        <w:tc>
          <w:tcPr>
            <w:tcW w:w="2480" w:type="dxa"/>
          </w:tcPr>
          <w:p w:rsidR="008A0A2A" w:rsidRPr="00DA43EE" w:rsidRDefault="008A0A2A" w:rsidP="00E80055">
            <w:pPr>
              <w:pStyle w:val="Default"/>
            </w:pPr>
            <w:r w:rsidRPr="00DA43EE">
              <w:t>догадка (на основе словообразования, аналогии с родным языком, контекста, иллюстративной наглядности и др.); выявление языковых зак</w:t>
            </w:r>
            <w:r>
              <w:t>ономерностей (выведение правил)</w:t>
            </w:r>
          </w:p>
        </w:tc>
        <w:tc>
          <w:tcPr>
            <w:tcW w:w="2340" w:type="dxa"/>
          </w:tcPr>
          <w:p w:rsidR="008A0A2A" w:rsidRPr="00DA43EE" w:rsidRDefault="008A0A2A" w:rsidP="00E80055">
            <w:pPr>
              <w:pStyle w:val="Default"/>
            </w:pPr>
            <w:r w:rsidRPr="00DA43EE">
              <w:t>первоначальный опыт межкультурной коммуникации;</w:t>
            </w:r>
          </w:p>
          <w:p w:rsidR="008A0A2A" w:rsidRPr="00DA43EE" w:rsidRDefault="008A0A2A" w:rsidP="00E80055">
            <w:pPr>
              <w:pStyle w:val="Default"/>
            </w:pPr>
            <w:r w:rsidRPr="00DA43EE">
              <w:t>уважение к иному мнению и культуре других народов.</w:t>
            </w:r>
          </w:p>
        </w:tc>
        <w:tc>
          <w:tcPr>
            <w:tcW w:w="1418" w:type="dxa"/>
          </w:tcPr>
          <w:p w:rsidR="008A0A2A" w:rsidRPr="00DA43EE" w:rsidRDefault="008A0A2A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8A0A2A" w:rsidRPr="00DA43EE" w:rsidRDefault="008A0A2A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56)</w:t>
            </w:r>
          </w:p>
        </w:tc>
      </w:tr>
      <w:tr w:rsidR="008A0A2A" w:rsidRPr="00DA43EE" w:rsidTr="003B429D">
        <w:trPr>
          <w:trHeight w:val="765"/>
        </w:trPr>
        <w:tc>
          <w:tcPr>
            <w:tcW w:w="675" w:type="dxa"/>
          </w:tcPr>
          <w:p w:rsidR="008A0A2A" w:rsidRDefault="008A0A2A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A0A2A" w:rsidRDefault="008A0A2A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7)</w:t>
            </w:r>
          </w:p>
        </w:tc>
        <w:tc>
          <w:tcPr>
            <w:tcW w:w="851" w:type="dxa"/>
          </w:tcPr>
          <w:p w:rsidR="008A0A2A" w:rsidRDefault="00C52BB2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880472">
              <w:rPr>
                <w:rFonts w:ascii="Times New Roman" w:hAnsi="Times New Roman" w:cs="Times New Roman"/>
                <w:bCs/>
                <w:sz w:val="24"/>
                <w:szCs w:val="24"/>
              </w:rPr>
              <w:t>.04.2018</w:t>
            </w:r>
          </w:p>
        </w:tc>
        <w:tc>
          <w:tcPr>
            <w:tcW w:w="2410" w:type="dxa"/>
          </w:tcPr>
          <w:p w:rsidR="008A0A2A" w:rsidRPr="00DA43EE" w:rsidRDefault="008A0A2A" w:rsidP="00E8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людей. Варианты произношения артикля «</w:t>
            </w: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</w:t>
            </w: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8" w:type="dxa"/>
          </w:tcPr>
          <w:p w:rsidR="008A0A2A" w:rsidRPr="00DA43EE" w:rsidRDefault="00880472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="008A0A2A"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</w:t>
            </w:r>
            <w:proofErr w:type="spellEnd"/>
            <w:r w:rsidR="008A0A2A"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A0A2A"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</w:t>
            </w:r>
            <w:proofErr w:type="spellEnd"/>
            <w:r w:rsidR="008A0A2A" w:rsidRPr="00DA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A2A" w:rsidRPr="00DA43EE" w:rsidRDefault="008A0A2A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вой лексикой: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wn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w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wn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se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use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A2A" w:rsidRPr="00DA43EE" w:rsidRDefault="008A0A2A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произношения определенного артикля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перед гласными и согласными.</w:t>
            </w:r>
          </w:p>
          <w:p w:rsidR="008A0A2A" w:rsidRPr="00DA43EE" w:rsidRDefault="008A0A2A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0A2A" w:rsidRPr="00DA43EE" w:rsidRDefault="008A0A2A" w:rsidP="00E80055">
            <w:pPr>
              <w:pStyle w:val="Default"/>
            </w:pPr>
            <w:r w:rsidRPr="00DA43EE">
              <w:t xml:space="preserve">буквосочетания </w:t>
            </w:r>
            <w:proofErr w:type="spellStart"/>
            <w:r w:rsidRPr="00DA43EE">
              <w:t>ow</w:t>
            </w:r>
            <w:proofErr w:type="spellEnd"/>
            <w:r w:rsidRPr="00DA43EE">
              <w:t xml:space="preserve"> и </w:t>
            </w:r>
            <w:proofErr w:type="spellStart"/>
            <w:r w:rsidRPr="00DA43EE">
              <w:t>ои</w:t>
            </w:r>
            <w:proofErr w:type="spellEnd"/>
            <w:r w:rsidRPr="00DA43EE">
              <w:t xml:space="preserve">; </w:t>
            </w:r>
          </w:p>
          <w:p w:rsidR="008A0A2A" w:rsidRPr="00DA43EE" w:rsidRDefault="008A0A2A" w:rsidP="00E80055">
            <w:pPr>
              <w:pStyle w:val="Default"/>
            </w:pPr>
            <w:r w:rsidRPr="00DA43EE">
              <w:t xml:space="preserve">специальные вопросы со словом </w:t>
            </w:r>
            <w:r w:rsidRPr="00880472">
              <w:rPr>
                <w:i/>
                <w:iCs/>
                <w:lang w:val="en-US"/>
              </w:rPr>
              <w:t>Where</w:t>
            </w:r>
            <w:r w:rsidRPr="00DA43EE">
              <w:rPr>
                <w:i/>
                <w:iCs/>
              </w:rPr>
              <w:t xml:space="preserve"> </w:t>
            </w:r>
            <w:r w:rsidRPr="00DA43EE">
              <w:t xml:space="preserve">и ответы на них; </w:t>
            </w:r>
          </w:p>
        </w:tc>
        <w:tc>
          <w:tcPr>
            <w:tcW w:w="2480" w:type="dxa"/>
          </w:tcPr>
          <w:p w:rsidR="008A0A2A" w:rsidRPr="00DA43EE" w:rsidRDefault="008A0A2A" w:rsidP="00E80055">
            <w:pPr>
              <w:pStyle w:val="Default"/>
            </w:pPr>
            <w:r w:rsidRPr="00DA43EE">
              <w:t>соотнесение/сопоставление (языковых единиц, их форм и значений);</w:t>
            </w:r>
            <w:r w:rsidR="00880472">
              <w:t xml:space="preserve"> </w:t>
            </w:r>
            <w:r w:rsidRPr="00DA43EE">
              <w:t xml:space="preserve">осознание и объяснение (правил); построение высказывания в соответствии с коммуникативными задачами (с опорами и без использования опор) </w:t>
            </w:r>
          </w:p>
        </w:tc>
        <w:tc>
          <w:tcPr>
            <w:tcW w:w="2340" w:type="dxa"/>
          </w:tcPr>
          <w:p w:rsidR="008A0A2A" w:rsidRPr="00DA43EE" w:rsidRDefault="008A0A2A" w:rsidP="00E80055">
            <w:pPr>
              <w:pStyle w:val="Default"/>
            </w:pPr>
            <w:r w:rsidRPr="00DA43EE">
              <w:t xml:space="preserve">элементарные представления о культурном достоянии англоязычных стран; первоначальный опыт межкультурной коммуникации; уважение к иному мнению и культуре других народов </w:t>
            </w:r>
          </w:p>
        </w:tc>
        <w:tc>
          <w:tcPr>
            <w:tcW w:w="1418" w:type="dxa"/>
          </w:tcPr>
          <w:p w:rsidR="008A0A2A" w:rsidRDefault="008A0A2A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8A0A2A" w:rsidRPr="00DA43EE" w:rsidRDefault="008A0A2A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80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57)</w:t>
            </w:r>
          </w:p>
        </w:tc>
      </w:tr>
      <w:tr w:rsidR="00BA67DC" w:rsidRPr="00DA43EE" w:rsidTr="003B429D">
        <w:trPr>
          <w:trHeight w:val="765"/>
        </w:trPr>
        <w:tc>
          <w:tcPr>
            <w:tcW w:w="675" w:type="dxa"/>
          </w:tcPr>
          <w:p w:rsidR="00BA67DC" w:rsidRDefault="00BA67DC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A67DC" w:rsidRDefault="00BA67DC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8)</w:t>
            </w:r>
          </w:p>
          <w:p w:rsidR="00BA67DC" w:rsidRDefault="00BA67DC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67DC" w:rsidRDefault="00C52BB2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880472">
              <w:rPr>
                <w:rFonts w:ascii="Times New Roman" w:hAnsi="Times New Roman" w:cs="Times New Roman"/>
                <w:bCs/>
                <w:sz w:val="24"/>
                <w:szCs w:val="24"/>
              </w:rPr>
              <w:t>.04.2018</w:t>
            </w:r>
          </w:p>
        </w:tc>
        <w:tc>
          <w:tcPr>
            <w:tcW w:w="2410" w:type="dxa"/>
          </w:tcPr>
          <w:p w:rsidR="00BA67DC" w:rsidRPr="00DA43EE" w:rsidRDefault="00BA67DC" w:rsidP="00E800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>Предпочтения людей</w:t>
            </w:r>
          </w:p>
        </w:tc>
        <w:tc>
          <w:tcPr>
            <w:tcW w:w="3118" w:type="dxa"/>
          </w:tcPr>
          <w:p w:rsidR="00BA67DC" w:rsidRPr="00DA43EE" w:rsidRDefault="00BA67DC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Знакомство с английским алфавитом.</w:t>
            </w:r>
          </w:p>
          <w:p w:rsidR="00BA67DC" w:rsidRPr="00DA43EE" w:rsidRDefault="00BA67DC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Фразы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7DC" w:rsidRPr="00DA43EE" w:rsidRDefault="00BA67DC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Чтение текста “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da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” с полным пониманием содержания прочитанного.</w:t>
            </w:r>
          </w:p>
          <w:p w:rsidR="00BA67DC" w:rsidRPr="00DA43EE" w:rsidRDefault="00BA67DC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по 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у.</w:t>
            </w:r>
          </w:p>
        </w:tc>
        <w:tc>
          <w:tcPr>
            <w:tcW w:w="2693" w:type="dxa"/>
          </w:tcPr>
          <w:p w:rsidR="00BA67DC" w:rsidRPr="00DA43EE" w:rsidRDefault="00BA67DC" w:rsidP="00E80055">
            <w:pPr>
              <w:pStyle w:val="Default"/>
            </w:pPr>
            <w:r w:rsidRPr="00DA43EE">
              <w:lastRenderedPageBreak/>
              <w:t xml:space="preserve">английский алфавит; песня </w:t>
            </w:r>
            <w:r w:rsidRPr="00DA43EE">
              <w:rPr>
                <w:i/>
                <w:iCs/>
              </w:rPr>
              <w:t>АВС</w:t>
            </w:r>
            <w:r w:rsidRPr="00DA43EE">
              <w:t>; чтение слов и текста; вопросы по картинке; вопросы по тексту; испол</w:t>
            </w:r>
            <w:r>
              <w:t>ьзование в речи названия цветов</w:t>
            </w:r>
          </w:p>
        </w:tc>
        <w:tc>
          <w:tcPr>
            <w:tcW w:w="2480" w:type="dxa"/>
          </w:tcPr>
          <w:p w:rsidR="00BA67DC" w:rsidRPr="00DA43EE" w:rsidRDefault="00BA67DC" w:rsidP="00E80055">
            <w:pPr>
              <w:pStyle w:val="Default"/>
            </w:pPr>
            <w:r w:rsidRPr="00DA43EE">
              <w:t>слуховая дифференциация (фонематический и интонационный слух);</w:t>
            </w:r>
          </w:p>
          <w:p w:rsidR="00BA67DC" w:rsidRPr="00DA43EE" w:rsidRDefault="00BA67DC" w:rsidP="00E80055">
            <w:pPr>
              <w:pStyle w:val="Default"/>
            </w:pPr>
            <w:r w:rsidRPr="00DA43EE">
              <w:t xml:space="preserve">зрительная дифференциация (транскрипционных знаков, букв, </w:t>
            </w:r>
            <w:r w:rsidRPr="00DA43EE">
              <w:lastRenderedPageBreak/>
              <w:t>буквосочетаний, отдельных слов, грамматических конструкций)</w:t>
            </w:r>
          </w:p>
        </w:tc>
        <w:tc>
          <w:tcPr>
            <w:tcW w:w="2340" w:type="dxa"/>
          </w:tcPr>
          <w:p w:rsidR="00BA67DC" w:rsidRPr="00DA43EE" w:rsidRDefault="00BA67DC" w:rsidP="00E80055">
            <w:pPr>
              <w:pStyle w:val="Default"/>
            </w:pPr>
            <w:r w:rsidRPr="00DA43EE">
              <w:lastRenderedPageBreak/>
              <w:t xml:space="preserve">элементарные представления о моральных нормах и правилах нравственного поведения, в том числе об этических нормах взаимоотношений в </w:t>
            </w:r>
            <w:r w:rsidRPr="00DA43EE">
              <w:lastRenderedPageBreak/>
              <w:t>семье, классе, школе, а также между носителями разных культур</w:t>
            </w:r>
          </w:p>
        </w:tc>
        <w:tc>
          <w:tcPr>
            <w:tcW w:w="1418" w:type="dxa"/>
          </w:tcPr>
          <w:p w:rsidR="00BA67DC" w:rsidRPr="00DA43EE" w:rsidRDefault="00BA67DC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 № 1-4</w:t>
            </w:r>
          </w:p>
          <w:p w:rsidR="00BA67DC" w:rsidRPr="00DA43EE" w:rsidRDefault="00BA67DC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58)</w:t>
            </w:r>
          </w:p>
        </w:tc>
      </w:tr>
      <w:tr w:rsidR="00194D81" w:rsidRPr="00DA43EE" w:rsidTr="003B429D">
        <w:trPr>
          <w:trHeight w:val="765"/>
        </w:trPr>
        <w:tc>
          <w:tcPr>
            <w:tcW w:w="675" w:type="dxa"/>
          </w:tcPr>
          <w:p w:rsidR="00194D81" w:rsidRDefault="00194D81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194D81" w:rsidRDefault="00194D81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9)</w:t>
            </w:r>
          </w:p>
        </w:tc>
        <w:tc>
          <w:tcPr>
            <w:tcW w:w="851" w:type="dxa"/>
          </w:tcPr>
          <w:p w:rsidR="00194D81" w:rsidRDefault="00C52BB2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880472">
              <w:rPr>
                <w:rFonts w:ascii="Times New Roman" w:hAnsi="Times New Roman" w:cs="Times New Roman"/>
                <w:bCs/>
                <w:sz w:val="24"/>
                <w:szCs w:val="24"/>
              </w:rPr>
              <w:t>.04.2018</w:t>
            </w:r>
          </w:p>
        </w:tc>
        <w:tc>
          <w:tcPr>
            <w:tcW w:w="2410" w:type="dxa"/>
          </w:tcPr>
          <w:p w:rsidR="00194D81" w:rsidRPr="00DA43EE" w:rsidRDefault="00880472" w:rsidP="00194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 w:rsidR="00194D81"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с аналогом русского </w:t>
            </w:r>
            <w:proofErr w:type="gramStart"/>
            <w:r w:rsidR="00194D81" w:rsidRPr="00DA43EE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  <w:proofErr w:type="gramEnd"/>
            <w:r w:rsidR="00194D81"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«Который час?»</w:t>
            </w:r>
          </w:p>
          <w:p w:rsidR="00194D81" w:rsidRPr="00DA43EE" w:rsidRDefault="00194D81" w:rsidP="00E800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4D81" w:rsidRPr="00DA43EE" w:rsidRDefault="00194D81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знакомление с вопросительной структурой “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?”.</w:t>
            </w:r>
          </w:p>
          <w:p w:rsidR="00194D81" w:rsidRPr="00DA43EE" w:rsidRDefault="00194D81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тветы на данный вопрос.</w:t>
            </w:r>
          </w:p>
          <w:p w:rsidR="00194D81" w:rsidRPr="00DA43EE" w:rsidRDefault="00194D81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Чтение текста с заполнением пропусков соответствующими предлогами.</w:t>
            </w:r>
          </w:p>
          <w:p w:rsidR="00194D81" w:rsidRPr="00DA43EE" w:rsidRDefault="00194D81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тексту.</w:t>
            </w:r>
          </w:p>
        </w:tc>
        <w:tc>
          <w:tcPr>
            <w:tcW w:w="2693" w:type="dxa"/>
          </w:tcPr>
          <w:p w:rsidR="00194D81" w:rsidRPr="00DA43EE" w:rsidRDefault="00194D81" w:rsidP="00E80055">
            <w:pPr>
              <w:pStyle w:val="Default"/>
            </w:pPr>
            <w:proofErr w:type="gramStart"/>
            <w:r w:rsidRPr="00DA43EE">
              <w:t>вопрос</w:t>
            </w:r>
            <w:proofErr w:type="gramEnd"/>
            <w:r w:rsidRPr="00DA43EE">
              <w:t xml:space="preserve"> «Который час?»; чтение фраз вслед за диктором, использование средств обозначения времени в речи; вопросы по тексту; </w:t>
            </w:r>
          </w:p>
        </w:tc>
        <w:tc>
          <w:tcPr>
            <w:tcW w:w="2480" w:type="dxa"/>
          </w:tcPr>
          <w:p w:rsidR="00194D81" w:rsidRPr="00DA43EE" w:rsidRDefault="00194D81" w:rsidP="00E80055">
            <w:pPr>
              <w:pStyle w:val="Default"/>
            </w:pPr>
            <w:r w:rsidRPr="00DA43EE">
              <w:t>трансформация (языковых единиц на уровне словосочетания, фразы); построение высказывания в соответствии с коммуникативными задачами (с опо</w:t>
            </w:r>
            <w:r>
              <w:t>рами и без использования опор)</w:t>
            </w:r>
          </w:p>
        </w:tc>
        <w:tc>
          <w:tcPr>
            <w:tcW w:w="2340" w:type="dxa"/>
          </w:tcPr>
          <w:p w:rsidR="00194D81" w:rsidRPr="00DA43EE" w:rsidRDefault="00194D81" w:rsidP="00E80055">
            <w:pPr>
              <w:pStyle w:val="Default"/>
            </w:pPr>
            <w:r w:rsidRPr="00DA43EE">
              <w:t>нравственно-этический опыт взаимодействия со сверстниками, старшими и младшими детьми, взрослыми в соответствии с общепринятыми н</w:t>
            </w:r>
            <w:r>
              <w:t>равственными этическими нормами</w:t>
            </w:r>
            <w:r w:rsidRPr="00DA43EE">
              <w:t xml:space="preserve"> </w:t>
            </w:r>
          </w:p>
        </w:tc>
        <w:tc>
          <w:tcPr>
            <w:tcW w:w="1418" w:type="dxa"/>
          </w:tcPr>
          <w:p w:rsidR="00194D81" w:rsidRPr="00DA43EE" w:rsidRDefault="00194D81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194D81" w:rsidRPr="00DA43EE" w:rsidRDefault="00194D81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ep 59)</w:t>
            </w:r>
          </w:p>
        </w:tc>
      </w:tr>
      <w:tr w:rsidR="00194D81" w:rsidRPr="00DA43EE" w:rsidTr="003B429D">
        <w:trPr>
          <w:trHeight w:val="280"/>
        </w:trPr>
        <w:tc>
          <w:tcPr>
            <w:tcW w:w="675" w:type="dxa"/>
          </w:tcPr>
          <w:p w:rsidR="00194D81" w:rsidRDefault="00194D81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94D81" w:rsidRDefault="00194D81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)</w:t>
            </w:r>
          </w:p>
        </w:tc>
        <w:tc>
          <w:tcPr>
            <w:tcW w:w="851" w:type="dxa"/>
          </w:tcPr>
          <w:p w:rsidR="00194D81" w:rsidRDefault="00C52BB2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5</w:t>
            </w:r>
            <w:r w:rsidR="00880472">
              <w:rPr>
                <w:rFonts w:ascii="Times New Roman" w:hAnsi="Times New Roman" w:cs="Times New Roman"/>
                <w:bCs/>
                <w:sz w:val="24"/>
                <w:szCs w:val="24"/>
              </w:rPr>
              <w:t>.2018</w:t>
            </w:r>
          </w:p>
        </w:tc>
        <w:tc>
          <w:tcPr>
            <w:tcW w:w="2410" w:type="dxa"/>
          </w:tcPr>
          <w:p w:rsidR="00194D81" w:rsidRPr="00DA43EE" w:rsidRDefault="00194D81" w:rsidP="00E800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ение и выражение времени</w:t>
            </w:r>
          </w:p>
        </w:tc>
        <w:tc>
          <w:tcPr>
            <w:tcW w:w="3118" w:type="dxa"/>
          </w:tcPr>
          <w:p w:rsidR="00194D81" w:rsidRPr="00DA43EE" w:rsidRDefault="00194D81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знакомление с вопросительной структурой “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?”.</w:t>
            </w:r>
          </w:p>
          <w:p w:rsidR="00194D81" w:rsidRPr="00DA43EE" w:rsidRDefault="00194D81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тветы на данный вопрос.</w:t>
            </w:r>
          </w:p>
          <w:p w:rsidR="00194D81" w:rsidRPr="00DA43EE" w:rsidRDefault="00194D81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Чтение текста с заполнением пропусков соответствующими предлогами.</w:t>
            </w:r>
          </w:p>
          <w:p w:rsidR="00194D81" w:rsidRPr="00DA43EE" w:rsidRDefault="00194D81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тексту.</w:t>
            </w:r>
          </w:p>
        </w:tc>
        <w:tc>
          <w:tcPr>
            <w:tcW w:w="2693" w:type="dxa"/>
          </w:tcPr>
          <w:p w:rsidR="00194D81" w:rsidRPr="00DA43EE" w:rsidRDefault="00194D81" w:rsidP="00E80055">
            <w:pPr>
              <w:pStyle w:val="Default"/>
            </w:pPr>
            <w:proofErr w:type="gramStart"/>
            <w:r w:rsidRPr="00DA43EE">
              <w:t>вопрос</w:t>
            </w:r>
            <w:proofErr w:type="gramEnd"/>
            <w:r w:rsidRPr="00DA43EE">
              <w:t xml:space="preserve"> «Который час?»; чтение фраз вслед за диктором, использование средств обозначения времени в речи; вопросы по тексту; </w:t>
            </w:r>
          </w:p>
        </w:tc>
        <w:tc>
          <w:tcPr>
            <w:tcW w:w="2480" w:type="dxa"/>
          </w:tcPr>
          <w:p w:rsidR="00194D81" w:rsidRPr="00DA43EE" w:rsidRDefault="00194D81" w:rsidP="00E80055">
            <w:pPr>
              <w:pStyle w:val="Default"/>
            </w:pPr>
            <w:r w:rsidRPr="00DA43EE">
              <w:t>трансформация (языковых единиц на уровне словосочетания, фразы); построение высказывания в соответствии с коммуникативными задачами (с опо</w:t>
            </w:r>
            <w:r>
              <w:t>рами и без использования опор)</w:t>
            </w:r>
          </w:p>
        </w:tc>
        <w:tc>
          <w:tcPr>
            <w:tcW w:w="2340" w:type="dxa"/>
          </w:tcPr>
          <w:p w:rsidR="00194D81" w:rsidRPr="00DA43EE" w:rsidRDefault="00194D81" w:rsidP="00E80055">
            <w:pPr>
              <w:pStyle w:val="Default"/>
            </w:pPr>
            <w:r w:rsidRPr="00DA43EE">
      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</w:t>
            </w:r>
            <w:r>
              <w:t>нормами</w:t>
            </w:r>
          </w:p>
        </w:tc>
        <w:tc>
          <w:tcPr>
            <w:tcW w:w="1418" w:type="dxa"/>
          </w:tcPr>
          <w:p w:rsidR="00194D81" w:rsidRPr="00DA43EE" w:rsidRDefault="00194D81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194D81" w:rsidRPr="00DA43EE" w:rsidRDefault="00194D81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ep 59)</w:t>
            </w:r>
          </w:p>
        </w:tc>
      </w:tr>
      <w:tr w:rsidR="00194D81" w:rsidRPr="00DA43EE" w:rsidTr="003B429D">
        <w:trPr>
          <w:trHeight w:val="765"/>
        </w:trPr>
        <w:tc>
          <w:tcPr>
            <w:tcW w:w="675" w:type="dxa"/>
          </w:tcPr>
          <w:p w:rsidR="00194D81" w:rsidRDefault="00194D81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94D81" w:rsidRDefault="00194D81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1)</w:t>
            </w:r>
          </w:p>
        </w:tc>
        <w:tc>
          <w:tcPr>
            <w:tcW w:w="851" w:type="dxa"/>
          </w:tcPr>
          <w:p w:rsidR="00194D81" w:rsidRDefault="00C52BB2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880472">
              <w:rPr>
                <w:rFonts w:ascii="Times New Roman" w:hAnsi="Times New Roman" w:cs="Times New Roman"/>
                <w:bCs/>
                <w:sz w:val="24"/>
                <w:szCs w:val="24"/>
              </w:rPr>
              <w:t>.05.2018</w:t>
            </w:r>
          </w:p>
        </w:tc>
        <w:tc>
          <w:tcPr>
            <w:tcW w:w="2410" w:type="dxa"/>
          </w:tcPr>
          <w:p w:rsidR="00194D81" w:rsidRDefault="00194D81" w:rsidP="00E800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4D81" w:rsidRPr="00DA43EE" w:rsidRDefault="00194D81" w:rsidP="00E800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>«На ферме».</w:t>
            </w:r>
          </w:p>
        </w:tc>
        <w:tc>
          <w:tcPr>
            <w:tcW w:w="3118" w:type="dxa"/>
          </w:tcPr>
          <w:p w:rsidR="00194D81" w:rsidRPr="00DA43EE" w:rsidRDefault="00880472" w:rsidP="00E8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: </w:t>
            </w:r>
            <w:r w:rsidR="00194D81"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ют рефлексию, определяя, чему они научились в области </w:t>
            </w:r>
            <w:proofErr w:type="spellStart"/>
            <w:r w:rsidR="00194D81"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194D81"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>, чтения, говорения, письма</w:t>
            </w:r>
          </w:p>
        </w:tc>
        <w:tc>
          <w:tcPr>
            <w:tcW w:w="2693" w:type="dxa"/>
          </w:tcPr>
          <w:p w:rsidR="00194D81" w:rsidRPr="00DA43EE" w:rsidRDefault="00880472" w:rsidP="00E80055">
            <w:pPr>
              <w:pStyle w:val="Default"/>
            </w:pPr>
            <w:r>
              <w:rPr>
                <w:rFonts w:eastAsia="Calibri"/>
              </w:rPr>
              <w:t xml:space="preserve">Учащиеся: </w:t>
            </w:r>
            <w:r w:rsidR="00194D81" w:rsidRPr="00DA43EE">
              <w:rPr>
                <w:rFonts w:eastAsia="Calibri"/>
              </w:rPr>
              <w:t xml:space="preserve">осуществляют рефлексию, определяя, чему они научились в области </w:t>
            </w:r>
            <w:proofErr w:type="spellStart"/>
            <w:r w:rsidR="00194D81" w:rsidRPr="00DA43EE">
              <w:rPr>
                <w:rFonts w:eastAsia="Calibri"/>
              </w:rPr>
              <w:t>аудирования</w:t>
            </w:r>
            <w:proofErr w:type="spellEnd"/>
            <w:r w:rsidR="00194D81" w:rsidRPr="00DA43EE">
              <w:rPr>
                <w:rFonts w:eastAsia="Calibri"/>
              </w:rPr>
              <w:t>, чтения, говорения, письма</w:t>
            </w:r>
          </w:p>
        </w:tc>
        <w:tc>
          <w:tcPr>
            <w:tcW w:w="2480" w:type="dxa"/>
          </w:tcPr>
          <w:p w:rsidR="00194D81" w:rsidRPr="00DA43EE" w:rsidRDefault="00194D81" w:rsidP="00E80055">
            <w:pPr>
              <w:pStyle w:val="Default"/>
            </w:pPr>
            <w:proofErr w:type="gramStart"/>
            <w:r w:rsidRPr="00DA43EE">
              <w:t>Выявление языковых закономерностей (выведение правил</w:t>
            </w:r>
            <w:proofErr w:type="gramEnd"/>
          </w:p>
        </w:tc>
        <w:tc>
          <w:tcPr>
            <w:tcW w:w="2340" w:type="dxa"/>
          </w:tcPr>
          <w:p w:rsidR="00194D81" w:rsidRPr="00DA43EE" w:rsidRDefault="00194D81" w:rsidP="00E80055">
            <w:pPr>
              <w:pStyle w:val="Default"/>
            </w:pPr>
            <w:r w:rsidRPr="00DA43EE"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1418" w:type="dxa"/>
          </w:tcPr>
          <w:p w:rsidR="00194D81" w:rsidRPr="00DA43EE" w:rsidRDefault="00194D81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612" w:rsidRPr="00DA43EE" w:rsidTr="003B429D">
        <w:trPr>
          <w:trHeight w:val="765"/>
        </w:trPr>
        <w:tc>
          <w:tcPr>
            <w:tcW w:w="15985" w:type="dxa"/>
            <w:gridSpan w:val="8"/>
          </w:tcPr>
          <w:p w:rsidR="00880472" w:rsidRDefault="00880472" w:rsidP="004455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81612" w:rsidRPr="00DA43EE" w:rsidRDefault="00781612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ир увлечений и досуг – </w:t>
            </w:r>
            <w:r w:rsidRPr="00DA43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часов</w:t>
            </w:r>
          </w:p>
        </w:tc>
      </w:tr>
      <w:tr w:rsidR="00781612" w:rsidRPr="00DA43EE" w:rsidTr="003B429D">
        <w:trPr>
          <w:trHeight w:val="765"/>
        </w:trPr>
        <w:tc>
          <w:tcPr>
            <w:tcW w:w="675" w:type="dxa"/>
          </w:tcPr>
          <w:p w:rsidR="00781612" w:rsidRDefault="00781612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1612" w:rsidRDefault="00781612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2)</w:t>
            </w:r>
          </w:p>
        </w:tc>
        <w:tc>
          <w:tcPr>
            <w:tcW w:w="851" w:type="dxa"/>
          </w:tcPr>
          <w:p w:rsidR="00781612" w:rsidRDefault="00C52BB2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880472">
              <w:rPr>
                <w:rFonts w:ascii="Times New Roman" w:hAnsi="Times New Roman" w:cs="Times New Roman"/>
                <w:bCs/>
                <w:sz w:val="24"/>
                <w:szCs w:val="24"/>
              </w:rPr>
              <w:t>.05.2018</w:t>
            </w:r>
          </w:p>
        </w:tc>
        <w:tc>
          <w:tcPr>
            <w:tcW w:w="2410" w:type="dxa"/>
          </w:tcPr>
          <w:p w:rsidR="00781612" w:rsidRPr="00DA43EE" w:rsidRDefault="00781612" w:rsidP="00E800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>Мир увлечений, досуг</w:t>
            </w:r>
          </w:p>
        </w:tc>
        <w:tc>
          <w:tcPr>
            <w:tcW w:w="3118" w:type="dxa"/>
          </w:tcPr>
          <w:p w:rsidR="00781612" w:rsidRPr="00DA43EE" w:rsidRDefault="00781612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глаголами действия: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p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de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m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0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. Совершенствование навыков </w:t>
            </w:r>
            <w:proofErr w:type="spellStart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81612" w:rsidRPr="00DA43EE" w:rsidRDefault="00781612" w:rsidP="00E80055">
            <w:pPr>
              <w:pStyle w:val="Default"/>
            </w:pPr>
            <w:r w:rsidRPr="00DA43EE">
              <w:t xml:space="preserve">Развитие навыков выборочного чтения. Умение рассказывать о том, что ученикам нравится, используя текст о тролле в качестве образца; новыми глаголами, повтор их за диктором; фразы с новыми глаголами; </w:t>
            </w:r>
          </w:p>
        </w:tc>
        <w:tc>
          <w:tcPr>
            <w:tcW w:w="2480" w:type="dxa"/>
          </w:tcPr>
          <w:p w:rsidR="00781612" w:rsidRPr="00DA43EE" w:rsidRDefault="00781612" w:rsidP="00E80055">
            <w:pPr>
              <w:pStyle w:val="Default"/>
            </w:pPr>
            <w:r w:rsidRPr="00DA43EE">
              <w:t xml:space="preserve">построение высказывания в соответствии с коммуникативными задачами (с опорами и без использования опор); работать со справочным материалом: англо-русским и русско-английским словарями </w:t>
            </w:r>
          </w:p>
        </w:tc>
        <w:tc>
          <w:tcPr>
            <w:tcW w:w="2340" w:type="dxa"/>
          </w:tcPr>
          <w:p w:rsidR="00781612" w:rsidRPr="00DA43EE" w:rsidRDefault="00781612" w:rsidP="00E80055">
            <w:pPr>
              <w:pStyle w:val="Default"/>
            </w:pPr>
            <w:r w:rsidRPr="00DA43EE">
      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      </w:r>
          </w:p>
        </w:tc>
        <w:tc>
          <w:tcPr>
            <w:tcW w:w="1418" w:type="dxa"/>
          </w:tcPr>
          <w:p w:rsidR="00781612" w:rsidRPr="00DA43EE" w:rsidRDefault="00781612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781612" w:rsidRPr="00DA43EE" w:rsidRDefault="00781612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61)</w:t>
            </w:r>
          </w:p>
        </w:tc>
      </w:tr>
      <w:tr w:rsidR="00781612" w:rsidRPr="00DA43EE" w:rsidTr="003B429D">
        <w:trPr>
          <w:trHeight w:val="765"/>
        </w:trPr>
        <w:tc>
          <w:tcPr>
            <w:tcW w:w="675" w:type="dxa"/>
          </w:tcPr>
          <w:p w:rsidR="00781612" w:rsidRDefault="00781612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1612" w:rsidRDefault="00781612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3)</w:t>
            </w:r>
          </w:p>
        </w:tc>
        <w:tc>
          <w:tcPr>
            <w:tcW w:w="851" w:type="dxa"/>
          </w:tcPr>
          <w:p w:rsidR="00781612" w:rsidRDefault="00C52BB2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880472">
              <w:rPr>
                <w:rFonts w:ascii="Times New Roman" w:hAnsi="Times New Roman" w:cs="Times New Roman"/>
                <w:bCs/>
                <w:sz w:val="24"/>
                <w:szCs w:val="24"/>
              </w:rPr>
              <w:t>.05.2018</w:t>
            </w:r>
          </w:p>
        </w:tc>
        <w:tc>
          <w:tcPr>
            <w:tcW w:w="2410" w:type="dxa"/>
          </w:tcPr>
          <w:p w:rsidR="00781612" w:rsidRPr="00DA43EE" w:rsidRDefault="00781612" w:rsidP="00E800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мы </w:t>
            </w:r>
            <w:proofErr w:type="gramStart"/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>любим</w:t>
            </w:r>
            <w:proofErr w:type="gramEnd"/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ать и что мы обычно делаем.</w:t>
            </w:r>
          </w:p>
        </w:tc>
        <w:tc>
          <w:tcPr>
            <w:tcW w:w="3118" w:type="dxa"/>
          </w:tcPr>
          <w:p w:rsidR="00781612" w:rsidRPr="00DA43EE" w:rsidRDefault="00781612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лексического материала.</w:t>
            </w:r>
          </w:p>
          <w:p w:rsidR="00781612" w:rsidRPr="00DA43EE" w:rsidRDefault="00781612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абота над текстом “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e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781612" w:rsidRPr="00DA43EE" w:rsidRDefault="00781612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образцу.</w:t>
            </w:r>
          </w:p>
        </w:tc>
        <w:tc>
          <w:tcPr>
            <w:tcW w:w="2693" w:type="dxa"/>
          </w:tcPr>
          <w:p w:rsidR="00781612" w:rsidRPr="00DA43EE" w:rsidRDefault="00781612" w:rsidP="00E80055">
            <w:pPr>
              <w:pStyle w:val="Default"/>
            </w:pPr>
            <w:r w:rsidRPr="00DA43EE">
              <w:t xml:space="preserve">восприятие на слух текста; выбор иллюстрации к услышанному тексту; чтение словосочетаний и предложений; рассказ о любимых занятиях людей; </w:t>
            </w:r>
          </w:p>
        </w:tc>
        <w:tc>
          <w:tcPr>
            <w:tcW w:w="2480" w:type="dxa"/>
          </w:tcPr>
          <w:p w:rsidR="00781612" w:rsidRPr="00DA43EE" w:rsidRDefault="00781612" w:rsidP="00E80055">
            <w:pPr>
              <w:pStyle w:val="Default"/>
            </w:pPr>
            <w:r w:rsidRPr="00DA43EE">
              <w:t xml:space="preserve">составляют предложения о том, что люди повсеместно делают в различных местах; </w:t>
            </w:r>
          </w:p>
        </w:tc>
        <w:tc>
          <w:tcPr>
            <w:tcW w:w="2340" w:type="dxa"/>
          </w:tcPr>
          <w:p w:rsidR="00781612" w:rsidRPr="00DA43EE" w:rsidRDefault="00781612" w:rsidP="00E80055">
            <w:pPr>
              <w:pStyle w:val="Default"/>
            </w:pPr>
            <w:r w:rsidRPr="00DA43EE">
              <w:t xml:space="preserve">Использование языковой догадки, пытаясь установить значения сложных слов, зная значения составляющих их основ </w:t>
            </w:r>
          </w:p>
        </w:tc>
        <w:tc>
          <w:tcPr>
            <w:tcW w:w="1418" w:type="dxa"/>
          </w:tcPr>
          <w:p w:rsidR="00781612" w:rsidRPr="00DA43EE" w:rsidRDefault="00781612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 № 1-4</w:t>
            </w:r>
          </w:p>
          <w:p w:rsidR="00781612" w:rsidRPr="00DA43EE" w:rsidRDefault="00781612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ep 62)</w:t>
            </w:r>
          </w:p>
        </w:tc>
      </w:tr>
      <w:tr w:rsidR="00781612" w:rsidRPr="00DA43EE" w:rsidTr="003B429D">
        <w:trPr>
          <w:trHeight w:val="280"/>
        </w:trPr>
        <w:tc>
          <w:tcPr>
            <w:tcW w:w="675" w:type="dxa"/>
          </w:tcPr>
          <w:p w:rsidR="00781612" w:rsidRDefault="00781612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81612" w:rsidRDefault="00781612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4)</w:t>
            </w:r>
          </w:p>
        </w:tc>
        <w:tc>
          <w:tcPr>
            <w:tcW w:w="851" w:type="dxa"/>
          </w:tcPr>
          <w:p w:rsidR="00781612" w:rsidRDefault="00C52BB2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880472">
              <w:rPr>
                <w:rFonts w:ascii="Times New Roman" w:hAnsi="Times New Roman" w:cs="Times New Roman"/>
                <w:bCs/>
                <w:sz w:val="24"/>
                <w:szCs w:val="24"/>
              </w:rPr>
              <w:t>.05.2018</w:t>
            </w:r>
          </w:p>
        </w:tc>
        <w:tc>
          <w:tcPr>
            <w:tcW w:w="2410" w:type="dxa"/>
          </w:tcPr>
          <w:p w:rsidR="00781612" w:rsidRPr="00DA43EE" w:rsidRDefault="00781612" w:rsidP="00E8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 теме</w:t>
            </w:r>
            <w:r w:rsidRPr="00DA4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р увлечений, досуг».</w:t>
            </w:r>
          </w:p>
        </w:tc>
        <w:tc>
          <w:tcPr>
            <w:tcW w:w="3118" w:type="dxa"/>
          </w:tcPr>
          <w:p w:rsidR="00781612" w:rsidRPr="00DA43EE" w:rsidRDefault="00781612" w:rsidP="00E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2693" w:type="dxa"/>
          </w:tcPr>
          <w:p w:rsidR="00781612" w:rsidRPr="00DA43EE" w:rsidRDefault="00781612" w:rsidP="00E80055">
            <w:pPr>
              <w:pStyle w:val="Default"/>
            </w:pPr>
            <w:r w:rsidRPr="00DA43EE">
              <w:t xml:space="preserve">Рефлексия уровня </w:t>
            </w:r>
            <w:proofErr w:type="spellStart"/>
            <w:r w:rsidRPr="00DA43EE">
              <w:t>сформированности</w:t>
            </w:r>
            <w:proofErr w:type="spellEnd"/>
            <w:r w:rsidRPr="00DA43EE">
              <w:t xml:space="preserve"> языковых навыков и речевых умений </w:t>
            </w:r>
          </w:p>
        </w:tc>
        <w:tc>
          <w:tcPr>
            <w:tcW w:w="2480" w:type="dxa"/>
          </w:tcPr>
          <w:p w:rsidR="00781612" w:rsidRPr="00DA43EE" w:rsidRDefault="00781612" w:rsidP="00E80055">
            <w:pPr>
              <w:pStyle w:val="Default"/>
            </w:pPr>
            <w:r w:rsidRPr="00DA43EE">
              <w:t xml:space="preserve">мышление (развитие мыслительной операции анализ) </w:t>
            </w:r>
          </w:p>
        </w:tc>
        <w:tc>
          <w:tcPr>
            <w:tcW w:w="2340" w:type="dxa"/>
          </w:tcPr>
          <w:p w:rsidR="00781612" w:rsidRPr="00DA43EE" w:rsidRDefault="00781612" w:rsidP="00E80055">
            <w:pPr>
              <w:pStyle w:val="Default"/>
            </w:pPr>
            <w:r w:rsidRPr="00DA43EE">
              <w:t xml:space="preserve">мотивация к самореализации в познавательной и учебной деятельности </w:t>
            </w:r>
          </w:p>
        </w:tc>
        <w:tc>
          <w:tcPr>
            <w:tcW w:w="1418" w:type="dxa"/>
          </w:tcPr>
          <w:p w:rsidR="00781612" w:rsidRPr="00DA43EE" w:rsidRDefault="00781612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РТ№ 1-4</w:t>
            </w:r>
          </w:p>
          <w:p w:rsidR="00781612" w:rsidRPr="00DA43EE" w:rsidRDefault="00781612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80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7685" w:rsidRPr="00DA43EE" w:rsidTr="003B429D">
        <w:trPr>
          <w:trHeight w:val="550"/>
        </w:trPr>
        <w:tc>
          <w:tcPr>
            <w:tcW w:w="675" w:type="dxa"/>
          </w:tcPr>
          <w:p w:rsidR="00717685" w:rsidRDefault="00717685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17685" w:rsidRDefault="00717685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5)</w:t>
            </w:r>
          </w:p>
        </w:tc>
        <w:tc>
          <w:tcPr>
            <w:tcW w:w="851" w:type="dxa"/>
          </w:tcPr>
          <w:p w:rsidR="00717685" w:rsidRDefault="00C52BB2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880472">
              <w:rPr>
                <w:rFonts w:ascii="Times New Roman" w:hAnsi="Times New Roman" w:cs="Times New Roman"/>
                <w:bCs/>
                <w:sz w:val="24"/>
                <w:szCs w:val="24"/>
              </w:rPr>
              <w:t>.05.2018</w:t>
            </w:r>
          </w:p>
        </w:tc>
        <w:tc>
          <w:tcPr>
            <w:tcW w:w="2410" w:type="dxa"/>
          </w:tcPr>
          <w:p w:rsidR="00717685" w:rsidRPr="00DA43EE" w:rsidRDefault="00717685" w:rsidP="00E800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гласных букв в </w:t>
            </w:r>
            <w:r w:rsidRPr="00DA43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A43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ах слогов.</w:t>
            </w:r>
          </w:p>
        </w:tc>
        <w:tc>
          <w:tcPr>
            <w:tcW w:w="3118" w:type="dxa"/>
          </w:tcPr>
          <w:p w:rsidR="00717685" w:rsidRPr="00DA43EE" w:rsidRDefault="00717685" w:rsidP="00E8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лексического материала</w:t>
            </w:r>
          </w:p>
        </w:tc>
        <w:tc>
          <w:tcPr>
            <w:tcW w:w="2693" w:type="dxa"/>
          </w:tcPr>
          <w:p w:rsidR="00717685" w:rsidRPr="00DA43EE" w:rsidRDefault="00717685" w:rsidP="00E80055">
            <w:pPr>
              <w:pStyle w:val="Default"/>
            </w:pPr>
            <w:r w:rsidRPr="00DA43EE">
              <w:t xml:space="preserve">Рефлексия уровня </w:t>
            </w:r>
            <w:proofErr w:type="spellStart"/>
            <w:r w:rsidRPr="00DA43EE">
              <w:t>сформированности</w:t>
            </w:r>
            <w:proofErr w:type="spellEnd"/>
            <w:r w:rsidRPr="00DA43EE">
              <w:t xml:space="preserve"> языковых навыков и речевых умений</w:t>
            </w:r>
          </w:p>
        </w:tc>
        <w:tc>
          <w:tcPr>
            <w:tcW w:w="2480" w:type="dxa"/>
          </w:tcPr>
          <w:p w:rsidR="00717685" w:rsidRPr="00DA43EE" w:rsidRDefault="00717685" w:rsidP="00E80055">
            <w:pPr>
              <w:pStyle w:val="Default"/>
            </w:pPr>
            <w:r w:rsidRPr="00DA43EE">
              <w:t>мышление (развитие мыслительной операции анализ)</w:t>
            </w:r>
          </w:p>
        </w:tc>
        <w:tc>
          <w:tcPr>
            <w:tcW w:w="2340" w:type="dxa"/>
          </w:tcPr>
          <w:p w:rsidR="00717685" w:rsidRPr="00DA43EE" w:rsidRDefault="00717685" w:rsidP="00E80055">
            <w:pPr>
              <w:pStyle w:val="Default"/>
            </w:pPr>
            <w:r w:rsidRPr="00DA43EE">
              <w:t>мотивация к самореализации в познавательной и учебной деятельности</w:t>
            </w:r>
          </w:p>
        </w:tc>
        <w:tc>
          <w:tcPr>
            <w:tcW w:w="1418" w:type="dxa"/>
          </w:tcPr>
          <w:p w:rsidR="00717685" w:rsidRPr="00DA43EE" w:rsidRDefault="00717685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Повторить лексику</w:t>
            </w:r>
          </w:p>
        </w:tc>
      </w:tr>
      <w:tr w:rsidR="00331F3F" w:rsidRPr="00DA43EE" w:rsidTr="003B429D">
        <w:trPr>
          <w:trHeight w:val="765"/>
        </w:trPr>
        <w:tc>
          <w:tcPr>
            <w:tcW w:w="675" w:type="dxa"/>
          </w:tcPr>
          <w:p w:rsidR="00331F3F" w:rsidRDefault="00331F3F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1F3F" w:rsidRDefault="00331F3F" w:rsidP="006F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6)</w:t>
            </w:r>
          </w:p>
        </w:tc>
        <w:tc>
          <w:tcPr>
            <w:tcW w:w="851" w:type="dxa"/>
          </w:tcPr>
          <w:p w:rsidR="00331F3F" w:rsidRDefault="00C52BB2" w:rsidP="00407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880472">
              <w:rPr>
                <w:rFonts w:ascii="Times New Roman" w:hAnsi="Times New Roman" w:cs="Times New Roman"/>
                <w:bCs/>
                <w:sz w:val="24"/>
                <w:szCs w:val="24"/>
              </w:rPr>
              <w:t>.05.2018</w:t>
            </w:r>
          </w:p>
        </w:tc>
        <w:tc>
          <w:tcPr>
            <w:tcW w:w="2410" w:type="dxa"/>
          </w:tcPr>
          <w:p w:rsidR="00331F3F" w:rsidRPr="00DA43EE" w:rsidRDefault="00331F3F" w:rsidP="00E8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грамматического материала. </w:t>
            </w:r>
            <w:r w:rsidRPr="00DA43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отребление в английской речи личных местоимений»</w:t>
            </w:r>
          </w:p>
        </w:tc>
        <w:tc>
          <w:tcPr>
            <w:tcW w:w="3118" w:type="dxa"/>
          </w:tcPr>
          <w:p w:rsidR="00331F3F" w:rsidRPr="00DA43EE" w:rsidRDefault="00331F3F" w:rsidP="00E8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изученного лексического и грамматического материала</w:t>
            </w:r>
          </w:p>
        </w:tc>
        <w:tc>
          <w:tcPr>
            <w:tcW w:w="2693" w:type="dxa"/>
          </w:tcPr>
          <w:p w:rsidR="00331F3F" w:rsidRPr="00DA43EE" w:rsidRDefault="00331F3F" w:rsidP="00E8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уровня </w:t>
            </w:r>
            <w:proofErr w:type="spellStart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DA43EE">
              <w:rPr>
                <w:rFonts w:ascii="Times New Roman" w:hAnsi="Times New Roman" w:cs="Times New Roman"/>
                <w:sz w:val="24"/>
                <w:szCs w:val="24"/>
              </w:rPr>
              <w:t xml:space="preserve"> языковых навыков и </w:t>
            </w:r>
            <w:r w:rsidRPr="00DA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х умений</w:t>
            </w:r>
          </w:p>
        </w:tc>
        <w:tc>
          <w:tcPr>
            <w:tcW w:w="2480" w:type="dxa"/>
          </w:tcPr>
          <w:p w:rsidR="00331F3F" w:rsidRPr="00DA43EE" w:rsidRDefault="00331F3F" w:rsidP="00E80055">
            <w:pPr>
              <w:pStyle w:val="Default"/>
            </w:pPr>
          </w:p>
        </w:tc>
        <w:tc>
          <w:tcPr>
            <w:tcW w:w="2340" w:type="dxa"/>
          </w:tcPr>
          <w:p w:rsidR="00331F3F" w:rsidRPr="00DA43EE" w:rsidRDefault="00331F3F" w:rsidP="00E80055">
            <w:pPr>
              <w:pStyle w:val="Default"/>
            </w:pPr>
          </w:p>
        </w:tc>
        <w:tc>
          <w:tcPr>
            <w:tcW w:w="1418" w:type="dxa"/>
          </w:tcPr>
          <w:p w:rsidR="00331F3F" w:rsidRPr="00DA43EE" w:rsidRDefault="00331F3F" w:rsidP="0044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D65" w:rsidRPr="00DA43EE" w:rsidRDefault="00275D65" w:rsidP="00E77B84">
      <w:pPr>
        <w:tabs>
          <w:tab w:val="left" w:pos="5453"/>
        </w:tabs>
        <w:rPr>
          <w:rFonts w:ascii="Times New Roman" w:hAnsi="Times New Roman" w:cs="Times New Roman"/>
          <w:sz w:val="24"/>
          <w:szCs w:val="24"/>
        </w:rPr>
      </w:pPr>
    </w:p>
    <w:p w:rsidR="00833BA8" w:rsidRPr="00DA43EE" w:rsidRDefault="00833BA8" w:rsidP="00833BA8">
      <w:pPr>
        <w:tabs>
          <w:tab w:val="left" w:pos="4095"/>
          <w:tab w:val="center" w:pos="7867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833BA8" w:rsidRPr="00DA43EE" w:rsidRDefault="00833BA8" w:rsidP="00833BA8">
      <w:pPr>
        <w:tabs>
          <w:tab w:val="left" w:pos="4095"/>
          <w:tab w:val="center" w:pos="7867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833BA8" w:rsidRPr="00DA43EE" w:rsidRDefault="00833BA8" w:rsidP="00833BA8">
      <w:pPr>
        <w:tabs>
          <w:tab w:val="left" w:pos="4095"/>
          <w:tab w:val="center" w:pos="7867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DA43EE" w:rsidRPr="00DA43EE" w:rsidRDefault="00833BA8" w:rsidP="00833BA8">
      <w:pPr>
        <w:tabs>
          <w:tab w:val="left" w:pos="4095"/>
          <w:tab w:val="center" w:pos="7867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DA43EE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DA43EE" w:rsidRPr="00DA43EE" w:rsidRDefault="00DA43EE" w:rsidP="00833BA8">
      <w:pPr>
        <w:tabs>
          <w:tab w:val="left" w:pos="4095"/>
          <w:tab w:val="center" w:pos="7867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DA43EE" w:rsidRPr="00DA43EE" w:rsidRDefault="00DA43EE" w:rsidP="00833BA8">
      <w:pPr>
        <w:tabs>
          <w:tab w:val="left" w:pos="4095"/>
          <w:tab w:val="center" w:pos="7867"/>
        </w:tabs>
        <w:rPr>
          <w:rFonts w:ascii="Times New Roman" w:eastAsia="Calibri" w:hAnsi="Times New Roman" w:cs="Times New Roman"/>
          <w:b/>
          <w:sz w:val="24"/>
          <w:szCs w:val="24"/>
        </w:rPr>
        <w:sectPr w:rsidR="00DA43EE" w:rsidRPr="00DA43EE" w:rsidSect="00B3399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75D65" w:rsidRPr="00DA43EE" w:rsidRDefault="00833BA8" w:rsidP="00E74A09">
      <w:pPr>
        <w:tabs>
          <w:tab w:val="left" w:pos="4095"/>
          <w:tab w:val="center" w:pos="7867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43E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онтрольная работа </w:t>
      </w:r>
      <w:r w:rsidR="009E010A">
        <w:rPr>
          <w:rFonts w:ascii="Times New Roman" w:eastAsia="Calibri" w:hAnsi="Times New Roman" w:cs="Times New Roman"/>
          <w:b/>
          <w:sz w:val="24"/>
          <w:szCs w:val="24"/>
        </w:rPr>
        <w:t xml:space="preserve">№1 </w:t>
      </w:r>
      <w:r w:rsidRPr="00DA43EE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C00691">
        <w:rPr>
          <w:rFonts w:ascii="Times New Roman" w:eastAsia="Calibri" w:hAnsi="Times New Roman" w:cs="Times New Roman"/>
          <w:b/>
          <w:sz w:val="24"/>
          <w:szCs w:val="24"/>
        </w:rPr>
        <w:t>Знакомство</w:t>
      </w:r>
      <w:r w:rsidR="00E8005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006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43EE">
        <w:rPr>
          <w:rFonts w:ascii="Times New Roman" w:eastAsia="Calibri" w:hAnsi="Times New Roman" w:cs="Times New Roman"/>
          <w:b/>
          <w:sz w:val="24"/>
          <w:szCs w:val="24"/>
        </w:rPr>
        <w:t>Мир вокруг меня</w:t>
      </w:r>
      <w:r w:rsidR="00275D65" w:rsidRPr="00DA43EE">
        <w:rPr>
          <w:rFonts w:ascii="Times New Roman" w:eastAsia="Calibri" w:hAnsi="Times New Roman" w:cs="Times New Roman"/>
          <w:b/>
          <w:sz w:val="24"/>
          <w:szCs w:val="24"/>
        </w:rPr>
        <w:t>» (</w:t>
      </w:r>
      <w:r w:rsidR="00275D65" w:rsidRPr="00DA43EE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ogress</w:t>
      </w:r>
      <w:r w:rsidR="00275D65" w:rsidRPr="00DA43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75D65" w:rsidRPr="00DA43EE">
        <w:rPr>
          <w:rFonts w:ascii="Times New Roman" w:eastAsia="Calibri" w:hAnsi="Times New Roman" w:cs="Times New Roman"/>
          <w:b/>
          <w:sz w:val="24"/>
          <w:szCs w:val="24"/>
          <w:lang w:val="en-US"/>
        </w:rPr>
        <w:t>check</w:t>
      </w:r>
      <w:r w:rsidR="00275D65" w:rsidRPr="00DA43EE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75D65" w:rsidRPr="00DA43EE" w:rsidRDefault="000C4C3D" w:rsidP="00E74A09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C4C3D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31pt;margin-top:9.55pt;width:193.6pt;height:22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" filled="f" stroked="f">
            <v:textbox style="mso-next-textbox:#_x0000_s1037">
              <w:txbxContent>
                <w:p w:rsidR="000C2404" w:rsidRDefault="000C2404" w:rsidP="00275D65">
                  <w:pPr>
                    <w:jc w:val="center"/>
                  </w:pPr>
                  <w:r>
                    <w:t xml:space="preserve">      (дата, </w:t>
                  </w:r>
                  <w:r w:rsidRPr="00B1423E">
                    <w:rPr>
                      <w:rFonts w:cs="Times New Roman"/>
                      <w:sz w:val="20"/>
                      <w:szCs w:val="20"/>
                    </w:rPr>
                    <w:t>фамилия, имя, класс)</w:t>
                  </w:r>
                </w:p>
              </w:txbxContent>
            </v:textbox>
          </v:shape>
        </w:pict>
      </w:r>
      <w:r w:rsidR="00275D65" w:rsidRPr="00DA43EE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275D65" w:rsidRPr="00DA43EE" w:rsidRDefault="00275D65" w:rsidP="00275D65">
      <w:pPr>
        <w:rPr>
          <w:rFonts w:ascii="Times New Roman" w:eastAsia="Calibri" w:hAnsi="Times New Roman" w:cs="Times New Roman"/>
          <w:sz w:val="24"/>
          <w:szCs w:val="24"/>
        </w:rPr>
      </w:pPr>
    </w:p>
    <w:p w:rsidR="00275D65" w:rsidRPr="00DA43EE" w:rsidRDefault="000C4C3D" w:rsidP="00275D65">
      <w:pPr>
        <w:rPr>
          <w:rFonts w:ascii="Times New Roman" w:eastAsia="Calibri" w:hAnsi="Times New Roman" w:cs="Times New Roman"/>
          <w:sz w:val="24"/>
          <w:szCs w:val="24"/>
        </w:rPr>
      </w:pPr>
      <w:r w:rsidRPr="000C4C3D">
        <w:rPr>
          <w:rFonts w:ascii="Times New Roman" w:hAnsi="Times New Roman" w:cs="Times New Roman"/>
          <w:noProof/>
          <w:sz w:val="24"/>
          <w:szCs w:val="24"/>
        </w:rPr>
        <w:pict>
          <v:shape id="Поле 1" o:spid="_x0000_s1026" type="#_x0000_t202" style="position:absolute;margin-left:94.5pt;margin-top:15.65pt;width:207.3pt;height:44pt;z-index:25166028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" filled="f" stroked="f">
            <v:textbox style="mso-fit-shape-to-text:t">
              <w:txbxContent>
                <w:p w:rsidR="000C2404" w:rsidRPr="0041464A" w:rsidRDefault="000C2404" w:rsidP="00275D65">
                  <w:pPr>
                    <w:jc w:val="center"/>
                    <w:rPr>
                      <w:rFonts w:cs="Times New Roman"/>
                      <w:b/>
                      <w:color w:val="000000"/>
                      <w:sz w:val="32"/>
                      <w:szCs w:val="32"/>
                      <w:lang w:val="en-US"/>
                    </w:rPr>
                  </w:pPr>
                  <w:r w:rsidRPr="0041464A">
                    <w:rPr>
                      <w:rFonts w:cs="Times New Roman"/>
                      <w:b/>
                      <w:color w:val="000000"/>
                      <w:sz w:val="32"/>
                      <w:szCs w:val="32"/>
                      <w:lang w:val="en-US"/>
                    </w:rPr>
                    <w:t>K   M   J   I   F   R   H   Y   U</w:t>
                  </w:r>
                </w:p>
                <w:p w:rsidR="000C2404" w:rsidRPr="0041464A" w:rsidRDefault="000C2404" w:rsidP="00275D65">
                  <w:pPr>
                    <w:jc w:val="center"/>
                    <w:rPr>
                      <w:rFonts w:cs="Times New Roman"/>
                      <w:b/>
                      <w:color w:val="000000"/>
                      <w:sz w:val="32"/>
                      <w:szCs w:val="32"/>
                      <w:lang w:val="en-US"/>
                    </w:rPr>
                  </w:pPr>
                  <w:proofErr w:type="gramStart"/>
                  <w:r w:rsidRPr="0041464A">
                    <w:rPr>
                      <w:rFonts w:cs="Times New Roman"/>
                      <w:b/>
                      <w:color w:val="000000"/>
                      <w:sz w:val="32"/>
                      <w:szCs w:val="32"/>
                      <w:lang w:val="en-US"/>
                    </w:rPr>
                    <w:t>h</w:t>
                  </w:r>
                  <w:proofErr w:type="gramEnd"/>
                  <w:r w:rsidRPr="0041464A">
                    <w:rPr>
                      <w:rFonts w:cs="Times New Roman"/>
                      <w:b/>
                      <w:color w:val="000000"/>
                      <w:sz w:val="32"/>
                      <w:szCs w:val="32"/>
                      <w:lang w:val="en-US"/>
                    </w:rPr>
                    <w:t xml:space="preserve">   u   k   </w:t>
                  </w:r>
                  <w:proofErr w:type="spellStart"/>
                  <w:r w:rsidRPr="0041464A">
                    <w:rPr>
                      <w:rFonts w:cs="Times New Roman"/>
                      <w:b/>
                      <w:color w:val="000000"/>
                      <w:sz w:val="32"/>
                      <w:szCs w:val="32"/>
                      <w:lang w:val="en-US"/>
                    </w:rPr>
                    <w:t>i</w:t>
                  </w:r>
                  <w:proofErr w:type="spellEnd"/>
                  <w:r w:rsidRPr="0041464A">
                    <w:rPr>
                      <w:rFonts w:cs="Times New Roman"/>
                      <w:b/>
                      <w:color w:val="000000"/>
                      <w:sz w:val="32"/>
                      <w:szCs w:val="32"/>
                      <w:lang w:val="en-US"/>
                    </w:rPr>
                    <w:t xml:space="preserve">   r   y   m   f   j   </w:t>
                  </w:r>
                </w:p>
              </w:txbxContent>
            </v:textbox>
          </v:shape>
        </w:pict>
      </w:r>
      <w:r w:rsidR="00275D65" w:rsidRPr="00DA43EE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275D65" w:rsidRPr="00DA43EE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едини правильно заглавные и строчные буквы.</w:t>
      </w:r>
    </w:p>
    <w:p w:rsidR="00275D65" w:rsidRPr="00DA43EE" w:rsidRDefault="00275D65" w:rsidP="00275D65">
      <w:pPr>
        <w:rPr>
          <w:rFonts w:ascii="Times New Roman" w:eastAsia="Calibri" w:hAnsi="Times New Roman" w:cs="Times New Roman"/>
          <w:sz w:val="24"/>
          <w:szCs w:val="24"/>
        </w:rPr>
      </w:pPr>
    </w:p>
    <w:p w:rsidR="00275D65" w:rsidRPr="00DA43EE" w:rsidRDefault="00275D65" w:rsidP="00275D65">
      <w:pPr>
        <w:rPr>
          <w:rFonts w:ascii="Times New Roman" w:eastAsia="Calibri" w:hAnsi="Times New Roman" w:cs="Times New Roman"/>
          <w:sz w:val="24"/>
          <w:szCs w:val="24"/>
        </w:rPr>
      </w:pPr>
    </w:p>
    <w:p w:rsidR="00275D65" w:rsidRPr="00DA43EE" w:rsidRDefault="00275D65" w:rsidP="00275D65">
      <w:pPr>
        <w:rPr>
          <w:rFonts w:ascii="Times New Roman" w:eastAsia="Calibri" w:hAnsi="Times New Roman" w:cs="Times New Roman"/>
          <w:sz w:val="24"/>
          <w:szCs w:val="24"/>
        </w:rPr>
      </w:pPr>
      <w:r w:rsidRPr="00DA43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84730</wp:posOffset>
            </wp:positionH>
            <wp:positionV relativeFrom="paragraph">
              <wp:posOffset>152400</wp:posOffset>
            </wp:positionV>
            <wp:extent cx="1255395" cy="887095"/>
            <wp:effectExtent l="19050" t="0" r="1905" b="0"/>
            <wp:wrapNone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43EE">
        <w:rPr>
          <w:rFonts w:ascii="Times New Roman" w:eastAsia="Calibri" w:hAnsi="Times New Roman" w:cs="Times New Roman"/>
          <w:sz w:val="24"/>
          <w:szCs w:val="24"/>
        </w:rPr>
        <w:t>2</w:t>
      </w:r>
      <w:r w:rsidRPr="00DA43EE">
        <w:rPr>
          <w:rFonts w:ascii="Times New Roman" w:eastAsia="Calibri" w:hAnsi="Times New Roman" w:cs="Times New Roman"/>
          <w:b/>
          <w:sz w:val="24"/>
          <w:szCs w:val="24"/>
          <w:u w:val="single"/>
        </w:rPr>
        <w:t>. Соедини слова и картинки.</w:t>
      </w:r>
    </w:p>
    <w:p w:rsidR="00275D65" w:rsidRPr="00DA43EE" w:rsidRDefault="00275D65" w:rsidP="00275D65">
      <w:pPr>
        <w:rPr>
          <w:rFonts w:ascii="Times New Roman" w:eastAsia="Calibri" w:hAnsi="Times New Roman" w:cs="Times New Roman"/>
          <w:sz w:val="24"/>
          <w:szCs w:val="24"/>
        </w:rPr>
      </w:pPr>
      <w:r w:rsidRPr="00DA43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34110</wp:posOffset>
            </wp:positionH>
            <wp:positionV relativeFrom="paragraph">
              <wp:posOffset>123825</wp:posOffset>
            </wp:positionV>
            <wp:extent cx="887095" cy="887095"/>
            <wp:effectExtent l="19050" t="0" r="8255" b="0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D65" w:rsidRPr="00DA43EE" w:rsidRDefault="00275D65" w:rsidP="00275D65">
      <w:pPr>
        <w:rPr>
          <w:rFonts w:ascii="Times New Roman" w:eastAsia="Calibri" w:hAnsi="Times New Roman" w:cs="Times New Roman"/>
          <w:sz w:val="24"/>
          <w:szCs w:val="24"/>
        </w:rPr>
      </w:pPr>
      <w:r w:rsidRPr="00DA43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16375</wp:posOffset>
            </wp:positionH>
            <wp:positionV relativeFrom="paragraph">
              <wp:posOffset>36830</wp:posOffset>
            </wp:positionV>
            <wp:extent cx="676910" cy="942975"/>
            <wp:effectExtent l="19050" t="0" r="8890" b="0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D65" w:rsidRPr="00DA43EE" w:rsidRDefault="000C4C3D" w:rsidP="00275D65">
      <w:pPr>
        <w:rPr>
          <w:rFonts w:ascii="Times New Roman" w:eastAsia="Calibri" w:hAnsi="Times New Roman" w:cs="Times New Roman"/>
          <w:sz w:val="24"/>
          <w:szCs w:val="24"/>
        </w:rPr>
      </w:pPr>
      <w:r w:rsidRPr="000C4C3D">
        <w:rPr>
          <w:rFonts w:ascii="Times New Roman" w:hAnsi="Times New Roman" w:cs="Times New Roman"/>
          <w:noProof/>
          <w:sz w:val="24"/>
          <w:szCs w:val="24"/>
        </w:rPr>
        <w:pict>
          <v:shape id="Надпись 2" o:spid="_x0000_s1034" type="#_x0000_t202" style="position:absolute;margin-left:179.9pt;margin-top:24.15pt;width:105.6pt;height:95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" stroked="f">
            <v:textbox>
              <w:txbxContent>
                <w:p w:rsidR="000C2404" w:rsidRPr="009A3440" w:rsidRDefault="000C2404" w:rsidP="00275D65">
                  <w:pPr>
                    <w:jc w:val="center"/>
                    <w:rPr>
                      <w:rFonts w:cs="Times New Roman"/>
                      <w:sz w:val="32"/>
                      <w:szCs w:val="32"/>
                      <w:lang w:val="en-US"/>
                    </w:rPr>
                  </w:pPr>
                  <w:proofErr w:type="gramStart"/>
                  <w:r w:rsidRPr="009A3440">
                    <w:rPr>
                      <w:rFonts w:cs="Times New Roman"/>
                      <w:sz w:val="32"/>
                      <w:szCs w:val="32"/>
                      <w:lang w:val="en-US"/>
                    </w:rPr>
                    <w:t>tent</w:t>
                  </w:r>
                  <w:proofErr w:type="gramEnd"/>
                  <w:r w:rsidRPr="009A3440">
                    <w:rPr>
                      <w:rFonts w:cs="Times New Roman"/>
                      <w:sz w:val="32"/>
                      <w:szCs w:val="32"/>
                      <w:lang w:val="en-US"/>
                    </w:rPr>
                    <w:t xml:space="preserve">     bed   pig        lorry   sun       fox      frog</w:t>
                  </w:r>
                </w:p>
              </w:txbxContent>
            </v:textbox>
          </v:shape>
        </w:pict>
      </w:r>
    </w:p>
    <w:p w:rsidR="00275D65" w:rsidRPr="00DA43EE" w:rsidRDefault="00275D65" w:rsidP="00275D65">
      <w:pPr>
        <w:rPr>
          <w:rFonts w:ascii="Times New Roman" w:eastAsia="Calibri" w:hAnsi="Times New Roman" w:cs="Times New Roman"/>
          <w:sz w:val="24"/>
          <w:szCs w:val="24"/>
        </w:rPr>
      </w:pPr>
      <w:r w:rsidRPr="00DA43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220345</wp:posOffset>
            </wp:positionV>
            <wp:extent cx="1085215" cy="1060450"/>
            <wp:effectExtent l="19050" t="0" r="635" b="0"/>
            <wp:wrapNone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D65" w:rsidRPr="00DA43EE" w:rsidRDefault="00275D65" w:rsidP="00275D65">
      <w:pPr>
        <w:rPr>
          <w:rFonts w:ascii="Times New Roman" w:eastAsia="Calibri" w:hAnsi="Times New Roman" w:cs="Times New Roman"/>
          <w:sz w:val="24"/>
          <w:szCs w:val="24"/>
        </w:rPr>
      </w:pPr>
      <w:r w:rsidRPr="00DA43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45585</wp:posOffset>
            </wp:positionH>
            <wp:positionV relativeFrom="paragraph">
              <wp:posOffset>252095</wp:posOffset>
            </wp:positionV>
            <wp:extent cx="647700" cy="86360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D65" w:rsidRPr="00DA43EE" w:rsidRDefault="00275D65" w:rsidP="00275D65">
      <w:pPr>
        <w:rPr>
          <w:rFonts w:ascii="Times New Roman" w:eastAsia="Calibri" w:hAnsi="Times New Roman" w:cs="Times New Roman"/>
          <w:sz w:val="24"/>
          <w:szCs w:val="24"/>
        </w:rPr>
      </w:pPr>
    </w:p>
    <w:p w:rsidR="00275D65" w:rsidRPr="00DA43EE" w:rsidRDefault="00275D65" w:rsidP="00275D65">
      <w:pPr>
        <w:rPr>
          <w:rFonts w:ascii="Times New Roman" w:eastAsia="Calibri" w:hAnsi="Times New Roman" w:cs="Times New Roman"/>
          <w:sz w:val="24"/>
          <w:szCs w:val="24"/>
        </w:rPr>
      </w:pPr>
      <w:r w:rsidRPr="00DA43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295275</wp:posOffset>
            </wp:positionV>
            <wp:extent cx="936625" cy="617220"/>
            <wp:effectExtent l="19050" t="0" r="0" b="0"/>
            <wp:wrapNone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43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70530</wp:posOffset>
            </wp:positionH>
            <wp:positionV relativeFrom="paragraph">
              <wp:posOffset>199390</wp:posOffset>
            </wp:positionV>
            <wp:extent cx="952500" cy="1270635"/>
            <wp:effectExtent l="19050" t="0" r="0" b="0"/>
            <wp:wrapNone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D65" w:rsidRPr="00DA43EE" w:rsidRDefault="00275D65" w:rsidP="00275D6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75D65" w:rsidRPr="00DA43EE" w:rsidRDefault="00275D65" w:rsidP="00275D6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75D65" w:rsidRPr="00DA43EE" w:rsidRDefault="00275D65" w:rsidP="00275D6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75D65" w:rsidRPr="00DA43EE" w:rsidRDefault="00275D65" w:rsidP="00275D65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DA43EE">
        <w:rPr>
          <w:rFonts w:ascii="Times New Roman" w:eastAsia="Calibri" w:hAnsi="Times New Roman" w:cs="Times New Roman"/>
          <w:b/>
          <w:sz w:val="24"/>
          <w:szCs w:val="24"/>
          <w:u w:val="single"/>
        </w:rPr>
        <w:t>Какое слово в каждой строчке лишнее? Подчеркни</w:t>
      </w:r>
      <w:r w:rsidRPr="00DA43EE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DA43EE">
        <w:rPr>
          <w:rFonts w:ascii="Times New Roman" w:eastAsia="Calibri" w:hAnsi="Times New Roman" w:cs="Times New Roman"/>
          <w:b/>
          <w:sz w:val="24"/>
          <w:szCs w:val="24"/>
          <w:u w:val="single"/>
        </w:rPr>
        <w:t>его</w:t>
      </w:r>
      <w:r w:rsidRPr="00DA43E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.</w:t>
      </w:r>
    </w:p>
    <w:p w:rsidR="00275D65" w:rsidRPr="00DA43EE" w:rsidRDefault="00275D65" w:rsidP="00275D65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</w:rPr>
        <w:t>А</w:t>
      </w: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) kid, bee, meet, sweet;</w:t>
      </w:r>
    </w:p>
    <w:p w:rsidR="00275D65" w:rsidRPr="00DA43EE" w:rsidRDefault="00275D65" w:rsidP="00275D65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</w:rPr>
        <w:t>Б</w:t>
      </w: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) milk, hill, wind, elf;</w:t>
      </w:r>
    </w:p>
    <w:p w:rsidR="00275D65" w:rsidRPr="00DA43EE" w:rsidRDefault="00275D65" w:rsidP="00275D65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</w:rPr>
        <w:t>В</w:t>
      </w: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) net, six, fox, box;</w:t>
      </w:r>
    </w:p>
    <w:p w:rsidR="00275D65" w:rsidRPr="00DA43EE" w:rsidRDefault="00275D65" w:rsidP="00275D6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A43EE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Pr="00DA43EE">
        <w:rPr>
          <w:rFonts w:ascii="Times New Roman" w:eastAsia="Calibri" w:hAnsi="Times New Roman" w:cs="Times New Roman"/>
          <w:b/>
          <w:sz w:val="24"/>
          <w:szCs w:val="24"/>
          <w:u w:val="single"/>
        </w:rPr>
        <w:t>Вставь пропущенную букву в слова.</w:t>
      </w:r>
    </w:p>
    <w:p w:rsidR="00275D65" w:rsidRPr="00DA43EE" w:rsidRDefault="00275D65" w:rsidP="00275D65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  <w:proofErr w:type="spell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gg</w:t>
      </w:r>
      <w:proofErr w:type="spell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, h…</w:t>
      </w:r>
      <w:proofErr w:type="spell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ll</w:t>
      </w:r>
      <w:proofErr w:type="spell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  de…k,   </w:t>
      </w:r>
      <w:proofErr w:type="spellStart"/>
      <w:proofErr w:type="gram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bo</w:t>
      </w:r>
      <w:proofErr w:type="spellEnd"/>
      <w:proofErr w:type="gram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…, j…g,   l…</w:t>
      </w:r>
      <w:proofErr w:type="spell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rry</w:t>
      </w:r>
      <w:proofErr w:type="spell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, b…</w:t>
      </w:r>
      <w:proofErr w:type="spell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lt</w:t>
      </w:r>
      <w:proofErr w:type="spell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,   ne…t,   el…,   p…</w:t>
      </w:r>
      <w:proofErr w:type="spell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nd</w:t>
      </w:r>
      <w:proofErr w:type="spell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275D65" w:rsidRPr="00DA43EE" w:rsidRDefault="00275D65" w:rsidP="00275D65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A43EE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proofErr w:type="gramStart"/>
      <w:r w:rsidRPr="00DA43EE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йди</w:t>
      </w:r>
      <w:proofErr w:type="gramEnd"/>
      <w:r w:rsidRPr="00DA43E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бведи имена, выпиши их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275D65" w:rsidRPr="00DA43EE" w:rsidTr="00275D65">
        <w:trPr>
          <w:trHeight w:val="61"/>
        </w:trPr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</w:p>
        </w:tc>
      </w:tr>
      <w:tr w:rsidR="00275D65" w:rsidRPr="00DA43EE" w:rsidTr="00275D65">
        <w:trPr>
          <w:trHeight w:val="61"/>
        </w:trPr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48" w:type="dxa"/>
            <w:shd w:val="clear" w:color="auto" w:fill="auto"/>
          </w:tcPr>
          <w:p w:rsidR="00275D65" w:rsidRPr="00DA43EE" w:rsidRDefault="000C4C3D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C4C3D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Овал 9" o:spid="_x0000_s1035" style="position:absolute;left:0;text-align:left;margin-left:-4.1pt;margin-top:.65pt;width:84.7pt;height:16.9pt;z-index:2516695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" filled="f" strokecolor="windowText" strokeweight=".25pt"/>
              </w:pict>
            </w:r>
            <w:r w:rsidR="00275D65"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275D65" w:rsidRPr="00DA43EE" w:rsidTr="00275D65">
        <w:trPr>
          <w:trHeight w:val="56"/>
        </w:trPr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</w:t>
            </w:r>
          </w:p>
        </w:tc>
      </w:tr>
      <w:tr w:rsidR="00275D65" w:rsidRPr="00DA43EE" w:rsidTr="00275D65">
        <w:trPr>
          <w:trHeight w:val="61"/>
        </w:trPr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</w:t>
            </w:r>
          </w:p>
        </w:tc>
      </w:tr>
      <w:tr w:rsidR="00275D65" w:rsidRPr="00DA43EE" w:rsidTr="00275D65">
        <w:trPr>
          <w:trHeight w:val="61"/>
        </w:trPr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b</w:t>
            </w:r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833BA8" w:rsidRPr="00DA43EE" w:rsidTr="00275D65">
        <w:trPr>
          <w:trHeight w:val="61"/>
        </w:trPr>
        <w:tc>
          <w:tcPr>
            <w:tcW w:w="548" w:type="dxa"/>
            <w:shd w:val="clear" w:color="auto" w:fill="auto"/>
          </w:tcPr>
          <w:p w:rsidR="00833BA8" w:rsidRPr="00DA43EE" w:rsidRDefault="00833BA8" w:rsidP="00833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833BA8" w:rsidRPr="00DA43EE" w:rsidRDefault="00833BA8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8" w:type="dxa"/>
            <w:shd w:val="clear" w:color="auto" w:fill="auto"/>
          </w:tcPr>
          <w:p w:rsidR="00833BA8" w:rsidRPr="00DA43EE" w:rsidRDefault="00833BA8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8" w:type="dxa"/>
            <w:shd w:val="clear" w:color="auto" w:fill="auto"/>
          </w:tcPr>
          <w:p w:rsidR="00833BA8" w:rsidRPr="00DA43EE" w:rsidRDefault="00833BA8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8" w:type="dxa"/>
            <w:shd w:val="clear" w:color="auto" w:fill="auto"/>
          </w:tcPr>
          <w:p w:rsidR="00833BA8" w:rsidRPr="00DA43EE" w:rsidRDefault="00833BA8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8" w:type="dxa"/>
            <w:shd w:val="clear" w:color="auto" w:fill="auto"/>
          </w:tcPr>
          <w:p w:rsidR="00833BA8" w:rsidRPr="00DA43EE" w:rsidRDefault="00833BA8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8" w:type="dxa"/>
            <w:shd w:val="clear" w:color="auto" w:fill="auto"/>
          </w:tcPr>
          <w:p w:rsidR="00833BA8" w:rsidRPr="00DA43EE" w:rsidRDefault="00833BA8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8" w:type="dxa"/>
            <w:shd w:val="clear" w:color="auto" w:fill="auto"/>
          </w:tcPr>
          <w:p w:rsidR="00833BA8" w:rsidRPr="00DA43EE" w:rsidRDefault="00833BA8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5D65" w:rsidRPr="00DA43EE" w:rsidTr="00275D65">
        <w:trPr>
          <w:trHeight w:val="61"/>
        </w:trPr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548" w:type="dxa"/>
            <w:shd w:val="clear" w:color="auto" w:fill="auto"/>
          </w:tcPr>
          <w:p w:rsidR="00275D65" w:rsidRPr="00DA43EE" w:rsidRDefault="00275D65" w:rsidP="00275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</w:p>
        </w:tc>
      </w:tr>
    </w:tbl>
    <w:p w:rsidR="00275D65" w:rsidRPr="00DA43EE" w:rsidRDefault="00275D65" w:rsidP="00275D65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) </w:t>
      </w:r>
      <w:r w:rsidRPr="00DA43E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 Ken                 </w:t>
      </w: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proofErr w:type="gram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)_</w:t>
      </w:r>
      <w:proofErr w:type="gram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____________</w:t>
      </w:r>
    </w:p>
    <w:p w:rsidR="00275D65" w:rsidRPr="00DA43EE" w:rsidRDefault="00275D65" w:rsidP="00275D65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2)_</w:t>
      </w:r>
      <w:proofErr w:type="gram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___________  6)_____________</w:t>
      </w:r>
    </w:p>
    <w:p w:rsidR="00275D65" w:rsidRPr="00DA43EE" w:rsidRDefault="00275D65" w:rsidP="00275D65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3)_</w:t>
      </w:r>
      <w:proofErr w:type="gram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___________  7)_____________</w:t>
      </w:r>
    </w:p>
    <w:p w:rsidR="00275D65" w:rsidRPr="00DA43EE" w:rsidRDefault="00275D65" w:rsidP="00275D65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4)_</w:t>
      </w:r>
      <w:proofErr w:type="gram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___________  8)_____________</w:t>
      </w:r>
    </w:p>
    <w:p w:rsidR="00275D65" w:rsidRPr="00DA43EE" w:rsidRDefault="00275D65" w:rsidP="00275D6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A43EE">
        <w:rPr>
          <w:rFonts w:ascii="Times New Roman" w:eastAsia="Calibri" w:hAnsi="Times New Roman" w:cs="Times New Roman"/>
          <w:b/>
          <w:sz w:val="24"/>
          <w:szCs w:val="24"/>
        </w:rPr>
        <w:t xml:space="preserve">6. </w:t>
      </w:r>
      <w:r w:rsidRPr="00DA43EE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пиши в 2 колонки: имена девочек и имена мальчиков.</w:t>
      </w:r>
      <w:r w:rsidRPr="00DA43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75D65" w:rsidRPr="00DA43EE" w:rsidRDefault="00275D65" w:rsidP="00833BA8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A43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236220</wp:posOffset>
            </wp:positionV>
            <wp:extent cx="1308735" cy="1692910"/>
            <wp:effectExtent l="19050" t="0" r="5715" b="0"/>
            <wp:wrapNone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69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Pr="00DA43EE">
        <w:rPr>
          <w:rFonts w:ascii="Times New Roman" w:eastAsia="Calibri" w:hAnsi="Times New Roman" w:cs="Times New Roman"/>
          <w:b/>
          <w:sz w:val="24"/>
          <w:szCs w:val="24"/>
          <w:lang w:val="en-US"/>
        </w:rPr>
        <w:t>Meggy</w:t>
      </w:r>
      <w:proofErr w:type="spellEnd"/>
      <w:r w:rsidRPr="00DA43EE">
        <w:rPr>
          <w:rFonts w:ascii="Times New Roman" w:eastAsia="Calibri" w:hAnsi="Times New Roman" w:cs="Times New Roman"/>
          <w:b/>
          <w:sz w:val="24"/>
          <w:szCs w:val="24"/>
          <w:lang w:val="en-US"/>
        </w:rPr>
        <w:t>, Nelly, Ted, Ben, Liz, Jim, Ed, Gwen, Ken, Wendy.</w:t>
      </w:r>
      <w:proofErr w:type="gramEnd"/>
    </w:p>
    <w:p w:rsidR="00275D65" w:rsidRPr="00DA43EE" w:rsidRDefault="00275D65" w:rsidP="00275D65">
      <w:pPr>
        <w:tabs>
          <w:tab w:val="left" w:pos="6184"/>
        </w:tabs>
        <w:rPr>
          <w:rFonts w:ascii="Times New Roman" w:eastAsia="Calibri" w:hAnsi="Times New Roman" w:cs="Times New Roman"/>
          <w:sz w:val="24"/>
          <w:szCs w:val="24"/>
        </w:rPr>
      </w:pPr>
      <w:r w:rsidRPr="00DA43EE">
        <w:rPr>
          <w:rFonts w:ascii="Times New Roman" w:eastAsia="Calibri" w:hAnsi="Times New Roman" w:cs="Times New Roman"/>
          <w:sz w:val="24"/>
          <w:szCs w:val="24"/>
        </w:rPr>
        <w:t>1)____________</w:t>
      </w:r>
      <w:r w:rsidRPr="00DA43EE">
        <w:rPr>
          <w:rFonts w:ascii="Times New Roman" w:eastAsia="Calibri" w:hAnsi="Times New Roman" w:cs="Times New Roman"/>
          <w:sz w:val="24"/>
          <w:szCs w:val="24"/>
        </w:rPr>
        <w:tab/>
        <w:t>1)____________</w:t>
      </w:r>
    </w:p>
    <w:p w:rsidR="00275D65" w:rsidRPr="00DA43EE" w:rsidRDefault="00275D65" w:rsidP="00275D65">
      <w:pPr>
        <w:tabs>
          <w:tab w:val="left" w:pos="6184"/>
        </w:tabs>
        <w:rPr>
          <w:rFonts w:ascii="Times New Roman" w:eastAsia="Calibri" w:hAnsi="Times New Roman" w:cs="Times New Roman"/>
          <w:sz w:val="24"/>
          <w:szCs w:val="24"/>
        </w:rPr>
      </w:pPr>
      <w:r w:rsidRPr="00DA43EE">
        <w:rPr>
          <w:rFonts w:ascii="Times New Roman" w:eastAsia="Calibri" w:hAnsi="Times New Roman" w:cs="Times New Roman"/>
          <w:sz w:val="24"/>
          <w:szCs w:val="24"/>
        </w:rPr>
        <w:t>2)____________</w:t>
      </w:r>
      <w:r w:rsidRPr="00DA43EE">
        <w:rPr>
          <w:rFonts w:ascii="Times New Roman" w:eastAsia="Calibri" w:hAnsi="Times New Roman" w:cs="Times New Roman"/>
          <w:sz w:val="24"/>
          <w:szCs w:val="24"/>
        </w:rPr>
        <w:tab/>
        <w:t>2)____________</w:t>
      </w:r>
    </w:p>
    <w:p w:rsidR="00275D65" w:rsidRPr="00DA43EE" w:rsidRDefault="00275D65" w:rsidP="00275D65">
      <w:pPr>
        <w:tabs>
          <w:tab w:val="left" w:pos="6184"/>
        </w:tabs>
        <w:rPr>
          <w:rFonts w:ascii="Times New Roman" w:eastAsia="Calibri" w:hAnsi="Times New Roman" w:cs="Times New Roman"/>
          <w:sz w:val="24"/>
          <w:szCs w:val="24"/>
        </w:rPr>
      </w:pPr>
      <w:r w:rsidRPr="00DA43EE">
        <w:rPr>
          <w:rFonts w:ascii="Times New Roman" w:eastAsia="Calibri" w:hAnsi="Times New Roman" w:cs="Times New Roman"/>
          <w:sz w:val="24"/>
          <w:szCs w:val="24"/>
        </w:rPr>
        <w:t>3)____________</w:t>
      </w:r>
      <w:r w:rsidRPr="00DA43EE">
        <w:rPr>
          <w:rFonts w:ascii="Times New Roman" w:eastAsia="Calibri" w:hAnsi="Times New Roman" w:cs="Times New Roman"/>
          <w:sz w:val="24"/>
          <w:szCs w:val="24"/>
        </w:rPr>
        <w:tab/>
        <w:t>3)____________</w:t>
      </w:r>
    </w:p>
    <w:p w:rsidR="00275D65" w:rsidRPr="00DA43EE" w:rsidRDefault="00275D65" w:rsidP="00275D65">
      <w:pPr>
        <w:tabs>
          <w:tab w:val="left" w:pos="6184"/>
        </w:tabs>
        <w:rPr>
          <w:rFonts w:ascii="Times New Roman" w:eastAsia="Calibri" w:hAnsi="Times New Roman" w:cs="Times New Roman"/>
          <w:sz w:val="24"/>
          <w:szCs w:val="24"/>
        </w:rPr>
      </w:pPr>
      <w:r w:rsidRPr="00DA43EE">
        <w:rPr>
          <w:rFonts w:ascii="Times New Roman" w:eastAsia="Calibri" w:hAnsi="Times New Roman" w:cs="Times New Roman"/>
          <w:sz w:val="24"/>
          <w:szCs w:val="24"/>
        </w:rPr>
        <w:t>4)____________</w:t>
      </w:r>
      <w:r w:rsidRPr="00DA43EE">
        <w:rPr>
          <w:rFonts w:ascii="Times New Roman" w:eastAsia="Calibri" w:hAnsi="Times New Roman" w:cs="Times New Roman"/>
          <w:sz w:val="24"/>
          <w:szCs w:val="24"/>
        </w:rPr>
        <w:tab/>
        <w:t>4)____________</w:t>
      </w:r>
    </w:p>
    <w:p w:rsidR="00275D65" w:rsidRPr="00DA43EE" w:rsidRDefault="00275D65" w:rsidP="00275D65">
      <w:pPr>
        <w:tabs>
          <w:tab w:val="left" w:pos="6184"/>
        </w:tabs>
        <w:rPr>
          <w:rFonts w:ascii="Times New Roman" w:eastAsia="Calibri" w:hAnsi="Times New Roman" w:cs="Times New Roman"/>
          <w:sz w:val="24"/>
          <w:szCs w:val="24"/>
        </w:rPr>
      </w:pPr>
      <w:r w:rsidRPr="00DA43EE">
        <w:rPr>
          <w:rFonts w:ascii="Times New Roman" w:eastAsia="Calibri" w:hAnsi="Times New Roman" w:cs="Times New Roman"/>
          <w:sz w:val="24"/>
          <w:szCs w:val="24"/>
        </w:rPr>
        <w:t>5)____________</w:t>
      </w:r>
      <w:r w:rsidRPr="00DA43EE">
        <w:rPr>
          <w:rFonts w:ascii="Times New Roman" w:eastAsia="Calibri" w:hAnsi="Times New Roman" w:cs="Times New Roman"/>
          <w:sz w:val="24"/>
          <w:szCs w:val="24"/>
        </w:rPr>
        <w:tab/>
        <w:t>5)____________</w:t>
      </w:r>
    </w:p>
    <w:p w:rsidR="00275D65" w:rsidRPr="00DA43EE" w:rsidRDefault="00275D65" w:rsidP="00275D65">
      <w:pPr>
        <w:rPr>
          <w:rFonts w:ascii="Times New Roman" w:eastAsia="Calibri" w:hAnsi="Times New Roman" w:cs="Times New Roman"/>
          <w:sz w:val="24"/>
          <w:szCs w:val="24"/>
        </w:rPr>
      </w:pPr>
    </w:p>
    <w:p w:rsidR="00275D65" w:rsidRPr="00DA43EE" w:rsidRDefault="00275D65" w:rsidP="00275D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5D65" w:rsidRPr="00DA43EE" w:rsidRDefault="00275D65" w:rsidP="00275D6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43EE">
        <w:rPr>
          <w:rFonts w:ascii="Times New Roman" w:eastAsia="Calibri" w:hAnsi="Times New Roman" w:cs="Times New Roman"/>
          <w:b/>
          <w:sz w:val="24"/>
          <w:szCs w:val="24"/>
        </w:rPr>
        <w:t xml:space="preserve">Контрольная работа </w:t>
      </w:r>
      <w:r w:rsidR="009E010A">
        <w:rPr>
          <w:rFonts w:ascii="Times New Roman" w:eastAsia="Calibri" w:hAnsi="Times New Roman" w:cs="Times New Roman"/>
          <w:b/>
          <w:sz w:val="24"/>
          <w:szCs w:val="24"/>
        </w:rPr>
        <w:t xml:space="preserve">№2 </w:t>
      </w:r>
      <w:r w:rsidRPr="00DA43EE">
        <w:rPr>
          <w:rFonts w:ascii="Times New Roman" w:eastAsia="Calibri" w:hAnsi="Times New Roman" w:cs="Times New Roman"/>
          <w:b/>
          <w:sz w:val="24"/>
          <w:szCs w:val="24"/>
        </w:rPr>
        <w:t>«Мир вокруг нас» (</w:t>
      </w:r>
      <w:r w:rsidRPr="00DA43EE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ogress</w:t>
      </w:r>
      <w:r w:rsidRPr="00DA43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43EE">
        <w:rPr>
          <w:rFonts w:ascii="Times New Roman" w:eastAsia="Calibri" w:hAnsi="Times New Roman" w:cs="Times New Roman"/>
          <w:b/>
          <w:sz w:val="24"/>
          <w:szCs w:val="24"/>
          <w:lang w:val="en-US"/>
        </w:rPr>
        <w:t>check</w:t>
      </w:r>
      <w:r w:rsidRPr="00DA43EE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75D65" w:rsidRPr="00DA43EE" w:rsidRDefault="000C4C3D" w:rsidP="00E74A09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C4C3D">
        <w:rPr>
          <w:rFonts w:ascii="Times New Roman" w:hAnsi="Times New Roman" w:cs="Times New Roman"/>
          <w:noProof/>
          <w:sz w:val="24"/>
          <w:szCs w:val="24"/>
        </w:rPr>
        <w:pict>
          <v:shape id="Надпись 288" o:spid="_x0000_s1039" type="#_x0000_t202" style="position:absolute;left:0;text-align:left;margin-left:321.3pt;margin-top:10.15pt;width:212.3pt;height:22.5pt;z-index:25167360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" filled="f" stroked="f">
            <v:textbox>
              <w:txbxContent>
                <w:p w:rsidR="000C2404" w:rsidRDefault="000C2404" w:rsidP="00E74A09">
                  <w:pPr>
                    <w:jc w:val="center"/>
                  </w:pPr>
                  <w:r>
                    <w:t>(</w:t>
                  </w:r>
                  <w:r w:rsidRPr="007A2D73">
                    <w:rPr>
                      <w:sz w:val="20"/>
                      <w:szCs w:val="20"/>
                    </w:rPr>
                    <w:t xml:space="preserve">дата, </w:t>
                  </w:r>
                  <w:r w:rsidRPr="007A2D73">
                    <w:rPr>
                      <w:rFonts w:cs="Times New Roman"/>
                      <w:sz w:val="20"/>
                      <w:szCs w:val="20"/>
                    </w:rPr>
                    <w:t>фамилия, имя, класс)</w:t>
                  </w:r>
                </w:p>
                <w:p w:rsidR="000C2404" w:rsidRDefault="000C2404" w:rsidP="00E74A09">
                  <w:pPr>
                    <w:jc w:val="right"/>
                  </w:pPr>
                </w:p>
              </w:txbxContent>
            </v:textbox>
          </v:shape>
        </w:pict>
      </w:r>
      <w:r w:rsidR="00833BA8" w:rsidRPr="00DA43E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275D65" w:rsidRPr="00DA43EE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275D65" w:rsidRPr="00DA43EE" w:rsidRDefault="00275D65" w:rsidP="00275D6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75D65" w:rsidRPr="00DA43EE" w:rsidRDefault="00275D65" w:rsidP="00275D65">
      <w:pPr>
        <w:numPr>
          <w:ilvl w:val="0"/>
          <w:numId w:val="9"/>
        </w:numPr>
        <w:ind w:left="0" w:firstLine="0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A43EE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едини буквы и буквосочетания со звуками, которые они обозначают:</w:t>
      </w:r>
    </w:p>
    <w:p w:rsidR="001E38A0" w:rsidRPr="001E38A0" w:rsidRDefault="00275D65" w:rsidP="00275D65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Ee</w:t>
      </w:r>
      <w:proofErr w:type="spell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1E38A0" w:rsidRDefault="00275D65" w:rsidP="00275D65">
      <w:pPr>
        <w:rPr>
          <w:rFonts w:ascii="Times New Roman" w:eastAsia="Calibri" w:hAnsi="Times New Roman" w:cs="Times New Roman"/>
          <w:sz w:val="24"/>
          <w:szCs w:val="24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ow</w:t>
      </w:r>
      <w:proofErr w:type="spell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proofErr w:type="spellStart"/>
      <w:proofErr w:type="gram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ou</w:t>
      </w:r>
      <w:proofErr w:type="spell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</w:p>
    <w:p w:rsidR="001E38A0" w:rsidRPr="001E38A0" w:rsidRDefault="00275D65" w:rsidP="00275D65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or</w:t>
      </w:r>
      <w:proofErr w:type="gram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</w:p>
    <w:p w:rsidR="001E38A0" w:rsidRDefault="00275D65" w:rsidP="00275D65">
      <w:pPr>
        <w:rPr>
          <w:rFonts w:ascii="Times New Roman" w:eastAsia="Calibri" w:hAnsi="Times New Roman" w:cs="Times New Roman"/>
          <w:sz w:val="24"/>
          <w:szCs w:val="24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ir</w:t>
      </w:r>
      <w:proofErr w:type="spell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proofErr w:type="spell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ur</w:t>
      </w:r>
      <w:proofErr w:type="spell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proofErr w:type="spell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er</w:t>
      </w:r>
      <w:proofErr w:type="spellEnd"/>
      <w:proofErr w:type="gram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</w:p>
    <w:p w:rsidR="001E38A0" w:rsidRPr="001E38A0" w:rsidRDefault="00275D65" w:rsidP="00275D65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ar</w:t>
      </w:r>
      <w:proofErr w:type="spellEnd"/>
      <w:proofErr w:type="gram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</w:p>
    <w:p w:rsidR="001E38A0" w:rsidRDefault="00275D65" w:rsidP="00275D65">
      <w:pPr>
        <w:rPr>
          <w:rFonts w:ascii="Times New Roman" w:eastAsia="Calibri" w:hAnsi="Times New Roman" w:cs="Times New Roman"/>
          <w:sz w:val="24"/>
          <w:szCs w:val="24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th</w:t>
      </w:r>
      <w:proofErr w:type="spellEnd"/>
      <w:proofErr w:type="gram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</w:t>
      </w:r>
    </w:p>
    <w:p w:rsidR="001E38A0" w:rsidRDefault="00275D65" w:rsidP="00275D65">
      <w:pPr>
        <w:rPr>
          <w:rFonts w:ascii="Times New Roman" w:eastAsia="Calibri" w:hAnsi="Times New Roman" w:cs="Times New Roman"/>
          <w:sz w:val="24"/>
          <w:szCs w:val="24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Ii           </w:t>
      </w:r>
    </w:p>
    <w:p w:rsidR="001E38A0" w:rsidRDefault="00275D65" w:rsidP="00275D65">
      <w:pPr>
        <w:rPr>
          <w:rFonts w:ascii="Times New Roman" w:eastAsia="Calibri" w:hAnsi="Times New Roman" w:cs="Times New Roman"/>
          <w:sz w:val="24"/>
          <w:szCs w:val="24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Aa</w:t>
      </w:r>
      <w:proofErr w:type="spellEnd"/>
      <w:proofErr w:type="gram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</w:p>
    <w:p w:rsidR="001E38A0" w:rsidRDefault="00275D65" w:rsidP="00275D65">
      <w:pPr>
        <w:rPr>
          <w:rFonts w:ascii="Times New Roman" w:eastAsia="Calibri" w:hAnsi="Times New Roman" w:cs="Times New Roman"/>
          <w:sz w:val="24"/>
          <w:szCs w:val="24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Oo</w:t>
      </w:r>
      <w:proofErr w:type="spell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</w:p>
    <w:p w:rsidR="00275D65" w:rsidRPr="001E38A0" w:rsidRDefault="00275D65" w:rsidP="00275D65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Xx</w:t>
      </w:r>
    </w:p>
    <w:p w:rsidR="001E38A0" w:rsidRPr="001E38A0" w:rsidRDefault="001E38A0" w:rsidP="00275D65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75D65" w:rsidRPr="00DA43EE" w:rsidRDefault="00275D65" w:rsidP="00275D65">
      <w:pPr>
        <w:numPr>
          <w:ilvl w:val="0"/>
          <w:numId w:val="9"/>
        </w:numPr>
        <w:ind w:left="0" w:firstLine="0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b/>
          <w:sz w:val="24"/>
          <w:szCs w:val="24"/>
        </w:rPr>
        <w:t>Вставьте</w:t>
      </w:r>
      <w:r w:rsidRPr="00DA43E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DA43EE">
        <w:rPr>
          <w:rFonts w:ascii="Times New Roman" w:eastAsia="Calibri" w:hAnsi="Times New Roman" w:cs="Times New Roman"/>
          <w:b/>
          <w:sz w:val="24"/>
          <w:szCs w:val="24"/>
        </w:rPr>
        <w:t>артикль</w:t>
      </w:r>
      <w:r w:rsidRPr="00DA43E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a/an.</w:t>
      </w: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br/>
        <w:t xml:space="preserve"> ___orange,   ___apple,  ___plum, ___sweet, ___elf, ___lemon, ___house, ___cake, ___ant</w:t>
      </w:r>
    </w:p>
    <w:p w:rsidR="00275D65" w:rsidRPr="00DA43EE" w:rsidRDefault="00275D65" w:rsidP="00275D65">
      <w:pPr>
        <w:numPr>
          <w:ilvl w:val="0"/>
          <w:numId w:val="9"/>
        </w:numPr>
        <w:ind w:left="0" w:firstLine="0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DA43EE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Напиши перевод:</w:t>
      </w:r>
    </w:p>
    <w:p w:rsidR="00275D65" w:rsidRPr="00DA43EE" w:rsidRDefault="00275D65" w:rsidP="00275D65">
      <w:pPr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Я - …</w:t>
      </w:r>
    </w:p>
    <w:p w:rsidR="00275D65" w:rsidRPr="00DA43EE" w:rsidRDefault="00275D65" w:rsidP="00275D65">
      <w:pPr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Он</w:t>
      </w:r>
      <w:proofErr w:type="spell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…</w:t>
      </w:r>
    </w:p>
    <w:p w:rsidR="00275D65" w:rsidRPr="00060652" w:rsidRDefault="00275D65" w:rsidP="00275D6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60652">
        <w:rPr>
          <w:rFonts w:ascii="Times New Roman" w:eastAsia="Calibri" w:hAnsi="Times New Roman" w:cs="Times New Roman"/>
          <w:sz w:val="24"/>
          <w:szCs w:val="24"/>
        </w:rPr>
        <w:t>Она - …</w:t>
      </w:r>
    </w:p>
    <w:p w:rsidR="00275D65" w:rsidRPr="00060652" w:rsidRDefault="00275D65" w:rsidP="00275D6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60652">
        <w:rPr>
          <w:rFonts w:ascii="Times New Roman" w:eastAsia="Calibri" w:hAnsi="Times New Roman" w:cs="Times New Roman"/>
          <w:sz w:val="24"/>
          <w:szCs w:val="24"/>
        </w:rPr>
        <w:t>Он, она, оно, это - …</w:t>
      </w:r>
    </w:p>
    <w:p w:rsidR="00275D65" w:rsidRPr="00DA43EE" w:rsidRDefault="00275D65" w:rsidP="00275D65">
      <w:pPr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Мы</w:t>
      </w:r>
      <w:proofErr w:type="spell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…</w:t>
      </w:r>
    </w:p>
    <w:p w:rsidR="00275D65" w:rsidRPr="00DA43EE" w:rsidRDefault="00275D65" w:rsidP="00275D65">
      <w:pPr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Ты</w:t>
      </w:r>
      <w:proofErr w:type="spell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вы</w:t>
      </w:r>
      <w:proofErr w:type="spell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…</w:t>
      </w:r>
    </w:p>
    <w:p w:rsidR="00275D65" w:rsidRPr="00DA43EE" w:rsidRDefault="00275D65" w:rsidP="00275D6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Они</w:t>
      </w:r>
      <w:proofErr w:type="spell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…</w:t>
      </w:r>
    </w:p>
    <w:p w:rsidR="00275D65" w:rsidRPr="00DA43EE" w:rsidRDefault="00275D65" w:rsidP="00275D65">
      <w:pPr>
        <w:numPr>
          <w:ilvl w:val="0"/>
          <w:numId w:val="9"/>
        </w:numPr>
        <w:ind w:left="0" w:firstLine="0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DA43EE">
        <w:rPr>
          <w:rFonts w:ascii="Times New Roman" w:eastAsia="Calibri" w:hAnsi="Times New Roman" w:cs="Times New Roman"/>
          <w:b/>
          <w:sz w:val="24"/>
          <w:szCs w:val="24"/>
          <w:u w:val="single"/>
        </w:rPr>
        <w:t>Вставьте</w:t>
      </w:r>
      <w:r w:rsidRPr="00DA43EE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DA43EE">
        <w:rPr>
          <w:rFonts w:ascii="Times New Roman" w:eastAsia="Calibri" w:hAnsi="Times New Roman" w:cs="Times New Roman"/>
          <w:b/>
          <w:sz w:val="24"/>
          <w:szCs w:val="24"/>
          <w:u w:val="single"/>
        </w:rPr>
        <w:t>нужную</w:t>
      </w:r>
      <w:r w:rsidRPr="00DA43EE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DA43EE">
        <w:rPr>
          <w:rFonts w:ascii="Times New Roman" w:eastAsia="Calibri" w:hAnsi="Times New Roman" w:cs="Times New Roman"/>
          <w:b/>
          <w:sz w:val="24"/>
          <w:szCs w:val="24"/>
          <w:u w:val="single"/>
        </w:rPr>
        <w:t>форму</w:t>
      </w:r>
      <w:r w:rsidRPr="00DA43EE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DA43EE">
        <w:rPr>
          <w:rFonts w:ascii="Times New Roman" w:eastAsia="Calibri" w:hAnsi="Times New Roman" w:cs="Times New Roman"/>
          <w:b/>
          <w:sz w:val="24"/>
          <w:szCs w:val="24"/>
          <w:u w:val="single"/>
        </w:rPr>
        <w:t>глагола</w:t>
      </w:r>
      <w:r w:rsidRPr="00DA43EE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 xml:space="preserve"> to be (am/is/are)</w:t>
      </w:r>
    </w:p>
    <w:p w:rsidR="00275D65" w:rsidRPr="00DA43EE" w:rsidRDefault="00275D65" w:rsidP="00275D65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They ______ red apples.</w:t>
      </w:r>
      <w:proofErr w:type="gramEnd"/>
    </w:p>
    <w:p w:rsidR="00275D65" w:rsidRPr="00DA43EE" w:rsidRDefault="00275D65" w:rsidP="00275D65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She _____ a nurse.</w:t>
      </w:r>
      <w:proofErr w:type="gramEnd"/>
    </w:p>
    <w:p w:rsidR="00275D65" w:rsidRPr="00DA43EE" w:rsidRDefault="00275D65" w:rsidP="00275D65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He ______from Russia.</w:t>
      </w:r>
      <w:proofErr w:type="gramEnd"/>
    </w:p>
    <w:p w:rsidR="00275D65" w:rsidRPr="00DA43EE" w:rsidRDefault="00275D65" w:rsidP="00275D65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We _____ good pupils.</w:t>
      </w:r>
      <w:proofErr w:type="gramEnd"/>
    </w:p>
    <w:p w:rsidR="00275D65" w:rsidRPr="00DA43EE" w:rsidRDefault="00275D65" w:rsidP="00275D65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I _____ a little elf.</w:t>
      </w:r>
      <w:proofErr w:type="gramEnd"/>
    </w:p>
    <w:p w:rsidR="00275D65" w:rsidRPr="00DA43EE" w:rsidRDefault="00275D65" w:rsidP="00275D65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It _____ a big black dog.</w:t>
      </w:r>
      <w:proofErr w:type="gramEnd"/>
    </w:p>
    <w:p w:rsidR="00275D65" w:rsidRPr="009E010A" w:rsidRDefault="00275D65" w:rsidP="00275D65">
      <w:pPr>
        <w:numPr>
          <w:ilvl w:val="0"/>
          <w:numId w:val="9"/>
        </w:numPr>
        <w:ind w:left="0" w:firstLine="0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DA43E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еведи на русский язык:</w:t>
      </w:r>
    </w:p>
    <w:p w:rsidR="009E010A" w:rsidRPr="00DA43EE" w:rsidRDefault="009E010A" w:rsidP="00060652">
      <w:pPr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1"/>
      </w:tblGrid>
      <w:tr w:rsidR="00275D65" w:rsidRPr="00DA43EE" w:rsidTr="00275D65"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m</w:t>
            </w:r>
          </w:p>
        </w:tc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D65" w:rsidRPr="00DA43EE" w:rsidTr="00275D65"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anny</w:t>
            </w:r>
          </w:p>
        </w:tc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D65" w:rsidRPr="00DA43EE" w:rsidTr="00275D65"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rry</w:t>
            </w:r>
          </w:p>
        </w:tc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D65" w:rsidRPr="00DA43EE" w:rsidTr="00275D65"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andad</w:t>
            </w:r>
            <w:proofErr w:type="spellEnd"/>
          </w:p>
        </w:tc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D65" w:rsidRPr="00DA43EE" w:rsidTr="00275D65"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d</w:t>
            </w:r>
          </w:p>
        </w:tc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D65" w:rsidRPr="00DA43EE" w:rsidTr="00275D65"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eet shop</w:t>
            </w:r>
          </w:p>
        </w:tc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D65" w:rsidRPr="00DA43EE" w:rsidTr="00275D65"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ke</w:t>
            </w:r>
          </w:p>
        </w:tc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D65" w:rsidRPr="00DA43EE" w:rsidTr="00275D65"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ock</w:t>
            </w:r>
          </w:p>
        </w:tc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D65" w:rsidRPr="00DA43EE" w:rsidTr="00275D65"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eep farm</w:t>
            </w:r>
          </w:p>
        </w:tc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D65" w:rsidRPr="00DA43EE" w:rsidTr="00275D65"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ug</w:t>
            </w:r>
          </w:p>
        </w:tc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D65" w:rsidRPr="00DA43EE" w:rsidTr="00275D65"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eed</w:t>
            </w:r>
          </w:p>
        </w:tc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D65" w:rsidRPr="00DA43EE" w:rsidTr="00275D65"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nd up</w:t>
            </w:r>
          </w:p>
        </w:tc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D65" w:rsidRPr="00DA43EE" w:rsidTr="00275D65"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ke</w:t>
            </w:r>
          </w:p>
        </w:tc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D65" w:rsidRPr="00DA43EE" w:rsidTr="00275D65"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ane</w:t>
            </w:r>
          </w:p>
        </w:tc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D65" w:rsidRPr="00DA43EE" w:rsidTr="00275D65"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ame</w:t>
            </w:r>
          </w:p>
        </w:tc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D65" w:rsidRPr="00DA43EE" w:rsidTr="00275D65"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rose</w:t>
            </w:r>
          </w:p>
        </w:tc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D65" w:rsidRPr="00DA43EE" w:rsidTr="00275D65"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D65" w:rsidRPr="00DA43EE" w:rsidTr="00275D65"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loor</w:t>
            </w:r>
          </w:p>
        </w:tc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D65" w:rsidRPr="00DA43EE" w:rsidTr="00275D65"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mp</w:t>
            </w:r>
          </w:p>
        </w:tc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D65" w:rsidRPr="00DA43EE" w:rsidTr="00275D65"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D65" w:rsidRPr="00DA43EE" w:rsidTr="00275D65"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ld</w:t>
            </w:r>
          </w:p>
        </w:tc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D65" w:rsidRPr="00DA43EE" w:rsidTr="00275D65"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one</w:t>
            </w:r>
          </w:p>
        </w:tc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D65" w:rsidRPr="00DA43EE" w:rsidTr="00275D65"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is your name?</w:t>
            </w:r>
          </w:p>
        </w:tc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D65" w:rsidRPr="00DA43EE" w:rsidTr="00275D65"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see.</w:t>
            </w:r>
          </w:p>
        </w:tc>
        <w:tc>
          <w:tcPr>
            <w:tcW w:w="4621" w:type="dxa"/>
            <w:shd w:val="clear" w:color="auto" w:fill="auto"/>
          </w:tcPr>
          <w:p w:rsidR="00275D65" w:rsidRPr="00DA43EE" w:rsidRDefault="00275D65" w:rsidP="00275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75D65" w:rsidRPr="00DA43EE" w:rsidRDefault="00275D65" w:rsidP="00275D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010A" w:rsidRDefault="009E010A" w:rsidP="00275D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010A" w:rsidRPr="00DA43EE" w:rsidRDefault="009E010A" w:rsidP="009E010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43EE">
        <w:rPr>
          <w:rFonts w:ascii="Times New Roman" w:eastAsia="Calibri" w:hAnsi="Times New Roman" w:cs="Times New Roman"/>
          <w:b/>
          <w:sz w:val="24"/>
          <w:szCs w:val="24"/>
        </w:rPr>
        <w:t>Контрольная работ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№3</w:t>
      </w:r>
      <w:r w:rsidRPr="00DA43EE">
        <w:rPr>
          <w:rFonts w:ascii="Times New Roman" w:eastAsia="Calibri" w:hAnsi="Times New Roman" w:cs="Times New Roman"/>
          <w:b/>
          <w:sz w:val="24"/>
          <w:szCs w:val="24"/>
        </w:rPr>
        <w:t xml:space="preserve"> «Сказки и праздники» (</w:t>
      </w:r>
      <w:r w:rsidRPr="00DA43EE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ogress</w:t>
      </w:r>
      <w:r w:rsidRPr="00DA43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43EE">
        <w:rPr>
          <w:rFonts w:ascii="Times New Roman" w:eastAsia="Calibri" w:hAnsi="Times New Roman" w:cs="Times New Roman"/>
          <w:b/>
          <w:sz w:val="24"/>
          <w:szCs w:val="24"/>
          <w:lang w:val="en-US"/>
        </w:rPr>
        <w:t>check</w:t>
      </w:r>
      <w:r w:rsidRPr="00DA43EE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9E010A" w:rsidRPr="00DA43EE" w:rsidRDefault="000C4C3D" w:rsidP="009E010A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pict>
          <v:shape id="_x0000_s1042" type="#_x0000_t202" style="position:absolute;left:0;text-align:left;margin-left:321.55pt;margin-top:10.35pt;width:212.6pt;height:22.5pt;z-index:25167667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" filled="f" stroked="f">
            <v:textbox style="mso-next-textbox:#_x0000_s1042">
              <w:txbxContent>
                <w:p w:rsidR="000C2404" w:rsidRDefault="000C2404" w:rsidP="009E010A">
                  <w:pPr>
                    <w:jc w:val="center"/>
                  </w:pPr>
                  <w:r>
                    <w:t xml:space="preserve">                     (</w:t>
                  </w:r>
                  <w:r>
                    <w:rPr>
                      <w:rFonts w:cs="Times New Roman"/>
                      <w:sz w:val="20"/>
                      <w:szCs w:val="20"/>
                    </w:rPr>
                    <w:t>дата, ф</w:t>
                  </w:r>
                  <w:r w:rsidRPr="00B1423E">
                    <w:rPr>
                      <w:rFonts w:cs="Times New Roman"/>
                      <w:sz w:val="20"/>
                      <w:szCs w:val="20"/>
                    </w:rPr>
                    <w:t>амилия, имя, класс)</w:t>
                  </w:r>
                </w:p>
                <w:p w:rsidR="000C2404" w:rsidRDefault="000C2404" w:rsidP="009E010A"/>
              </w:txbxContent>
            </v:textbox>
          </v:shape>
        </w:pict>
      </w:r>
      <w:r w:rsidR="009E010A" w:rsidRPr="00DA43E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____________________________</w:t>
      </w:r>
    </w:p>
    <w:p w:rsidR="009E010A" w:rsidRPr="00DA43EE" w:rsidRDefault="009E010A" w:rsidP="009E010A">
      <w:pPr>
        <w:numPr>
          <w:ilvl w:val="0"/>
          <w:numId w:val="8"/>
        </w:numPr>
        <w:spacing w:line="720" w:lineRule="auto"/>
        <w:ind w:left="284" w:hanging="284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A43EE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t>Вставь недостающие буквы в алфавит.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6"/>
        <w:gridCol w:w="344"/>
        <w:gridCol w:w="359"/>
        <w:gridCol w:w="359"/>
        <w:gridCol w:w="355"/>
        <w:gridCol w:w="425"/>
        <w:gridCol w:w="426"/>
        <w:gridCol w:w="425"/>
        <w:gridCol w:w="283"/>
        <w:gridCol w:w="425"/>
        <w:gridCol w:w="373"/>
        <w:gridCol w:w="360"/>
        <w:gridCol w:w="401"/>
        <w:gridCol w:w="413"/>
        <w:gridCol w:w="445"/>
        <w:gridCol w:w="418"/>
        <w:gridCol w:w="325"/>
        <w:gridCol w:w="421"/>
        <w:gridCol w:w="388"/>
        <w:gridCol w:w="393"/>
        <w:gridCol w:w="316"/>
        <w:gridCol w:w="425"/>
        <w:gridCol w:w="400"/>
        <w:gridCol w:w="451"/>
        <w:gridCol w:w="447"/>
      </w:tblGrid>
      <w:tr w:rsidR="009E010A" w:rsidRPr="00DA43EE" w:rsidTr="00E80055">
        <w:trPr>
          <w:trHeight w:val="9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0A" w:rsidRPr="00DA43EE" w:rsidRDefault="009E010A" w:rsidP="00E800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a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0A" w:rsidRPr="00DA43EE" w:rsidRDefault="009E010A" w:rsidP="00E8005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0A" w:rsidRPr="00DA43EE" w:rsidRDefault="009E010A" w:rsidP="00E800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c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0A" w:rsidRPr="00DA43EE" w:rsidRDefault="009E010A" w:rsidP="00E8005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0A" w:rsidRPr="00DA43EE" w:rsidRDefault="009E010A" w:rsidP="00E800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0A" w:rsidRPr="00DA43EE" w:rsidRDefault="009E010A" w:rsidP="00E800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0A" w:rsidRPr="00DA43EE" w:rsidRDefault="009E010A" w:rsidP="00E800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g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0A" w:rsidRPr="00DA43EE" w:rsidRDefault="009E010A" w:rsidP="00E800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h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0A" w:rsidRPr="00DA43EE" w:rsidRDefault="009E010A" w:rsidP="00E800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0A" w:rsidRPr="00DA43EE" w:rsidRDefault="009E010A" w:rsidP="00E800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j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0A" w:rsidRPr="00DA43EE" w:rsidRDefault="009E010A" w:rsidP="00E800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0A" w:rsidRPr="00DA43EE" w:rsidRDefault="009E010A" w:rsidP="00E800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0A" w:rsidRPr="00DA43EE" w:rsidRDefault="009E010A" w:rsidP="00E800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0A" w:rsidRPr="00DA43EE" w:rsidRDefault="009E010A" w:rsidP="00E800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n</w:t>
            </w:r>
            <w:proofErr w:type="spellEnd"/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0A" w:rsidRPr="00DA43EE" w:rsidRDefault="009E010A" w:rsidP="00E800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0A" w:rsidRPr="00DA43EE" w:rsidRDefault="009E010A" w:rsidP="00E800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p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0A" w:rsidRPr="00DA43EE" w:rsidRDefault="009E010A" w:rsidP="00E800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q</w:t>
            </w:r>
            <w:proofErr w:type="spellEnd"/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0A" w:rsidRPr="00DA43EE" w:rsidRDefault="009E010A" w:rsidP="00E800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0A" w:rsidRPr="00DA43EE" w:rsidRDefault="009E010A" w:rsidP="00E800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0A" w:rsidRPr="00DA43EE" w:rsidRDefault="009E010A" w:rsidP="00E800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0A" w:rsidRPr="00DA43EE" w:rsidRDefault="009E010A" w:rsidP="00E800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u</w:t>
            </w:r>
            <w:proofErr w:type="spellEnd"/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0A" w:rsidRPr="00DA43EE" w:rsidRDefault="009E010A" w:rsidP="00E800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0A" w:rsidRPr="00DA43EE" w:rsidRDefault="009E010A" w:rsidP="00E800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0A" w:rsidRPr="00DA43EE" w:rsidRDefault="009E010A" w:rsidP="00E800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0A" w:rsidRPr="00DA43EE" w:rsidRDefault="009E010A" w:rsidP="00E800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y</w:t>
            </w:r>
            <w:proofErr w:type="spellEnd"/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0A" w:rsidRPr="00DA43EE" w:rsidRDefault="009E010A" w:rsidP="00E8005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E010A" w:rsidRPr="00DA43EE" w:rsidRDefault="009E010A" w:rsidP="009E010A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DA43EE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 xml:space="preserve">2. </w:t>
      </w:r>
      <w:r w:rsidRPr="00DA43E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еведи</w:t>
      </w:r>
      <w:r w:rsidRPr="00DA43EE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DA43EE">
        <w:rPr>
          <w:rFonts w:ascii="Times New Roman" w:eastAsia="Calibri" w:hAnsi="Times New Roman" w:cs="Times New Roman"/>
          <w:b/>
          <w:sz w:val="24"/>
          <w:szCs w:val="24"/>
          <w:u w:val="single"/>
        </w:rPr>
        <w:t>слова</w:t>
      </w:r>
      <w:r w:rsidRPr="00DA43EE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 xml:space="preserve">: </w:t>
      </w:r>
    </w:p>
    <w:p w:rsidR="009E010A" w:rsidRPr="00DA43EE" w:rsidRDefault="009E010A" w:rsidP="009E010A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Chick - _________________</w:t>
      </w:r>
    </w:p>
    <w:p w:rsidR="009E010A" w:rsidRPr="00DA43EE" w:rsidRDefault="009E010A" w:rsidP="009E010A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Cherry - ________________</w:t>
      </w:r>
    </w:p>
    <w:p w:rsidR="009E010A" w:rsidRPr="00DA43EE" w:rsidRDefault="009E010A" w:rsidP="009E010A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tch </w:t>
      </w:r>
      <w:proofErr w:type="gram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-  _</w:t>
      </w:r>
      <w:proofErr w:type="gram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_______________</w:t>
      </w:r>
    </w:p>
    <w:p w:rsidR="009E010A" w:rsidRPr="00DA43EE" w:rsidRDefault="009E010A" w:rsidP="009E010A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Big -    _________________</w:t>
      </w:r>
    </w:p>
    <w:p w:rsidR="009E010A" w:rsidRPr="00DA43EE" w:rsidRDefault="009E010A" w:rsidP="009E010A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Small -   ________________</w:t>
      </w:r>
    </w:p>
    <w:p w:rsidR="009E010A" w:rsidRPr="00DA43EE" w:rsidRDefault="009E010A" w:rsidP="009E010A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Book -     _______________</w:t>
      </w:r>
    </w:p>
    <w:p w:rsidR="009E010A" w:rsidRPr="00DA43EE" w:rsidRDefault="009E010A" w:rsidP="009E010A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Cook -   ________________</w:t>
      </w:r>
    </w:p>
    <w:p w:rsidR="009E010A" w:rsidRPr="00DA43EE" w:rsidRDefault="009E010A" w:rsidP="009E010A">
      <w:pPr>
        <w:tabs>
          <w:tab w:val="left" w:pos="2835"/>
        </w:tabs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Wood -   ______</w:t>
      </w:r>
      <w:r w:rsidRPr="00DA43E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_________</w:t>
      </w:r>
    </w:p>
    <w:p w:rsidR="009E010A" w:rsidRPr="00DA43EE" w:rsidRDefault="009E010A" w:rsidP="009E010A">
      <w:pPr>
        <w:tabs>
          <w:tab w:val="left" w:pos="2835"/>
        </w:tabs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reen -  </w:t>
      </w:r>
      <w:r w:rsidRPr="00DA43E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____</w:t>
      </w:r>
      <w:r w:rsidRPr="00DA43E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   </w:t>
      </w: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__________</w:t>
      </w:r>
    </w:p>
    <w:p w:rsidR="009E010A" w:rsidRPr="00DA43EE" w:rsidRDefault="009E010A" w:rsidP="009E010A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Black - _________________</w:t>
      </w:r>
    </w:p>
    <w:p w:rsidR="009E010A" w:rsidRPr="00DA43EE" w:rsidRDefault="009E010A" w:rsidP="009E010A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Red - _______</w:t>
      </w:r>
      <w:r w:rsidRPr="00DA43E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_______</w:t>
      </w:r>
      <w:r w:rsidRPr="00DA43E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  </w:t>
      </w: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__</w:t>
      </w:r>
    </w:p>
    <w:p w:rsidR="009E010A" w:rsidRPr="00DA43EE" w:rsidRDefault="009E010A" w:rsidP="009E010A">
      <w:pPr>
        <w:tabs>
          <w:tab w:val="left" w:pos="2835"/>
        </w:tabs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Ant - ________</w:t>
      </w:r>
      <w:r w:rsidRPr="00DA43E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    </w:t>
      </w: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________</w:t>
      </w:r>
    </w:p>
    <w:p w:rsidR="009E010A" w:rsidRPr="00DA43EE" w:rsidRDefault="009E010A" w:rsidP="009E010A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Bag - ______________</w:t>
      </w:r>
      <w:proofErr w:type="gram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_</w:t>
      </w:r>
      <w:r w:rsidRPr="00DA43E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 </w:t>
      </w: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_</w:t>
      </w:r>
      <w:proofErr w:type="gram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_</w:t>
      </w:r>
    </w:p>
    <w:p w:rsidR="009E010A" w:rsidRPr="00DA43EE" w:rsidRDefault="009E010A" w:rsidP="009E010A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Lamp - ___________</w:t>
      </w:r>
      <w:r w:rsidRPr="00DA43E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_____</w:t>
      </w:r>
    </w:p>
    <w:p w:rsidR="009E010A" w:rsidRPr="00DA43EE" w:rsidRDefault="009E010A" w:rsidP="009E010A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Map - __________</w:t>
      </w:r>
      <w:r w:rsidRPr="00DA43E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    </w:t>
      </w: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_____</w:t>
      </w:r>
    </w:p>
    <w:p w:rsidR="009E010A" w:rsidRPr="00DA43EE" w:rsidRDefault="009E010A" w:rsidP="009E010A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Pet - _________</w:t>
      </w:r>
      <w:r w:rsidRPr="00DA43E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    </w:t>
      </w: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_______</w:t>
      </w:r>
    </w:p>
    <w:p w:rsidR="009E010A" w:rsidRPr="00DA43EE" w:rsidRDefault="009E010A" w:rsidP="009E010A">
      <w:pPr>
        <w:tabs>
          <w:tab w:val="left" w:pos="2835"/>
        </w:tabs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Shop - __________</w:t>
      </w:r>
      <w:r w:rsidRPr="00DA43E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  </w:t>
      </w: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_</w:t>
      </w:r>
      <w:r w:rsidRPr="00DA43E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____</w:t>
      </w:r>
    </w:p>
    <w:p w:rsidR="009E010A" w:rsidRPr="009E010A" w:rsidRDefault="009E010A" w:rsidP="009E010A">
      <w:pPr>
        <w:tabs>
          <w:tab w:val="left" w:pos="2835"/>
        </w:tabs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Dish</w:t>
      </w:r>
      <w:r w:rsidRPr="009E01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_________</w:t>
      </w:r>
      <w:r w:rsidRPr="009E010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      </w:t>
      </w:r>
      <w:r w:rsidRPr="009E010A">
        <w:rPr>
          <w:rFonts w:ascii="Times New Roman" w:eastAsia="Calibri" w:hAnsi="Times New Roman" w:cs="Times New Roman"/>
          <w:sz w:val="24"/>
          <w:szCs w:val="24"/>
          <w:lang w:val="en-US"/>
        </w:rPr>
        <w:t>_____</w:t>
      </w:r>
    </w:p>
    <w:p w:rsidR="009E010A" w:rsidRPr="009E010A" w:rsidRDefault="009E010A" w:rsidP="00275D6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E010A" w:rsidRPr="009E010A" w:rsidRDefault="009E010A" w:rsidP="00275D6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E010A" w:rsidRPr="009E010A" w:rsidRDefault="009E010A" w:rsidP="00275D6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E010A" w:rsidRPr="009E010A" w:rsidRDefault="009E010A" w:rsidP="00275D6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75D65" w:rsidRPr="00DA43EE" w:rsidRDefault="00275D65" w:rsidP="00275D6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43EE">
        <w:rPr>
          <w:rFonts w:ascii="Times New Roman" w:eastAsia="Calibri" w:hAnsi="Times New Roman" w:cs="Times New Roman"/>
          <w:b/>
          <w:sz w:val="24"/>
          <w:szCs w:val="24"/>
        </w:rPr>
        <w:t>Контрольная работа</w:t>
      </w:r>
      <w:r w:rsidR="009E010A">
        <w:rPr>
          <w:rFonts w:ascii="Times New Roman" w:eastAsia="Calibri" w:hAnsi="Times New Roman" w:cs="Times New Roman"/>
          <w:b/>
          <w:sz w:val="24"/>
          <w:szCs w:val="24"/>
        </w:rPr>
        <w:t xml:space="preserve"> №4 </w:t>
      </w:r>
      <w:r w:rsidRPr="00DA43EE">
        <w:rPr>
          <w:rFonts w:ascii="Times New Roman" w:eastAsia="Calibri" w:hAnsi="Times New Roman" w:cs="Times New Roman"/>
          <w:b/>
          <w:sz w:val="24"/>
          <w:szCs w:val="24"/>
        </w:rPr>
        <w:t>«На ферме» (</w:t>
      </w:r>
      <w:r w:rsidRPr="00DA43EE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ogress</w:t>
      </w:r>
      <w:r w:rsidRPr="00DA43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43EE">
        <w:rPr>
          <w:rFonts w:ascii="Times New Roman" w:eastAsia="Calibri" w:hAnsi="Times New Roman" w:cs="Times New Roman"/>
          <w:b/>
          <w:sz w:val="24"/>
          <w:szCs w:val="24"/>
          <w:lang w:val="en-US"/>
        </w:rPr>
        <w:t>check</w:t>
      </w:r>
      <w:r w:rsidRPr="00DA43EE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75D65" w:rsidRPr="00DA43EE" w:rsidRDefault="000C4C3D" w:rsidP="00E74A09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C4C3D"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40" type="#_x0000_t202" style="position:absolute;left:0;text-align:left;margin-left:323.55pt;margin-top:9.8pt;width:212.3pt;height:22.5pt;z-index:25167462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" filled="f" stroked="f">
            <v:textbox>
              <w:txbxContent>
                <w:p w:rsidR="000C2404" w:rsidRPr="00B943EA" w:rsidRDefault="000C2404" w:rsidP="00275D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Pr="00B943EA">
                    <w:rPr>
                      <w:sz w:val="20"/>
                      <w:szCs w:val="20"/>
                    </w:rPr>
                    <w:t xml:space="preserve">(дата, </w:t>
                  </w:r>
                  <w:r w:rsidRPr="00B943EA">
                    <w:rPr>
                      <w:rFonts w:cs="Times New Roman"/>
                      <w:sz w:val="20"/>
                      <w:szCs w:val="20"/>
                    </w:rPr>
                    <w:t>фамилия, имя, класс)</w:t>
                  </w:r>
                </w:p>
                <w:p w:rsidR="000C2404" w:rsidRDefault="000C2404" w:rsidP="00275D65"/>
              </w:txbxContent>
            </v:textbox>
          </v:shape>
        </w:pict>
      </w:r>
      <w:r w:rsidR="00833BA8" w:rsidRPr="00DA43E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275D65" w:rsidRPr="00DA43EE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275D65" w:rsidRPr="00DA43EE" w:rsidRDefault="00275D65" w:rsidP="00275D65">
      <w:pPr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A43EE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едини слова из столбика 1   со словами из столбика 2.</w:t>
      </w:r>
    </w:p>
    <w:p w:rsidR="00275D65" w:rsidRPr="00DA43EE" w:rsidRDefault="00275D65" w:rsidP="00275D65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  </w:t>
      </w:r>
      <w:proofErr w:type="gram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an</w:t>
      </w:r>
      <w:proofErr w:type="gram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pple                                                       a) </w:t>
      </w:r>
      <w:r w:rsidRPr="00DA43EE">
        <w:rPr>
          <w:rFonts w:ascii="Times New Roman" w:eastAsia="Calibri" w:hAnsi="Times New Roman" w:cs="Times New Roman"/>
          <w:sz w:val="24"/>
          <w:szCs w:val="24"/>
        </w:rPr>
        <w:t>луна</w:t>
      </w:r>
    </w:p>
    <w:p w:rsidR="00275D65" w:rsidRPr="00DA43EE" w:rsidRDefault="00275D65" w:rsidP="00275D65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  </w:t>
      </w:r>
      <w:proofErr w:type="gram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plums</w:t>
      </w:r>
      <w:proofErr w:type="gram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 b) </w:t>
      </w:r>
      <w:r w:rsidRPr="00DA43EE">
        <w:rPr>
          <w:rFonts w:ascii="Times New Roman" w:eastAsia="Calibri" w:hAnsi="Times New Roman" w:cs="Times New Roman"/>
          <w:sz w:val="24"/>
          <w:szCs w:val="24"/>
        </w:rPr>
        <w:t>фиолетовый</w:t>
      </w:r>
    </w:p>
    <w:p w:rsidR="00275D65" w:rsidRPr="00DA43EE" w:rsidRDefault="00275D65" w:rsidP="00275D65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3  pilots</w:t>
      </w:r>
      <w:proofErr w:type="gram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   c) </w:t>
      </w:r>
      <w:r w:rsidRPr="00DA43EE">
        <w:rPr>
          <w:rFonts w:ascii="Times New Roman" w:eastAsia="Calibri" w:hAnsi="Times New Roman" w:cs="Times New Roman"/>
          <w:sz w:val="24"/>
          <w:szCs w:val="24"/>
        </w:rPr>
        <w:t>ложка</w:t>
      </w:r>
    </w:p>
    <w:p w:rsidR="00275D65" w:rsidRPr="00DA43EE" w:rsidRDefault="00275D65" w:rsidP="00275D65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4  a</w:t>
      </w:r>
      <w:proofErr w:type="gram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ird                                                             d) </w:t>
      </w:r>
      <w:r w:rsidRPr="00DA43EE">
        <w:rPr>
          <w:rFonts w:ascii="Times New Roman" w:eastAsia="Calibri" w:hAnsi="Times New Roman" w:cs="Times New Roman"/>
          <w:sz w:val="24"/>
          <w:szCs w:val="24"/>
        </w:rPr>
        <w:t>яблоко</w:t>
      </w:r>
    </w:p>
    <w:p w:rsidR="00275D65" w:rsidRPr="00DA43EE" w:rsidRDefault="00275D65" w:rsidP="00275D65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5  a</w:t>
      </w:r>
      <w:proofErr w:type="gram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urtle                                                           e) </w:t>
      </w:r>
      <w:r w:rsidRPr="00DA43EE">
        <w:rPr>
          <w:rFonts w:ascii="Times New Roman" w:eastAsia="Calibri" w:hAnsi="Times New Roman" w:cs="Times New Roman"/>
          <w:sz w:val="24"/>
          <w:szCs w:val="24"/>
        </w:rPr>
        <w:t>блузка</w:t>
      </w:r>
    </w:p>
    <w:p w:rsidR="00275D65" w:rsidRPr="00DA43EE" w:rsidRDefault="00275D65" w:rsidP="00275D65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6  purple</w:t>
      </w:r>
      <w:proofErr w:type="gram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   f) </w:t>
      </w:r>
      <w:r w:rsidRPr="00DA43EE">
        <w:rPr>
          <w:rFonts w:ascii="Times New Roman" w:eastAsia="Calibri" w:hAnsi="Times New Roman" w:cs="Times New Roman"/>
          <w:sz w:val="24"/>
          <w:szCs w:val="24"/>
        </w:rPr>
        <w:t>пилоты</w:t>
      </w:r>
    </w:p>
    <w:p w:rsidR="00275D65" w:rsidRPr="00DA43EE" w:rsidRDefault="00275D65" w:rsidP="00275D65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7  brown</w:t>
      </w:r>
      <w:proofErr w:type="gram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   g) </w:t>
      </w:r>
      <w:r w:rsidRPr="00DA43EE">
        <w:rPr>
          <w:rFonts w:ascii="Times New Roman" w:eastAsia="Calibri" w:hAnsi="Times New Roman" w:cs="Times New Roman"/>
          <w:sz w:val="24"/>
          <w:szCs w:val="24"/>
        </w:rPr>
        <w:t>птица</w:t>
      </w:r>
    </w:p>
    <w:p w:rsidR="00275D65" w:rsidRPr="00DA43EE" w:rsidRDefault="00275D65" w:rsidP="00275D65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8  a</w:t>
      </w:r>
      <w:proofErr w:type="gram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louse                                                          h) </w:t>
      </w:r>
      <w:r w:rsidRPr="00DA43EE">
        <w:rPr>
          <w:rFonts w:ascii="Times New Roman" w:eastAsia="Calibri" w:hAnsi="Times New Roman" w:cs="Times New Roman"/>
          <w:sz w:val="24"/>
          <w:szCs w:val="24"/>
        </w:rPr>
        <w:t>сливы</w:t>
      </w:r>
    </w:p>
    <w:p w:rsidR="00275D65" w:rsidRPr="00DA43EE" w:rsidRDefault="00275D65" w:rsidP="00275D65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9  a</w:t>
      </w:r>
      <w:proofErr w:type="gram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poon                                                           </w:t>
      </w:r>
      <w:proofErr w:type="spell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Pr="00DA43EE">
        <w:rPr>
          <w:rFonts w:ascii="Times New Roman" w:eastAsia="Calibri" w:hAnsi="Times New Roman" w:cs="Times New Roman"/>
          <w:sz w:val="24"/>
          <w:szCs w:val="24"/>
        </w:rPr>
        <w:t>черепаха</w:t>
      </w:r>
    </w:p>
    <w:p w:rsidR="00275D65" w:rsidRPr="00DA43EE" w:rsidRDefault="00275D65" w:rsidP="00275D65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0 a moon                                                           k) </w:t>
      </w:r>
      <w:r w:rsidRPr="00DA43EE">
        <w:rPr>
          <w:rFonts w:ascii="Times New Roman" w:eastAsia="Calibri" w:hAnsi="Times New Roman" w:cs="Times New Roman"/>
          <w:sz w:val="24"/>
          <w:szCs w:val="24"/>
        </w:rPr>
        <w:t>коричневый</w:t>
      </w:r>
    </w:p>
    <w:p w:rsidR="00275D65" w:rsidRPr="00DA43EE" w:rsidRDefault="00275D65" w:rsidP="00275D65">
      <w:pPr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43E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ставь слова в правильной последовательности и запиши предложения</w:t>
      </w:r>
      <w:r w:rsidRPr="00DA43E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75D65" w:rsidRPr="00DA43EE" w:rsidRDefault="00275D65" w:rsidP="00275D65">
      <w:pPr>
        <w:numPr>
          <w:ilvl w:val="0"/>
          <w:numId w:val="11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four/ can/ We/ see/pupils</w:t>
      </w:r>
    </w:p>
    <w:p w:rsidR="00275D65" w:rsidRPr="00DA43EE" w:rsidRDefault="00275D65" w:rsidP="00275D65">
      <w:pPr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………</w:t>
      </w:r>
    </w:p>
    <w:p w:rsidR="00275D65" w:rsidRPr="00DA43EE" w:rsidRDefault="00275D65" w:rsidP="00275D65">
      <w:pPr>
        <w:numPr>
          <w:ilvl w:val="0"/>
          <w:numId w:val="11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books/ are/ on/ My/ bench/ the</w:t>
      </w:r>
    </w:p>
    <w:p w:rsidR="00275D65" w:rsidRPr="00DA43EE" w:rsidRDefault="00275D65" w:rsidP="00275D65">
      <w:pPr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………</w:t>
      </w:r>
    </w:p>
    <w:p w:rsidR="00275D65" w:rsidRPr="00DA43EE" w:rsidRDefault="00275D65" w:rsidP="00275D65">
      <w:pPr>
        <w:numPr>
          <w:ilvl w:val="0"/>
          <w:numId w:val="11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bees</w:t>
      </w:r>
      <w:proofErr w:type="gram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/ they/ Are/ ants? / or</w:t>
      </w:r>
    </w:p>
    <w:p w:rsidR="00275D65" w:rsidRPr="00DA43EE" w:rsidRDefault="00275D65" w:rsidP="00275D65">
      <w:pPr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………</w:t>
      </w:r>
    </w:p>
    <w:p w:rsidR="00275D65" w:rsidRPr="00DA43EE" w:rsidRDefault="00275D65" w:rsidP="00275D65">
      <w:pPr>
        <w:numPr>
          <w:ilvl w:val="0"/>
          <w:numId w:val="11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/ is/ Emily/tent/ the </w:t>
      </w:r>
    </w:p>
    <w:p w:rsidR="00275D65" w:rsidRPr="00DA43EE" w:rsidRDefault="00275D65" w:rsidP="00275D65">
      <w:pPr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…………………………………………………………………………………</w:t>
      </w:r>
    </w:p>
    <w:p w:rsidR="00275D65" w:rsidRPr="00DA43EE" w:rsidRDefault="00275D65" w:rsidP="00275D65">
      <w:pPr>
        <w:numPr>
          <w:ilvl w:val="0"/>
          <w:numId w:val="11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apples/ plums/ I / like/and</w:t>
      </w:r>
    </w:p>
    <w:p w:rsidR="00275D65" w:rsidRPr="00DA43EE" w:rsidRDefault="00275D65" w:rsidP="00275D65">
      <w:pPr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………</w:t>
      </w:r>
    </w:p>
    <w:p w:rsidR="00275D65" w:rsidRPr="00DA43EE" w:rsidRDefault="00275D65" w:rsidP="00275D65">
      <w:pPr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A43E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ставь в предложения </w:t>
      </w:r>
      <w:r w:rsidRPr="00DA43EE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am</w:t>
      </w:r>
      <w:r w:rsidRPr="00DA43E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, </w:t>
      </w:r>
      <w:r w:rsidRPr="00DA43EE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is</w:t>
      </w:r>
      <w:r w:rsidRPr="00DA43E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, </w:t>
      </w:r>
      <w:r w:rsidRPr="00DA43EE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are</w:t>
      </w:r>
      <w:r w:rsidRPr="00DA43EE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275D65" w:rsidRPr="00DA43EE" w:rsidRDefault="00275D65" w:rsidP="00275D65">
      <w:pPr>
        <w:numPr>
          <w:ilvl w:val="0"/>
          <w:numId w:val="12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ow old …….. </w:t>
      </w:r>
      <w:proofErr w:type="gramStart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your</w:t>
      </w:r>
      <w:proofErr w:type="gramEnd"/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ister, Rose? – She……..seven.</w:t>
      </w:r>
    </w:p>
    <w:p w:rsidR="00275D65" w:rsidRPr="00DA43EE" w:rsidRDefault="00275D65" w:rsidP="00275D65">
      <w:pPr>
        <w:numPr>
          <w:ilvl w:val="0"/>
          <w:numId w:val="12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My father and my mother ………… from Moscow.</w:t>
      </w:r>
    </w:p>
    <w:p w:rsidR="00275D65" w:rsidRPr="00DA43EE" w:rsidRDefault="00275D65" w:rsidP="00275D65">
      <w:pPr>
        <w:numPr>
          <w:ilvl w:val="0"/>
          <w:numId w:val="12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I ………….a good student.</w:t>
      </w:r>
    </w:p>
    <w:p w:rsidR="00275D65" w:rsidRPr="00DA43EE" w:rsidRDefault="00275D65" w:rsidP="00275D65">
      <w:pPr>
        <w:numPr>
          <w:ilvl w:val="0"/>
          <w:numId w:val="12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…………. you twelve?</w:t>
      </w:r>
    </w:p>
    <w:p w:rsidR="00275D65" w:rsidRPr="00DA43EE" w:rsidRDefault="00275D65" w:rsidP="00275D65">
      <w:pPr>
        <w:numPr>
          <w:ilvl w:val="0"/>
          <w:numId w:val="12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We ……………in London.</w:t>
      </w:r>
    </w:p>
    <w:p w:rsidR="00275D65" w:rsidRPr="00DA43EE" w:rsidRDefault="00275D65" w:rsidP="00275D65">
      <w:pPr>
        <w:numPr>
          <w:ilvl w:val="0"/>
          <w:numId w:val="12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My brother and I ………..five.</w:t>
      </w:r>
    </w:p>
    <w:p w:rsidR="00275D65" w:rsidRPr="00DA43EE" w:rsidRDefault="00275D65" w:rsidP="00275D65">
      <w:pPr>
        <w:numPr>
          <w:ilvl w:val="0"/>
          <w:numId w:val="12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3EE">
        <w:rPr>
          <w:rFonts w:ascii="Times New Roman" w:eastAsia="Calibri" w:hAnsi="Times New Roman" w:cs="Times New Roman"/>
          <w:sz w:val="24"/>
          <w:szCs w:val="24"/>
          <w:lang w:val="en-US"/>
        </w:rPr>
        <w:t>……………it a cute fox?</w:t>
      </w:r>
    </w:p>
    <w:p w:rsidR="00275D65" w:rsidRDefault="00275D65" w:rsidP="00275D65">
      <w:pPr>
        <w:numPr>
          <w:ilvl w:val="0"/>
          <w:numId w:val="10"/>
        </w:numPr>
        <w:tabs>
          <w:tab w:val="left" w:pos="426"/>
        </w:tabs>
        <w:ind w:left="0" w:firstLine="0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A43EE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едини вопросы и подходящие ответы.</w:t>
      </w:r>
    </w:p>
    <w:p w:rsidR="009E010A" w:rsidRPr="00DA43EE" w:rsidRDefault="009E010A" w:rsidP="009E010A">
      <w:pPr>
        <w:tabs>
          <w:tab w:val="left" w:pos="426"/>
        </w:tabs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8"/>
        <w:gridCol w:w="3190"/>
      </w:tblGrid>
      <w:tr w:rsidR="00275D65" w:rsidRPr="00DA43EE" w:rsidTr="00275D65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65" w:rsidRPr="00DA43EE" w:rsidRDefault="00275D65" w:rsidP="00275D65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’s your name?</w:t>
            </w:r>
          </w:p>
        </w:tc>
        <w:tc>
          <w:tcPr>
            <w:tcW w:w="3190" w:type="dxa"/>
            <w:shd w:val="clear" w:color="auto" w:fill="auto"/>
          </w:tcPr>
          <w:p w:rsidR="00275D65" w:rsidRPr="00DA43EE" w:rsidRDefault="00275D65" w:rsidP="00275D65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y name is Sally. </w:t>
            </w:r>
          </w:p>
        </w:tc>
      </w:tr>
      <w:tr w:rsidR="00275D65" w:rsidRPr="00DA43EE" w:rsidTr="00275D65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65" w:rsidRPr="00DA43EE" w:rsidRDefault="00275D65" w:rsidP="00275D65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w old are you?</w:t>
            </w:r>
          </w:p>
        </w:tc>
        <w:tc>
          <w:tcPr>
            <w:tcW w:w="3190" w:type="dxa"/>
            <w:shd w:val="clear" w:color="auto" w:fill="auto"/>
          </w:tcPr>
          <w:p w:rsidR="00275D65" w:rsidRPr="00DA43EE" w:rsidRDefault="00275D65" w:rsidP="00275D65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 is 8 o’clock.</w:t>
            </w:r>
          </w:p>
        </w:tc>
      </w:tr>
      <w:tr w:rsidR="00275D65" w:rsidRPr="00DA43EE" w:rsidTr="00275D65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65" w:rsidRPr="00DA43EE" w:rsidRDefault="00275D65" w:rsidP="00275D65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ere are you from?</w:t>
            </w:r>
          </w:p>
        </w:tc>
        <w:tc>
          <w:tcPr>
            <w:tcW w:w="3190" w:type="dxa"/>
            <w:shd w:val="clear" w:color="auto" w:fill="auto"/>
          </w:tcPr>
          <w:p w:rsidR="00275D65" w:rsidRPr="00DA43EE" w:rsidRDefault="00275D65" w:rsidP="00275D65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’m fine. Thank you.</w:t>
            </w:r>
          </w:p>
        </w:tc>
      </w:tr>
      <w:tr w:rsidR="00275D65" w:rsidRPr="00DA43EE" w:rsidTr="00275D65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65" w:rsidRPr="00DA43EE" w:rsidRDefault="00275D65" w:rsidP="00275D65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w are you?</w:t>
            </w:r>
          </w:p>
        </w:tc>
        <w:tc>
          <w:tcPr>
            <w:tcW w:w="3190" w:type="dxa"/>
            <w:shd w:val="clear" w:color="auto" w:fill="auto"/>
          </w:tcPr>
          <w:p w:rsidR="00275D65" w:rsidRPr="00DA43EE" w:rsidRDefault="00275D65" w:rsidP="00275D65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’m from Moscow.</w:t>
            </w:r>
          </w:p>
        </w:tc>
      </w:tr>
      <w:tr w:rsidR="00275D65" w:rsidRPr="00DA43EE" w:rsidTr="00275D65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65" w:rsidRPr="00DA43EE" w:rsidRDefault="00275D65" w:rsidP="00275D65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’s the time?</w:t>
            </w:r>
          </w:p>
        </w:tc>
        <w:tc>
          <w:tcPr>
            <w:tcW w:w="3190" w:type="dxa"/>
            <w:shd w:val="clear" w:color="auto" w:fill="auto"/>
          </w:tcPr>
          <w:p w:rsidR="00275D65" w:rsidRPr="00DA43EE" w:rsidRDefault="00275D65" w:rsidP="00275D65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es I am.</w:t>
            </w:r>
          </w:p>
        </w:tc>
      </w:tr>
      <w:tr w:rsidR="00275D65" w:rsidRPr="00DA43EE" w:rsidTr="00275D65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D65" w:rsidRPr="00DA43EE" w:rsidRDefault="00275D65" w:rsidP="00275D65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 you a pupil?</w:t>
            </w:r>
          </w:p>
        </w:tc>
        <w:tc>
          <w:tcPr>
            <w:tcW w:w="3190" w:type="dxa"/>
            <w:shd w:val="clear" w:color="auto" w:fill="auto"/>
          </w:tcPr>
          <w:p w:rsidR="00275D65" w:rsidRPr="00DA43EE" w:rsidRDefault="00275D65" w:rsidP="00275D65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am 9.</w:t>
            </w:r>
          </w:p>
        </w:tc>
      </w:tr>
    </w:tbl>
    <w:p w:rsidR="00275D65" w:rsidRPr="00060652" w:rsidRDefault="00275D65" w:rsidP="0048207F">
      <w:pPr>
        <w:numPr>
          <w:ilvl w:val="0"/>
          <w:numId w:val="10"/>
        </w:numPr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6065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Напиши перед картинками соответствующие предлоги места: </w:t>
      </w:r>
      <w:r w:rsidRPr="00060652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under</w:t>
      </w:r>
      <w:r w:rsidRPr="0006065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, </w:t>
      </w:r>
      <w:r w:rsidRPr="00060652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on</w:t>
      </w:r>
      <w:r w:rsidRPr="0006065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, </w:t>
      </w:r>
      <w:r w:rsidRPr="00060652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in</w:t>
      </w:r>
      <w:r w:rsidRPr="0006065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9E010A" w:rsidRPr="0048207F" w:rsidRDefault="009E010A" w:rsidP="009E010A">
      <w:pPr>
        <w:tabs>
          <w:tab w:val="left" w:pos="426"/>
        </w:tabs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5D65" w:rsidRPr="00DA43EE" w:rsidRDefault="00275D65" w:rsidP="00275D65">
      <w:pPr>
        <w:tabs>
          <w:tab w:val="left" w:pos="142"/>
          <w:tab w:val="left" w:pos="42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A43E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DA43E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</w:t>
      </w:r>
      <w:r w:rsidRPr="00DA43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43E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5325" cy="962025"/>
            <wp:effectExtent l="19050" t="0" r="9525" b="0"/>
            <wp:docPr id="1" name="Рисунок 11" descr="http://static.interneturok.cdnvideo.ru/content/konspekt_image/199739/7266db80_a3b8_0132_7062_019b15c49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static.interneturok.cdnvideo.ru/content/konspekt_image/199739/7266db80_a3b8_0132_7062_019b15c491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43E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A43E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</w:t>
      </w:r>
      <w:r w:rsidRPr="00DA43E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A43E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4375" cy="962025"/>
            <wp:effectExtent l="19050" t="0" r="9525" b="0"/>
            <wp:docPr id="2" name="Рисунок 12" descr="http://static.interneturok.cdnvideo.ru/content/konspekt_image/199740/738cce80_a3b8_0132_7063_019b15c49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static.interneturok.cdnvideo.ru/content/konspekt_image/199740/738cce80_a3b8_0132_7063_019b15c491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43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43E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</w:t>
      </w:r>
      <w:r w:rsidRPr="00DA43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43E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3900" cy="971550"/>
            <wp:effectExtent l="19050" t="0" r="0" b="0"/>
            <wp:docPr id="3" name="Рисунок 13" descr="http://static.interneturok.cdnvideo.ru/content/konspekt_image/199742/75d5c940_a3b8_0132_7065_019b15c49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static.interneturok.cdnvideo.ru/content/konspekt_image/199742/75d5c940_a3b8_0132_7065_019b15c491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43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43E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</w:t>
      </w:r>
    </w:p>
    <w:p w:rsidR="00275D65" w:rsidRPr="00DA43EE" w:rsidRDefault="00275D65" w:rsidP="00275D65">
      <w:pPr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75D65" w:rsidRPr="0048207F" w:rsidRDefault="00275D65" w:rsidP="00275D65">
      <w:pPr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75D65" w:rsidRPr="00DA43EE" w:rsidRDefault="00275D65">
      <w:pPr>
        <w:rPr>
          <w:rFonts w:ascii="Times New Roman" w:hAnsi="Times New Roman" w:cs="Times New Roman"/>
          <w:sz w:val="24"/>
          <w:szCs w:val="24"/>
        </w:rPr>
      </w:pPr>
    </w:p>
    <w:sectPr w:rsidR="00275D65" w:rsidRPr="00DA43EE" w:rsidSect="00E74A09">
      <w:pgSz w:w="11906" w:h="16838"/>
      <w:pgMar w:top="73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61F" w:rsidRDefault="0089361F" w:rsidP="00E74A09">
      <w:pPr>
        <w:spacing w:after="0" w:line="240" w:lineRule="auto"/>
      </w:pPr>
      <w:r>
        <w:separator/>
      </w:r>
    </w:p>
  </w:endnote>
  <w:endnote w:type="continuationSeparator" w:id="0">
    <w:p w:rsidR="0089361F" w:rsidRDefault="0089361F" w:rsidP="00E7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034"/>
      <w:docPartObj>
        <w:docPartGallery w:val="Page Numbers (Bottom of Page)"/>
        <w:docPartUnique/>
      </w:docPartObj>
    </w:sdtPr>
    <w:sdtContent>
      <w:p w:rsidR="000C2404" w:rsidRDefault="000C4C3D">
        <w:pPr>
          <w:pStyle w:val="a8"/>
          <w:jc w:val="right"/>
        </w:pPr>
        <w:r>
          <w:fldChar w:fldCharType="begin"/>
        </w:r>
        <w:r w:rsidR="000C2404">
          <w:instrText xml:space="preserve"> PAGE   \* MERGEFORMAT </w:instrText>
        </w:r>
        <w:r>
          <w:fldChar w:fldCharType="separate"/>
        </w:r>
        <w:r w:rsidR="001E38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2404" w:rsidRDefault="000C24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61F" w:rsidRDefault="0089361F" w:rsidP="00E74A09">
      <w:pPr>
        <w:spacing w:after="0" w:line="240" w:lineRule="auto"/>
      </w:pPr>
      <w:r>
        <w:separator/>
      </w:r>
    </w:p>
  </w:footnote>
  <w:footnote w:type="continuationSeparator" w:id="0">
    <w:p w:rsidR="0089361F" w:rsidRDefault="0089361F" w:rsidP="00E74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13D"/>
    <w:multiLevelType w:val="hybridMultilevel"/>
    <w:tmpl w:val="08F86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D4CE4"/>
    <w:multiLevelType w:val="hybridMultilevel"/>
    <w:tmpl w:val="3A16BD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D64D1B"/>
    <w:multiLevelType w:val="hybridMultilevel"/>
    <w:tmpl w:val="E670D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75D11"/>
    <w:multiLevelType w:val="hybridMultilevel"/>
    <w:tmpl w:val="57E20E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F8C25DC"/>
    <w:multiLevelType w:val="hybridMultilevel"/>
    <w:tmpl w:val="4BB4A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4344F4B"/>
    <w:multiLevelType w:val="hybridMultilevel"/>
    <w:tmpl w:val="2D5EE2C4"/>
    <w:lvl w:ilvl="0" w:tplc="9CE0C2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E0F6007"/>
    <w:multiLevelType w:val="hybridMultilevel"/>
    <w:tmpl w:val="90EC14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A067107"/>
    <w:multiLevelType w:val="hybridMultilevel"/>
    <w:tmpl w:val="D898B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A6F2A02"/>
    <w:multiLevelType w:val="hybridMultilevel"/>
    <w:tmpl w:val="338E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F15B9"/>
    <w:multiLevelType w:val="hybridMultilevel"/>
    <w:tmpl w:val="EB0A7B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6E3746"/>
    <w:multiLevelType w:val="hybridMultilevel"/>
    <w:tmpl w:val="55CCFF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8CE3D3D"/>
    <w:multiLevelType w:val="hybridMultilevel"/>
    <w:tmpl w:val="9C225248"/>
    <w:lvl w:ilvl="0" w:tplc="3C5889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16F00"/>
    <w:rsid w:val="00014BB2"/>
    <w:rsid w:val="00015153"/>
    <w:rsid w:val="00015DFC"/>
    <w:rsid w:val="00036B0F"/>
    <w:rsid w:val="00043D79"/>
    <w:rsid w:val="00056DDF"/>
    <w:rsid w:val="00060652"/>
    <w:rsid w:val="000A3128"/>
    <w:rsid w:val="000A6AA7"/>
    <w:rsid w:val="000B50DE"/>
    <w:rsid w:val="000C2404"/>
    <w:rsid w:val="000C4C3D"/>
    <w:rsid w:val="000C79A5"/>
    <w:rsid w:val="000D215D"/>
    <w:rsid w:val="00111471"/>
    <w:rsid w:val="00114775"/>
    <w:rsid w:val="00130A82"/>
    <w:rsid w:val="0014543A"/>
    <w:rsid w:val="00147E01"/>
    <w:rsid w:val="00152FE7"/>
    <w:rsid w:val="001628D1"/>
    <w:rsid w:val="001658CD"/>
    <w:rsid w:val="00167BDF"/>
    <w:rsid w:val="001775EE"/>
    <w:rsid w:val="001779D9"/>
    <w:rsid w:val="00194D81"/>
    <w:rsid w:val="001A152C"/>
    <w:rsid w:val="001A4950"/>
    <w:rsid w:val="001A7341"/>
    <w:rsid w:val="001B6830"/>
    <w:rsid w:val="001E38A0"/>
    <w:rsid w:val="00203653"/>
    <w:rsid w:val="002047E7"/>
    <w:rsid w:val="00216F00"/>
    <w:rsid w:val="00217FB9"/>
    <w:rsid w:val="00237585"/>
    <w:rsid w:val="00243867"/>
    <w:rsid w:val="002459B4"/>
    <w:rsid w:val="00253197"/>
    <w:rsid w:val="0026665B"/>
    <w:rsid w:val="00271850"/>
    <w:rsid w:val="00275D65"/>
    <w:rsid w:val="002878BA"/>
    <w:rsid w:val="002940C6"/>
    <w:rsid w:val="002954BE"/>
    <w:rsid w:val="002B4567"/>
    <w:rsid w:val="002B6A05"/>
    <w:rsid w:val="002D5A30"/>
    <w:rsid w:val="002E1C5A"/>
    <w:rsid w:val="00303DEE"/>
    <w:rsid w:val="00331F3F"/>
    <w:rsid w:val="00337A21"/>
    <w:rsid w:val="00353B77"/>
    <w:rsid w:val="0035540E"/>
    <w:rsid w:val="003B1564"/>
    <w:rsid w:val="003B429D"/>
    <w:rsid w:val="003C58FE"/>
    <w:rsid w:val="003D40A8"/>
    <w:rsid w:val="003E16E3"/>
    <w:rsid w:val="003E5321"/>
    <w:rsid w:val="003F0164"/>
    <w:rsid w:val="003F727A"/>
    <w:rsid w:val="0040754C"/>
    <w:rsid w:val="00430B60"/>
    <w:rsid w:val="004455EB"/>
    <w:rsid w:val="00446890"/>
    <w:rsid w:val="0046504B"/>
    <w:rsid w:val="0048207F"/>
    <w:rsid w:val="004915E9"/>
    <w:rsid w:val="00492D04"/>
    <w:rsid w:val="004B2CC8"/>
    <w:rsid w:val="004C29BE"/>
    <w:rsid w:val="004D0A2C"/>
    <w:rsid w:val="004D3E56"/>
    <w:rsid w:val="004E475F"/>
    <w:rsid w:val="004F0B3F"/>
    <w:rsid w:val="005041CB"/>
    <w:rsid w:val="005255CA"/>
    <w:rsid w:val="00527A17"/>
    <w:rsid w:val="005370E0"/>
    <w:rsid w:val="00541227"/>
    <w:rsid w:val="0054132A"/>
    <w:rsid w:val="005439D0"/>
    <w:rsid w:val="0055250F"/>
    <w:rsid w:val="00572E8E"/>
    <w:rsid w:val="005826F2"/>
    <w:rsid w:val="005B47A8"/>
    <w:rsid w:val="005D0C81"/>
    <w:rsid w:val="0060174A"/>
    <w:rsid w:val="00615917"/>
    <w:rsid w:val="006602EC"/>
    <w:rsid w:val="00674083"/>
    <w:rsid w:val="00683750"/>
    <w:rsid w:val="0068573D"/>
    <w:rsid w:val="00686778"/>
    <w:rsid w:val="00691E7D"/>
    <w:rsid w:val="006B3F72"/>
    <w:rsid w:val="006D0711"/>
    <w:rsid w:val="006D0BF2"/>
    <w:rsid w:val="006D1FEF"/>
    <w:rsid w:val="006E170C"/>
    <w:rsid w:val="006F28BA"/>
    <w:rsid w:val="006F28CA"/>
    <w:rsid w:val="006F28D4"/>
    <w:rsid w:val="006F7114"/>
    <w:rsid w:val="0071148B"/>
    <w:rsid w:val="007139C4"/>
    <w:rsid w:val="007164ED"/>
    <w:rsid w:val="00717685"/>
    <w:rsid w:val="00725180"/>
    <w:rsid w:val="00742E83"/>
    <w:rsid w:val="0075255B"/>
    <w:rsid w:val="007571A4"/>
    <w:rsid w:val="007810E4"/>
    <w:rsid w:val="00781612"/>
    <w:rsid w:val="007841A1"/>
    <w:rsid w:val="007B2160"/>
    <w:rsid w:val="007C215F"/>
    <w:rsid w:val="007D3CA3"/>
    <w:rsid w:val="007D68CB"/>
    <w:rsid w:val="0082178B"/>
    <w:rsid w:val="00833BA8"/>
    <w:rsid w:val="00834C98"/>
    <w:rsid w:val="00880472"/>
    <w:rsid w:val="0089361F"/>
    <w:rsid w:val="00897F50"/>
    <w:rsid w:val="008A0A2A"/>
    <w:rsid w:val="008A51C7"/>
    <w:rsid w:val="008B2A3A"/>
    <w:rsid w:val="008B61F7"/>
    <w:rsid w:val="008E147F"/>
    <w:rsid w:val="008E73FA"/>
    <w:rsid w:val="00917B4E"/>
    <w:rsid w:val="00951B11"/>
    <w:rsid w:val="00973AAE"/>
    <w:rsid w:val="00996C72"/>
    <w:rsid w:val="009A4565"/>
    <w:rsid w:val="009C596A"/>
    <w:rsid w:val="009D2460"/>
    <w:rsid w:val="009E010A"/>
    <w:rsid w:val="009E6A96"/>
    <w:rsid w:val="00A2006B"/>
    <w:rsid w:val="00A316C2"/>
    <w:rsid w:val="00A369C9"/>
    <w:rsid w:val="00A41915"/>
    <w:rsid w:val="00A50043"/>
    <w:rsid w:val="00A66E32"/>
    <w:rsid w:val="00A70984"/>
    <w:rsid w:val="00A71234"/>
    <w:rsid w:val="00A73DEC"/>
    <w:rsid w:val="00A80F77"/>
    <w:rsid w:val="00A8755B"/>
    <w:rsid w:val="00AA2E9D"/>
    <w:rsid w:val="00AB39D9"/>
    <w:rsid w:val="00AC129C"/>
    <w:rsid w:val="00AF6609"/>
    <w:rsid w:val="00B04988"/>
    <w:rsid w:val="00B1476C"/>
    <w:rsid w:val="00B2785D"/>
    <w:rsid w:val="00B3399C"/>
    <w:rsid w:val="00B64D8D"/>
    <w:rsid w:val="00BA213E"/>
    <w:rsid w:val="00BA40A7"/>
    <w:rsid w:val="00BA67DC"/>
    <w:rsid w:val="00BD43C3"/>
    <w:rsid w:val="00BF538B"/>
    <w:rsid w:val="00C00691"/>
    <w:rsid w:val="00C214BA"/>
    <w:rsid w:val="00C36AAE"/>
    <w:rsid w:val="00C52BB2"/>
    <w:rsid w:val="00C63C99"/>
    <w:rsid w:val="00C84A27"/>
    <w:rsid w:val="00C861BE"/>
    <w:rsid w:val="00CB33C0"/>
    <w:rsid w:val="00CE4C1C"/>
    <w:rsid w:val="00CE51CE"/>
    <w:rsid w:val="00CE6547"/>
    <w:rsid w:val="00CE7ED5"/>
    <w:rsid w:val="00D03466"/>
    <w:rsid w:val="00D12180"/>
    <w:rsid w:val="00D1741E"/>
    <w:rsid w:val="00D255A0"/>
    <w:rsid w:val="00D41751"/>
    <w:rsid w:val="00D70A24"/>
    <w:rsid w:val="00D96BE8"/>
    <w:rsid w:val="00DA43EE"/>
    <w:rsid w:val="00DA49A9"/>
    <w:rsid w:val="00DB54A5"/>
    <w:rsid w:val="00DE056D"/>
    <w:rsid w:val="00DF1D64"/>
    <w:rsid w:val="00E07044"/>
    <w:rsid w:val="00E17495"/>
    <w:rsid w:val="00E24126"/>
    <w:rsid w:val="00E27679"/>
    <w:rsid w:val="00E5122E"/>
    <w:rsid w:val="00E5134D"/>
    <w:rsid w:val="00E53350"/>
    <w:rsid w:val="00E73E64"/>
    <w:rsid w:val="00E74A09"/>
    <w:rsid w:val="00E77B84"/>
    <w:rsid w:val="00E80055"/>
    <w:rsid w:val="00E85551"/>
    <w:rsid w:val="00E87C12"/>
    <w:rsid w:val="00EB1C62"/>
    <w:rsid w:val="00EB5E2D"/>
    <w:rsid w:val="00EE3A06"/>
    <w:rsid w:val="00EF62B3"/>
    <w:rsid w:val="00F047C9"/>
    <w:rsid w:val="00F20CDB"/>
    <w:rsid w:val="00F22EF6"/>
    <w:rsid w:val="00F30C5C"/>
    <w:rsid w:val="00F43A94"/>
    <w:rsid w:val="00F648A6"/>
    <w:rsid w:val="00F66C08"/>
    <w:rsid w:val="00F734A3"/>
    <w:rsid w:val="00F77EC8"/>
    <w:rsid w:val="00FA0FA2"/>
    <w:rsid w:val="00FA5F59"/>
    <w:rsid w:val="00FF2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3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-Absatz-Standardschriftart">
    <w:name w:val="WW-Absatz-Standardschriftart"/>
    <w:rsid w:val="00F77EC8"/>
  </w:style>
  <w:style w:type="paragraph" w:styleId="a4">
    <w:name w:val="Balloon Text"/>
    <w:basedOn w:val="a"/>
    <w:link w:val="a5"/>
    <w:uiPriority w:val="99"/>
    <w:semiHidden/>
    <w:unhideWhenUsed/>
    <w:rsid w:val="0027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D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4A09"/>
  </w:style>
  <w:style w:type="paragraph" w:styleId="a8">
    <w:name w:val="footer"/>
    <w:basedOn w:val="a"/>
    <w:link w:val="a9"/>
    <w:uiPriority w:val="99"/>
    <w:unhideWhenUsed/>
    <w:rsid w:val="00E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4A09"/>
  </w:style>
  <w:style w:type="paragraph" w:styleId="aa">
    <w:name w:val="No Spacing"/>
    <w:uiPriority w:val="1"/>
    <w:qFormat/>
    <w:rsid w:val="00E74A09"/>
    <w:pPr>
      <w:spacing w:after="0" w:line="240" w:lineRule="auto"/>
    </w:pPr>
    <w:rPr>
      <w:rFonts w:ascii="Times New Roman" w:hAnsi="Times New Roman"/>
      <w:sz w:val="24"/>
    </w:rPr>
  </w:style>
  <w:style w:type="paragraph" w:styleId="ab">
    <w:name w:val="Title"/>
    <w:basedOn w:val="a"/>
    <w:link w:val="ac"/>
    <w:qFormat/>
    <w:rsid w:val="004B2CC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4B2CC8"/>
    <w:rPr>
      <w:rFonts w:ascii="Bookman Old Style" w:eastAsia="Times New Roman" w:hAnsi="Bookman Old Style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4484-8079-439C-8DAF-17608A98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</Pages>
  <Words>8360</Words>
  <Characters>4765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Багомедхан</cp:lastModifiedBy>
  <cp:revision>97</cp:revision>
  <dcterms:created xsi:type="dcterms:W3CDTF">2015-09-07T15:48:00Z</dcterms:created>
  <dcterms:modified xsi:type="dcterms:W3CDTF">2020-02-05T09:55:00Z</dcterms:modified>
</cp:coreProperties>
</file>